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24" w:rsidRPr="00883B33" w:rsidRDefault="00AB4D24" w:rsidP="00E57668">
      <w:pPr>
        <w:jc w:val="center"/>
        <w:rPr>
          <w:rFonts w:ascii="TH SarabunIT๙" w:hAnsi="TH SarabunIT๙" w:cs="TH SarabunIT๙" w:hint="cs"/>
          <w:bCs/>
          <w:color w:val="FF0000"/>
          <w:sz w:val="48"/>
          <w:szCs w:val="48"/>
        </w:rPr>
      </w:pPr>
    </w:p>
    <w:p w:rsidR="00A31BDC" w:rsidRPr="00883B33" w:rsidRDefault="00A31BDC" w:rsidP="00E57668">
      <w:pPr>
        <w:jc w:val="center"/>
        <w:rPr>
          <w:rFonts w:ascii="TH SarabunIT๙" w:hAnsi="TH SarabunIT๙" w:cs="TH SarabunIT๙"/>
          <w:bCs/>
          <w:color w:val="FF0000"/>
          <w:sz w:val="48"/>
          <w:szCs w:val="48"/>
        </w:rPr>
      </w:pPr>
    </w:p>
    <w:p w:rsidR="00A31BDC" w:rsidRPr="00883B33" w:rsidRDefault="00A31BDC" w:rsidP="00E57668">
      <w:pPr>
        <w:jc w:val="center"/>
        <w:rPr>
          <w:rFonts w:ascii="TH SarabunIT๙" w:hAnsi="TH SarabunIT๙" w:cs="TH SarabunIT๙"/>
          <w:bCs/>
          <w:color w:val="FF0000"/>
          <w:sz w:val="48"/>
          <w:szCs w:val="48"/>
        </w:rPr>
      </w:pPr>
    </w:p>
    <w:p w:rsidR="00A31BDC" w:rsidRPr="00883B33" w:rsidRDefault="00A31BDC" w:rsidP="00E57668">
      <w:pPr>
        <w:jc w:val="center"/>
        <w:rPr>
          <w:rFonts w:ascii="TH SarabunIT๙" w:hAnsi="TH SarabunIT๙" w:cs="TH SarabunIT๙"/>
          <w:bCs/>
          <w:color w:val="FF0000"/>
          <w:sz w:val="48"/>
          <w:szCs w:val="48"/>
        </w:rPr>
      </w:pPr>
      <w:r w:rsidRPr="00883B33">
        <w:rPr>
          <w:rFonts w:ascii="TH SarabunIT๙" w:hAnsi="TH SarabunIT๙" w:cs="TH SarabunIT๙"/>
          <w:bCs/>
          <w:noProof/>
          <w:color w:val="FF0000"/>
          <w:sz w:val="48"/>
          <w:szCs w:val="48"/>
        </w:rPr>
        <w:drawing>
          <wp:inline distT="0" distB="0" distL="0" distR="0">
            <wp:extent cx="2981325" cy="2981325"/>
            <wp:effectExtent l="19050" t="0" r="9525" b="0"/>
            <wp:docPr id="5" name="รูปภาพ 4" descr="201398155755-29697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98155755-296978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DC" w:rsidRPr="00883B33" w:rsidRDefault="00A31BDC" w:rsidP="00E57668">
      <w:pPr>
        <w:jc w:val="center"/>
        <w:rPr>
          <w:rFonts w:ascii="TH SarabunIT๙" w:hAnsi="TH SarabunIT๙" w:cs="TH SarabunIT๙"/>
          <w:bCs/>
          <w:color w:val="FF0000"/>
          <w:sz w:val="48"/>
          <w:szCs w:val="48"/>
        </w:rPr>
      </w:pPr>
    </w:p>
    <w:p w:rsidR="00E57668" w:rsidRPr="00456CAD" w:rsidRDefault="00A31BDC" w:rsidP="00A31BDC">
      <w:pPr>
        <w:jc w:val="center"/>
        <w:rPr>
          <w:rFonts w:ascii="TH SarabunIT๙" w:hAnsi="TH SarabunIT๙" w:cs="TH SarabunIT๙"/>
          <w:bCs/>
          <w:sz w:val="52"/>
          <w:szCs w:val="52"/>
        </w:rPr>
      </w:pPr>
      <w:r w:rsidRPr="00456CAD">
        <w:rPr>
          <w:rFonts w:ascii="TH SarabunIT๙" w:hAnsi="TH SarabunIT๙" w:cs="TH SarabunIT๙" w:hint="cs"/>
          <w:bCs/>
          <w:sz w:val="52"/>
          <w:szCs w:val="52"/>
          <w:cs/>
        </w:rPr>
        <w:t>โครงการพัฒนาศักยภาพศูนย์</w:t>
      </w:r>
      <w:r w:rsidRPr="00456CAD">
        <w:rPr>
          <w:rFonts w:ascii="TH SarabunIT๙" w:hAnsi="TH SarabunIT๙" w:cs="TH SarabunIT๙"/>
          <w:bCs/>
          <w:sz w:val="52"/>
          <w:szCs w:val="52"/>
          <w:cs/>
        </w:rPr>
        <w:t>พัฒนาเด็กเล็ก</w:t>
      </w:r>
      <w:r w:rsidRPr="00456CAD">
        <w:rPr>
          <w:rFonts w:ascii="TH SarabunIT๙" w:hAnsi="TH SarabunIT๙" w:cs="TH SarabunIT๙" w:hint="cs"/>
          <w:bCs/>
          <w:sz w:val="52"/>
          <w:szCs w:val="52"/>
          <w:cs/>
        </w:rPr>
        <w:t>จังหวัดขอนแก่น</w:t>
      </w:r>
    </w:p>
    <w:p w:rsidR="00883B33" w:rsidRPr="00456CAD" w:rsidRDefault="00883B33" w:rsidP="00A31BDC">
      <w:pPr>
        <w:jc w:val="center"/>
        <w:rPr>
          <w:rFonts w:ascii="TH SarabunIT๙" w:hAnsi="TH SarabunIT๙" w:cs="TH SarabunIT๙"/>
          <w:bCs/>
          <w:sz w:val="52"/>
          <w:szCs w:val="52"/>
          <w:cs/>
        </w:rPr>
      </w:pPr>
      <w:r w:rsidRPr="00456CAD">
        <w:rPr>
          <w:rFonts w:ascii="TH SarabunIT๙" w:hAnsi="TH SarabunIT๙" w:cs="TH SarabunIT๙" w:hint="cs"/>
          <w:bCs/>
          <w:sz w:val="52"/>
          <w:szCs w:val="52"/>
          <w:cs/>
        </w:rPr>
        <w:t>ปีงบประมาณ 2561</w:t>
      </w:r>
    </w:p>
    <w:p w:rsidR="00F07B5A" w:rsidRPr="00883B33" w:rsidRDefault="00F07B5A" w:rsidP="00E57668">
      <w:pPr>
        <w:jc w:val="center"/>
        <w:rPr>
          <w:rFonts w:ascii="TH SarabunIT๙" w:hAnsi="TH SarabunIT๙" w:cs="TH SarabunIT๙"/>
          <w:color w:val="FF0000"/>
          <w:sz w:val="48"/>
          <w:szCs w:val="48"/>
        </w:rPr>
      </w:pPr>
    </w:p>
    <w:p w:rsidR="009E6CCD" w:rsidRPr="00883B33" w:rsidRDefault="009E6CCD" w:rsidP="00E57668">
      <w:pPr>
        <w:jc w:val="center"/>
        <w:rPr>
          <w:rFonts w:ascii="TH SarabunIT๙" w:hAnsi="TH SarabunIT๙" w:cs="TH SarabunIT๙"/>
          <w:color w:val="FF0000"/>
          <w:sz w:val="48"/>
          <w:szCs w:val="48"/>
        </w:rPr>
      </w:pPr>
    </w:p>
    <w:p w:rsidR="009E6CCD" w:rsidRPr="00883B33" w:rsidRDefault="009E6CCD" w:rsidP="00E57668">
      <w:pPr>
        <w:jc w:val="center"/>
        <w:rPr>
          <w:rFonts w:ascii="TH SarabunIT๙" w:hAnsi="TH SarabunIT๙" w:cs="TH SarabunIT๙"/>
          <w:color w:val="FF0000"/>
          <w:sz w:val="48"/>
          <w:szCs w:val="48"/>
        </w:rPr>
      </w:pPr>
    </w:p>
    <w:p w:rsidR="009E6CCD" w:rsidRPr="00883B33" w:rsidRDefault="009E6CCD" w:rsidP="00E57668">
      <w:pPr>
        <w:jc w:val="center"/>
        <w:rPr>
          <w:rFonts w:ascii="TH SarabunIT๙" w:hAnsi="TH SarabunIT๙" w:cs="TH SarabunIT๙"/>
          <w:color w:val="FF0000"/>
          <w:sz w:val="48"/>
          <w:szCs w:val="48"/>
        </w:rPr>
      </w:pPr>
    </w:p>
    <w:p w:rsidR="00F07B5A" w:rsidRPr="00883B33" w:rsidRDefault="00F07B5A" w:rsidP="00E57668">
      <w:pPr>
        <w:jc w:val="center"/>
        <w:rPr>
          <w:rFonts w:ascii="TH SarabunIT๙" w:hAnsi="TH SarabunIT๙" w:cs="TH SarabunIT๙"/>
          <w:color w:val="FF0000"/>
          <w:sz w:val="48"/>
          <w:szCs w:val="48"/>
        </w:rPr>
      </w:pPr>
    </w:p>
    <w:p w:rsidR="00F07B5A" w:rsidRPr="00883B33" w:rsidRDefault="00F07B5A" w:rsidP="00E57668">
      <w:pPr>
        <w:jc w:val="center"/>
        <w:rPr>
          <w:rFonts w:ascii="TH SarabunIT๙" w:hAnsi="TH SarabunIT๙" w:cs="TH SarabunIT๙"/>
          <w:color w:val="FF0000"/>
          <w:sz w:val="48"/>
          <w:szCs w:val="48"/>
        </w:rPr>
      </w:pPr>
    </w:p>
    <w:p w:rsidR="00F07B5A" w:rsidRPr="00883B33" w:rsidRDefault="00F07B5A" w:rsidP="00AB4D24">
      <w:pPr>
        <w:rPr>
          <w:rFonts w:ascii="TH SarabunIT๙" w:hAnsi="TH SarabunIT๙" w:cs="TH SarabunIT๙"/>
          <w:color w:val="FF0000"/>
          <w:sz w:val="48"/>
          <w:szCs w:val="48"/>
        </w:rPr>
      </w:pPr>
    </w:p>
    <w:p w:rsidR="00440C53" w:rsidRPr="00D576EE" w:rsidRDefault="00440C53" w:rsidP="00F34B8A">
      <w:pPr>
        <w:spacing w:after="0" w:line="240" w:lineRule="auto"/>
        <w:jc w:val="center"/>
        <w:rPr>
          <w:rFonts w:ascii="TH SarabunIT๙" w:hAnsi="TH SarabunIT๙" w:cs="TH SarabunIT๙"/>
          <w:bCs/>
          <w:sz w:val="52"/>
          <w:szCs w:val="52"/>
          <w:cs/>
        </w:rPr>
      </w:pPr>
      <w:r w:rsidRPr="00D576EE">
        <w:rPr>
          <w:rFonts w:ascii="TH SarabunIT๙" w:hAnsi="TH SarabunIT๙" w:cs="TH SarabunIT๙" w:hint="cs"/>
          <w:bCs/>
          <w:sz w:val="52"/>
          <w:szCs w:val="52"/>
          <w:cs/>
        </w:rPr>
        <w:lastRenderedPageBreak/>
        <w:t>โครงการพัฒนาศักยภาพศูนย์</w:t>
      </w:r>
      <w:r w:rsidRPr="00D576EE">
        <w:rPr>
          <w:rFonts w:ascii="TH SarabunIT๙" w:hAnsi="TH SarabunIT๙" w:cs="TH SarabunIT๙"/>
          <w:bCs/>
          <w:sz w:val="52"/>
          <w:szCs w:val="52"/>
          <w:cs/>
        </w:rPr>
        <w:t>พัฒนาเด็กเล็ก</w:t>
      </w:r>
      <w:r w:rsidRPr="00D576EE">
        <w:rPr>
          <w:rFonts w:ascii="TH SarabunIT๙" w:hAnsi="TH SarabunIT๙" w:cs="TH SarabunIT๙" w:hint="cs"/>
          <w:bCs/>
          <w:sz w:val="52"/>
          <w:szCs w:val="52"/>
          <w:cs/>
        </w:rPr>
        <w:t>จังหวัดขอนแก่น</w:t>
      </w:r>
    </w:p>
    <w:p w:rsidR="00823332" w:rsidRPr="00D576EE" w:rsidRDefault="00823332" w:rsidP="00F34B8A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F34B8A" w:rsidRPr="00D576EE" w:rsidRDefault="00823332" w:rsidP="006353A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576EE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ภายในงาน</w:t>
      </w:r>
      <w:r w:rsidRPr="00D576E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576EE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อบด้วย</w:t>
      </w:r>
    </w:p>
    <w:p w:rsidR="00823332" w:rsidRPr="00883B33" w:rsidRDefault="00823332" w:rsidP="00F34B8A">
      <w:pPr>
        <w:spacing w:after="0" w:line="240" w:lineRule="auto"/>
        <w:rPr>
          <w:rFonts w:ascii="TH SarabunIT๙" w:hAnsi="TH SarabunIT๙" w:cs="TH SarabunIT๙"/>
          <w:color w:val="FF0000"/>
          <w:sz w:val="40"/>
          <w:szCs w:val="40"/>
        </w:rPr>
      </w:pPr>
    </w:p>
    <w:p w:rsidR="00A31BDC" w:rsidRPr="003E61E0" w:rsidRDefault="009E6CCD" w:rsidP="00F34B8A">
      <w:pPr>
        <w:spacing w:after="0" w:line="240" w:lineRule="auto"/>
        <w:rPr>
          <w:rFonts w:ascii="TH SarabunIT๙" w:hAnsi="TH SarabunIT๙" w:cs="TH SarabunIT๙"/>
          <w:b/>
          <w:sz w:val="40"/>
          <w:szCs w:val="40"/>
          <w:cs/>
        </w:rPr>
      </w:pPr>
      <w:r w:rsidRPr="003E61E0">
        <w:rPr>
          <w:rFonts w:ascii="TH SarabunIT๙" w:hAnsi="TH SarabunIT๙" w:cs="TH SarabunIT๙" w:hint="cs"/>
          <w:sz w:val="40"/>
          <w:szCs w:val="40"/>
          <w:cs/>
        </w:rPr>
        <w:t>1. เสวนา</w:t>
      </w:r>
      <w:r w:rsidR="00AF2784" w:rsidRPr="003E61E0">
        <w:rPr>
          <w:rFonts w:ascii="TH SarabunIT๙" w:hAnsi="TH SarabunIT๙" w:cs="TH SarabunIT๙" w:hint="cs"/>
          <w:sz w:val="40"/>
          <w:szCs w:val="40"/>
          <w:cs/>
        </w:rPr>
        <w:t>วิชาการ หัวข้อ “</w:t>
      </w:r>
      <w:r w:rsidR="003E61E0" w:rsidRPr="003E61E0">
        <w:rPr>
          <w:rFonts w:ascii="TH SarabunIT๙" w:hAnsi="TH SarabunIT๙" w:cs="TH SarabunIT๙" w:hint="cs"/>
          <w:sz w:val="40"/>
          <w:szCs w:val="40"/>
          <w:cs/>
        </w:rPr>
        <w:t>การจัดการศึกษาระดับ</w:t>
      </w:r>
      <w:r w:rsidR="00200321" w:rsidRPr="003E61E0">
        <w:rPr>
          <w:rFonts w:ascii="TH SarabunIT๙" w:hAnsi="TH SarabunIT๙" w:cs="TH SarabunIT๙" w:hint="cs"/>
          <w:sz w:val="40"/>
          <w:szCs w:val="40"/>
          <w:cs/>
        </w:rPr>
        <w:t>ปฐมวัยในยุคไทยแลนด์ 4.0</w:t>
      </w:r>
      <w:r w:rsidR="00AF2784" w:rsidRPr="003E61E0">
        <w:rPr>
          <w:rFonts w:ascii="TH SarabunIT๙" w:hAnsi="TH SarabunIT๙" w:cs="TH SarabunIT๙" w:hint="cs"/>
          <w:b/>
          <w:sz w:val="40"/>
          <w:szCs w:val="40"/>
          <w:cs/>
        </w:rPr>
        <w:t>”</w:t>
      </w:r>
      <w:r w:rsidR="00AF2784" w:rsidRPr="003E61E0">
        <w:rPr>
          <w:rFonts w:ascii="TH SarabunIT๙" w:hAnsi="TH SarabunIT๙" w:cs="TH SarabunIT๙"/>
          <w:b/>
          <w:sz w:val="40"/>
          <w:szCs w:val="40"/>
        </w:rPr>
        <w:t xml:space="preserve"> </w:t>
      </w:r>
    </w:p>
    <w:p w:rsidR="00F34B8A" w:rsidRPr="00D576EE" w:rsidRDefault="00F34B8A" w:rsidP="00F34B8A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97357" w:rsidRPr="00D576EE" w:rsidRDefault="00AF2784" w:rsidP="00F34B8A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 w:rsidRPr="00D576EE">
        <w:rPr>
          <w:rFonts w:ascii="TH SarabunIT๙" w:hAnsi="TH SarabunIT๙" w:cs="TH SarabunIT๙" w:hint="cs"/>
          <w:sz w:val="40"/>
          <w:szCs w:val="40"/>
          <w:cs/>
        </w:rPr>
        <w:t xml:space="preserve">2. </w:t>
      </w:r>
      <w:r w:rsidRPr="00D576EE">
        <w:rPr>
          <w:rFonts w:ascii="TH SarabunIT๙" w:hAnsi="TH SarabunIT๙" w:cs="TH SarabunIT๙"/>
          <w:sz w:val="40"/>
          <w:szCs w:val="40"/>
          <w:cs/>
        </w:rPr>
        <w:t>การประกวดแข่งขัน</w:t>
      </w:r>
      <w:r w:rsidRPr="00D576EE">
        <w:rPr>
          <w:rFonts w:ascii="TH SarabunIT๙" w:hAnsi="TH SarabunIT๙" w:cs="TH SarabunIT๙" w:hint="cs"/>
          <w:sz w:val="40"/>
          <w:szCs w:val="40"/>
          <w:cs/>
        </w:rPr>
        <w:t>ทักษะทางวิชาการ</w:t>
      </w:r>
      <w:r w:rsidR="00440C53" w:rsidRPr="00D576EE">
        <w:rPr>
          <w:rFonts w:ascii="TH SarabunIT๙" w:hAnsi="TH SarabunIT๙" w:cs="TH SarabunIT๙"/>
          <w:sz w:val="40"/>
          <w:szCs w:val="40"/>
        </w:rPr>
        <w:t xml:space="preserve"> </w:t>
      </w:r>
      <w:r w:rsidR="00440C53" w:rsidRPr="00D576EE">
        <w:rPr>
          <w:rFonts w:ascii="TH SarabunIT๙" w:hAnsi="TH SarabunIT๙" w:cs="TH SarabunIT๙" w:hint="cs"/>
          <w:sz w:val="40"/>
          <w:szCs w:val="40"/>
          <w:cs/>
        </w:rPr>
        <w:t>โดย แบ่งเป็น</w:t>
      </w:r>
    </w:p>
    <w:p w:rsidR="0062284F" w:rsidRPr="00D576EE" w:rsidRDefault="00440C53" w:rsidP="00F34B8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D576EE">
        <w:rPr>
          <w:rFonts w:ascii="TH SarabunIT๙" w:hAnsi="TH SarabunIT๙" w:cs="TH SarabunIT๙" w:hint="cs"/>
          <w:sz w:val="36"/>
          <w:szCs w:val="36"/>
          <w:cs/>
        </w:rPr>
        <w:t>1)</w:t>
      </w:r>
      <w:r w:rsidR="0062284F" w:rsidRPr="00D576EE">
        <w:rPr>
          <w:rFonts w:ascii="TH SarabunIT๙" w:hAnsi="TH SarabunIT๙" w:cs="TH SarabunIT๙"/>
          <w:sz w:val="36"/>
          <w:szCs w:val="36"/>
          <w:cs/>
        </w:rPr>
        <w:t xml:space="preserve"> การประกวดแข่งขันการปั้นดินน้ำมัน</w:t>
      </w:r>
    </w:p>
    <w:p w:rsidR="0062284F" w:rsidRPr="00D576EE" w:rsidRDefault="00440C53" w:rsidP="00F34B8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D576EE">
        <w:rPr>
          <w:rFonts w:ascii="TH SarabunIT๙" w:hAnsi="TH SarabunIT๙" w:cs="TH SarabunIT๙" w:hint="cs"/>
          <w:sz w:val="36"/>
          <w:szCs w:val="36"/>
          <w:cs/>
        </w:rPr>
        <w:t>2)</w:t>
      </w:r>
      <w:r w:rsidR="0062284F" w:rsidRPr="00D576EE">
        <w:rPr>
          <w:rFonts w:ascii="TH SarabunIT๙" w:hAnsi="TH SarabunIT๙" w:cs="TH SarabunIT๙"/>
          <w:sz w:val="36"/>
          <w:szCs w:val="36"/>
          <w:cs/>
        </w:rPr>
        <w:t xml:space="preserve"> การประกวดแข่งขันการเต้นประกอบเพลง</w:t>
      </w:r>
    </w:p>
    <w:p w:rsidR="0062284F" w:rsidRPr="00D576EE" w:rsidRDefault="00440C53" w:rsidP="00F34B8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D576EE">
        <w:rPr>
          <w:rFonts w:ascii="TH SarabunIT๙" w:hAnsi="TH SarabunIT๙" w:cs="TH SarabunIT๙"/>
          <w:sz w:val="36"/>
          <w:szCs w:val="36"/>
        </w:rPr>
        <w:t>3</w:t>
      </w:r>
      <w:r w:rsidRPr="00D576EE">
        <w:rPr>
          <w:rFonts w:ascii="TH SarabunIT๙" w:hAnsi="TH SarabunIT๙" w:cs="TH SarabunIT๙" w:hint="cs"/>
          <w:sz w:val="36"/>
          <w:szCs w:val="36"/>
          <w:cs/>
        </w:rPr>
        <w:t>)</w:t>
      </w:r>
      <w:r w:rsidR="0062284F" w:rsidRPr="00D576EE">
        <w:rPr>
          <w:rFonts w:ascii="TH SarabunIT๙" w:hAnsi="TH SarabunIT๙" w:cs="TH SarabunIT๙"/>
          <w:sz w:val="36"/>
          <w:szCs w:val="36"/>
        </w:rPr>
        <w:t xml:space="preserve"> </w:t>
      </w:r>
      <w:r w:rsidR="00670659" w:rsidRPr="00D576EE">
        <w:rPr>
          <w:rFonts w:ascii="TH SarabunIT๙" w:hAnsi="TH SarabunIT๙" w:cs="TH SarabunIT๙"/>
          <w:sz w:val="36"/>
          <w:szCs w:val="36"/>
          <w:cs/>
        </w:rPr>
        <w:t>การประกวดแข่งขันพิมพ์ภาพจากวัสดุ</w:t>
      </w:r>
    </w:p>
    <w:p w:rsidR="006859EE" w:rsidRPr="00D576EE" w:rsidRDefault="006859EE" w:rsidP="00F34B8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D576EE">
        <w:rPr>
          <w:rFonts w:ascii="TH SarabunIT๙" w:hAnsi="TH SarabunIT๙" w:cs="TH SarabunIT๙"/>
          <w:sz w:val="36"/>
          <w:szCs w:val="36"/>
        </w:rPr>
        <w:t>4</w:t>
      </w:r>
      <w:r w:rsidR="00440C53" w:rsidRPr="00D576EE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D576EE">
        <w:rPr>
          <w:rFonts w:ascii="TH SarabunIT๙" w:hAnsi="TH SarabunIT๙" w:cs="TH SarabunIT๙"/>
          <w:sz w:val="36"/>
          <w:szCs w:val="36"/>
        </w:rPr>
        <w:t xml:space="preserve"> </w:t>
      </w:r>
      <w:r w:rsidR="00C40123" w:rsidRPr="00D576EE">
        <w:rPr>
          <w:rFonts w:ascii="TH SarabunIT๙" w:hAnsi="TH SarabunIT๙" w:cs="TH SarabunIT๙"/>
          <w:sz w:val="36"/>
          <w:szCs w:val="36"/>
          <w:cs/>
        </w:rPr>
        <w:t>การประกวดแข่งขันฉีก ตัด ปะ</w:t>
      </w:r>
    </w:p>
    <w:p w:rsidR="00C40123" w:rsidRPr="00D576EE" w:rsidRDefault="00C40123" w:rsidP="00F34B8A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D576EE">
        <w:rPr>
          <w:rFonts w:ascii="TH SarabunIT๙" w:hAnsi="TH SarabunIT๙" w:cs="TH SarabunIT๙"/>
          <w:sz w:val="36"/>
          <w:szCs w:val="36"/>
        </w:rPr>
        <w:t>5</w:t>
      </w:r>
      <w:r w:rsidR="00440C53" w:rsidRPr="00D576EE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D576EE">
        <w:rPr>
          <w:rFonts w:ascii="TH SarabunIT๙" w:hAnsi="TH SarabunIT๙" w:cs="TH SarabunIT๙"/>
          <w:sz w:val="36"/>
          <w:szCs w:val="36"/>
        </w:rPr>
        <w:t xml:space="preserve"> </w:t>
      </w:r>
      <w:r w:rsidRPr="00D576EE">
        <w:rPr>
          <w:rFonts w:ascii="TH SarabunIT๙" w:hAnsi="TH SarabunIT๙" w:cs="TH SarabunIT๙"/>
          <w:sz w:val="36"/>
          <w:szCs w:val="36"/>
          <w:cs/>
        </w:rPr>
        <w:t>การประกวดแข่งขัน</w:t>
      </w:r>
      <w:r w:rsidRPr="00D576EE">
        <w:rPr>
          <w:rFonts w:ascii="TH SarabunIT๙" w:eastAsia="Calibri" w:hAnsi="TH SarabunIT๙" w:cs="TH SarabunIT๙"/>
          <w:sz w:val="36"/>
          <w:szCs w:val="36"/>
          <w:cs/>
        </w:rPr>
        <w:t>เกมการศึกษา</w:t>
      </w:r>
    </w:p>
    <w:p w:rsidR="00C40123" w:rsidRPr="00D576EE" w:rsidRDefault="00C40123" w:rsidP="00F34B8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D576EE">
        <w:rPr>
          <w:rFonts w:ascii="TH SarabunIT๙" w:hAnsi="TH SarabunIT๙" w:cs="TH SarabunIT๙"/>
          <w:sz w:val="36"/>
          <w:szCs w:val="36"/>
        </w:rPr>
        <w:t>6</w:t>
      </w:r>
      <w:r w:rsidR="00440C53" w:rsidRPr="00D576EE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D576EE">
        <w:rPr>
          <w:rFonts w:ascii="TH SarabunIT๙" w:hAnsi="TH SarabunIT๙" w:cs="TH SarabunIT๙"/>
          <w:sz w:val="36"/>
          <w:szCs w:val="36"/>
        </w:rPr>
        <w:t xml:space="preserve"> </w:t>
      </w:r>
      <w:r w:rsidR="007A01E1" w:rsidRPr="00D576EE">
        <w:rPr>
          <w:rFonts w:ascii="TH SarabunIT๙" w:hAnsi="TH SarabunIT๙" w:cs="TH SarabunIT๙"/>
          <w:sz w:val="36"/>
          <w:szCs w:val="36"/>
          <w:cs/>
        </w:rPr>
        <w:t>การประกวดแข่งขันการระบายสีภาพ</w:t>
      </w:r>
    </w:p>
    <w:p w:rsidR="00C40123" w:rsidRPr="00D576EE" w:rsidRDefault="00C40123" w:rsidP="00F34B8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D576EE">
        <w:rPr>
          <w:rFonts w:ascii="TH SarabunIT๙" w:hAnsi="TH SarabunIT๙" w:cs="TH SarabunIT๙"/>
          <w:sz w:val="36"/>
          <w:szCs w:val="36"/>
        </w:rPr>
        <w:t>7</w:t>
      </w:r>
      <w:r w:rsidR="00440C53" w:rsidRPr="00D576EE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D576EE">
        <w:rPr>
          <w:rFonts w:ascii="TH SarabunIT๙" w:hAnsi="TH SarabunIT๙" w:cs="TH SarabunIT๙"/>
          <w:sz w:val="36"/>
          <w:szCs w:val="36"/>
        </w:rPr>
        <w:t xml:space="preserve"> </w:t>
      </w:r>
      <w:r w:rsidR="007A01E1" w:rsidRPr="00D576EE">
        <w:rPr>
          <w:rFonts w:ascii="TH SarabunIT๙" w:hAnsi="TH SarabunIT๙" w:cs="TH SarabunIT๙"/>
          <w:sz w:val="36"/>
          <w:szCs w:val="36"/>
          <w:cs/>
        </w:rPr>
        <w:t>การประกวดแข่งขันการเล่านิทาน</w:t>
      </w:r>
    </w:p>
    <w:p w:rsidR="00C81FB1" w:rsidRPr="00D576EE" w:rsidRDefault="00C40123" w:rsidP="00F34B8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D576EE">
        <w:rPr>
          <w:rFonts w:ascii="TH SarabunIT๙" w:hAnsi="TH SarabunIT๙" w:cs="TH SarabunIT๙"/>
          <w:sz w:val="36"/>
          <w:szCs w:val="36"/>
        </w:rPr>
        <w:t>8</w:t>
      </w:r>
      <w:r w:rsidR="00440C53" w:rsidRPr="00D576EE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D576EE">
        <w:rPr>
          <w:rFonts w:ascii="TH SarabunIT๙" w:hAnsi="TH SarabunIT๙" w:cs="TH SarabunIT๙"/>
          <w:sz w:val="36"/>
          <w:szCs w:val="36"/>
        </w:rPr>
        <w:t xml:space="preserve"> </w:t>
      </w:r>
      <w:r w:rsidR="00284ABC" w:rsidRPr="00D576EE">
        <w:rPr>
          <w:rFonts w:ascii="TH SarabunIT๙" w:hAnsi="TH SarabunIT๙" w:cs="TH SarabunIT๙"/>
          <w:sz w:val="36"/>
          <w:szCs w:val="36"/>
          <w:cs/>
        </w:rPr>
        <w:t>การประกวดแข่งขันสื่อนวัตกรรมทางการศึกษา</w:t>
      </w:r>
    </w:p>
    <w:p w:rsidR="00D576EE" w:rsidRDefault="00D576EE" w:rsidP="00D576EE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</w:rPr>
      </w:pPr>
    </w:p>
    <w:p w:rsidR="00D576EE" w:rsidRPr="003E61E0" w:rsidRDefault="00D576EE" w:rsidP="00D576EE">
      <w:pPr>
        <w:spacing w:after="0" w:line="240" w:lineRule="auto"/>
        <w:rPr>
          <w:rFonts w:ascii="TH SarabunIT๙" w:hAnsi="TH SarabunIT๙" w:cs="TH SarabunIT๙"/>
          <w:color w:val="FF0000"/>
          <w:sz w:val="44"/>
          <w:szCs w:val="44"/>
        </w:rPr>
      </w:pPr>
      <w:r w:rsidRPr="003E61E0">
        <w:rPr>
          <w:rFonts w:ascii="TH SarabunIT๙" w:hAnsi="TH SarabunIT๙" w:cs="TH SarabunIT๙"/>
          <w:color w:val="000000" w:themeColor="text1"/>
          <w:sz w:val="40"/>
          <w:szCs w:val="40"/>
        </w:rPr>
        <w:t xml:space="preserve">3. </w:t>
      </w:r>
      <w:r w:rsidRPr="003E61E0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>การจัดนิทรรศการให้ความรู้เกี่ยวกับการศึกษาปฐมวัย</w:t>
      </w:r>
    </w:p>
    <w:p w:rsidR="00F34B8A" w:rsidRPr="00883B33" w:rsidRDefault="00F34B8A" w:rsidP="00F34B8A">
      <w:pPr>
        <w:spacing w:after="0" w:line="240" w:lineRule="auto"/>
        <w:rPr>
          <w:rFonts w:ascii="TH SarabunIT๙" w:hAnsi="TH SarabunIT๙" w:cs="TH SarabunIT๙"/>
          <w:color w:val="FF0000"/>
          <w:sz w:val="40"/>
          <w:szCs w:val="40"/>
        </w:rPr>
      </w:pPr>
    </w:p>
    <w:p w:rsidR="00C40123" w:rsidRPr="00D576EE" w:rsidRDefault="006353AE" w:rsidP="0020160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D576EE">
        <w:rPr>
          <w:rFonts w:ascii="TH SarabunIT๙" w:hAnsi="TH SarabunIT๙" w:cs="TH SarabunIT๙" w:hint="cs"/>
          <w:b/>
          <w:bCs/>
          <w:sz w:val="40"/>
          <w:szCs w:val="40"/>
          <w:cs/>
        </w:rPr>
        <w:t>กำหนดเวลาในการส่งรายชื่อเข้าร่วมงาน และใบสมัคร</w:t>
      </w:r>
    </w:p>
    <w:p w:rsidR="006353AE" w:rsidRPr="00D576EE" w:rsidRDefault="006353AE" w:rsidP="00B52987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D576EE">
        <w:rPr>
          <w:rFonts w:ascii="TH SarabunIT๙" w:hAnsi="TH SarabunIT๙" w:cs="TH SarabunIT๙" w:hint="cs"/>
          <w:sz w:val="40"/>
          <w:szCs w:val="40"/>
          <w:cs/>
        </w:rPr>
        <w:t xml:space="preserve">1. ส่งรายชื่อเข้าร่วมฟังเสวนา และใบสมัครประกวดแข่งขัน </w:t>
      </w:r>
      <w:r w:rsidR="00D576EE" w:rsidRPr="00D576E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ะหว่างวันที่ 6 - 15</w:t>
      </w:r>
      <w:r w:rsidRPr="00D576E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สิงหาคม 256</w:t>
      </w:r>
      <w:r w:rsidR="00D576EE" w:rsidRPr="00D576E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1</w:t>
      </w:r>
    </w:p>
    <w:p w:rsidR="00010CAB" w:rsidRDefault="006353AE" w:rsidP="00B52987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D576EE">
        <w:rPr>
          <w:rFonts w:ascii="TH SarabunIT๙" w:hAnsi="TH SarabunIT๙" w:cs="TH SarabunIT๙" w:hint="cs"/>
          <w:sz w:val="40"/>
          <w:szCs w:val="40"/>
          <w:cs/>
        </w:rPr>
        <w:t xml:space="preserve">2. </w:t>
      </w:r>
      <w:r w:rsidR="00D576EE" w:rsidRPr="00D576EE">
        <w:rPr>
          <w:rFonts w:ascii="TH SarabunIT๙" w:hAnsi="TH SarabunIT๙" w:cs="TH SarabunIT๙" w:hint="cs"/>
          <w:sz w:val="40"/>
          <w:szCs w:val="40"/>
          <w:cs/>
        </w:rPr>
        <w:t>ขอให้นำส่งเอกสารใบสมัคร</w:t>
      </w:r>
      <w:r w:rsidR="00864733">
        <w:rPr>
          <w:rFonts w:ascii="TH SarabunIT๙" w:hAnsi="TH SarabunIT๙" w:cs="TH SarabunIT๙" w:hint="cs"/>
          <w:sz w:val="40"/>
          <w:szCs w:val="40"/>
          <w:cs/>
        </w:rPr>
        <w:t>พร้อมรูปถ่ายผู้เข้าแข่งขัน</w:t>
      </w:r>
      <w:r w:rsidR="00D576EE" w:rsidRPr="00D576EE">
        <w:rPr>
          <w:rFonts w:ascii="TH SarabunIT๙" w:hAnsi="TH SarabunIT๙" w:cs="TH SarabunIT๙" w:hint="cs"/>
          <w:sz w:val="40"/>
          <w:szCs w:val="40"/>
          <w:cs/>
        </w:rPr>
        <w:t xml:space="preserve"> และหลักฐาน </w:t>
      </w:r>
      <w:r w:rsidR="00010CAB">
        <w:rPr>
          <w:rFonts w:ascii="TH SarabunIT๙" w:hAnsi="TH SarabunIT๙" w:cs="TH SarabunIT๙" w:hint="cs"/>
          <w:sz w:val="40"/>
          <w:szCs w:val="40"/>
          <w:cs/>
        </w:rPr>
        <w:t>ดังนี้</w:t>
      </w:r>
    </w:p>
    <w:p w:rsidR="00010CAB" w:rsidRPr="00010CAB" w:rsidRDefault="00010CAB" w:rsidP="00010CAB">
      <w:pPr>
        <w:spacing w:after="0" w:line="240" w:lineRule="auto"/>
        <w:ind w:firstLine="328"/>
        <w:rPr>
          <w:rFonts w:ascii="TH SarabunIT๙" w:eastAsia="Calibri" w:hAnsi="TH SarabunIT๙" w:cs="TH SarabunIT๙"/>
          <w:sz w:val="36"/>
          <w:szCs w:val="36"/>
        </w:rPr>
      </w:pPr>
      <w:r w:rsidRPr="00010CAB">
        <w:rPr>
          <w:rFonts w:ascii="TH SarabunIT๙" w:eastAsia="Calibri" w:hAnsi="TH SarabunIT๙" w:cs="TH SarabunIT๙" w:hint="cs"/>
          <w:sz w:val="36"/>
          <w:szCs w:val="36"/>
          <w:cs/>
        </w:rPr>
        <w:t>1) หนังสืออนุญาตจากผู้ปกครองของนักเรียนที่เข้าร่วมการแข่งขัน</w:t>
      </w:r>
      <w:r w:rsidRPr="00010CAB">
        <w:rPr>
          <w:rFonts w:ascii="TH SarabunIT๙" w:eastAsia="Calibri" w:hAnsi="TH SarabunIT๙" w:cs="TH SarabunIT๙" w:hint="cs"/>
          <w:sz w:val="36"/>
          <w:szCs w:val="36"/>
          <w:cs/>
        </w:rPr>
        <w:tab/>
      </w:r>
    </w:p>
    <w:p w:rsidR="00010CAB" w:rsidRPr="00010CAB" w:rsidRDefault="00010CAB" w:rsidP="00010CAB">
      <w:pPr>
        <w:spacing w:after="0" w:line="240" w:lineRule="auto"/>
        <w:ind w:firstLine="328"/>
        <w:rPr>
          <w:rFonts w:ascii="TH SarabunIT๙" w:eastAsia="Calibri" w:hAnsi="TH SarabunIT๙" w:cs="TH SarabunIT๙"/>
          <w:sz w:val="36"/>
          <w:szCs w:val="36"/>
        </w:rPr>
      </w:pPr>
      <w:r w:rsidRPr="00010CAB">
        <w:rPr>
          <w:rFonts w:ascii="TH SarabunIT๙" w:eastAsia="Calibri" w:hAnsi="TH SarabunIT๙" w:cs="TH SarabunIT๙" w:hint="cs"/>
          <w:sz w:val="36"/>
          <w:szCs w:val="36"/>
          <w:cs/>
        </w:rPr>
        <w:t>2) สำเนาสูติบัตรนักเรียนที่แข่งขัน</w:t>
      </w:r>
    </w:p>
    <w:p w:rsidR="00010CAB" w:rsidRPr="00010CAB" w:rsidRDefault="00010CAB" w:rsidP="00010CAB">
      <w:pPr>
        <w:spacing w:after="0" w:line="240" w:lineRule="auto"/>
        <w:ind w:firstLine="328"/>
        <w:rPr>
          <w:rFonts w:ascii="TH SarabunIT๙" w:eastAsia="Calibri" w:hAnsi="TH SarabunIT๙" w:cs="TH SarabunIT๙"/>
          <w:sz w:val="36"/>
          <w:szCs w:val="36"/>
          <w:cs/>
        </w:rPr>
      </w:pPr>
      <w:r w:rsidRPr="00010CAB">
        <w:rPr>
          <w:rFonts w:ascii="TH SarabunIT๙" w:eastAsia="Calibri" w:hAnsi="TH SarabunIT๙" w:cs="TH SarabunIT๙" w:hint="cs"/>
          <w:sz w:val="36"/>
          <w:szCs w:val="36"/>
          <w:cs/>
        </w:rPr>
        <w:t xml:space="preserve">3) สำเนาบัตรประชาชนครูผู้สอน และ ผู้เข้าร่วมฟังเสวนา </w:t>
      </w:r>
    </w:p>
    <w:p w:rsidR="00D576EE" w:rsidRPr="00D576EE" w:rsidRDefault="00F760DF" w:rsidP="00F760DF">
      <w:pPr>
        <w:spacing w:after="0" w:line="240" w:lineRule="auto"/>
        <w:ind w:firstLine="328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โดยนำส่ง</w:t>
      </w:r>
      <w:r w:rsidR="00D576EE" w:rsidRPr="00D576EE">
        <w:rPr>
          <w:rFonts w:ascii="TH SarabunIT๙" w:hAnsi="TH SarabunIT๙" w:cs="TH SarabunIT๙" w:hint="cs"/>
          <w:sz w:val="40"/>
          <w:szCs w:val="40"/>
          <w:cs/>
        </w:rPr>
        <w:t>ได้ที่ ฝ่ายการศึกษานอกระบบ สำนักการศึกษา ศาสนา และวัฒนธรรม</w:t>
      </w:r>
      <w:r w:rsidR="00D576EE" w:rsidRPr="00D576EE">
        <w:rPr>
          <w:rFonts w:ascii="TH SarabunIT๙" w:hAnsi="TH SarabunIT๙" w:cs="TH SarabunIT๙"/>
          <w:sz w:val="40"/>
          <w:szCs w:val="40"/>
        </w:rPr>
        <w:t xml:space="preserve"> </w:t>
      </w:r>
    </w:p>
    <w:p w:rsidR="003C46D5" w:rsidRDefault="00D576EE" w:rsidP="003406E3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D576EE">
        <w:rPr>
          <w:rFonts w:ascii="TH SarabunIT๙" w:hAnsi="TH SarabunIT๙" w:cs="TH SarabunIT๙" w:hint="cs"/>
          <w:sz w:val="40"/>
          <w:szCs w:val="40"/>
          <w:cs/>
        </w:rPr>
        <w:t>3</w:t>
      </w:r>
      <w:r w:rsidR="00253E26" w:rsidRPr="00D576EE">
        <w:rPr>
          <w:rFonts w:ascii="TH SarabunIT๙" w:hAnsi="TH SarabunIT๙" w:cs="TH SarabunIT๙" w:hint="cs"/>
          <w:sz w:val="40"/>
          <w:szCs w:val="40"/>
          <w:cs/>
        </w:rPr>
        <w:t xml:space="preserve">. </w:t>
      </w:r>
      <w:r w:rsidR="003406E3">
        <w:rPr>
          <w:rFonts w:ascii="TH SarabunIT๙" w:hAnsi="TH SarabunIT๙" w:cs="TH SarabunIT๙" w:hint="cs"/>
          <w:sz w:val="40"/>
          <w:szCs w:val="40"/>
          <w:cs/>
        </w:rPr>
        <w:t>หากมีความจำเป็นต้องเปลี่ยนตัวผู้เข้าแข่งขัน ให้มีหนังสือขอเปลี่ยนตัว</w:t>
      </w:r>
      <w:r w:rsidR="003C46D5">
        <w:rPr>
          <w:rFonts w:ascii="TH SarabunIT๙" w:hAnsi="TH SarabunIT๙" w:cs="TH SarabunIT๙" w:hint="cs"/>
          <w:sz w:val="40"/>
          <w:szCs w:val="40"/>
          <w:cs/>
        </w:rPr>
        <w:t>ผู้เข้าแข่งขัน</w:t>
      </w:r>
    </w:p>
    <w:p w:rsidR="003406E3" w:rsidRDefault="003C46D5" w:rsidP="003406E3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3406E3">
        <w:rPr>
          <w:rFonts w:ascii="TH SarabunIT๙" w:hAnsi="TH SarabunIT๙" w:cs="TH SarabunIT๙" w:hint="cs"/>
          <w:sz w:val="40"/>
          <w:szCs w:val="40"/>
          <w:cs/>
        </w:rPr>
        <w:t>พร้อมแนบเอกสารหลักฐานของผู้สมัครเข้าแข่งขันแทน</w:t>
      </w:r>
    </w:p>
    <w:p w:rsidR="00FC5E07" w:rsidRPr="00D576EE" w:rsidRDefault="003406E3" w:rsidP="00B52987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4. </w:t>
      </w:r>
      <w:r w:rsidR="007021C2" w:rsidRPr="00D576EE">
        <w:rPr>
          <w:rFonts w:ascii="TH SarabunIT๙" w:hAnsi="TH SarabunIT๙" w:cs="TH SarabunIT๙" w:hint="cs"/>
          <w:sz w:val="40"/>
          <w:szCs w:val="40"/>
          <w:cs/>
        </w:rPr>
        <w:t>หากส่งหลักฐานไม่ครบอาจจะหมดสิทธิ์การแข่งขัน</w:t>
      </w:r>
    </w:p>
    <w:p w:rsidR="00263FA6" w:rsidRPr="00883B33" w:rsidRDefault="00263FA6" w:rsidP="00AB4D24">
      <w:pPr>
        <w:rPr>
          <w:rFonts w:ascii="TH SarabunIT๙" w:hAnsi="TH SarabunIT๙" w:cs="TH SarabunIT๙"/>
          <w:color w:val="FF0000"/>
          <w:sz w:val="48"/>
          <w:szCs w:val="48"/>
        </w:rPr>
      </w:pPr>
    </w:p>
    <w:p w:rsidR="00B52987" w:rsidRPr="00883B33" w:rsidRDefault="00B52987" w:rsidP="00AB4D24">
      <w:pPr>
        <w:rPr>
          <w:rFonts w:ascii="TH SarabunIT๙" w:hAnsi="TH SarabunIT๙" w:cs="TH SarabunIT๙"/>
          <w:color w:val="FF0000"/>
          <w:sz w:val="48"/>
          <w:szCs w:val="48"/>
        </w:rPr>
      </w:pPr>
    </w:p>
    <w:p w:rsidR="00864733" w:rsidRDefault="00864733" w:rsidP="008647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งรายชื่อ</w:t>
      </w:r>
      <w:r w:rsidRPr="00864733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ฟังเสวนาวิชาการ หัวข้อ “การจัดการศึกษาระดับปฐมวัยในยุคไทยแลนด์ 4.0”</w:t>
      </w:r>
    </w:p>
    <w:p w:rsidR="00864733" w:rsidRPr="00864733" w:rsidRDefault="00864733" w:rsidP="008647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864733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โครงการพัฒนาศักยภาพศูนย์</w:t>
      </w:r>
      <w:r w:rsidRPr="00864733">
        <w:rPr>
          <w:rFonts w:ascii="TH SarabunIT๙" w:hAnsi="TH SarabunIT๙" w:cs="TH SarabunIT๙"/>
          <w:b/>
          <w:bCs/>
          <w:sz w:val="36"/>
          <w:szCs w:val="36"/>
          <w:cs/>
        </w:rPr>
        <w:t>พัฒนาเด็กเล็ก</w:t>
      </w:r>
      <w:r w:rsidRPr="00864733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ขอนแก่น</w:t>
      </w:r>
    </w:p>
    <w:p w:rsidR="00FA235B" w:rsidRDefault="00D576EE" w:rsidP="0086473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576EE">
        <w:rPr>
          <w:rFonts w:ascii="TH SarabunIT๙" w:hAnsi="TH SarabunIT๙" w:cs="TH SarabunIT๙" w:hint="cs"/>
          <w:bCs/>
          <w:sz w:val="36"/>
          <w:szCs w:val="36"/>
          <w:cs/>
        </w:rPr>
        <w:t>ปีงบประมาณ 2561</w:t>
      </w:r>
    </w:p>
    <w:p w:rsidR="00864733" w:rsidRPr="00883B33" w:rsidRDefault="00864733" w:rsidP="0086473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FA235B" w:rsidRPr="00D576EE" w:rsidRDefault="00FA235B" w:rsidP="00FA23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.................................................................................................................................................................</w:t>
      </w:r>
    </w:p>
    <w:p w:rsidR="00FA235B" w:rsidRPr="00D576EE" w:rsidRDefault="00FA235B" w:rsidP="00FA23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สังกัด  ทต./อบต. .................................................................................................................................................................</w:t>
      </w:r>
    </w:p>
    <w:p w:rsidR="00FA235B" w:rsidRPr="00D576EE" w:rsidRDefault="00FA235B" w:rsidP="00FA23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อำเภอ................................................................................  จังหวัด......................................................................................</w:t>
      </w:r>
    </w:p>
    <w:p w:rsidR="00FA235B" w:rsidRPr="00D576EE" w:rsidRDefault="00FA235B" w:rsidP="00FA23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รายชื่อผู้เข้าร่วมแข่งขัน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253E26">
      <w:pPr>
        <w:pStyle w:val="a4"/>
        <w:numPr>
          <w:ilvl w:val="0"/>
          <w:numId w:val="11"/>
        </w:numPr>
        <w:spacing w:after="0" w:line="360" w:lineRule="auto"/>
        <w:ind w:left="714" w:hanging="357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576E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35B" w:rsidRPr="00D576EE" w:rsidRDefault="00FA235B" w:rsidP="00FA235B">
      <w:pPr>
        <w:pStyle w:val="a4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A235B" w:rsidRPr="00D576EE" w:rsidRDefault="00FA235B" w:rsidP="00FA23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A235B" w:rsidRPr="00D576EE" w:rsidRDefault="00FA235B" w:rsidP="00FA235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ข้อความดังกล่าวถูกต้อง</w:t>
      </w:r>
    </w:p>
    <w:p w:rsidR="00FA235B" w:rsidRPr="00D576EE" w:rsidRDefault="00FA235B" w:rsidP="00FA235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A235B" w:rsidRPr="00D576EE" w:rsidRDefault="00FA235B" w:rsidP="00FA235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A235B" w:rsidRPr="00D576EE" w:rsidRDefault="00FA235B" w:rsidP="00FA235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ลงชื่อ).................................................................ผู้รับรอง</w:t>
      </w:r>
    </w:p>
    <w:p w:rsidR="00FA235B" w:rsidRPr="00D576EE" w:rsidRDefault="00FA235B" w:rsidP="00FA235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576EE">
        <w:rPr>
          <w:rFonts w:ascii="TH SarabunIT๙" w:eastAsia="Calibri" w:hAnsi="TH SarabunIT๙" w:cs="TH SarabunIT๙"/>
          <w:sz w:val="32"/>
          <w:szCs w:val="32"/>
          <w:cs/>
        </w:rPr>
        <w:t xml:space="preserve">       ตำแหน่ง  นายก เทศบาล/นายก อบต.</w:t>
      </w:r>
    </w:p>
    <w:p w:rsidR="00FA235B" w:rsidRPr="00883B33" w:rsidRDefault="00FA235B" w:rsidP="00FA235B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</w:p>
    <w:p w:rsidR="00F07B5A" w:rsidRPr="001F1445" w:rsidRDefault="007702EC" w:rsidP="00857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1. </w:t>
      </w:r>
      <w:r w:rsidR="00F07B5A" w:rsidRPr="001F1445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ประกวดแข่งขันการปั้นดินน้ำมัน</w:t>
      </w:r>
      <w:r w:rsidR="0091030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1030E">
        <w:rPr>
          <w:rFonts w:ascii="TH SarabunIT๙" w:hAnsi="TH SarabunIT๙" w:cs="TH SarabunIT๙" w:hint="cs"/>
          <w:b/>
          <w:bCs/>
          <w:sz w:val="36"/>
          <w:szCs w:val="36"/>
          <w:cs/>
        </w:rPr>
        <w:t>(ทีม 2 คน)</w:t>
      </w:r>
    </w:p>
    <w:p w:rsidR="00F07B5A" w:rsidRPr="001F1445" w:rsidRDefault="00F07B5A" w:rsidP="00857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F1445"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ดับศูนย์พัฒนาเด็กเล็ก)</w:t>
      </w:r>
    </w:p>
    <w:p w:rsidR="00F07B5A" w:rsidRPr="001F1445" w:rsidRDefault="00F07B5A" w:rsidP="00F07B5A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bCs/>
          <w:sz w:val="32"/>
          <w:szCs w:val="32"/>
        </w:rPr>
      </w:pPr>
      <w:r w:rsidRPr="001F1445">
        <w:rPr>
          <w:rFonts w:ascii="TH SarabunIT๙" w:eastAsia="Calibri" w:hAnsi="TH SarabunIT๙" w:cs="TH SarabunIT๙"/>
          <w:bCs/>
          <w:sz w:val="32"/>
          <w:szCs w:val="32"/>
          <w:cs/>
        </w:rPr>
        <w:t>๑.</w:t>
      </w:r>
      <w:r w:rsidR="00A31BDC" w:rsidRPr="001F1445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Pr="001F1445">
        <w:rPr>
          <w:rFonts w:ascii="TH SarabunIT๙" w:eastAsia="Calibri" w:hAnsi="TH SarabunIT๙" w:cs="TH SarabunIT๙"/>
          <w:bCs/>
          <w:sz w:val="32"/>
          <w:szCs w:val="32"/>
          <w:cs/>
        </w:rPr>
        <w:t>คุณสมบัติของผู้เข้าแข่งขัน</w:t>
      </w:r>
    </w:p>
    <w:p w:rsidR="00F07B5A" w:rsidRPr="001F1445" w:rsidRDefault="00F07B5A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4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F14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C21EB" w:rsidRPr="001F1445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="00CE06E8" w:rsidRPr="001F14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F1445">
        <w:rPr>
          <w:rFonts w:ascii="TH SarabunIT๙" w:eastAsia="Calibri" w:hAnsi="TH SarabunIT๙" w:cs="TH SarabunIT๙"/>
          <w:sz w:val="32"/>
          <w:szCs w:val="32"/>
          <w:cs/>
        </w:rPr>
        <w:t>นักเรียนในศูนย์พัฒนาเด็กเล็ก สังกัดองค์การปกครองท้องถิ่น</w:t>
      </w:r>
      <w:r w:rsidR="00A507A9" w:rsidRPr="001F1445">
        <w:rPr>
          <w:rFonts w:ascii="TH SarabunIT๙" w:eastAsia="Calibri" w:hAnsi="TH SarabunIT๙" w:cs="TH SarabunIT๙" w:hint="cs"/>
          <w:sz w:val="32"/>
          <w:szCs w:val="32"/>
          <w:cs/>
        </w:rPr>
        <w:t>ในเขต</w:t>
      </w:r>
      <w:r w:rsidR="00A31BDC" w:rsidRPr="001F1445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ขอนแก่น</w:t>
      </w:r>
      <w:r w:rsidR="00A31BDC" w:rsidRPr="001F144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E06E8" w:rsidRPr="001F1445" w:rsidRDefault="00CE06E8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445">
        <w:rPr>
          <w:rFonts w:ascii="TH SarabunIT๙" w:eastAsia="Calibri" w:hAnsi="TH SarabunIT๙" w:cs="TH SarabunIT๙"/>
          <w:sz w:val="32"/>
          <w:szCs w:val="32"/>
        </w:rPr>
        <w:tab/>
      </w:r>
      <w:r w:rsidRPr="001F1445">
        <w:rPr>
          <w:rFonts w:ascii="TH SarabunIT๙" w:eastAsia="Calibri" w:hAnsi="TH SarabunIT๙" w:cs="TH SarabunIT๙"/>
          <w:sz w:val="32"/>
          <w:szCs w:val="32"/>
        </w:rPr>
        <w:tab/>
      </w:r>
      <w:r w:rsidR="00FC21EB" w:rsidRPr="001F1445">
        <w:rPr>
          <w:rFonts w:ascii="TH SarabunIT๙" w:eastAsia="Calibri" w:hAnsi="TH SarabunIT๙" w:cs="TH SarabunIT๙"/>
          <w:sz w:val="32"/>
          <w:szCs w:val="32"/>
        </w:rPr>
        <w:t>2</w:t>
      </w:r>
      <w:r w:rsidR="00FC21EB" w:rsidRPr="001F144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F14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A2309" w:rsidRPr="001F1445">
        <w:rPr>
          <w:rFonts w:ascii="TH SarabunIT๙" w:eastAsia="Calibri" w:hAnsi="TH SarabunIT๙" w:cs="TH SarabunIT๙" w:hint="cs"/>
          <w:sz w:val="32"/>
          <w:szCs w:val="32"/>
          <w:cs/>
        </w:rPr>
        <w:t>ต้องได้รับอนุญาตจาก</w:t>
      </w:r>
      <w:r w:rsidR="001B0209" w:rsidRPr="001F1445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ในการเข้าร่วมแข่งขัน</w:t>
      </w:r>
    </w:p>
    <w:p w:rsidR="00FC21EB" w:rsidRPr="001F1445" w:rsidRDefault="00FC21EB" w:rsidP="00FC21E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F144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F1445">
        <w:rPr>
          <w:rFonts w:ascii="TH SarabunIT๙" w:eastAsia="Calibri" w:hAnsi="TH SarabunIT๙" w:cs="TH SarabunIT๙" w:hint="cs"/>
          <w:sz w:val="32"/>
          <w:szCs w:val="32"/>
          <w:cs/>
        </w:rPr>
        <w:tab/>
        <w:t>3)</w:t>
      </w:r>
      <w:r w:rsidRPr="001F1445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ควบคุมทีมเป็นผู้ยื่นใบสมัคร</w:t>
      </w:r>
    </w:p>
    <w:p w:rsidR="00CE06E8" w:rsidRPr="001F1445" w:rsidRDefault="006A2309" w:rsidP="006A2309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144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E06E8" w:rsidRPr="001F14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หลักฐานประกอบการสมัคร</w:t>
      </w:r>
    </w:p>
    <w:p w:rsidR="00CE06E8" w:rsidRPr="001F1445" w:rsidRDefault="00CE06E8" w:rsidP="00CE06E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F1445">
        <w:rPr>
          <w:rFonts w:ascii="TH SarabunIT๙" w:eastAsia="Calibri" w:hAnsi="TH SarabunIT๙" w:cs="TH SarabunIT๙"/>
          <w:sz w:val="32"/>
          <w:szCs w:val="32"/>
        </w:rPr>
        <w:tab/>
      </w:r>
      <w:r w:rsidRPr="001F1445">
        <w:rPr>
          <w:rFonts w:ascii="TH SarabunIT๙" w:eastAsia="Calibri" w:hAnsi="TH SarabunIT๙" w:cs="TH SarabunIT๙"/>
          <w:sz w:val="32"/>
          <w:szCs w:val="32"/>
        </w:rPr>
        <w:tab/>
      </w:r>
      <w:r w:rsidR="00FC21EB" w:rsidRPr="001F1445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1F1445">
        <w:rPr>
          <w:rFonts w:ascii="TH SarabunIT๙" w:eastAsia="Calibri" w:hAnsi="TH SarabunIT๙" w:cs="TH SarabunIT๙"/>
          <w:sz w:val="32"/>
          <w:szCs w:val="32"/>
          <w:cs/>
        </w:rPr>
        <w:t xml:space="preserve">  สำเนาสูติบัตรเด็ก  พร้อมรับรองสำเนาถูกต้อง</w:t>
      </w:r>
    </w:p>
    <w:p w:rsidR="00CE06E8" w:rsidRPr="001F1445" w:rsidRDefault="00FC21EB" w:rsidP="00CE06E8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1445">
        <w:rPr>
          <w:rFonts w:ascii="TH SarabunIT๙" w:eastAsia="Calibri" w:hAnsi="TH SarabunIT๙" w:cs="TH SarabunIT๙" w:hint="cs"/>
          <w:sz w:val="32"/>
          <w:szCs w:val="32"/>
          <w:cs/>
        </w:rPr>
        <w:t>2)</w:t>
      </w:r>
      <w:r w:rsidR="00CE06E8" w:rsidRPr="001F14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2309" w:rsidRPr="001F14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B0209" w:rsidRPr="001F1445">
        <w:rPr>
          <w:rFonts w:ascii="TH SarabunIT๙" w:eastAsia="Calibri" w:hAnsi="TH SarabunIT๙" w:cs="TH SarabunIT๙" w:hint="cs"/>
          <w:sz w:val="32"/>
          <w:szCs w:val="32"/>
          <w:cs/>
        </w:rPr>
        <w:t>หนังสือรับรองการอนุญาต</w:t>
      </w:r>
      <w:r w:rsidR="00CE06E8" w:rsidRPr="001F1445">
        <w:rPr>
          <w:rFonts w:ascii="TH SarabunIT๙" w:eastAsia="Calibri" w:hAnsi="TH SarabunIT๙" w:cs="TH SarabunIT๙" w:hint="cs"/>
          <w:sz w:val="32"/>
          <w:szCs w:val="32"/>
          <w:cs/>
        </w:rPr>
        <w:t>จาก</w:t>
      </w:r>
      <w:r w:rsidR="001B0209" w:rsidRPr="001F1445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ในการเข้าร่วมแข่งขัน</w:t>
      </w:r>
    </w:p>
    <w:p w:rsidR="00C2520D" w:rsidRPr="000E2574" w:rsidRDefault="006A2309" w:rsidP="00C2520D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F1445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C2520D" w:rsidRPr="001F14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C2520D" w:rsidRPr="001F144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ุ่นการแข่งขัน</w:t>
      </w:r>
      <w:r w:rsidR="00C2520D" w:rsidRPr="001F14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C2520D" w:rsidRPr="001F144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2 รุ่น</w:t>
      </w:r>
    </w:p>
    <w:p w:rsidR="00C2520D" w:rsidRPr="000E2574" w:rsidRDefault="00C2520D" w:rsidP="00C2520D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E257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E2574">
        <w:rPr>
          <w:rFonts w:ascii="TH SarabunIT๙" w:eastAsia="Calibri" w:hAnsi="TH SarabunIT๙" w:cs="TH SarabunIT๙"/>
          <w:sz w:val="32"/>
          <w:szCs w:val="32"/>
        </w:rPr>
        <w:t>1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) รุ่นอายุ</w:t>
      </w:r>
      <w:r w:rsidRPr="000E2574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C2520D" w:rsidRPr="000E2574" w:rsidRDefault="00C2520D" w:rsidP="00C2520D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รุ่นอายุ 4 </w:t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</w:t>
      </w:r>
    </w:p>
    <w:p w:rsidR="00F07B5A" w:rsidRPr="000E2574" w:rsidRDefault="006A2309" w:rsidP="00F07B5A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bCs/>
          <w:sz w:val="32"/>
          <w:szCs w:val="32"/>
          <w:cs/>
        </w:rPr>
      </w:pPr>
      <w:r w:rsidRPr="000E2574">
        <w:rPr>
          <w:rFonts w:ascii="TH SarabunIT๙" w:eastAsia="Calibri" w:hAnsi="TH SarabunIT๙" w:cs="TH SarabunIT๙" w:hint="cs"/>
          <w:bCs/>
          <w:sz w:val="32"/>
          <w:szCs w:val="32"/>
          <w:cs/>
        </w:rPr>
        <w:t>4</w:t>
      </w:r>
      <w:r w:rsidR="00F07B5A" w:rsidRPr="000E2574">
        <w:rPr>
          <w:rFonts w:ascii="TH SarabunIT๙" w:eastAsia="Calibri" w:hAnsi="TH SarabunIT๙" w:cs="TH SarabunIT๙"/>
          <w:bCs/>
          <w:sz w:val="32"/>
          <w:szCs w:val="32"/>
          <w:cs/>
        </w:rPr>
        <w:t>.</w:t>
      </w:r>
      <w:r w:rsidR="00A31BDC" w:rsidRPr="000E2574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="00F07B5A" w:rsidRPr="000E2574">
        <w:rPr>
          <w:rFonts w:ascii="TH SarabunIT๙" w:eastAsia="Calibri" w:hAnsi="TH SarabunIT๙" w:cs="TH SarabunIT๙"/>
          <w:bCs/>
          <w:sz w:val="32"/>
          <w:szCs w:val="32"/>
          <w:cs/>
        </w:rPr>
        <w:t>ประเภทและจำนวนผู้เข้าแข่งขัน</w:t>
      </w:r>
    </w:p>
    <w:p w:rsidR="00F07B5A" w:rsidRPr="000E2574" w:rsidRDefault="00F07B5A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ab/>
        <w:t>ประเภททีม  ทีมละ ๒ คน</w:t>
      </w:r>
    </w:p>
    <w:p w:rsidR="00F07B5A" w:rsidRPr="000E2574" w:rsidRDefault="00A31BDC" w:rsidP="007D35C5">
      <w:pPr>
        <w:spacing w:after="0" w:line="276" w:lineRule="auto"/>
        <w:jc w:val="thaiDistribute"/>
        <w:rPr>
          <w:rFonts w:ascii="TH SarabunIT๙" w:eastAsia="Calibri" w:hAnsi="TH SarabunIT๙" w:cs="TH SarabunIT๙"/>
          <w:bCs/>
          <w:sz w:val="32"/>
          <w:szCs w:val="32"/>
        </w:rPr>
      </w:pPr>
      <w:r w:rsidRPr="000E2574">
        <w:rPr>
          <w:rFonts w:ascii="TH SarabunIT๙" w:eastAsia="Calibri" w:hAnsi="TH SarabunIT๙" w:cs="TH SarabunIT๙"/>
          <w:sz w:val="32"/>
          <w:szCs w:val="32"/>
        </w:rPr>
        <w:tab/>
      </w:r>
      <w:r w:rsidR="006A2309" w:rsidRPr="000E2574">
        <w:rPr>
          <w:rFonts w:ascii="TH SarabunIT๙" w:eastAsia="Calibri" w:hAnsi="TH SarabunIT๙" w:cs="TH SarabunIT๙" w:hint="cs"/>
          <w:bCs/>
          <w:sz w:val="32"/>
          <w:szCs w:val="32"/>
          <w:cs/>
        </w:rPr>
        <w:t>5</w:t>
      </w:r>
      <w:r w:rsidR="00F07B5A" w:rsidRPr="000E2574">
        <w:rPr>
          <w:rFonts w:ascii="TH SarabunIT๙" w:eastAsia="Calibri" w:hAnsi="TH SarabunIT๙" w:cs="TH SarabunIT๙"/>
          <w:bCs/>
          <w:sz w:val="32"/>
          <w:szCs w:val="32"/>
        </w:rPr>
        <w:t>.</w:t>
      </w:r>
      <w:r w:rsidRPr="000E2574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="00F07B5A" w:rsidRPr="000E2574">
        <w:rPr>
          <w:rFonts w:ascii="TH SarabunIT๙" w:eastAsia="Calibri" w:hAnsi="TH SarabunIT๙" w:cs="TH SarabunIT๙"/>
          <w:bCs/>
          <w:sz w:val="32"/>
          <w:szCs w:val="32"/>
          <w:cs/>
        </w:rPr>
        <w:t>วิธีดำเนินการและรายละเอียดหลักเกณฑ์การแข่งขัน</w:t>
      </w:r>
    </w:p>
    <w:p w:rsidR="00F07B5A" w:rsidRPr="000E2574" w:rsidRDefault="00F07B5A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A2309" w:rsidRPr="000E2574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="006C2FED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 xml:space="preserve">ส่งรายชื่อผู้เข้าแข่งขัน  </w:t>
      </w:r>
      <w:r w:rsidR="00C86950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แนบรูปถ่าย </w:t>
      </w:r>
      <w:r w:rsidR="00F70DBD" w:rsidRPr="000E2574">
        <w:rPr>
          <w:rFonts w:ascii="TH SarabunIT๙" w:eastAsia="Calibri" w:hAnsi="TH SarabunIT๙" w:cs="TH SarabunIT๙" w:hint="cs"/>
          <w:sz w:val="32"/>
          <w:szCs w:val="32"/>
          <w:cs/>
        </w:rPr>
        <w:t>ภายในวันที่ ๑๕ สิงหาคม 256๑</w:t>
      </w:r>
    </w:p>
    <w:p w:rsidR="008B6AAF" w:rsidRPr="000E2574" w:rsidRDefault="006A2309" w:rsidP="002771A6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2)</w:t>
      </w:r>
      <w:r w:rsidR="006C2FED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13B6F" w:rsidRPr="000E2574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ที่ใช้ในการแข่งขัน  </w:t>
      </w:r>
      <w:r w:rsidR="002771A6" w:rsidRPr="000E257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771A6" w:rsidRPr="000E2574">
        <w:rPr>
          <w:rFonts w:ascii="TH SarabunIT๙" w:eastAsia="Calibri" w:hAnsi="TH SarabunIT๙" w:cs="TH SarabunIT๙"/>
          <w:sz w:val="32"/>
          <w:szCs w:val="32"/>
        </w:rPr>
        <w:t>-</w:t>
      </w:r>
      <w:r w:rsidR="002771A6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ุ่นอายุ</w:t>
      </w:r>
      <w:r w:rsidR="002771A6" w:rsidRPr="000E2574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="002771A6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     ใช้เวลา  </w:t>
      </w:r>
      <w:r w:rsidR="002771A6" w:rsidRPr="000E2574">
        <w:rPr>
          <w:rFonts w:ascii="TH SarabunIT๙" w:eastAsia="Calibri" w:hAnsi="TH SarabunIT๙" w:cs="TH SarabunIT๙"/>
          <w:sz w:val="32"/>
          <w:szCs w:val="32"/>
          <w:cs/>
        </w:rPr>
        <w:t>๑  ชั่วโมง</w:t>
      </w:r>
    </w:p>
    <w:p w:rsidR="008B6AAF" w:rsidRPr="000E2574" w:rsidRDefault="008B6AAF" w:rsidP="002771A6">
      <w:pPr>
        <w:spacing w:after="0" w:line="276" w:lineRule="auto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อายุ 4 </w:t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     ใช้เวลา  </w:t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>๑  ชั่วโมง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๓๐  นาที</w:t>
      </w:r>
    </w:p>
    <w:p w:rsidR="00F07B5A" w:rsidRPr="000E2574" w:rsidRDefault="00413B6F" w:rsidP="00413B6F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</w:t>
      </w:r>
      <w:r w:rsidR="00F07B5A" w:rsidRPr="000E2574">
        <w:rPr>
          <w:rFonts w:ascii="TH SarabunIT๙" w:eastAsia="Calibri" w:hAnsi="TH SarabunIT๙" w:cs="TH SarabunIT๙"/>
          <w:sz w:val="32"/>
          <w:szCs w:val="32"/>
          <w:cs/>
        </w:rPr>
        <w:t>หัวข้อปั้นดินน้ำมัน</w:t>
      </w:r>
    </w:p>
    <w:p w:rsidR="00F07B5A" w:rsidRPr="000E2574" w:rsidRDefault="00F07B5A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/>
          <w:sz w:val="32"/>
          <w:szCs w:val="32"/>
        </w:rPr>
        <w:tab/>
      </w:r>
      <w:r w:rsidRPr="000E2574">
        <w:rPr>
          <w:rFonts w:ascii="TH SarabunIT๙" w:eastAsia="Calibri" w:hAnsi="TH SarabunIT๙" w:cs="TH SarabunIT๙"/>
          <w:sz w:val="32"/>
          <w:szCs w:val="32"/>
        </w:rPr>
        <w:tab/>
      </w:r>
      <w:r w:rsidRPr="000E2574">
        <w:rPr>
          <w:rFonts w:ascii="TH SarabunIT๙" w:eastAsia="Calibri" w:hAnsi="TH SarabunIT๙" w:cs="TH SarabunIT๙"/>
          <w:sz w:val="32"/>
          <w:szCs w:val="32"/>
        </w:rPr>
        <w:tab/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="004C6F9D" w:rsidRPr="000E2574">
        <w:rPr>
          <w:rFonts w:ascii="TH SarabunIT๙" w:eastAsia="Calibri" w:hAnsi="TH SarabunIT๙" w:cs="TH SarabunIT๙" w:hint="cs"/>
          <w:sz w:val="32"/>
          <w:szCs w:val="32"/>
          <w:cs/>
        </w:rPr>
        <w:t>ธรรมชาติแสนสวย</w:t>
      </w:r>
    </w:p>
    <w:p w:rsidR="00F07B5A" w:rsidRPr="000E2574" w:rsidRDefault="006C2FED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3B6F" w:rsidRPr="000E2574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6A2309" w:rsidRPr="000E257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07B5A" w:rsidRPr="000E2574">
        <w:rPr>
          <w:rFonts w:ascii="TH SarabunIT๙" w:eastAsia="Calibri" w:hAnsi="TH SarabunIT๙" w:cs="TH SarabunIT๙"/>
          <w:sz w:val="32"/>
          <w:szCs w:val="32"/>
          <w:cs/>
        </w:rPr>
        <w:t xml:space="preserve">วัสดุอุปกรณ์ </w:t>
      </w:r>
    </w:p>
    <w:p w:rsidR="003D3943" w:rsidRPr="000E2574" w:rsidRDefault="00F07B5A" w:rsidP="006E1A6F">
      <w:pPr>
        <w:spacing w:after="0"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/>
          <w:sz w:val="32"/>
          <w:szCs w:val="32"/>
          <w:cs/>
        </w:rPr>
        <w:t>- ใช้ดินน้ำมันไร้สารที่ยังไม่ผ่านการใช้งาน</w:t>
      </w:r>
      <w:r w:rsidR="001D44EC" w:rsidRPr="000E25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D3943" w:rsidRPr="000E2574">
        <w:rPr>
          <w:rFonts w:ascii="TH SarabunIT๙" w:eastAsia="Calibri" w:hAnsi="TH SarabunIT๙" w:cs="TH SarabunIT๙" w:hint="cs"/>
          <w:sz w:val="32"/>
          <w:szCs w:val="32"/>
          <w:cs/>
        </w:rPr>
        <w:t>(ห้ามใช้ดินน้ำมันแบบแท่งและสีสะท้อนแสง)</w:t>
      </w:r>
      <w:r w:rsidR="00B64E74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F07B5A" w:rsidRPr="000E2574" w:rsidRDefault="003D3943" w:rsidP="006E1A6F">
      <w:pPr>
        <w:spacing w:after="0"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E1A6F" w:rsidRPr="000E2574">
        <w:rPr>
          <w:rFonts w:ascii="TH SarabunIT๙" w:eastAsia="Calibri" w:hAnsi="TH SarabunIT๙" w:cs="TH SarabunIT๙" w:hint="cs"/>
          <w:sz w:val="32"/>
          <w:szCs w:val="32"/>
          <w:cs/>
        </w:rPr>
        <w:t>ต้องเป็น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ก้อน</w:t>
      </w:r>
      <w:r w:rsidR="006E1A6F" w:rsidRPr="000E2574">
        <w:rPr>
          <w:rFonts w:ascii="TH SarabunIT๙" w:eastAsia="Calibri" w:hAnsi="TH SarabunIT๙" w:cs="TH SarabunIT๙" w:hint="cs"/>
          <w:sz w:val="32"/>
          <w:szCs w:val="32"/>
          <w:cs/>
        </w:rPr>
        <w:t>สี่เหลี่ยม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6E1A6F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ผ่านการนวดหรือใช้งาน 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6E1A6F" w:rsidRPr="000E2574">
        <w:rPr>
          <w:rFonts w:ascii="TH SarabunIT๙" w:eastAsia="Calibri" w:hAnsi="TH SarabunIT๙" w:cs="TH SarabunIT๙" w:hint="cs"/>
          <w:sz w:val="32"/>
          <w:szCs w:val="32"/>
          <w:cs/>
        </w:rPr>
        <w:t>ห้ามแกะถุง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ดินน้ำมัน</w:t>
      </w:r>
    </w:p>
    <w:p w:rsidR="00F07B5A" w:rsidRPr="000E2574" w:rsidRDefault="00B64E74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07B5A" w:rsidRPr="000E2574">
        <w:rPr>
          <w:rFonts w:ascii="TH SarabunIT๙" w:eastAsia="Calibri" w:hAnsi="TH SarabunIT๙" w:cs="TH SarabunIT๙"/>
          <w:sz w:val="32"/>
          <w:szCs w:val="32"/>
          <w:cs/>
        </w:rPr>
        <w:t>- กระเบื้องยางหรือแผ่นรองนวด</w:t>
      </w:r>
      <w:r w:rsidR="004C6F9D" w:rsidRPr="000E25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C6F9D" w:rsidRPr="000E2574">
        <w:rPr>
          <w:rFonts w:ascii="TH SarabunIT๙" w:eastAsia="Calibri" w:hAnsi="TH SarabunIT๙" w:cs="TH SarabunIT๙" w:hint="cs"/>
          <w:sz w:val="32"/>
          <w:szCs w:val="32"/>
          <w:cs/>
        </w:rPr>
        <w:t>จำนวน ๒ แผ่น</w:t>
      </w:r>
    </w:p>
    <w:p w:rsidR="006E1A6F" w:rsidRPr="000E2574" w:rsidRDefault="00F07B5A" w:rsidP="006E1A6F">
      <w:pPr>
        <w:spacing w:after="0" w:line="276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="004C6F9D" w:rsidRPr="000E2574">
        <w:rPr>
          <w:rFonts w:ascii="TH SarabunIT๙" w:eastAsia="Calibri" w:hAnsi="TH SarabunIT๙" w:cs="TH SarabunIT๙" w:hint="cs"/>
          <w:sz w:val="32"/>
          <w:szCs w:val="32"/>
          <w:cs/>
        </w:rPr>
        <w:t>ไม้อัดขนาด ๑๐</w:t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C6F9D" w:rsidRPr="000E2574">
        <w:rPr>
          <w:rFonts w:ascii="TH SarabunIT๙" w:eastAsia="Calibri" w:hAnsi="TH SarabunIT๙" w:cs="TH SarabunIT๙"/>
          <w:sz w:val="32"/>
          <w:szCs w:val="32"/>
        </w:rPr>
        <w:t>x</w:t>
      </w:r>
      <w:r w:rsidR="004C6F9D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๕</w:t>
      </w:r>
      <w:r w:rsidR="004C6F9D" w:rsidRPr="000E25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C6F9D" w:rsidRPr="000E2574">
        <w:rPr>
          <w:rFonts w:ascii="TH SarabunIT๙" w:eastAsia="Calibri" w:hAnsi="TH SarabunIT๙" w:cs="TH SarabunIT๙" w:hint="cs"/>
          <w:sz w:val="32"/>
          <w:szCs w:val="32"/>
          <w:cs/>
        </w:rPr>
        <w:t>นิ้ว จำนวน ๑ แผ่น (ใช้สำหรับวางชิ้นงาน)</w:t>
      </w:r>
      <w:r w:rsidR="006E1A6F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กรณี</w:t>
      </w:r>
      <w:r w:rsidR="003D3943" w:rsidRPr="000E2574">
        <w:rPr>
          <w:rFonts w:ascii="TH SarabunIT๙" w:eastAsia="Calibri" w:hAnsi="TH SarabunIT๙" w:cs="TH SarabunIT๙" w:hint="cs"/>
          <w:sz w:val="32"/>
          <w:szCs w:val="32"/>
          <w:cs/>
        </w:rPr>
        <w:t>ไม้อัด</w:t>
      </w:r>
      <w:r w:rsidR="006E1A6F" w:rsidRPr="000E2574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</w:p>
    <w:p w:rsidR="00F07B5A" w:rsidRPr="000E2574" w:rsidRDefault="006E1A6F" w:rsidP="006E1A6F">
      <w:pPr>
        <w:spacing w:after="0" w:line="276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ขนาดเล็กหรือใหญ่กว่า จะถูกตัดสิทธิ์การแข่งขัน)</w:t>
      </w:r>
    </w:p>
    <w:p w:rsidR="006E1A6F" w:rsidRPr="000E2574" w:rsidRDefault="006E1A6F" w:rsidP="006E1A6F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ab/>
        <w:t>- ป้ายชื่อติดฐานผลงาน</w:t>
      </w:r>
    </w:p>
    <w:p w:rsidR="003D3943" w:rsidRPr="000E2574" w:rsidRDefault="006C2FED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E25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07B5A" w:rsidRPr="000E25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3943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5) ป้ายห้อยคอชื่อนักเรียน เบอร์โทรอาจารย์ ชื่อโรงเรียน </w:t>
      </w:r>
    </w:p>
    <w:p w:rsidR="006E1A6F" w:rsidRPr="000E2574" w:rsidRDefault="003D3943" w:rsidP="003D3943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727B28" w:rsidRPr="000E257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6C2FED" w:rsidRPr="000E25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07B5A" w:rsidRPr="000E2574">
        <w:rPr>
          <w:rFonts w:ascii="TH SarabunIT๙" w:eastAsia="Calibri" w:hAnsi="TH SarabunIT๙" w:cs="TH SarabunIT๙"/>
          <w:sz w:val="32"/>
          <w:szCs w:val="32"/>
          <w:cs/>
        </w:rPr>
        <w:t>ห้ามใช้อุปกรณ์ยึดติดหรือพิมพ์ลาย</w:t>
      </w:r>
      <w:r w:rsidR="006E1A6F" w:rsidRPr="000E257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07B5A" w:rsidRPr="000E2574" w:rsidRDefault="003D3943" w:rsidP="006E1A6F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6E1A6F" w:rsidRPr="000E2574">
        <w:rPr>
          <w:rFonts w:ascii="TH SarabunIT๙" w:eastAsia="Calibri" w:hAnsi="TH SarabunIT๙" w:cs="TH SarabunIT๙" w:hint="cs"/>
          <w:sz w:val="32"/>
          <w:szCs w:val="32"/>
          <w:cs/>
        </w:rPr>
        <w:t>) ห้ามใช้โต๊ะญี่ปุ่น ใช้เสื่อปูรองนั่งได้</w:t>
      </w:r>
    </w:p>
    <w:p w:rsidR="00F07B5A" w:rsidRPr="000E2574" w:rsidRDefault="00F07B5A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3943" w:rsidRPr="000E257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727B28" w:rsidRPr="000E257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E2574">
        <w:rPr>
          <w:rFonts w:ascii="TH SarabunIT๙" w:eastAsia="Calibri" w:hAnsi="TH SarabunIT๙" w:cs="TH SarabunIT๙"/>
          <w:sz w:val="32"/>
          <w:szCs w:val="32"/>
          <w:cs/>
        </w:rPr>
        <w:t xml:space="preserve"> แต่งกายด้วยชุดนักเรียน / ชุดกีฬาประจำศูนย์พัฒนาเด็กเล็ก</w:t>
      </w:r>
    </w:p>
    <w:p w:rsidR="006E1A6F" w:rsidRPr="000E2574" w:rsidRDefault="00523957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E2574">
        <w:rPr>
          <w:rFonts w:ascii="TH SarabunIT๙" w:eastAsia="Calibri" w:hAnsi="TH SarabunIT๙" w:cs="TH SarabunIT๙"/>
          <w:sz w:val="32"/>
          <w:szCs w:val="32"/>
        </w:rPr>
        <w:tab/>
      </w:r>
      <w:r w:rsidRPr="000E2574">
        <w:rPr>
          <w:rFonts w:ascii="TH SarabunIT๙" w:eastAsia="Calibri" w:hAnsi="TH SarabunIT๙" w:cs="TH SarabunIT๙"/>
          <w:sz w:val="32"/>
          <w:szCs w:val="32"/>
        </w:rPr>
        <w:tab/>
      </w:r>
      <w:r w:rsidR="003D3943" w:rsidRPr="000E2574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6E1A6F" w:rsidRPr="000E2574">
        <w:rPr>
          <w:rFonts w:ascii="TH SarabunIT๙" w:eastAsia="Calibri" w:hAnsi="TH SarabunIT๙" w:cs="TH SarabunIT๙" w:hint="cs"/>
          <w:sz w:val="32"/>
          <w:szCs w:val="32"/>
          <w:cs/>
        </w:rPr>
        <w:t>) ผู้ปกครองและครู อยู่ด้านนอกเขตการแข่งขัน หากเข้าไปช่วงระหว่างการแข่งขันจะถูกตัดสิทธิ์</w:t>
      </w:r>
    </w:p>
    <w:p w:rsidR="003D3943" w:rsidRPr="000E2574" w:rsidRDefault="003D3943" w:rsidP="002771A6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D3943" w:rsidRDefault="003D3943" w:rsidP="002771A6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3D3943" w:rsidRDefault="003D3943" w:rsidP="002771A6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1019E9" w:rsidRPr="001F1445" w:rsidRDefault="00E0446F" w:rsidP="002771A6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bCs/>
          <w:sz w:val="32"/>
          <w:szCs w:val="32"/>
        </w:rPr>
      </w:pPr>
      <w:r w:rsidRPr="001F1445">
        <w:rPr>
          <w:rFonts w:ascii="TH SarabunIT๙" w:eastAsia="Calibri" w:hAnsi="TH SarabunIT๙" w:cs="TH SarabunIT๙" w:hint="cs"/>
          <w:bCs/>
          <w:sz w:val="32"/>
          <w:szCs w:val="32"/>
          <w:cs/>
        </w:rPr>
        <w:lastRenderedPageBreak/>
        <w:t>6</w:t>
      </w:r>
      <w:r w:rsidR="00F07B5A" w:rsidRPr="001F1445">
        <w:rPr>
          <w:rFonts w:ascii="TH SarabunIT๙" w:eastAsia="Calibri" w:hAnsi="TH SarabunIT๙" w:cs="TH SarabunIT๙"/>
          <w:bCs/>
          <w:sz w:val="32"/>
          <w:szCs w:val="32"/>
          <w:cs/>
        </w:rPr>
        <w:t>. เกณฑ์การให้คะแนน</w:t>
      </w:r>
      <w:r w:rsidR="003851C0" w:rsidRPr="001F1445">
        <w:rPr>
          <w:rFonts w:ascii="TH SarabunIT๙" w:eastAsia="Calibri" w:hAnsi="TH SarabunIT๙" w:cs="TH SarabunIT๙" w:hint="cs"/>
          <w:bCs/>
          <w:sz w:val="32"/>
          <w:szCs w:val="32"/>
          <w:cs/>
        </w:rPr>
        <w:t>การแข่งขันการปั้นดินน้ำมัน</w:t>
      </w:r>
      <w:r w:rsidR="00F07B5A" w:rsidRPr="001F1445">
        <w:rPr>
          <w:rFonts w:ascii="TH SarabunIT๙" w:eastAsia="Calibri" w:hAnsi="TH SarabunIT๙" w:cs="TH SarabunIT๙"/>
          <w:bCs/>
          <w:sz w:val="32"/>
          <w:szCs w:val="32"/>
          <w:cs/>
        </w:rPr>
        <w:t xml:space="preserve"> </w:t>
      </w:r>
      <w:r w:rsidR="000133F4" w:rsidRPr="001F1445">
        <w:rPr>
          <w:rFonts w:ascii="TH SarabunIT๙" w:eastAsia="Calibri" w:hAnsi="TH SarabunIT๙" w:cs="TH SarabunIT๙" w:hint="cs"/>
          <w:bCs/>
          <w:sz w:val="32"/>
          <w:szCs w:val="32"/>
          <w:cs/>
        </w:rPr>
        <w:t>คะแนน</w:t>
      </w:r>
      <w:r w:rsidR="00F07B5A" w:rsidRPr="001F1445">
        <w:rPr>
          <w:rFonts w:ascii="TH SarabunIT๙" w:eastAsia="Calibri" w:hAnsi="TH SarabunIT๙" w:cs="TH SarabunIT๙"/>
          <w:bCs/>
          <w:sz w:val="32"/>
          <w:szCs w:val="32"/>
          <w:cs/>
        </w:rPr>
        <w:t xml:space="preserve">เต็ม ๑๐๐ คะแนน </w:t>
      </w:r>
      <w:r w:rsidR="003851C0" w:rsidRPr="001F1445">
        <w:rPr>
          <w:rFonts w:ascii="TH SarabunIT๙" w:eastAsia="Calibri" w:hAnsi="TH SarabunIT๙" w:cs="TH SarabunIT๙" w:hint="cs"/>
          <w:bCs/>
          <w:sz w:val="32"/>
          <w:szCs w:val="32"/>
          <w:cs/>
        </w:rPr>
        <w:t>ดังนี้</w:t>
      </w:r>
    </w:p>
    <w:tbl>
      <w:tblPr>
        <w:tblStyle w:val="a3"/>
        <w:tblW w:w="0" w:type="auto"/>
        <w:tblInd w:w="620" w:type="dxa"/>
        <w:tblLook w:val="04A0"/>
      </w:tblPr>
      <w:tblGrid>
        <w:gridCol w:w="4621"/>
        <w:gridCol w:w="4621"/>
      </w:tblGrid>
      <w:tr w:rsidR="00F07B5A" w:rsidRPr="001F1445" w:rsidTr="00145090">
        <w:tc>
          <w:tcPr>
            <w:tcW w:w="4621" w:type="dxa"/>
          </w:tcPr>
          <w:p w:rsidR="00F07B5A" w:rsidRPr="001F1445" w:rsidRDefault="003851C0" w:rsidP="00F07B5A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</w:pPr>
            <w:r w:rsidRPr="001F1445"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  <w:t>เ</w:t>
            </w:r>
            <w:r w:rsidRPr="001F1445">
              <w:rPr>
                <w:rFonts w:ascii="TH SarabunIT๙" w:eastAsia="Calibri" w:hAnsi="TH SarabunIT๙" w:cs="TH SarabunIT๙" w:hint="cs"/>
                <w:bCs/>
                <w:sz w:val="32"/>
                <w:szCs w:val="32"/>
                <w:cs/>
              </w:rPr>
              <w:t>กณฑ์การให้คะแนน</w:t>
            </w:r>
          </w:p>
        </w:tc>
        <w:tc>
          <w:tcPr>
            <w:tcW w:w="4621" w:type="dxa"/>
          </w:tcPr>
          <w:p w:rsidR="00F07B5A" w:rsidRPr="001F1445" w:rsidRDefault="00F07B5A" w:rsidP="00F07B5A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</w:rPr>
            </w:pPr>
            <w:r w:rsidRPr="001F1445"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  <w:t>คะแนน</w:t>
            </w:r>
          </w:p>
        </w:tc>
      </w:tr>
      <w:tr w:rsidR="00F07B5A" w:rsidRPr="001F1445" w:rsidTr="00145090">
        <w:tc>
          <w:tcPr>
            <w:tcW w:w="4621" w:type="dxa"/>
          </w:tcPr>
          <w:p w:rsidR="00F07B5A" w:rsidRPr="001F1445" w:rsidRDefault="006C2FED" w:rsidP="006C2FED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1F1445">
              <w:rPr>
                <w:rFonts w:hint="cs"/>
                <w:color w:val="auto"/>
                <w:sz w:val="32"/>
                <w:szCs w:val="32"/>
                <w:cs/>
              </w:rPr>
              <w:t xml:space="preserve">๑. </w:t>
            </w:r>
            <w:r w:rsidR="008F6911" w:rsidRPr="001F1445">
              <w:rPr>
                <w:rFonts w:hint="cs"/>
                <w:color w:val="auto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621" w:type="dxa"/>
          </w:tcPr>
          <w:p w:rsidR="00F07B5A" w:rsidRPr="001F1445" w:rsidRDefault="008F6911" w:rsidP="008F69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14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F07B5A" w:rsidRPr="001F14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F07B5A" w:rsidRPr="001F1445" w:rsidTr="00145090">
        <w:tc>
          <w:tcPr>
            <w:tcW w:w="4621" w:type="dxa"/>
          </w:tcPr>
          <w:p w:rsidR="00F07B5A" w:rsidRPr="001F1445" w:rsidRDefault="008F6911" w:rsidP="008F691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14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</w:t>
            </w:r>
            <w:r w:rsidR="006C2FED" w:rsidRPr="001F14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14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วางแผน ความร่วมมือในการทำงาน</w:t>
            </w:r>
          </w:p>
        </w:tc>
        <w:tc>
          <w:tcPr>
            <w:tcW w:w="4621" w:type="dxa"/>
          </w:tcPr>
          <w:p w:rsidR="00F07B5A" w:rsidRPr="001F1445" w:rsidRDefault="008F6911" w:rsidP="00F07B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14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F07B5A" w:rsidRPr="001F14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F07B5A" w:rsidRPr="001F1445" w:rsidTr="00145090">
        <w:tc>
          <w:tcPr>
            <w:tcW w:w="4621" w:type="dxa"/>
          </w:tcPr>
          <w:p w:rsidR="00F07B5A" w:rsidRPr="001F1445" w:rsidRDefault="008F6911" w:rsidP="008F691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14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</w:t>
            </w:r>
            <w:r w:rsidR="006C2FED" w:rsidRPr="001F14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14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สร็จตามเวลาที่กำหนด</w:t>
            </w:r>
          </w:p>
        </w:tc>
        <w:tc>
          <w:tcPr>
            <w:tcW w:w="4621" w:type="dxa"/>
          </w:tcPr>
          <w:p w:rsidR="00F07B5A" w:rsidRPr="001F1445" w:rsidRDefault="008F6911" w:rsidP="00F07B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14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07B5A" w:rsidRPr="001F1445" w:rsidTr="00145090">
        <w:tc>
          <w:tcPr>
            <w:tcW w:w="4621" w:type="dxa"/>
          </w:tcPr>
          <w:p w:rsidR="00F07B5A" w:rsidRPr="002771A6" w:rsidRDefault="008F6911" w:rsidP="008F691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</w:t>
            </w:r>
            <w:r w:rsidR="006C2FED" w:rsidRP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71A6" w:rsidRP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สวยงาม</w:t>
            </w:r>
            <w:r w:rsidR="001D44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ชิ้</w:t>
            </w:r>
            <w:r w:rsidRP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งาน</w:t>
            </w:r>
          </w:p>
        </w:tc>
        <w:tc>
          <w:tcPr>
            <w:tcW w:w="4621" w:type="dxa"/>
          </w:tcPr>
          <w:p w:rsidR="00F07B5A" w:rsidRPr="002771A6" w:rsidRDefault="008F6911" w:rsidP="00F07B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2771A6" w:rsidRP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07B5A" w:rsidRPr="00883B33" w:rsidTr="00145090">
        <w:tc>
          <w:tcPr>
            <w:tcW w:w="4621" w:type="dxa"/>
          </w:tcPr>
          <w:p w:rsidR="00F07B5A" w:rsidRPr="002771A6" w:rsidRDefault="008F6911" w:rsidP="008F691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 สามารถอธิบายชิ้นงานของตนเองได้</w:t>
            </w:r>
          </w:p>
        </w:tc>
        <w:tc>
          <w:tcPr>
            <w:tcW w:w="4621" w:type="dxa"/>
          </w:tcPr>
          <w:p w:rsidR="00F07B5A" w:rsidRPr="002771A6" w:rsidRDefault="002771A6" w:rsidP="00F07B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6C2FED" w:rsidRPr="002771A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07B5A" w:rsidRPr="00883B33" w:rsidTr="00145090">
        <w:tc>
          <w:tcPr>
            <w:tcW w:w="4621" w:type="dxa"/>
          </w:tcPr>
          <w:p w:rsidR="00F07B5A" w:rsidRPr="002771A6" w:rsidRDefault="00F07B5A" w:rsidP="00F07B5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771A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21" w:type="dxa"/>
          </w:tcPr>
          <w:p w:rsidR="00F07B5A" w:rsidRPr="002771A6" w:rsidRDefault="00F07B5A" w:rsidP="00F07B5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771A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D44EC" w:rsidRDefault="001D44EC" w:rsidP="002621AD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bCs/>
          <w:sz w:val="32"/>
          <w:szCs w:val="32"/>
        </w:rPr>
      </w:pPr>
    </w:p>
    <w:p w:rsidR="00AB3964" w:rsidRPr="00DD6208" w:rsidRDefault="003D3943" w:rsidP="00AB3964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B39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B3964" w:rsidRPr="00DD62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</w:t>
      </w:r>
      <w:r w:rsidR="00AB3964" w:rsidRPr="00DD62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AB39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</w:p>
    <w:p w:rsidR="00AB3964" w:rsidRPr="00DD6208" w:rsidRDefault="00AB3964" w:rsidP="00AB3964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วัลชนะเลิศ</w:t>
      </w:r>
    </w:p>
    <w:p w:rsidR="00AB3964" w:rsidRPr="00DD6208" w:rsidRDefault="00AB3964" w:rsidP="00AB396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1</w:t>
      </w:r>
    </w:p>
    <w:p w:rsidR="00AB3964" w:rsidRPr="00DD6208" w:rsidRDefault="00AB3964" w:rsidP="00AB396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2</w:t>
      </w:r>
    </w:p>
    <w:p w:rsidR="003D3943" w:rsidRDefault="00AA3025" w:rsidP="006E1A6F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</w:p>
    <w:p w:rsidR="003C46D5" w:rsidRPr="003C46D5" w:rsidRDefault="003D3943" w:rsidP="003C46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46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3C46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="003C46D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C46D5"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จำเป็นต้องเปลี่ยนตัวผู้เข้าแข่งขัน ให้มีหนังสือขอเปลี่ยนตัวผู้เข้าแข่งขัน</w:t>
      </w:r>
    </w:p>
    <w:p w:rsidR="003C46D5" w:rsidRPr="003C46D5" w:rsidRDefault="003C46D5" w:rsidP="003C46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เอกสารหลักฐานของผู้สมัครเข้าแข่งขันแทน</w:t>
      </w:r>
    </w:p>
    <w:p w:rsidR="00CC2060" w:rsidRPr="003C46D5" w:rsidRDefault="00CC2060" w:rsidP="006E1A6F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2621AD" w:rsidRPr="002621AD" w:rsidRDefault="002621AD" w:rsidP="00F07B5A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730CB" w:rsidRPr="00883B33" w:rsidRDefault="005730CB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857B2F" w:rsidRPr="00883B33" w:rsidRDefault="00857B2F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857B2F" w:rsidRPr="00883B33" w:rsidRDefault="00857B2F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857B2F" w:rsidRDefault="00857B2F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B3964" w:rsidRPr="00883B33" w:rsidRDefault="00AB3964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857B2F" w:rsidRPr="00883B33" w:rsidRDefault="00857B2F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857B2F" w:rsidRPr="00883B33" w:rsidRDefault="00857B2F" w:rsidP="00A82419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82419" w:rsidRPr="006A2137" w:rsidRDefault="00A82419" w:rsidP="007D737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A213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สมัคร</w:t>
      </w:r>
    </w:p>
    <w:p w:rsidR="00A82419" w:rsidRPr="006A2137" w:rsidRDefault="00A82419" w:rsidP="007D737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A213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แข่งขัน</w:t>
      </w:r>
      <w:r w:rsidRPr="006A213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ั้นดินน้ำมัน</w:t>
      </w:r>
    </w:p>
    <w:p w:rsidR="00A82419" w:rsidRPr="006A2137" w:rsidRDefault="00A82419" w:rsidP="007D737E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*******************</w:t>
      </w:r>
    </w:p>
    <w:p w:rsidR="00A82419" w:rsidRPr="006A2137" w:rsidRDefault="00A82419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.................................................................................................................................................................</w:t>
      </w:r>
    </w:p>
    <w:p w:rsidR="00A82419" w:rsidRPr="006A2137" w:rsidRDefault="00A82419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สังกัด  ทต./อบต. .................................................................................................................................................................</w:t>
      </w:r>
    </w:p>
    <w:p w:rsidR="00A82419" w:rsidRPr="006A2137" w:rsidRDefault="00A82419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อำเภอ................................................................................  จังหวัด......................................................................................</w:t>
      </w:r>
    </w:p>
    <w:p w:rsidR="007D737E" w:rsidRPr="006A2137" w:rsidRDefault="007D737E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อายุ  </w:t>
      </w:r>
      <w:r w:rsidRPr="006A2137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 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A82419" w:rsidRDefault="00A82419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รายชื่อผู้เข้าร่วมแข่งขัน</w:t>
      </w:r>
      <w:r w:rsidR="00F239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2398A">
        <w:rPr>
          <w:rFonts w:ascii="TH SarabunIT๙" w:eastAsia="Calibri" w:hAnsi="TH SarabunIT๙" w:cs="TH SarabunIT๙" w:hint="cs"/>
          <w:sz w:val="32"/>
          <w:szCs w:val="32"/>
          <w:cs/>
        </w:rPr>
        <w:t>พร้อมรูปถ่าย</w:t>
      </w:r>
    </w:p>
    <w:p w:rsidR="000F1108" w:rsidRDefault="00C73747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rect id="_x0000_s1041" style="position:absolute;margin-left:127.05pt;margin-top:4pt;width:87.55pt;height:83.5pt;z-index:251665408">
            <v:textbox style="mso-next-textbox:#_x0000_s1041">
              <w:txbxContent>
                <w:p w:rsidR="000E2574" w:rsidRPr="006A2137" w:rsidRDefault="000E2574" w:rsidP="000F110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</w:p>
                <w:p w:rsidR="000E2574" w:rsidRPr="00883B33" w:rsidRDefault="000E2574" w:rsidP="000F110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รูปนักเรียนที่เข้าแข่งขัน</w:t>
                  </w:r>
                </w:p>
                <w:p w:rsidR="000E2574" w:rsidRDefault="000E2574"/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rect id="_x0000_s1040" style="position:absolute;margin-left:231.4pt;margin-top:4pt;width:87.55pt;height:83.5pt;z-index:251664384">
            <v:textbox>
              <w:txbxContent>
                <w:p w:rsidR="000E2574" w:rsidRPr="006A2137" w:rsidRDefault="000E2574" w:rsidP="000F110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</w:p>
                <w:p w:rsidR="000E2574" w:rsidRPr="00883B33" w:rsidRDefault="000E2574" w:rsidP="000F110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รูปนักเรียนที่เข้าแข่งขัน</w:t>
                  </w:r>
                </w:p>
                <w:p w:rsidR="000E2574" w:rsidRDefault="000E2574"/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rect id="_x0000_s1039" style="position:absolute;margin-left:345pt;margin-top:4pt;width:87.55pt;height:83.5pt;z-index:251663360">
            <v:textbox>
              <w:txbxContent>
                <w:p w:rsidR="000E2574" w:rsidRPr="006A2137" w:rsidRDefault="000E2574" w:rsidP="000F110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</w:p>
                <w:p w:rsidR="000E2574" w:rsidRPr="00883B33" w:rsidRDefault="000E2574" w:rsidP="000F110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รูปนักเรียนที่เข้าแข่งขัน</w:t>
                  </w:r>
                </w:p>
                <w:p w:rsidR="000E2574" w:rsidRDefault="000E2574" w:rsidP="000F110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</w:rPr>
        <w:pict>
          <v:rect id="_x0000_s1038" style="position:absolute;margin-left:23.1pt;margin-top:4pt;width:87.55pt;height:83.5pt;z-index:251662336">
            <v:textbox>
              <w:txbxContent>
                <w:p w:rsidR="000E2574" w:rsidRPr="006A2137" w:rsidRDefault="000E2574" w:rsidP="000F110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</w:p>
                <w:p w:rsidR="000E2574" w:rsidRPr="00883B33" w:rsidRDefault="000E2574" w:rsidP="000F110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รูปนักเรียนที่เข้าแข่งขัน</w:t>
                  </w:r>
                </w:p>
                <w:p w:rsidR="000E2574" w:rsidRDefault="000E2574"/>
              </w:txbxContent>
            </v:textbox>
          </v:rect>
        </w:pict>
      </w:r>
    </w:p>
    <w:p w:rsidR="000F1108" w:rsidRDefault="000F1108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F1108" w:rsidRDefault="000F1108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F1108" w:rsidRDefault="000F1108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F1108" w:rsidRDefault="000F1108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2398A" w:rsidRPr="006A2137" w:rsidRDefault="00F2398A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0446F" w:rsidRPr="006A2137" w:rsidRDefault="00E0446F" w:rsidP="00E044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="00A82419"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="007D737E"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="00A82419"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="009A74A9"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</w:t>
      </w:r>
      <w:r w:rsidR="007D737E" w:rsidRPr="006A2137">
        <w:rPr>
          <w:rFonts w:ascii="TH SarabunIT๙" w:eastAsia="Calibri" w:hAnsi="TH SarabunIT๙" w:cs="TH SarabunIT๙" w:hint="cs"/>
          <w:sz w:val="32"/>
          <w:szCs w:val="32"/>
          <w:cs/>
        </w:rPr>
        <w:t>ประจำตัว</w:t>
      </w:r>
      <w:r w:rsidR="009A74A9" w:rsidRPr="006A2137">
        <w:rPr>
          <w:rFonts w:ascii="TH SarabunIT๙" w:eastAsia="Calibri" w:hAnsi="TH SarabunIT๙" w:cs="TH SarabunIT๙" w:hint="cs"/>
          <w:sz w:val="32"/>
          <w:szCs w:val="32"/>
          <w:cs/>
        </w:rPr>
        <w:t>ประชาชน</w:t>
      </w:r>
      <w:r w:rsidR="00A82419"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="007D737E"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="00A82419"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A82419" w:rsidRPr="006A2137" w:rsidRDefault="00E0446F" w:rsidP="00E044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82419" w:rsidRPr="006A2137">
        <w:rPr>
          <w:rFonts w:ascii="TH SarabunIT๙" w:eastAsia="Calibri" w:hAnsi="TH SarabunIT๙" w:cs="TH SarabunIT๙"/>
          <w:sz w:val="32"/>
          <w:szCs w:val="32"/>
          <w:cs/>
        </w:rPr>
        <w:t>อายุ...............................ปี.......................เดือน</w:t>
      </w:r>
    </w:p>
    <w:p w:rsidR="00E0446F" w:rsidRPr="006A2137" w:rsidRDefault="00E0446F" w:rsidP="00E044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="007D737E"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="007D737E"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="007D737E"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="007D737E"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="007D737E"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="007D737E"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="007D737E"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7D737E" w:rsidRPr="006A2137" w:rsidRDefault="00E0446F" w:rsidP="00E044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D737E" w:rsidRPr="006A2137">
        <w:rPr>
          <w:rFonts w:ascii="TH SarabunIT๙" w:eastAsia="Calibri" w:hAnsi="TH SarabunIT๙" w:cs="TH SarabunIT๙"/>
          <w:sz w:val="32"/>
          <w:szCs w:val="32"/>
          <w:cs/>
        </w:rPr>
        <w:t>อายุ...............................ปี.......................เดือน</w:t>
      </w:r>
    </w:p>
    <w:p w:rsidR="00E0446F" w:rsidRPr="006A2137" w:rsidRDefault="00E0446F" w:rsidP="00E044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E0446F" w:rsidRPr="006A2137" w:rsidRDefault="00E0446F" w:rsidP="00E044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อายุ...............................ปี.......................เดือน</w:t>
      </w:r>
    </w:p>
    <w:p w:rsidR="00E0446F" w:rsidRPr="006A2137" w:rsidRDefault="00E0446F" w:rsidP="00E044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E0446F" w:rsidRPr="006A2137" w:rsidRDefault="00E0446F" w:rsidP="00E044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อายุ...............................ปี.......................เดือน</w:t>
      </w:r>
    </w:p>
    <w:p w:rsidR="009A74A9" w:rsidRPr="006A2137" w:rsidRDefault="009A74A9" w:rsidP="007D737E">
      <w:pPr>
        <w:pStyle w:val="a4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E5E80" w:rsidRPr="006A2137" w:rsidRDefault="00A82419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ครูผู้ควบคุม</w:t>
      </w:r>
    </w:p>
    <w:p w:rsidR="00A82419" w:rsidRPr="006A2137" w:rsidRDefault="002E5E80" w:rsidP="002E5E80">
      <w:pPr>
        <w:pStyle w:val="a4"/>
        <w:numPr>
          <w:ilvl w:val="0"/>
          <w:numId w:val="1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</w:t>
      </w:r>
      <w:r w:rsidR="00A82419"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  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="00A82419" w:rsidRPr="006A2137">
        <w:rPr>
          <w:rFonts w:ascii="TH SarabunIT๙" w:eastAsia="Calibri" w:hAnsi="TH SarabunIT๙" w:cs="TH SarabunIT๙"/>
          <w:sz w:val="32"/>
          <w:szCs w:val="32"/>
          <w:cs/>
        </w:rPr>
        <w:t>เบอร์โทรศัพท์..........................................................................</w:t>
      </w:r>
    </w:p>
    <w:p w:rsidR="002E5E80" w:rsidRPr="006A2137" w:rsidRDefault="002E5E80" w:rsidP="002E5E80">
      <w:pPr>
        <w:pStyle w:val="a4"/>
        <w:numPr>
          <w:ilvl w:val="0"/>
          <w:numId w:val="1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..............................................................  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เบอร์โทรศัพท์..........................................................................</w:t>
      </w:r>
    </w:p>
    <w:p w:rsidR="00A82419" w:rsidRPr="006A2137" w:rsidRDefault="00A82419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82419" w:rsidRPr="006A2137" w:rsidRDefault="00A82419" w:rsidP="00A8241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82419" w:rsidRPr="006A2137" w:rsidRDefault="00A82419" w:rsidP="00A8241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ข้อความดังกล่าวถูกต้อง</w:t>
      </w:r>
    </w:p>
    <w:p w:rsidR="00A82419" w:rsidRPr="006A2137" w:rsidRDefault="00A82419" w:rsidP="00A8241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82419" w:rsidRPr="006A2137" w:rsidRDefault="00A82419" w:rsidP="00A8241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82419" w:rsidRPr="006A2137" w:rsidRDefault="00A82419" w:rsidP="00A8241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ลงชื่อ).................................................................ผู้รับรอง</w:t>
      </w:r>
    </w:p>
    <w:p w:rsidR="00A82419" w:rsidRPr="006A2137" w:rsidRDefault="00A82419" w:rsidP="00A8241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       ตำแหน่ง  นายก เทศบาล/นายก อบต.</w:t>
      </w:r>
    </w:p>
    <w:p w:rsidR="00A82419" w:rsidRPr="00883B33" w:rsidRDefault="00A82419" w:rsidP="00246A4F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8464A" w:rsidRPr="00883B33" w:rsidRDefault="00F8464A" w:rsidP="00246A4F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8464A" w:rsidRDefault="00F8464A" w:rsidP="00246A4F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246A4F" w:rsidRPr="000D2BD6" w:rsidRDefault="007702EC" w:rsidP="00857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="00246A4F" w:rsidRPr="000D2BD6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ประกวดแข่งขันการเต้นประกอบเพลง</w:t>
      </w:r>
    </w:p>
    <w:p w:rsidR="00246A4F" w:rsidRPr="000D2BD6" w:rsidRDefault="00246A4F" w:rsidP="00857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2BD6"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ดับศูนย์พัฒนาเด็กเล็ก)</w:t>
      </w:r>
    </w:p>
    <w:p w:rsidR="00246A4F" w:rsidRPr="000D2BD6" w:rsidRDefault="00246A4F" w:rsidP="00246A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2B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 คุณสมบัติของผู้เข้าแข่งขัน</w:t>
      </w:r>
    </w:p>
    <w:p w:rsidR="005E5C0C" w:rsidRPr="000D2BD6" w:rsidRDefault="00246A4F" w:rsidP="00246A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2B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03B8" w:rsidRPr="000D2BD6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นักเรียน</w:t>
      </w:r>
      <w:r w:rsidR="00A82419" w:rsidRPr="000D2BD6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0D2BD6">
        <w:rPr>
          <w:rFonts w:ascii="TH SarabunIT๙" w:eastAsia="Calibri" w:hAnsi="TH SarabunIT๙" w:cs="TH SarabunIT๙"/>
          <w:sz w:val="32"/>
          <w:szCs w:val="32"/>
          <w:cs/>
        </w:rPr>
        <w:t>เรียนอยู่ในศูนย์พัฒนาเด็กเล็กสังกัดองค์กรปกครองส่วนท้องถิ่น</w:t>
      </w:r>
      <w:r w:rsidR="00A507A9" w:rsidRPr="000D2B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507A9" w:rsidRPr="000D2BD6">
        <w:rPr>
          <w:rFonts w:ascii="TH SarabunIT๙" w:eastAsia="Calibri" w:hAnsi="TH SarabunIT๙" w:cs="TH SarabunIT๙" w:hint="cs"/>
          <w:sz w:val="32"/>
          <w:szCs w:val="32"/>
          <w:cs/>
        </w:rPr>
        <w:t>ในเขตจังหวัดขอนแก่น</w:t>
      </w:r>
    </w:p>
    <w:p w:rsidR="00913EB9" w:rsidRPr="000D2BD6" w:rsidRDefault="00246A4F" w:rsidP="00246A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222FE4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ทีมละ  </w:t>
      </w:r>
      <w:r w:rsidR="00DE1AA9" w:rsidRPr="000D2BD6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85254C" w:rsidRPr="000D2BD6"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 w:rsidR="0085254C" w:rsidRPr="000D2BD6">
        <w:rPr>
          <w:rFonts w:ascii="TH SarabunIT๙" w:eastAsia="Calibri" w:hAnsi="TH SarabunIT๙" w:cs="TH SarabunIT๙" w:hint="cs"/>
          <w:sz w:val="32"/>
          <w:szCs w:val="32"/>
          <w:cs/>
        </w:rPr>
        <w:t>๑๐</w:t>
      </w:r>
      <w:r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คน  </w:t>
      </w:r>
    </w:p>
    <w:p w:rsidR="00246A4F" w:rsidRPr="000D2BD6" w:rsidRDefault="00246A4F" w:rsidP="00246A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2BD6">
        <w:rPr>
          <w:rFonts w:ascii="TH SarabunIT๙" w:eastAsia="Calibri" w:hAnsi="TH SarabunIT๙" w:cs="TH SarabunIT๙"/>
          <w:sz w:val="32"/>
          <w:szCs w:val="32"/>
        </w:rPr>
        <w:tab/>
      </w:r>
      <w:r w:rsidR="00BB03B8" w:rsidRPr="000D2BD6">
        <w:rPr>
          <w:rFonts w:ascii="TH SarabunIT๙" w:eastAsia="Calibri" w:hAnsi="TH SarabunIT๙" w:cs="TH SarabunIT๙" w:hint="cs"/>
          <w:sz w:val="32"/>
          <w:szCs w:val="32"/>
          <w:cs/>
        </w:rPr>
        <w:t>2)</w:t>
      </w:r>
      <w:r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มีใจรักการเต้น</w:t>
      </w:r>
    </w:p>
    <w:p w:rsidR="00246A4F" w:rsidRPr="000D2BD6" w:rsidRDefault="00BB03B8" w:rsidP="00246A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2B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>3)</w:t>
      </w:r>
      <w:r w:rsidR="00246A4F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นักเรียนมีสุขภาพแข็งแรง  ไม่มีโรคประจำตัว</w:t>
      </w:r>
    </w:p>
    <w:p w:rsidR="00246A4F" w:rsidRPr="000D2BD6" w:rsidRDefault="00BB03B8" w:rsidP="00BB03B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>4)</w:t>
      </w:r>
      <w:r w:rsidR="00246A4F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ได้รับการอนุญาตจาก</w:t>
      </w:r>
      <w:r w:rsidR="001B0209" w:rsidRPr="000D2BD6">
        <w:rPr>
          <w:rFonts w:ascii="TH SarabunIT๙" w:eastAsia="Calibri" w:hAnsi="TH SarabunIT๙" w:cs="TH SarabunIT๙"/>
          <w:sz w:val="32"/>
          <w:szCs w:val="32"/>
          <w:cs/>
        </w:rPr>
        <w:t>ผู้ปกครองในการเข้าร่วมแข่งขัน</w:t>
      </w:r>
    </w:p>
    <w:p w:rsidR="00246A4F" w:rsidRPr="000D2BD6" w:rsidRDefault="00BB03B8" w:rsidP="00246A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D2B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>5)</w:t>
      </w:r>
      <w:r w:rsidR="00246A4F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ครูผู้ควบคุมทีมเป็นผู้ยื่นใบสมัคร</w:t>
      </w:r>
    </w:p>
    <w:p w:rsidR="00BB03B8" w:rsidRPr="000D2BD6" w:rsidRDefault="00BB03B8" w:rsidP="00BB03B8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2B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หลักฐานประกอบการสมัคร</w:t>
      </w:r>
    </w:p>
    <w:p w:rsidR="00BB03B8" w:rsidRPr="000D2BD6" w:rsidRDefault="00BB03B8" w:rsidP="00BB03B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2BD6">
        <w:rPr>
          <w:rFonts w:ascii="TH SarabunIT๙" w:eastAsia="Calibri" w:hAnsi="TH SarabunIT๙" w:cs="TH SarabunIT๙"/>
          <w:sz w:val="32"/>
          <w:szCs w:val="32"/>
        </w:rPr>
        <w:tab/>
      </w: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สำเนาสูติบัตรเด็ก  พร้อมรับรองสำเนาถูกต้อง</w:t>
      </w:r>
    </w:p>
    <w:p w:rsidR="00BB03B8" w:rsidRPr="000D2BD6" w:rsidRDefault="00BB03B8" w:rsidP="00BB03B8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2)  </w:t>
      </w:r>
      <w:r w:rsidR="001B0209" w:rsidRPr="000D2BD6">
        <w:rPr>
          <w:rFonts w:ascii="TH SarabunIT๙" w:eastAsia="Calibri" w:hAnsi="TH SarabunIT๙" w:cs="TH SarabunIT๙" w:hint="cs"/>
          <w:sz w:val="32"/>
          <w:szCs w:val="32"/>
          <w:cs/>
        </w:rPr>
        <w:t>หนังสือรับรองการอนุญาต</w:t>
      </w: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>จาก</w:t>
      </w:r>
      <w:r w:rsidR="001B0209" w:rsidRPr="000D2BD6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ในการเข้าร่วมแข่งขัน</w:t>
      </w:r>
    </w:p>
    <w:p w:rsidR="005E5C0C" w:rsidRPr="000D2BD6" w:rsidRDefault="005E5C0C" w:rsidP="005E5C0C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D2BD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0D2B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ุ่นการแข่งขัน</w:t>
      </w:r>
      <w:r w:rsidRPr="000D2BD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D2B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2 รุ่น</w:t>
      </w:r>
    </w:p>
    <w:p w:rsidR="005E5C0C" w:rsidRPr="000D2BD6" w:rsidRDefault="005E5C0C" w:rsidP="005E5C0C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D2BD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D2BD6">
        <w:rPr>
          <w:rFonts w:ascii="TH SarabunIT๙" w:eastAsia="Calibri" w:hAnsi="TH SarabunIT๙" w:cs="TH SarabunIT๙"/>
          <w:sz w:val="32"/>
          <w:szCs w:val="32"/>
        </w:rPr>
        <w:t>1</w:t>
      </w: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>) รุ่นอายุ</w:t>
      </w:r>
      <w:r w:rsidRPr="000D2BD6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5E5C0C" w:rsidRPr="000D2BD6" w:rsidRDefault="005E5C0C" w:rsidP="005E5C0C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รุ่นอายุ 4 </w:t>
      </w:r>
      <w:r w:rsidRPr="000D2BD6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</w:t>
      </w:r>
    </w:p>
    <w:p w:rsidR="005E5C0C" w:rsidRPr="000D2BD6" w:rsidRDefault="005E5C0C" w:rsidP="005E5C0C">
      <w:pPr>
        <w:spacing w:after="0" w:line="276" w:lineRule="auto"/>
        <w:jc w:val="thaiDistribute"/>
        <w:rPr>
          <w:rFonts w:ascii="TH SarabunIT๙" w:eastAsia="Calibri" w:hAnsi="TH SarabunIT๙" w:cs="TH SarabunIT๙"/>
          <w:bCs/>
          <w:sz w:val="32"/>
          <w:szCs w:val="32"/>
        </w:rPr>
      </w:pPr>
      <w:r w:rsidRPr="000D2BD6">
        <w:rPr>
          <w:rFonts w:ascii="TH SarabunIT๙" w:eastAsia="Calibri" w:hAnsi="TH SarabunIT๙" w:cs="TH SarabunIT๙" w:hint="cs"/>
          <w:bCs/>
          <w:sz w:val="32"/>
          <w:szCs w:val="32"/>
          <w:cs/>
        </w:rPr>
        <w:t>4</w:t>
      </w:r>
      <w:r w:rsidRPr="000D2BD6">
        <w:rPr>
          <w:rFonts w:ascii="TH SarabunIT๙" w:eastAsia="Calibri" w:hAnsi="TH SarabunIT๙" w:cs="TH SarabunIT๙"/>
          <w:bCs/>
          <w:sz w:val="32"/>
          <w:szCs w:val="32"/>
          <w:cs/>
        </w:rPr>
        <w:t>.</w:t>
      </w:r>
      <w:r w:rsidRPr="000D2BD6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Pr="000D2BD6">
        <w:rPr>
          <w:rFonts w:ascii="TH SarabunIT๙" w:eastAsia="Calibri" w:hAnsi="TH SarabunIT๙" w:cs="TH SarabunIT๙"/>
          <w:bCs/>
          <w:sz w:val="32"/>
          <w:szCs w:val="32"/>
          <w:cs/>
        </w:rPr>
        <w:t>ประเภทและจำนวนผู้เข้าแข่งขัน</w:t>
      </w:r>
    </w:p>
    <w:p w:rsidR="00913EB9" w:rsidRPr="000D2BD6" w:rsidRDefault="005E5C0C" w:rsidP="00913EB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2BD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ระเภททีม  </w:t>
      </w:r>
      <w:r w:rsidR="005F6CEE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ทีมละ  </w:t>
      </w:r>
      <w:r w:rsidR="005F6CEE" w:rsidRPr="000D2BD6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5F6CEE" w:rsidRPr="000D2BD6"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 w:rsidR="005F6CEE" w:rsidRPr="000D2BD6">
        <w:rPr>
          <w:rFonts w:ascii="TH SarabunIT๙" w:eastAsia="Calibri" w:hAnsi="TH SarabunIT๙" w:cs="TH SarabunIT๙" w:hint="cs"/>
          <w:sz w:val="32"/>
          <w:szCs w:val="32"/>
          <w:cs/>
        </w:rPr>
        <w:t>๑๐</w:t>
      </w:r>
      <w:r w:rsidR="005F6CEE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คน  </w:t>
      </w:r>
      <w:r w:rsidR="00913EB9" w:rsidRPr="000D2BD6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913EB9" w:rsidRPr="000D2B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ีมชาย ทีมหญิง</w:t>
      </w:r>
      <w:r w:rsidR="00913EB9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ทีมผสม </w:t>
      </w:r>
      <w:r w:rsidR="00913EB9" w:rsidRPr="000D2BD6">
        <w:rPr>
          <w:rFonts w:ascii="TH SarabunIT๙" w:eastAsia="Calibri" w:hAnsi="TH SarabunIT๙" w:cs="TH SarabunIT๙" w:hint="cs"/>
          <w:sz w:val="32"/>
          <w:szCs w:val="32"/>
          <w:cs/>
        </w:rPr>
        <w:t>ก็ได้</w:t>
      </w:r>
      <w:r w:rsidR="00913EB9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5E5C0C" w:rsidRPr="000D2BD6" w:rsidRDefault="005E5C0C" w:rsidP="005E5C0C">
      <w:pPr>
        <w:spacing w:after="0" w:line="276" w:lineRule="auto"/>
        <w:jc w:val="thaiDistribute"/>
        <w:rPr>
          <w:rFonts w:ascii="TH SarabunIT๙" w:eastAsia="Calibri" w:hAnsi="TH SarabunIT๙" w:cs="TH SarabunIT๙"/>
          <w:bCs/>
          <w:sz w:val="32"/>
          <w:szCs w:val="32"/>
        </w:rPr>
      </w:pPr>
      <w:r w:rsidRPr="000D2BD6">
        <w:rPr>
          <w:rFonts w:ascii="TH SarabunIT๙" w:eastAsia="Calibri" w:hAnsi="TH SarabunIT๙" w:cs="TH SarabunIT๙" w:hint="cs"/>
          <w:bCs/>
          <w:sz w:val="32"/>
          <w:szCs w:val="32"/>
          <w:cs/>
        </w:rPr>
        <w:t>5</w:t>
      </w:r>
      <w:r w:rsidRPr="000D2BD6">
        <w:rPr>
          <w:rFonts w:ascii="TH SarabunIT๙" w:eastAsia="Calibri" w:hAnsi="TH SarabunIT๙" w:cs="TH SarabunIT๙"/>
          <w:bCs/>
          <w:sz w:val="32"/>
          <w:szCs w:val="32"/>
        </w:rPr>
        <w:t>.</w:t>
      </w:r>
      <w:r w:rsidRPr="000D2BD6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Pr="000D2BD6">
        <w:rPr>
          <w:rFonts w:ascii="TH SarabunIT๙" w:eastAsia="Calibri" w:hAnsi="TH SarabunIT๙" w:cs="TH SarabunIT๙"/>
          <w:bCs/>
          <w:sz w:val="32"/>
          <w:szCs w:val="32"/>
          <w:cs/>
        </w:rPr>
        <w:t>วิธีดำเนินการและรายละเอียดหลักเกณฑ์การแข่งขัน</w:t>
      </w:r>
    </w:p>
    <w:p w:rsidR="00D611DE" w:rsidRPr="000D2BD6" w:rsidRDefault="00D611DE" w:rsidP="00D611D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="00302ED1" w:rsidRPr="000D2B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ส่งรายชื่อผู้เข้าแข่งขัน </w:t>
      </w:r>
      <w:r w:rsidR="00C86950">
        <w:rPr>
          <w:rFonts w:ascii="TH SarabunIT๙" w:eastAsia="Calibri" w:hAnsi="TH SarabunIT๙" w:cs="TH SarabunIT๙" w:hint="cs"/>
          <w:sz w:val="32"/>
          <w:szCs w:val="32"/>
          <w:cs/>
        </w:rPr>
        <w:t>พร้อมรูปถ่าย</w:t>
      </w:r>
      <w:r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91782" w:rsidRPr="000D2BD6">
        <w:rPr>
          <w:rFonts w:ascii="TH SarabunIT๙" w:eastAsia="Calibri" w:hAnsi="TH SarabunIT๙" w:cs="TH SarabunIT๙" w:hint="cs"/>
          <w:sz w:val="32"/>
          <w:szCs w:val="32"/>
          <w:cs/>
        </w:rPr>
        <w:t>ภายในวันที่ ๑๕ สิงหาคม 256๑</w:t>
      </w:r>
    </w:p>
    <w:p w:rsidR="00246A4F" w:rsidRPr="000D2BD6" w:rsidRDefault="00D611DE" w:rsidP="00D611D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D2BD6">
        <w:rPr>
          <w:rFonts w:ascii="TH SarabunIT๙" w:eastAsia="Calibri" w:hAnsi="TH SarabunIT๙" w:cs="TH SarabunIT๙"/>
          <w:sz w:val="32"/>
          <w:szCs w:val="32"/>
        </w:rPr>
        <w:t>2</w:t>
      </w:r>
      <w:r w:rsidR="00CC602B" w:rsidRPr="000D2BD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246A4F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ครูผู้ควบคุมทีมจะต้องมาจับฉลาก  เพื่อจัดลำดับทีมก่อนการแข่งขัน  ๑๕  นาที</w:t>
      </w:r>
    </w:p>
    <w:p w:rsidR="00246A4F" w:rsidRPr="000D2BD6" w:rsidRDefault="00CC602B" w:rsidP="00246A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2B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11DE" w:rsidRPr="000D2BD6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0D2BD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246A4F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 เวลาที</w:t>
      </w:r>
      <w:r w:rsidR="00B17152" w:rsidRPr="000D2BD6">
        <w:rPr>
          <w:rFonts w:ascii="TH SarabunIT๙" w:eastAsia="Calibri" w:hAnsi="TH SarabunIT๙" w:cs="TH SarabunIT๙"/>
          <w:sz w:val="32"/>
          <w:szCs w:val="32"/>
          <w:cs/>
        </w:rPr>
        <w:t>่ใช้ในการแข่งขัน  ทีมละ</w:t>
      </w:r>
      <w:r w:rsidR="00591782" w:rsidRPr="000D2B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๔ </w:t>
      </w:r>
      <w:r w:rsidR="00591782" w:rsidRPr="000D2BD6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591782" w:rsidRPr="000D2BD6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246A4F" w:rsidRPr="000D2BD6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:rsidR="0009052D" w:rsidRPr="000D2BD6" w:rsidRDefault="00CC602B" w:rsidP="0009052D">
      <w:pPr>
        <w:pStyle w:val="1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D2B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11DE" w:rsidRPr="000D2BD6">
        <w:rPr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4</w:t>
      </w:r>
      <w:r w:rsidRPr="000D2BD6">
        <w:rPr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>)</w:t>
      </w:r>
      <w:r w:rsidR="00246A4F" w:rsidRPr="000D2BD6">
        <w:rPr>
          <w:rFonts w:ascii="TH SarabunIT๙" w:eastAsia="Calibri" w:hAnsi="TH SarabunIT๙" w:cs="TH SarabunIT๙"/>
          <w:b w:val="0"/>
          <w:bCs w:val="0"/>
          <w:sz w:val="32"/>
          <w:szCs w:val="32"/>
          <w:cs/>
        </w:rPr>
        <w:t xml:space="preserve">  เพลงที่ใช้ในการแข่งขัน  </w:t>
      </w:r>
      <w:r w:rsidR="00506693" w:rsidRPr="000D2BD6">
        <w:rPr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ให้เลือกเพลงมาเอง</w:t>
      </w:r>
      <w:r w:rsidR="00506693" w:rsidRPr="000D2BD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06693" w:rsidRPr="000D2BD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นำไฟล์เพลงส่งให้เจ้าหน้าที่ผู้ประสานงาน</w:t>
      </w:r>
      <w:r w:rsidR="00380175" w:rsidRPr="000D2BD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่อนเริ่มการแข่งขัน</w:t>
      </w:r>
    </w:p>
    <w:p w:rsidR="00246A4F" w:rsidRPr="000D2BD6" w:rsidRDefault="00342D02" w:rsidP="00DC10C2">
      <w:pPr>
        <w:pStyle w:val="1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๕) ให้แต่ละทีมรายง</w:t>
      </w:r>
      <w:r w:rsidR="00380175" w:rsidRPr="000D2BD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</w:t>
      </w:r>
      <w:r w:rsidR="00380175" w:rsidRPr="000D2BD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ัว เวลา ๐๘.๐๐ น. และจับสลากแข่งขัน เวลา ๐๘.๓๐ น.</w:t>
      </w:r>
    </w:p>
    <w:p w:rsidR="00246A4F" w:rsidRPr="000D2BD6" w:rsidRDefault="006621A7" w:rsidP="00246A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D2B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246A4F" w:rsidRPr="000D2B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 เกณฑ์การให้คะแนนการแข่งขันเต้นประกอบเพลง  </w:t>
      </w:r>
      <w:r w:rsidR="006461B5" w:rsidRPr="000D2B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ะแนน</w:t>
      </w:r>
      <w:r w:rsidR="00246A4F" w:rsidRPr="000D2B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ต็ม  ๑๐๐  คะแนน  ดังนี้</w:t>
      </w:r>
    </w:p>
    <w:p w:rsidR="00C40123" w:rsidRPr="000D2BD6" w:rsidRDefault="00C40123" w:rsidP="00246A4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620" w:type="dxa"/>
        <w:tblLook w:val="04A0"/>
      </w:tblPr>
      <w:tblGrid>
        <w:gridCol w:w="5788"/>
        <w:gridCol w:w="3454"/>
      </w:tblGrid>
      <w:tr w:rsidR="008F6911" w:rsidRPr="000D2BD6" w:rsidTr="003B3F9B">
        <w:tc>
          <w:tcPr>
            <w:tcW w:w="5788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  <w:t>เ</w:t>
            </w:r>
            <w:r w:rsidRPr="000D2BD6">
              <w:rPr>
                <w:rFonts w:ascii="TH SarabunIT๙" w:eastAsia="Calibri" w:hAnsi="TH SarabunIT๙" w:cs="TH SarabunIT๙" w:hint="cs"/>
                <w:bCs/>
                <w:sz w:val="32"/>
                <w:szCs w:val="32"/>
                <w:cs/>
              </w:rPr>
              <w:t>กณฑ์การให้คะแนน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</w:rPr>
            </w:pPr>
            <w:r w:rsidRPr="000D2BD6"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  <w:t>คะแนน</w:t>
            </w:r>
          </w:p>
        </w:tc>
      </w:tr>
      <w:tr w:rsidR="008F6911" w:rsidRPr="000D2BD6" w:rsidTr="003B3F9B">
        <w:tc>
          <w:tcPr>
            <w:tcW w:w="5788" w:type="dxa"/>
          </w:tcPr>
          <w:p w:rsidR="008F6911" w:rsidRPr="000D2BD6" w:rsidRDefault="00271B57" w:rsidP="00271B57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0D2BD6">
              <w:rPr>
                <w:rFonts w:hint="cs"/>
                <w:color w:val="auto"/>
                <w:sz w:val="32"/>
                <w:szCs w:val="32"/>
                <w:cs/>
              </w:rPr>
              <w:t>๑.</w:t>
            </w:r>
            <w:r w:rsidRPr="000D2BD6">
              <w:rPr>
                <w:color w:val="auto"/>
                <w:sz w:val="32"/>
                <w:szCs w:val="32"/>
                <w:cs/>
              </w:rPr>
              <w:t xml:space="preserve"> </w:t>
            </w:r>
            <w:r w:rsidR="008F6911" w:rsidRPr="000D2BD6">
              <w:rPr>
                <w:color w:val="auto"/>
                <w:sz w:val="32"/>
                <w:szCs w:val="32"/>
                <w:cs/>
              </w:rPr>
              <w:t>ความพร้อมเพรียงและความมั่นใจ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8F6911" w:rsidRPr="000D2BD6" w:rsidTr="003B3F9B">
        <w:tc>
          <w:tcPr>
            <w:tcW w:w="5788" w:type="dxa"/>
          </w:tcPr>
          <w:p w:rsidR="008F6911" w:rsidRPr="000D2BD6" w:rsidRDefault="008F6911" w:rsidP="0005163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</w:t>
            </w:r>
            <w:r w:rsidR="00271B57"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ิกและการแสดงออกหน้าเวที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8F6911" w:rsidRPr="000D2BD6" w:rsidTr="003B3F9B">
        <w:tc>
          <w:tcPr>
            <w:tcW w:w="5788" w:type="dxa"/>
          </w:tcPr>
          <w:p w:rsidR="008F6911" w:rsidRPr="000D2BD6" w:rsidRDefault="00271B57" w:rsidP="00271B5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8F6911"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หวพริบปฏิภาณ</w:t>
            </w:r>
            <w:r w:rsidR="003B3F9B"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ารแก้ปัญหาระหว่างการแสดง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8F6911" w:rsidRPr="000D2BD6" w:rsidTr="003B3F9B">
        <w:tc>
          <w:tcPr>
            <w:tcW w:w="5788" w:type="dxa"/>
          </w:tcPr>
          <w:p w:rsidR="008F6911" w:rsidRPr="000D2BD6" w:rsidRDefault="00271B57" w:rsidP="00271B5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</w:t>
            </w: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8F6911"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กษะความสามารถ (๗๐ คะแนน)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F6911" w:rsidRPr="000D2BD6" w:rsidTr="003B3F9B">
        <w:tc>
          <w:tcPr>
            <w:tcW w:w="5788" w:type="dxa"/>
          </w:tcPr>
          <w:p w:rsidR="008F6911" w:rsidRPr="000D2BD6" w:rsidRDefault="008F6911" w:rsidP="00051635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คนิคการเต้น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</w:t>
            </w:r>
          </w:p>
        </w:tc>
      </w:tr>
      <w:tr w:rsidR="008F6911" w:rsidRPr="000D2BD6" w:rsidTr="003B3F9B">
        <w:tc>
          <w:tcPr>
            <w:tcW w:w="5788" w:type="dxa"/>
          </w:tcPr>
          <w:p w:rsidR="008F6911" w:rsidRPr="000D2BD6" w:rsidRDefault="008F6911" w:rsidP="00051635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ep </w:t>
            </w: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ต้น</w:t>
            </w:r>
            <w:r w:rsidR="000D2BD6"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ท่าทางประกอบการเต้น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8F6911" w:rsidRPr="000D2BD6" w:rsidTr="003B3F9B">
        <w:tc>
          <w:tcPr>
            <w:tcW w:w="5788" w:type="dxa"/>
          </w:tcPr>
          <w:p w:rsidR="008F6911" w:rsidRPr="000D2BD6" w:rsidRDefault="000D2BD6" w:rsidP="00051635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แต่งกายเหมาะสมกับเพลง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8F6911" w:rsidRPr="000D2BD6" w:rsidTr="003B3F9B">
        <w:tc>
          <w:tcPr>
            <w:tcW w:w="5788" w:type="dxa"/>
          </w:tcPr>
          <w:p w:rsidR="008F6911" w:rsidRPr="000D2BD6" w:rsidRDefault="008F6911" w:rsidP="00051635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รมณ์ประกอบเพลง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8F6911" w:rsidRPr="000D2BD6" w:rsidTr="003B3F9B">
        <w:tc>
          <w:tcPr>
            <w:tcW w:w="5788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54" w:type="dxa"/>
          </w:tcPr>
          <w:p w:rsidR="008F6911" w:rsidRPr="000D2BD6" w:rsidRDefault="008F6911" w:rsidP="000516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BD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46A4F" w:rsidRPr="00883B33" w:rsidRDefault="00246A4F" w:rsidP="00246A4F">
      <w:pPr>
        <w:tabs>
          <w:tab w:val="left" w:pos="7055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CC602B" w:rsidRPr="00883B33" w:rsidRDefault="00CC602B" w:rsidP="00246A4F">
      <w:pPr>
        <w:tabs>
          <w:tab w:val="left" w:pos="7055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AB3964" w:rsidRPr="00DD6208" w:rsidRDefault="00AB3964" w:rsidP="00AB3964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62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7.</w:t>
      </w:r>
      <w:r w:rsidRPr="00DD62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</w:p>
    <w:p w:rsidR="00AB3964" w:rsidRPr="00DD6208" w:rsidRDefault="00AB3964" w:rsidP="00AB3964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วัลชนะเลิศ</w:t>
      </w:r>
    </w:p>
    <w:p w:rsidR="00AB3964" w:rsidRPr="00DD6208" w:rsidRDefault="00AB3964" w:rsidP="00AB396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1</w:t>
      </w:r>
    </w:p>
    <w:p w:rsidR="00AB3964" w:rsidRPr="00DD6208" w:rsidRDefault="00AB3964" w:rsidP="00AB396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2</w:t>
      </w:r>
    </w:p>
    <w:p w:rsidR="00203E56" w:rsidRPr="00963165" w:rsidRDefault="00203E56" w:rsidP="00DD1658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03E56" w:rsidRDefault="00203E56" w:rsidP="00203E56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</w:p>
    <w:p w:rsidR="00033B64" w:rsidRPr="003C46D5" w:rsidRDefault="00033B64" w:rsidP="00033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46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3C46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จำเป็นต้องเปลี่ยนตัวผู้เข้าแข่งขัน ให้มีหนังสือขอเปลี่ยนตัวผู้เข้าแข่งขัน</w:t>
      </w:r>
    </w:p>
    <w:p w:rsidR="00033B64" w:rsidRPr="003C46D5" w:rsidRDefault="00033B64" w:rsidP="00033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เอกสารหลักฐานของผู้สมัครเข้าแข่งขันแทน</w:t>
      </w:r>
    </w:p>
    <w:p w:rsidR="00BF6DC8" w:rsidRPr="00883B33" w:rsidRDefault="00203E56" w:rsidP="00203E56">
      <w:pPr>
        <w:spacing w:after="0" w:line="240" w:lineRule="auto"/>
        <w:rPr>
          <w:rFonts w:ascii="TH SarabunIT๙" w:eastAsia="Calibri" w:hAnsi="TH SarabunIT๙" w:cs="TH SarabunIT๙"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="00246A4F" w:rsidRPr="00883B33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="00246A4F" w:rsidRPr="00883B33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</w:p>
    <w:p w:rsidR="001B1D56" w:rsidRPr="00883B33" w:rsidRDefault="001B1D56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1B1D56" w:rsidRPr="00883B33" w:rsidRDefault="001B1D56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Pr="00883B33" w:rsidRDefault="00CC602B" w:rsidP="00F2386A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C602B" w:rsidRDefault="00CC602B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86950" w:rsidRDefault="00C86950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86950" w:rsidRDefault="00C86950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86950" w:rsidRDefault="00C86950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86950" w:rsidRDefault="00C86950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86950" w:rsidRDefault="00C86950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86950" w:rsidRPr="00883B33" w:rsidRDefault="00C86950" w:rsidP="00246A4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246A4F" w:rsidRPr="006A2137" w:rsidRDefault="00246A4F" w:rsidP="00246A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A213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สมัคร</w:t>
      </w:r>
    </w:p>
    <w:p w:rsidR="00271B57" w:rsidRPr="006A2137" w:rsidRDefault="00246A4F" w:rsidP="00246A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A213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การแข่งขันเต้นประกอบเพลง  </w:t>
      </w:r>
    </w:p>
    <w:p w:rsidR="00246A4F" w:rsidRPr="006A2137" w:rsidRDefault="00246A4F" w:rsidP="00246A4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A213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********</w:t>
      </w:r>
    </w:p>
    <w:p w:rsidR="00271B57" w:rsidRPr="006A2137" w:rsidRDefault="00271B57" w:rsidP="00271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.................................................................................................................................................................</w:t>
      </w:r>
    </w:p>
    <w:p w:rsidR="00271B57" w:rsidRPr="006A2137" w:rsidRDefault="00271B57" w:rsidP="00271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สังกัด  ทต./อบต. .................................................................................................................................................................</w:t>
      </w:r>
    </w:p>
    <w:p w:rsidR="00271B57" w:rsidRPr="006A2137" w:rsidRDefault="00271B57" w:rsidP="00271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อำเภอ................................................................................  จังหวัด......................................................................................</w:t>
      </w:r>
    </w:p>
    <w:p w:rsidR="00271B57" w:rsidRPr="006A2137" w:rsidRDefault="00271B57" w:rsidP="00271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อายุ  </w:t>
      </w:r>
      <w:r w:rsidRPr="006A2137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 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271B57" w:rsidRDefault="00271B57" w:rsidP="00271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รายชื่อผู้เข้าร่วมแข่งขัน</w:t>
      </w:r>
      <w:r w:rsidR="00C869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86950">
        <w:rPr>
          <w:rFonts w:ascii="TH SarabunIT๙" w:eastAsia="Calibri" w:hAnsi="TH SarabunIT๙" w:cs="TH SarabunIT๙" w:hint="cs"/>
          <w:sz w:val="32"/>
          <w:szCs w:val="32"/>
          <w:cs/>
        </w:rPr>
        <w:t>(พร้อมแนบรูปถ่าย)</w:t>
      </w:r>
    </w:p>
    <w:p w:rsidR="00C86950" w:rsidRPr="006A2137" w:rsidRDefault="00C86950" w:rsidP="00271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71B57" w:rsidRPr="006A2137" w:rsidRDefault="00271B57" w:rsidP="00271B57">
      <w:pPr>
        <w:pStyle w:val="a4"/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="00DE1AA9" w:rsidRPr="006A21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อายุ...............................ปี.......................เดือน</w:t>
      </w:r>
    </w:p>
    <w:p w:rsidR="00271B57" w:rsidRPr="006A2137" w:rsidRDefault="00271B57" w:rsidP="00271B57">
      <w:pPr>
        <w:pStyle w:val="a4"/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271B57" w:rsidRPr="006A2137" w:rsidRDefault="00271B57" w:rsidP="00271B57">
      <w:pPr>
        <w:pStyle w:val="a4"/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271B57" w:rsidRPr="006A2137" w:rsidRDefault="00271B57" w:rsidP="00271B57">
      <w:pPr>
        <w:pStyle w:val="a4"/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604724" w:rsidRPr="006A2137" w:rsidRDefault="00604724" w:rsidP="00604724">
      <w:pPr>
        <w:pStyle w:val="a4"/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DE1AA9" w:rsidRPr="006A2137" w:rsidRDefault="00DE1AA9" w:rsidP="00DE1AA9">
      <w:pPr>
        <w:pStyle w:val="a4"/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DE1AA9" w:rsidRPr="006A2137" w:rsidRDefault="00DE1AA9" w:rsidP="00DE1AA9">
      <w:pPr>
        <w:pStyle w:val="a4"/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DE1AA9" w:rsidRPr="006A2137" w:rsidRDefault="00DE1AA9" w:rsidP="00DE1AA9">
      <w:pPr>
        <w:pStyle w:val="a4"/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DE1AA9" w:rsidRPr="006A2137" w:rsidRDefault="00DE1AA9" w:rsidP="00DE1AA9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</w:p>
    <w:p w:rsidR="00271B57" w:rsidRPr="006A2137" w:rsidRDefault="00271B57" w:rsidP="00271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>ครูผู้ควบคุม</w:t>
      </w:r>
    </w:p>
    <w:p w:rsidR="00271B57" w:rsidRPr="006A2137" w:rsidRDefault="00271B57" w:rsidP="00CC602B">
      <w:pPr>
        <w:pStyle w:val="a4"/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..............................................................  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เบอร์โทรศัพท์..........................................................................</w:t>
      </w:r>
    </w:p>
    <w:p w:rsidR="00271B57" w:rsidRPr="006A2137" w:rsidRDefault="00271B57" w:rsidP="00CC602B">
      <w:pPr>
        <w:pStyle w:val="a4"/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..............................................................  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A213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A2137">
        <w:rPr>
          <w:rFonts w:ascii="TH SarabunIT๙" w:eastAsia="Calibri" w:hAnsi="TH SarabunIT๙" w:cs="TH SarabunIT๙"/>
          <w:sz w:val="32"/>
          <w:szCs w:val="32"/>
          <w:cs/>
        </w:rPr>
        <w:t>.  เบอร์โทรศัพท์..........................................................................</w:t>
      </w:r>
    </w:p>
    <w:p w:rsidR="00271B57" w:rsidRPr="006A2137" w:rsidRDefault="00271B57" w:rsidP="00271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71B57" w:rsidRPr="006A2137" w:rsidRDefault="00271B57" w:rsidP="00271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71B57" w:rsidRPr="006A2137" w:rsidRDefault="00271B57" w:rsidP="00271B5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ข้อความดังกล่าวถูกต้อง</w:t>
      </w:r>
    </w:p>
    <w:p w:rsidR="00271B57" w:rsidRPr="006A2137" w:rsidRDefault="00271B57" w:rsidP="00271B5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71B57" w:rsidRPr="006A2137" w:rsidRDefault="00271B57" w:rsidP="00271B5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71B57" w:rsidRPr="006A2137" w:rsidRDefault="00271B57" w:rsidP="00271B5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ลงชื่อ).................................................................ผู้รับรอง</w:t>
      </w:r>
    </w:p>
    <w:p w:rsidR="00271B57" w:rsidRPr="006A2137" w:rsidRDefault="00271B57" w:rsidP="00271B5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A2137">
        <w:rPr>
          <w:rFonts w:ascii="TH SarabunIT๙" w:eastAsia="Calibri" w:hAnsi="TH SarabunIT๙" w:cs="TH SarabunIT๙"/>
          <w:sz w:val="32"/>
          <w:szCs w:val="32"/>
          <w:cs/>
        </w:rPr>
        <w:t xml:space="preserve">       ตำแหน่ง  นายก เทศบาล/นายก อบต.</w:t>
      </w:r>
    </w:p>
    <w:p w:rsidR="00271B57" w:rsidRPr="00883B33" w:rsidRDefault="00271B57" w:rsidP="00271B57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3851C0" w:rsidRPr="008C7B75" w:rsidRDefault="007702EC" w:rsidP="00857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3. </w:t>
      </w:r>
      <w:r w:rsidR="003851C0" w:rsidRPr="008C7B75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ประกวดแข่งขันพิมพ์ภาพจากวัสดุ</w:t>
      </w:r>
      <w:r w:rsidR="0091030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1030E">
        <w:rPr>
          <w:rFonts w:ascii="TH SarabunIT๙" w:hAnsi="TH SarabunIT๙" w:cs="TH SarabunIT๙" w:hint="cs"/>
          <w:b/>
          <w:bCs/>
          <w:sz w:val="36"/>
          <w:szCs w:val="36"/>
          <w:cs/>
        </w:rPr>
        <w:t>(เดี่ยว)</w:t>
      </w:r>
    </w:p>
    <w:p w:rsidR="003851C0" w:rsidRPr="008C7B75" w:rsidRDefault="003851C0" w:rsidP="00857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7B75"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ดับศูนย์พัฒนาเด็กเล็ก)</w:t>
      </w:r>
    </w:p>
    <w:p w:rsidR="00DE1AA9" w:rsidRPr="008C7B75" w:rsidRDefault="00DE1AA9" w:rsidP="00DE1AA9">
      <w:pPr>
        <w:spacing w:after="0" w:line="276" w:lineRule="auto"/>
        <w:ind w:left="360"/>
        <w:rPr>
          <w:rFonts w:ascii="TH SarabunIT๙" w:eastAsia="Calibri" w:hAnsi="TH SarabunIT๙" w:cs="TH SarabunIT๙"/>
          <w:bCs/>
          <w:sz w:val="32"/>
          <w:szCs w:val="32"/>
        </w:rPr>
      </w:pPr>
      <w:r w:rsidRPr="008C7B75">
        <w:rPr>
          <w:rFonts w:ascii="TH SarabunIT๙" w:eastAsia="Calibri" w:hAnsi="TH SarabunIT๙" w:cs="TH SarabunIT๙"/>
          <w:bCs/>
          <w:sz w:val="32"/>
          <w:szCs w:val="32"/>
          <w:cs/>
        </w:rPr>
        <w:t>๑.</w:t>
      </w:r>
      <w:r w:rsidRPr="008C7B75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Pr="008C7B75">
        <w:rPr>
          <w:rFonts w:ascii="TH SarabunIT๙" w:eastAsia="Calibri" w:hAnsi="TH SarabunIT๙" w:cs="TH SarabunIT๙"/>
          <w:bCs/>
          <w:sz w:val="32"/>
          <w:szCs w:val="32"/>
          <w:cs/>
        </w:rPr>
        <w:t>คุณสมบัติของผู้เข้าแข่งขัน</w:t>
      </w:r>
    </w:p>
    <w:p w:rsidR="00DE1AA9" w:rsidRPr="008C7B75" w:rsidRDefault="00DE1AA9" w:rsidP="00DE1AA9">
      <w:pPr>
        <w:spacing w:after="0" w:line="276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8C7B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Pr="008C7B75">
        <w:rPr>
          <w:rFonts w:ascii="TH SarabunIT๙" w:eastAsia="Calibri" w:hAnsi="TH SarabunIT๙" w:cs="TH SarabunIT๙"/>
          <w:sz w:val="32"/>
          <w:szCs w:val="32"/>
          <w:cs/>
        </w:rPr>
        <w:t>นักเรียนในศูนย์พัฒนาเด็กเล็ก สังกัดองค์การปกครองท้องถิ่น</w:t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>ในเขตจังหวัดขอนแก่น</w:t>
      </w:r>
      <w:r w:rsidRPr="008C7B7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1AA9" w:rsidRPr="008C7B75" w:rsidRDefault="00DE1AA9" w:rsidP="00DE1AA9">
      <w:pPr>
        <w:spacing w:after="0" w:line="276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8C7B75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8C7B7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>ต้องได้รับอนุญาตจาก</w:t>
      </w:r>
      <w:r w:rsidR="001B0209" w:rsidRPr="008C7B75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ในการเข้าร่วมแข่งขัน</w:t>
      </w:r>
    </w:p>
    <w:p w:rsidR="00DE1AA9" w:rsidRPr="008C7B75" w:rsidRDefault="00DE1AA9" w:rsidP="00DE1AA9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  <w:cs/>
        </w:rPr>
      </w:pP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ab/>
        <w:t>3)</w:t>
      </w:r>
      <w:r w:rsidRPr="008C7B75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ควบคุมทีมเป็นผู้ยื่นใบสมัคร</w:t>
      </w:r>
    </w:p>
    <w:p w:rsidR="00DE1AA9" w:rsidRPr="008C7B75" w:rsidRDefault="00DE1AA9" w:rsidP="00DE1AA9">
      <w:pPr>
        <w:spacing w:after="0" w:line="276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C7B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หลักฐานประกอบการสมัคร</w:t>
      </w:r>
    </w:p>
    <w:p w:rsidR="00DE1AA9" w:rsidRPr="008C7B75" w:rsidRDefault="00DE1AA9" w:rsidP="00DE1AA9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8C7B75">
        <w:rPr>
          <w:rFonts w:ascii="TH SarabunIT๙" w:eastAsia="Calibri" w:hAnsi="TH SarabunIT๙" w:cs="TH SarabunIT๙"/>
          <w:sz w:val="32"/>
          <w:szCs w:val="32"/>
        </w:rPr>
        <w:tab/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8C7B75">
        <w:rPr>
          <w:rFonts w:ascii="TH SarabunIT๙" w:eastAsia="Calibri" w:hAnsi="TH SarabunIT๙" w:cs="TH SarabunIT๙"/>
          <w:sz w:val="32"/>
          <w:szCs w:val="32"/>
          <w:cs/>
        </w:rPr>
        <w:t xml:space="preserve">  สำเนาสูติบัตรเด็ก  พร้อมรับรองสำเนาถูกต้อง</w:t>
      </w:r>
    </w:p>
    <w:p w:rsidR="00DE1AA9" w:rsidRPr="008C7B75" w:rsidRDefault="00DE1AA9" w:rsidP="00DE1AA9">
      <w:pPr>
        <w:spacing w:after="0" w:line="276" w:lineRule="auto"/>
        <w:ind w:left="360" w:firstLine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2)  </w:t>
      </w:r>
      <w:r w:rsidR="001B0209" w:rsidRPr="008C7B75">
        <w:rPr>
          <w:rFonts w:ascii="TH SarabunIT๙" w:eastAsia="Calibri" w:hAnsi="TH SarabunIT๙" w:cs="TH SarabunIT๙" w:hint="cs"/>
          <w:sz w:val="32"/>
          <w:szCs w:val="32"/>
          <w:cs/>
        </w:rPr>
        <w:t>หนังสือรับรองการอนุญาต</w:t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>จาก</w:t>
      </w:r>
      <w:r w:rsidR="001B0209" w:rsidRPr="008C7B75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ในการเข้าร่วมแข่งขัน</w:t>
      </w:r>
    </w:p>
    <w:p w:rsidR="00DE1AA9" w:rsidRPr="008C7B75" w:rsidRDefault="00DE1AA9" w:rsidP="00DE1AA9">
      <w:pPr>
        <w:spacing w:after="0" w:line="276" w:lineRule="auto"/>
        <w:ind w:firstLine="3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C7B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8C7B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ุ่นการแข่งขัน</w:t>
      </w:r>
      <w:r w:rsidRPr="008C7B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C7B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2 รุ่น</w:t>
      </w:r>
      <w:r w:rsidR="00692BBB" w:rsidRPr="008C7B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โดยให้ศูนย์พัฒนาเด็กเล็กแต่ละแห่งส่งได้ รุ่นละ ๑ ทีม)</w:t>
      </w:r>
    </w:p>
    <w:p w:rsidR="00DE1AA9" w:rsidRPr="008C7B75" w:rsidRDefault="00DE1AA9" w:rsidP="00DE1AA9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C7B7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C7B75">
        <w:rPr>
          <w:rFonts w:ascii="TH SarabunIT๙" w:eastAsia="Calibri" w:hAnsi="TH SarabunIT๙" w:cs="TH SarabunIT๙"/>
          <w:sz w:val="32"/>
          <w:szCs w:val="32"/>
        </w:rPr>
        <w:t>1</w:t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>) รุ่นอายุ</w:t>
      </w:r>
      <w:r w:rsidRPr="008C7B75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="00692BBB" w:rsidRPr="008C7B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DE1AA9" w:rsidRPr="008C7B75" w:rsidRDefault="00DE1AA9" w:rsidP="00DE1AA9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รุ่นอายุ 4 </w:t>
      </w:r>
      <w:r w:rsidRPr="008C7B75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</w:t>
      </w:r>
    </w:p>
    <w:p w:rsidR="003851C0" w:rsidRPr="008C7B75" w:rsidRDefault="00DE1AA9" w:rsidP="00DE1AA9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C7B7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851C0" w:rsidRPr="008C7B7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และจำนวนผู้เข้าแข่งขัน</w:t>
      </w:r>
    </w:p>
    <w:p w:rsidR="00DE1AA9" w:rsidRPr="008C7B75" w:rsidRDefault="00DE1AA9" w:rsidP="00DE1AA9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 w:hint="cs"/>
          <w:sz w:val="32"/>
          <w:szCs w:val="32"/>
          <w:cs/>
        </w:rPr>
        <w:t xml:space="preserve">    ประเภท</w:t>
      </w:r>
      <w:r w:rsidR="003851C0" w:rsidRPr="008C7B75">
        <w:rPr>
          <w:rFonts w:ascii="TH SarabunIT๙" w:hAnsi="TH SarabunIT๙" w:cs="TH SarabunIT๙"/>
          <w:sz w:val="32"/>
          <w:szCs w:val="32"/>
          <w:cs/>
        </w:rPr>
        <w:t xml:space="preserve">เดี่ยว  1  คน </w:t>
      </w:r>
      <w:r w:rsidR="00692BBB" w:rsidRPr="008C7B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851C0" w:rsidRPr="008C7B75" w:rsidRDefault="00DE1AA9" w:rsidP="00DE1AA9">
      <w:pPr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C7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 </w:t>
      </w:r>
      <w:r w:rsidR="003851C0" w:rsidRPr="008C7B7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และรายละเอียดหลักเกณฑ์การแข่งขัน</w:t>
      </w:r>
    </w:p>
    <w:p w:rsidR="00302ED1" w:rsidRPr="008C7B75" w:rsidRDefault="00302ED1" w:rsidP="00302ED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 </w:t>
      </w:r>
      <w:r w:rsidRPr="008C7B75">
        <w:rPr>
          <w:rFonts w:ascii="TH SarabunIT๙" w:eastAsia="Calibri" w:hAnsi="TH SarabunIT๙" w:cs="TH SarabunIT๙"/>
          <w:sz w:val="32"/>
          <w:szCs w:val="32"/>
          <w:cs/>
        </w:rPr>
        <w:t xml:space="preserve">ส่งรายชื่อผู้เข้าแข่งขัน  </w:t>
      </w: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>ภายในวันท</w:t>
      </w:r>
      <w:r w:rsidR="003D1DD4" w:rsidRPr="008C7B75">
        <w:rPr>
          <w:rFonts w:ascii="TH SarabunIT๙" w:eastAsia="Calibri" w:hAnsi="TH SarabunIT๙" w:cs="TH SarabunIT๙" w:hint="cs"/>
          <w:sz w:val="32"/>
          <w:szCs w:val="32"/>
          <w:cs/>
        </w:rPr>
        <w:t>ี่ ๑๕ สิงหาคม 256๑</w:t>
      </w:r>
    </w:p>
    <w:p w:rsidR="003174B2" w:rsidRPr="008C7B75" w:rsidRDefault="00302ED1" w:rsidP="003174B2">
      <w:pPr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74B2" w:rsidRPr="008C7B7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C7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4B2" w:rsidRPr="008C7B75">
        <w:rPr>
          <w:rFonts w:ascii="TH SarabunIT๙" w:hAnsi="TH SarabunIT๙" w:cs="TH SarabunIT๙"/>
          <w:sz w:val="32"/>
          <w:szCs w:val="32"/>
          <w:cs/>
        </w:rPr>
        <w:t xml:space="preserve">กำหนดเวลาการแข่งขัน 1 ชั่วโมง </w:t>
      </w:r>
    </w:p>
    <w:p w:rsidR="003851C0" w:rsidRPr="008C7B75" w:rsidRDefault="00302ED1" w:rsidP="003174B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74B2" w:rsidRPr="008C7B7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851C0" w:rsidRPr="008C7B75">
        <w:rPr>
          <w:rFonts w:ascii="TH SarabunIT๙" w:hAnsi="TH SarabunIT๙" w:cs="TH SarabunIT๙"/>
          <w:sz w:val="32"/>
          <w:szCs w:val="32"/>
          <w:cs/>
        </w:rPr>
        <w:t>วัสดุอุปกรณ์</w:t>
      </w:r>
    </w:p>
    <w:p w:rsidR="006F3B20" w:rsidRPr="00033B64" w:rsidRDefault="00E751A8" w:rsidP="003851C0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/>
          <w:sz w:val="32"/>
          <w:szCs w:val="32"/>
          <w:cs/>
        </w:rPr>
        <w:t>-</w:t>
      </w:r>
      <w:r w:rsidRPr="00033B64">
        <w:rPr>
          <w:rFonts w:ascii="TH SarabunIT๙" w:hAnsi="TH SarabunIT๙" w:cs="TH SarabunIT๙"/>
          <w:sz w:val="32"/>
          <w:szCs w:val="32"/>
          <w:cs/>
        </w:rPr>
        <w:tab/>
        <w:t>กระดาษ</w:t>
      </w:r>
      <w:r w:rsidR="00E80427" w:rsidRPr="00033B64">
        <w:rPr>
          <w:rFonts w:ascii="TH SarabunIT๙" w:hAnsi="TH SarabunIT๙" w:cs="TH SarabunIT๙" w:hint="cs"/>
          <w:sz w:val="32"/>
          <w:szCs w:val="32"/>
          <w:cs/>
        </w:rPr>
        <w:t>ร้อยปอนด์</w:t>
      </w:r>
      <w:r w:rsidR="004F3BA6" w:rsidRPr="00033B64">
        <w:rPr>
          <w:rFonts w:ascii="TH SarabunIT๙" w:hAnsi="TH SarabunIT๙" w:cs="TH SarabunIT๙"/>
          <w:sz w:val="32"/>
          <w:szCs w:val="32"/>
        </w:rPr>
        <w:t xml:space="preserve"> </w:t>
      </w:r>
      <w:r w:rsidR="004F3BA6" w:rsidRPr="00033B64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C86950" w:rsidRPr="00033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950" w:rsidRPr="00033B64">
        <w:rPr>
          <w:rFonts w:ascii="TH SarabunIT๙" w:hAnsi="TH SarabunIT๙" w:cs="TH SarabunIT๙"/>
          <w:sz w:val="32"/>
          <w:szCs w:val="32"/>
        </w:rPr>
        <w:t>A</w:t>
      </w:r>
      <w:r w:rsidR="004F3BA6" w:rsidRPr="00033B64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</w:p>
    <w:p w:rsidR="003851C0" w:rsidRPr="008C7B75" w:rsidRDefault="00807FFB" w:rsidP="003851C0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/>
          <w:sz w:val="32"/>
          <w:szCs w:val="32"/>
          <w:cs/>
        </w:rPr>
        <w:t>-</w:t>
      </w:r>
      <w:r w:rsidRPr="008C7B75">
        <w:rPr>
          <w:rFonts w:ascii="TH SarabunIT๙" w:hAnsi="TH SarabunIT๙" w:cs="TH SarabunIT๙"/>
          <w:sz w:val="32"/>
          <w:szCs w:val="32"/>
          <w:cs/>
        </w:rPr>
        <w:tab/>
        <w:t>สี</w:t>
      </w:r>
      <w:r w:rsidR="003851C0" w:rsidRPr="008C7B75">
        <w:rPr>
          <w:rFonts w:ascii="TH SarabunIT๙" w:hAnsi="TH SarabunIT๙" w:cs="TH SarabunIT๙"/>
          <w:sz w:val="32"/>
          <w:szCs w:val="32"/>
          <w:cs/>
        </w:rPr>
        <w:t>โปสเตอร์</w:t>
      </w:r>
    </w:p>
    <w:p w:rsidR="003851C0" w:rsidRPr="008C7B75" w:rsidRDefault="003851C0" w:rsidP="003851C0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/>
          <w:sz w:val="32"/>
          <w:szCs w:val="32"/>
          <w:cs/>
        </w:rPr>
        <w:t>-</w:t>
      </w:r>
      <w:r w:rsidRPr="008C7B75">
        <w:rPr>
          <w:rFonts w:ascii="TH SarabunIT๙" w:hAnsi="TH SarabunIT๙" w:cs="TH SarabunIT๙"/>
          <w:sz w:val="32"/>
          <w:szCs w:val="32"/>
          <w:cs/>
        </w:rPr>
        <w:tab/>
        <w:t>ผ้าเช็ดมือ</w:t>
      </w:r>
    </w:p>
    <w:p w:rsidR="006F3B20" w:rsidRPr="008C7B75" w:rsidRDefault="006F3B20" w:rsidP="006F3B20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/>
          <w:sz w:val="32"/>
          <w:szCs w:val="32"/>
        </w:rPr>
        <w:t xml:space="preserve">-   </w:t>
      </w:r>
      <w:r w:rsidRPr="008C7B75">
        <w:rPr>
          <w:rFonts w:ascii="TH SarabunIT๙" w:hAnsi="TH SarabunIT๙" w:cs="TH SarabunIT๙"/>
          <w:sz w:val="32"/>
          <w:szCs w:val="32"/>
        </w:rPr>
        <w:tab/>
      </w:r>
      <w:r w:rsidRPr="008C7B75">
        <w:rPr>
          <w:rFonts w:ascii="TH SarabunIT๙" w:hAnsi="TH SarabunIT๙" w:cs="TH SarabunIT๙" w:hint="cs"/>
          <w:sz w:val="32"/>
          <w:szCs w:val="32"/>
          <w:cs/>
        </w:rPr>
        <w:t xml:space="preserve">จานสี </w:t>
      </w:r>
    </w:p>
    <w:p w:rsidR="003851C0" w:rsidRPr="008C7B75" w:rsidRDefault="003851C0" w:rsidP="003851C0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/>
          <w:sz w:val="32"/>
          <w:szCs w:val="32"/>
          <w:cs/>
        </w:rPr>
        <w:t>-</w:t>
      </w:r>
      <w:r w:rsidRPr="008C7B75">
        <w:rPr>
          <w:rFonts w:ascii="TH SarabunIT๙" w:hAnsi="TH SarabunIT๙" w:cs="TH SarabunIT๙"/>
          <w:sz w:val="32"/>
          <w:szCs w:val="32"/>
          <w:cs/>
        </w:rPr>
        <w:tab/>
        <w:t xml:space="preserve">วัสดุธรรมชาติ  </w:t>
      </w:r>
      <w:r w:rsidR="00B445F4" w:rsidRPr="008C7B75">
        <w:rPr>
          <w:rFonts w:ascii="TH SarabunIT๙" w:hAnsi="TH SarabunIT๙" w:cs="TH SarabunIT๙"/>
          <w:sz w:val="32"/>
          <w:szCs w:val="32"/>
          <w:cs/>
        </w:rPr>
        <w:t>( ให้เตรียมอุปกรณ์มาเอง )</w:t>
      </w:r>
    </w:p>
    <w:p w:rsidR="004F3BA6" w:rsidRPr="008C7B75" w:rsidRDefault="004F3BA6" w:rsidP="003851C0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/>
          <w:sz w:val="32"/>
          <w:szCs w:val="32"/>
        </w:rPr>
        <w:t xml:space="preserve">-     </w:t>
      </w:r>
      <w:r w:rsidRPr="008C7B75">
        <w:rPr>
          <w:rFonts w:ascii="TH SarabunIT๙" w:hAnsi="TH SarabunIT๙" w:cs="TH SarabunIT๙" w:hint="cs"/>
          <w:sz w:val="32"/>
          <w:szCs w:val="32"/>
          <w:cs/>
        </w:rPr>
        <w:t xml:space="preserve">แผ่นรองไม้ ขนาดเอ ๓ </w:t>
      </w:r>
      <w:r w:rsidR="008D751E" w:rsidRPr="008C7B75">
        <w:rPr>
          <w:rFonts w:ascii="TH SarabunIT๙" w:hAnsi="TH SarabunIT๙" w:cs="TH SarabunIT๙"/>
          <w:sz w:val="32"/>
          <w:szCs w:val="32"/>
          <w:cs/>
        </w:rPr>
        <w:t>( ให้เตรียมอุปกรณ์มาเอง )</w:t>
      </w:r>
    </w:p>
    <w:p w:rsidR="006F3B20" w:rsidRPr="008C7B75" w:rsidRDefault="004F3BA6" w:rsidP="006F3B20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8C7B75">
        <w:rPr>
          <w:rFonts w:ascii="TH SarabunIT๙" w:hAnsi="TH SarabunIT๙" w:cs="TH SarabunIT๙"/>
          <w:sz w:val="32"/>
          <w:szCs w:val="32"/>
        </w:rPr>
        <w:t>-</w:t>
      </w:r>
      <w:r w:rsidRPr="008C7B75">
        <w:rPr>
          <w:rFonts w:ascii="TH SarabunIT๙" w:hAnsi="TH SarabunIT๙" w:cs="TH SarabunIT๙" w:hint="cs"/>
          <w:sz w:val="32"/>
          <w:szCs w:val="32"/>
          <w:cs/>
        </w:rPr>
        <w:t xml:space="preserve">     ผ้ายางรองพื้น ขนาด ๑ </w:t>
      </w:r>
      <w:r w:rsidRPr="008C7B75">
        <w:rPr>
          <w:rFonts w:ascii="TH SarabunIT๙" w:hAnsi="TH SarabunIT๙" w:cs="TH SarabunIT๙"/>
          <w:sz w:val="32"/>
          <w:szCs w:val="32"/>
        </w:rPr>
        <w:t>x</w:t>
      </w:r>
      <w:r w:rsidRPr="008C7B75">
        <w:rPr>
          <w:rFonts w:ascii="TH SarabunIT๙" w:hAnsi="TH SarabunIT๙" w:cs="TH SarabunIT๙" w:hint="cs"/>
          <w:sz w:val="32"/>
          <w:szCs w:val="32"/>
          <w:cs/>
        </w:rPr>
        <w:t xml:space="preserve"> ๑ เมตร</w:t>
      </w:r>
      <w:r w:rsidRPr="008C7B75">
        <w:rPr>
          <w:rFonts w:ascii="TH SarabunIT๙" w:hAnsi="TH SarabunIT๙" w:cs="TH SarabunIT๙"/>
          <w:sz w:val="32"/>
          <w:szCs w:val="32"/>
        </w:rPr>
        <w:t xml:space="preserve"> </w:t>
      </w:r>
      <w:r w:rsidR="006F3B20" w:rsidRPr="008C7B75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6F3B20" w:rsidRPr="008C7B75">
        <w:rPr>
          <w:rFonts w:ascii="TH SarabunIT๙" w:hAnsi="TH SarabunIT๙" w:cs="TH SarabunIT๙"/>
          <w:sz w:val="32"/>
          <w:szCs w:val="32"/>
          <w:cs/>
        </w:rPr>
        <w:t>( ให้เตรียมอุปกรณ์มาเอง )</w:t>
      </w:r>
    </w:p>
    <w:p w:rsidR="00D467FE" w:rsidRPr="008C7B75" w:rsidRDefault="00D467FE" w:rsidP="003851C0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อนุญาตให้ตกแต่งภาพได้ตามความเหมาะสมเพื่อความสวยงาม</w:t>
      </w:r>
    </w:p>
    <w:p w:rsidR="00302ED1" w:rsidRPr="008C7B75" w:rsidRDefault="00302ED1" w:rsidP="003174B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C7B75">
        <w:rPr>
          <w:rFonts w:ascii="TH SarabunIT๙" w:hAnsi="TH SarabunIT๙" w:cs="TH SarabunIT๙" w:hint="cs"/>
          <w:sz w:val="32"/>
          <w:szCs w:val="32"/>
          <w:cs/>
        </w:rPr>
        <w:t>4) สร้างภาพจากการใช้วัสดุธรรมชาติ</w:t>
      </w:r>
    </w:p>
    <w:p w:rsidR="00302ED1" w:rsidRDefault="00302ED1" w:rsidP="00302ED1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B75">
        <w:rPr>
          <w:rFonts w:ascii="TH SarabunIT๙" w:eastAsia="Calibri" w:hAnsi="TH SarabunIT๙" w:cs="TH SarabunIT๙" w:hint="cs"/>
          <w:sz w:val="32"/>
          <w:szCs w:val="32"/>
          <w:cs/>
        </w:rPr>
        <w:t>5)</w:t>
      </w:r>
      <w:r w:rsidRPr="008C7B75">
        <w:rPr>
          <w:rFonts w:ascii="TH SarabunIT๙" w:eastAsia="Calibri" w:hAnsi="TH SarabunIT๙" w:cs="TH SarabunIT๙"/>
          <w:sz w:val="32"/>
          <w:szCs w:val="32"/>
          <w:cs/>
        </w:rPr>
        <w:t xml:space="preserve"> แต่งกายด้วยชุดนักเรียน / ชุดกีฬาประจำศูนย์พัฒนาเด็กเล็ก</w:t>
      </w:r>
    </w:p>
    <w:p w:rsidR="007F1E77" w:rsidRDefault="007F1E77" w:rsidP="00302ED1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ป้ายติดชิ้นผลงาน</w:t>
      </w:r>
    </w:p>
    <w:p w:rsidR="000241A2" w:rsidRDefault="00C3242F" w:rsidP="00302ED1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ป้ายห้อยคอชื่อนักเรียน เบอร์โทรอาจารย์ ชื่อโรงเรียน</w:t>
      </w:r>
    </w:p>
    <w:p w:rsidR="000241A2" w:rsidRDefault="000241A2" w:rsidP="00302ED1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241A2" w:rsidRDefault="000241A2" w:rsidP="00302ED1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241A2" w:rsidRPr="00C3242F" w:rsidRDefault="000241A2" w:rsidP="00302ED1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241A2" w:rsidRDefault="000241A2" w:rsidP="00302ED1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241A2" w:rsidRDefault="000241A2" w:rsidP="00302ED1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241A2" w:rsidRPr="008C7B75" w:rsidRDefault="000241A2" w:rsidP="00302ED1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66611" w:rsidRDefault="00A804E2" w:rsidP="006621A7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C7B7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</w:t>
      </w:r>
      <w:r w:rsidR="006621A7" w:rsidRPr="008C7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51C0" w:rsidRPr="008C7B75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F66611" w:rsidRPr="008C7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ข่งขันพิมพ์ภาพจากวัสดุ  </w:t>
      </w:r>
      <w:r w:rsidR="0022022C" w:rsidRPr="008C7B75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F66611" w:rsidRPr="008C7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ต็ม 50 คะแนน</w:t>
      </w:r>
      <w:r w:rsidR="000D3289" w:rsidRPr="008C7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611" w:rsidRPr="008C7B75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D467FE" w:rsidRPr="00D467FE" w:rsidRDefault="00D467FE" w:rsidP="006621A7">
      <w:pPr>
        <w:spacing w:after="0"/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1"/>
        <w:tblW w:w="0" w:type="auto"/>
        <w:tblInd w:w="534" w:type="dxa"/>
        <w:tblLook w:val="04A0"/>
      </w:tblPr>
      <w:tblGrid>
        <w:gridCol w:w="7087"/>
        <w:gridCol w:w="2268"/>
      </w:tblGrid>
      <w:tr w:rsidR="00F66611" w:rsidRPr="008C7B75" w:rsidTr="00145090">
        <w:tc>
          <w:tcPr>
            <w:tcW w:w="7087" w:type="dxa"/>
          </w:tcPr>
          <w:p w:rsidR="003851C0" w:rsidRPr="008C7B75" w:rsidRDefault="003851C0" w:rsidP="00145090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</w:rPr>
            </w:pPr>
            <w:r w:rsidRPr="008C7B75"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268" w:type="dxa"/>
          </w:tcPr>
          <w:p w:rsidR="003851C0" w:rsidRPr="008C7B75" w:rsidRDefault="003851C0" w:rsidP="00145090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</w:rPr>
            </w:pPr>
            <w:r w:rsidRPr="008C7B75"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  <w:t>คะแนน</w:t>
            </w:r>
          </w:p>
        </w:tc>
      </w:tr>
      <w:tr w:rsidR="00F66611" w:rsidRPr="008C7B75" w:rsidTr="00145090">
        <w:tc>
          <w:tcPr>
            <w:tcW w:w="7087" w:type="dxa"/>
          </w:tcPr>
          <w:p w:rsidR="003851C0" w:rsidRPr="008C7B75" w:rsidRDefault="003851C0" w:rsidP="003851C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7B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.  </w:t>
            </w:r>
            <w:r w:rsidRPr="008C7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สร้างสรรค์จินตนาการ                         </w:t>
            </w:r>
          </w:p>
        </w:tc>
        <w:tc>
          <w:tcPr>
            <w:tcW w:w="2268" w:type="dxa"/>
          </w:tcPr>
          <w:p w:rsidR="003851C0" w:rsidRPr="008C7B75" w:rsidRDefault="003851C0" w:rsidP="001450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7B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F66611" w:rsidRPr="008C7B75" w:rsidTr="00145090">
        <w:tc>
          <w:tcPr>
            <w:tcW w:w="7087" w:type="dxa"/>
          </w:tcPr>
          <w:p w:rsidR="003851C0" w:rsidRPr="008C7B75" w:rsidRDefault="003851C0" w:rsidP="003851C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C7B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  </w:t>
            </w:r>
            <w:r w:rsidRPr="008C7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สนอผลงาน ( พูดเล่าเกี่ยวกับภาพได้ )     </w:t>
            </w:r>
          </w:p>
        </w:tc>
        <w:tc>
          <w:tcPr>
            <w:tcW w:w="2268" w:type="dxa"/>
          </w:tcPr>
          <w:p w:rsidR="003851C0" w:rsidRPr="008C7B75" w:rsidRDefault="003851C0" w:rsidP="001450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C7B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F66611" w:rsidRPr="008C7B75" w:rsidTr="00145090">
        <w:tc>
          <w:tcPr>
            <w:tcW w:w="7087" w:type="dxa"/>
          </w:tcPr>
          <w:p w:rsidR="003851C0" w:rsidRPr="008C7B75" w:rsidRDefault="003851C0" w:rsidP="001450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B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๓.  </w:t>
            </w:r>
            <w:r w:rsidRPr="008C7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เสร็จทันเวลาที่กำหนด                                </w:t>
            </w:r>
          </w:p>
        </w:tc>
        <w:tc>
          <w:tcPr>
            <w:tcW w:w="2268" w:type="dxa"/>
          </w:tcPr>
          <w:p w:rsidR="003851C0" w:rsidRPr="008C7B75" w:rsidRDefault="003851C0" w:rsidP="001450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C7B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F66611" w:rsidRPr="008C7B75" w:rsidTr="00145090">
        <w:tc>
          <w:tcPr>
            <w:tcW w:w="7087" w:type="dxa"/>
          </w:tcPr>
          <w:p w:rsidR="003851C0" w:rsidRPr="008C7B75" w:rsidRDefault="003851C0" w:rsidP="0014509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C7B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.  </w:t>
            </w:r>
            <w:r w:rsidRPr="008C7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วยงาม                       </w:t>
            </w:r>
          </w:p>
        </w:tc>
        <w:tc>
          <w:tcPr>
            <w:tcW w:w="2268" w:type="dxa"/>
          </w:tcPr>
          <w:p w:rsidR="003851C0" w:rsidRPr="008C7B75" w:rsidRDefault="003851C0" w:rsidP="0014509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C7B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F66611" w:rsidRPr="008C7B75" w:rsidTr="00145090">
        <w:tc>
          <w:tcPr>
            <w:tcW w:w="7087" w:type="dxa"/>
          </w:tcPr>
          <w:p w:rsidR="003851C0" w:rsidRPr="008C7B75" w:rsidRDefault="003851C0" w:rsidP="00145090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</w:pPr>
            <w:r w:rsidRPr="008C7B75"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3851C0" w:rsidRPr="008C7B75" w:rsidRDefault="003851C0" w:rsidP="00145090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</w:pPr>
            <w:r w:rsidRPr="008C7B75">
              <w:rPr>
                <w:rFonts w:ascii="TH SarabunIT๙" w:eastAsia="Calibri" w:hAnsi="TH SarabunIT๙" w:cs="TH SarabunIT๙" w:hint="cs"/>
                <w:bCs/>
                <w:sz w:val="32"/>
                <w:szCs w:val="32"/>
                <w:cs/>
              </w:rPr>
              <w:t>๕๐</w:t>
            </w:r>
          </w:p>
        </w:tc>
      </w:tr>
    </w:tbl>
    <w:p w:rsidR="00D467FE" w:rsidRDefault="006621A7" w:rsidP="006621A7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883B33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BF6DC8" w:rsidRPr="00DD6208" w:rsidRDefault="000241A2" w:rsidP="006621A7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621A7" w:rsidRPr="00DD62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</w:t>
      </w:r>
      <w:r w:rsidR="00BF6DC8" w:rsidRPr="00DD62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</w:p>
    <w:p w:rsidR="00640B34" w:rsidRPr="00DD6208" w:rsidRDefault="00BF6DC8" w:rsidP="000D3289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</w:rPr>
        <w:tab/>
      </w:r>
      <w:r w:rsidR="000241A2">
        <w:rPr>
          <w:rFonts w:ascii="TH SarabunIT๙" w:eastAsia="Calibri" w:hAnsi="TH SarabunIT๙" w:cs="TH SarabunIT๙" w:hint="cs"/>
          <w:sz w:val="32"/>
          <w:szCs w:val="32"/>
          <w:cs/>
        </w:rPr>
        <w:t>รางวัลชนะเลิศ</w:t>
      </w:r>
    </w:p>
    <w:p w:rsidR="00640B34" w:rsidRPr="00DD6208" w:rsidRDefault="00640B34" w:rsidP="000D328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 w:rsidR="000241A2"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1</w:t>
      </w:r>
    </w:p>
    <w:p w:rsidR="00640B34" w:rsidRPr="00DD6208" w:rsidRDefault="000241A2" w:rsidP="000D328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2</w:t>
      </w:r>
    </w:p>
    <w:p w:rsidR="002361A5" w:rsidRDefault="002361A5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00B13" w:rsidRPr="003C46D5" w:rsidRDefault="00B00B13" w:rsidP="00B00B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46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3C46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จำเป็นต้องเปลี่ยนตัวผู้เข้าแข่งขัน ให้มีหนังสือขอเปลี่ยนตัวผู้เข้าแข่งขัน</w:t>
      </w:r>
    </w:p>
    <w:p w:rsidR="00B00B13" w:rsidRPr="003C46D5" w:rsidRDefault="00B00B13" w:rsidP="00B00B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เอกสารหลักฐานของผู้สมัครเข้าแข่งขันแทน</w:t>
      </w:r>
    </w:p>
    <w:p w:rsidR="00B00B13" w:rsidRPr="00883B33" w:rsidRDefault="00B00B13" w:rsidP="00B00B13">
      <w:pPr>
        <w:spacing w:after="0" w:line="240" w:lineRule="auto"/>
        <w:rPr>
          <w:rFonts w:ascii="TH SarabunIT๙" w:eastAsia="Calibri" w:hAnsi="TH SarabunIT๙" w:cs="TH SarabunIT๙"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883B33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883B33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14216" w:rsidRDefault="00414216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D6208" w:rsidRDefault="00DD6208" w:rsidP="00DD6208">
      <w:pPr>
        <w:spacing w:after="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66611" w:rsidRPr="00DD6208" w:rsidRDefault="00F66611" w:rsidP="00593CF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D620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สมัคร</w:t>
      </w:r>
    </w:p>
    <w:p w:rsidR="00F66611" w:rsidRPr="00DD6208" w:rsidRDefault="00F66611" w:rsidP="00F666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DD620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แข่งขัน</w:t>
      </w:r>
      <w:r w:rsidRPr="00DD620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พิมพ์ภาพจากวัสดุ</w:t>
      </w:r>
    </w:p>
    <w:p w:rsidR="00F66611" w:rsidRPr="00DD6208" w:rsidRDefault="00F66611" w:rsidP="00F6661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*******************</w:t>
      </w:r>
    </w:p>
    <w:p w:rsidR="00314FDA" w:rsidRPr="00DD6208" w:rsidRDefault="00314FDA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.................................................................................................................................................................</w:t>
      </w:r>
    </w:p>
    <w:p w:rsidR="00314FDA" w:rsidRPr="00DD6208" w:rsidRDefault="00314FDA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สังกัด  ทต./อบต. .................................................................................................................................................................</w:t>
      </w:r>
    </w:p>
    <w:p w:rsidR="00314FDA" w:rsidRPr="00DD6208" w:rsidRDefault="00314FDA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อำเภอ................................................................................  จังหวัด......................................................................................</w:t>
      </w:r>
    </w:p>
    <w:p w:rsidR="00314FDA" w:rsidRPr="00DD6208" w:rsidRDefault="00314FDA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อายุ  </w:t>
      </w:r>
      <w:r w:rsidRPr="00DD6208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 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314FDA" w:rsidRDefault="00314FDA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ยชื่อผู้เข้าร่วมแข่งขัน</w:t>
      </w:r>
    </w:p>
    <w:p w:rsidR="00414216" w:rsidRDefault="00C73747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group id="_x0000_s1047" style="position:absolute;margin-left:26.7pt;margin-top:7.9pt;width:409.45pt;height:83.65pt;z-index:251670528" coordorigin="2244,4282" coordsize="8189,1673">
            <v:rect id="_x0000_s1043" style="position:absolute;left:2244;top:4282;width:1751;height:1670">
              <v:textbox style="mso-next-textbox:#_x0000_s1043">
                <w:txbxContent>
                  <w:p w:rsidR="000E2574" w:rsidRPr="006A2137" w:rsidRDefault="000E2574" w:rsidP="00C86950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C86950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C86950"/>
                </w:txbxContent>
              </v:textbox>
            </v:rect>
            <v:rect id="_x0000_s1044" style="position:absolute;left:8682;top:4285;width:1751;height:1670">
              <v:textbox style="mso-next-textbox:#_x0000_s1044">
                <w:txbxContent>
                  <w:p w:rsidR="000E2574" w:rsidRPr="006A2137" w:rsidRDefault="000E2574" w:rsidP="00C86950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C86950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C86950">
                    <w:pPr>
                      <w:jc w:val="center"/>
                    </w:pPr>
                  </w:p>
                </w:txbxContent>
              </v:textbox>
            </v:rect>
            <v:rect id="_x0000_s1045" style="position:absolute;left:6410;top:4285;width:1751;height:1670">
              <v:textbox style="mso-next-textbox:#_x0000_s1045">
                <w:txbxContent>
                  <w:p w:rsidR="000E2574" w:rsidRPr="006A2137" w:rsidRDefault="000E2574" w:rsidP="00C86950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C86950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C86950"/>
                </w:txbxContent>
              </v:textbox>
            </v:rect>
            <v:rect id="_x0000_s1046" style="position:absolute;left:4323;top:4285;width:1751;height:1670">
              <v:textbox style="mso-next-textbox:#_x0000_s1046">
                <w:txbxContent>
                  <w:p w:rsidR="000E2574" w:rsidRPr="006A2137" w:rsidRDefault="000E2574" w:rsidP="00C86950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C86950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C86950"/>
                </w:txbxContent>
              </v:textbox>
            </v:rect>
          </v:group>
        </w:pict>
      </w:r>
    </w:p>
    <w:p w:rsidR="00414216" w:rsidRDefault="00414216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14216" w:rsidRDefault="00414216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14216" w:rsidRDefault="00414216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14216" w:rsidRDefault="00414216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14216" w:rsidRPr="00DD6208" w:rsidRDefault="00414216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4FDA" w:rsidRPr="00DD6208" w:rsidRDefault="00314FDA" w:rsidP="00314FDA">
      <w:pPr>
        <w:pStyle w:val="a4"/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อายุ...............................ปี.......................เดือน</w:t>
      </w:r>
    </w:p>
    <w:p w:rsidR="00314FDA" w:rsidRPr="00DD6208" w:rsidRDefault="00314FDA" w:rsidP="00314FDA">
      <w:pPr>
        <w:pStyle w:val="a4"/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314FDA" w:rsidRPr="00DD6208" w:rsidRDefault="00314FDA" w:rsidP="00314FDA">
      <w:pPr>
        <w:pStyle w:val="a4"/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314FDA" w:rsidRPr="00DD6208" w:rsidRDefault="00314FDA" w:rsidP="00314FDA">
      <w:pPr>
        <w:pStyle w:val="a4"/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314FDA" w:rsidRPr="00DD6208" w:rsidRDefault="00314FDA" w:rsidP="00314FDA">
      <w:pPr>
        <w:pStyle w:val="a4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4FDA" w:rsidRPr="00DD6208" w:rsidRDefault="00314FDA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ครูผู้ควบคุม</w:t>
      </w:r>
    </w:p>
    <w:p w:rsidR="00314FDA" w:rsidRPr="00DD6208" w:rsidRDefault="00314FDA" w:rsidP="006523B0">
      <w:pPr>
        <w:pStyle w:val="a4"/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..............................................................  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  เบอร์โทรศัพท์..........................................................................</w:t>
      </w:r>
    </w:p>
    <w:p w:rsidR="00314FDA" w:rsidRPr="00DD6208" w:rsidRDefault="00314FDA" w:rsidP="006523B0">
      <w:pPr>
        <w:pStyle w:val="a4"/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..............................................................  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DD620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DD6208">
        <w:rPr>
          <w:rFonts w:ascii="TH SarabunIT๙" w:eastAsia="Calibri" w:hAnsi="TH SarabunIT๙" w:cs="TH SarabunIT๙"/>
          <w:sz w:val="32"/>
          <w:szCs w:val="32"/>
          <w:cs/>
        </w:rPr>
        <w:t>.  เบอร์โทรศัพท์..........................................................................</w:t>
      </w:r>
    </w:p>
    <w:p w:rsidR="00314FDA" w:rsidRPr="00DD6208" w:rsidRDefault="00314FDA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4FDA" w:rsidRPr="00DD6208" w:rsidRDefault="00314FDA" w:rsidP="00314F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4FDA" w:rsidRPr="00DD6208" w:rsidRDefault="00314FDA" w:rsidP="00314FD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ข้อความดังกล่าวถูกต้อง</w:t>
      </w:r>
    </w:p>
    <w:p w:rsidR="00314FDA" w:rsidRPr="00DD6208" w:rsidRDefault="00314FDA" w:rsidP="00314FD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4FDA" w:rsidRPr="00DD6208" w:rsidRDefault="00314FDA" w:rsidP="00314FD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14FDA" w:rsidRPr="00DD6208" w:rsidRDefault="00314FDA" w:rsidP="00314FD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ลงชื่อ).................................................................ผู้รับรอง</w:t>
      </w:r>
    </w:p>
    <w:p w:rsidR="00314FDA" w:rsidRPr="00DD6208" w:rsidRDefault="00314FDA" w:rsidP="00314FD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 xml:space="preserve">       ตำแหน่ง  นายก เทศบาล/นายก อบต.</w:t>
      </w:r>
    </w:p>
    <w:p w:rsidR="00314FDA" w:rsidRPr="00883B33" w:rsidRDefault="00314FDA" w:rsidP="00314FDA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</w:p>
    <w:p w:rsidR="00F66611" w:rsidRPr="00883B33" w:rsidRDefault="00F66611" w:rsidP="00F66611">
      <w:pPr>
        <w:tabs>
          <w:tab w:val="left" w:pos="5470"/>
        </w:tabs>
        <w:spacing w:after="200"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3851C0" w:rsidRPr="00883B33" w:rsidRDefault="003851C0" w:rsidP="00E5766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7702EC" w:rsidRPr="00593CF1" w:rsidRDefault="007702EC" w:rsidP="007702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93CF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4. </w:t>
      </w:r>
      <w:r w:rsidRPr="00593CF1">
        <w:rPr>
          <w:rFonts w:ascii="TH SarabunIT๙" w:hAnsi="TH SarabunIT๙" w:cs="TH SarabunIT๙"/>
          <w:b/>
          <w:bCs/>
          <w:sz w:val="36"/>
          <w:szCs w:val="36"/>
          <w:cs/>
        </w:rPr>
        <w:t>เกณฑ์การประกวดแข่งขันฉีก ตัด ปะ</w:t>
      </w:r>
      <w:r w:rsidR="0091030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1030E">
        <w:rPr>
          <w:rFonts w:ascii="TH SarabunIT๙" w:hAnsi="TH SarabunIT๙" w:cs="TH SarabunIT๙" w:hint="cs"/>
          <w:b/>
          <w:bCs/>
          <w:sz w:val="36"/>
          <w:szCs w:val="36"/>
          <w:cs/>
        </w:rPr>
        <w:t>(ทีม 2 คน)</w:t>
      </w:r>
    </w:p>
    <w:p w:rsidR="007702EC" w:rsidRPr="00593CF1" w:rsidRDefault="007702EC" w:rsidP="007702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3CF1">
        <w:rPr>
          <w:rFonts w:ascii="TH SarabunIT๙" w:hAnsi="TH SarabunIT๙" w:cs="TH SarabunIT๙"/>
          <w:b/>
          <w:bCs/>
          <w:sz w:val="36"/>
          <w:szCs w:val="36"/>
          <w:cs/>
        </w:rPr>
        <w:t>(ระดับศูนย์พัฒนาเด็กเล็ก)</w:t>
      </w:r>
    </w:p>
    <w:p w:rsidR="007702EC" w:rsidRPr="00593CF1" w:rsidRDefault="007702EC" w:rsidP="007702EC">
      <w:pPr>
        <w:spacing w:after="0" w:line="276" w:lineRule="auto"/>
        <w:rPr>
          <w:rFonts w:ascii="TH SarabunIT๙" w:eastAsia="Calibri" w:hAnsi="TH SarabunIT๙" w:cs="TH SarabunIT๙"/>
          <w:bCs/>
          <w:sz w:val="32"/>
          <w:szCs w:val="32"/>
        </w:rPr>
      </w:pPr>
      <w:r w:rsidRPr="00593CF1">
        <w:rPr>
          <w:rFonts w:ascii="TH SarabunIT๙" w:eastAsia="Calibri" w:hAnsi="TH SarabunIT๙" w:cs="TH SarabunIT๙"/>
          <w:bCs/>
          <w:sz w:val="32"/>
          <w:szCs w:val="32"/>
          <w:cs/>
        </w:rPr>
        <w:t>๑.</w:t>
      </w:r>
      <w:r w:rsidRPr="00593CF1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Pr="00593CF1">
        <w:rPr>
          <w:rFonts w:ascii="TH SarabunIT๙" w:eastAsia="Calibri" w:hAnsi="TH SarabunIT๙" w:cs="TH SarabunIT๙"/>
          <w:bCs/>
          <w:sz w:val="32"/>
          <w:szCs w:val="32"/>
          <w:cs/>
        </w:rPr>
        <w:t>คุณสมบัติของผู้เข้าแข่งขัน</w:t>
      </w:r>
    </w:p>
    <w:p w:rsidR="007702EC" w:rsidRPr="00593CF1" w:rsidRDefault="007702EC" w:rsidP="007702EC">
      <w:pPr>
        <w:spacing w:after="0" w:line="276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593C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Pr="00593CF1">
        <w:rPr>
          <w:rFonts w:ascii="TH SarabunIT๙" w:eastAsia="Calibri" w:hAnsi="TH SarabunIT๙" w:cs="TH SarabunIT๙"/>
          <w:sz w:val="32"/>
          <w:szCs w:val="32"/>
          <w:cs/>
        </w:rPr>
        <w:t>นักเรียนในศูนย์พัฒนาเด็กเล็ก สังกัดองค์การปกครองท้องถิ่น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ในเขตจังหวัดขอนแก่น</w:t>
      </w:r>
      <w:r w:rsidRPr="00593CF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702EC" w:rsidRPr="00593CF1" w:rsidRDefault="007702EC" w:rsidP="007702EC">
      <w:pPr>
        <w:spacing w:after="0" w:line="276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593CF1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593CF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ต้องได้รับอนุญาตจากผู้ปกครองในการเข้าร่วมแข่งขัน</w:t>
      </w:r>
    </w:p>
    <w:p w:rsidR="007702EC" w:rsidRPr="00593CF1" w:rsidRDefault="007702EC" w:rsidP="007702EC">
      <w:pPr>
        <w:spacing w:after="0" w:line="240" w:lineRule="auto"/>
        <w:ind w:left="360" w:firstLine="66"/>
        <w:rPr>
          <w:rFonts w:ascii="TH SarabunIT๙" w:eastAsia="Calibri" w:hAnsi="TH SarabunIT๙" w:cs="TH SarabunIT๙"/>
          <w:sz w:val="32"/>
          <w:szCs w:val="32"/>
          <w:cs/>
        </w:rPr>
      </w:pP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  <w:t>3)</w:t>
      </w:r>
      <w:r w:rsidRPr="00593CF1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ควบคุมทีมเป็นผู้ยื่นใบสมัคร</w:t>
      </w:r>
    </w:p>
    <w:p w:rsidR="007702EC" w:rsidRPr="00593CF1" w:rsidRDefault="007702EC" w:rsidP="007702EC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93C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หลักฐานประกอบการสมัคร</w:t>
      </w:r>
    </w:p>
    <w:p w:rsidR="007702EC" w:rsidRPr="00593CF1" w:rsidRDefault="007702EC" w:rsidP="007702EC">
      <w:pPr>
        <w:spacing w:after="0" w:line="240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593CF1">
        <w:rPr>
          <w:rFonts w:ascii="TH SarabunIT๙" w:eastAsia="Calibri" w:hAnsi="TH SarabunIT๙" w:cs="TH SarabunIT๙"/>
          <w:sz w:val="32"/>
          <w:szCs w:val="32"/>
        </w:rPr>
        <w:tab/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593CF1">
        <w:rPr>
          <w:rFonts w:ascii="TH SarabunIT๙" w:eastAsia="Calibri" w:hAnsi="TH SarabunIT๙" w:cs="TH SarabunIT๙"/>
          <w:sz w:val="32"/>
          <w:szCs w:val="32"/>
          <w:cs/>
        </w:rPr>
        <w:t xml:space="preserve">  สำเนาสูติบัตรเด็ก  พร้อมรับรองสำเนาถูกต้อง</w:t>
      </w:r>
    </w:p>
    <w:p w:rsidR="007702EC" w:rsidRPr="00593CF1" w:rsidRDefault="007702EC" w:rsidP="007702EC">
      <w:pPr>
        <w:spacing w:after="0" w:line="276" w:lineRule="auto"/>
        <w:ind w:left="360" w:firstLine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2)  หนังสือรับรองการอนุญาตจากผู้ปกครองในการเข้าร่วมแข่งขัน</w:t>
      </w:r>
    </w:p>
    <w:p w:rsidR="007702EC" w:rsidRPr="00593CF1" w:rsidRDefault="007702EC" w:rsidP="007702EC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93CF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93C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ุ่นการแข่งขัน</w:t>
      </w:r>
      <w:r w:rsidRPr="00593CF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93C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2 รุ่น</w:t>
      </w:r>
    </w:p>
    <w:p w:rsidR="007702EC" w:rsidRPr="00593CF1" w:rsidRDefault="007702EC" w:rsidP="007702EC">
      <w:pPr>
        <w:spacing w:after="0" w:line="276" w:lineRule="auto"/>
        <w:ind w:firstLine="66"/>
        <w:rPr>
          <w:rFonts w:ascii="TH SarabunIT๙" w:eastAsia="Calibri" w:hAnsi="TH SarabunIT๙" w:cs="TH SarabunIT๙"/>
          <w:sz w:val="32"/>
          <w:szCs w:val="32"/>
          <w:cs/>
        </w:rPr>
      </w:pPr>
      <w:r w:rsidRPr="00593CF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93CF1">
        <w:rPr>
          <w:rFonts w:ascii="TH SarabunIT๙" w:eastAsia="Calibri" w:hAnsi="TH SarabunIT๙" w:cs="TH SarabunIT๙"/>
          <w:sz w:val="32"/>
          <w:szCs w:val="32"/>
        </w:rPr>
        <w:t>1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) รุ่นอายุ</w:t>
      </w:r>
      <w:r w:rsidRPr="00593CF1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="00BF0F46"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ูปแตงโมเต็มใบ</w:t>
      </w:r>
    </w:p>
    <w:p w:rsidR="007702EC" w:rsidRPr="00593CF1" w:rsidRDefault="007702EC" w:rsidP="007702EC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รุ่นอายุ 4 </w:t>
      </w:r>
      <w:r w:rsidRPr="00593CF1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</w:t>
      </w:r>
      <w:r w:rsidR="00BF0F46" w:rsidRPr="00593CF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F0F46" w:rsidRPr="00593CF1">
        <w:rPr>
          <w:rFonts w:ascii="TH SarabunIT๙" w:eastAsia="Calibri" w:hAnsi="TH SarabunIT๙" w:cs="TH SarabunIT๙" w:hint="cs"/>
          <w:sz w:val="32"/>
          <w:szCs w:val="32"/>
          <w:cs/>
        </w:rPr>
        <w:t>รูปแตงโมผ่าซีก</w:t>
      </w:r>
    </w:p>
    <w:p w:rsidR="007702EC" w:rsidRPr="00593CF1" w:rsidRDefault="007702EC" w:rsidP="007702EC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93C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Pr="00593CF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และจำนวนผู้เข้าแข่งขัน</w:t>
      </w:r>
    </w:p>
    <w:p w:rsidR="007702EC" w:rsidRPr="00593CF1" w:rsidRDefault="007702EC" w:rsidP="007702E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93CF1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ทีม</w:t>
      </w:r>
      <w:r w:rsidRPr="00593CF1">
        <w:rPr>
          <w:rFonts w:ascii="TH SarabunIT๙" w:eastAsia="Times New Roman" w:hAnsi="TH SarabunIT๙" w:cs="TH SarabunIT๙"/>
          <w:sz w:val="32"/>
          <w:szCs w:val="32"/>
          <w:cs/>
        </w:rPr>
        <w:t>ๆ ละ 2</w:t>
      </w:r>
      <w:r w:rsidRPr="00593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93CF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593CF1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93CF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ชาย </w:t>
      </w:r>
      <w:r w:rsidRPr="00593CF1">
        <w:rPr>
          <w:rFonts w:ascii="TH SarabunIT๙" w:eastAsia="Times New Roman" w:hAnsi="TH SarabunIT๙" w:cs="TH SarabunIT๙" w:hint="cs"/>
          <w:sz w:val="32"/>
          <w:szCs w:val="32"/>
          <w:cs/>
        </w:rPr>
        <w:t>ทีม</w:t>
      </w:r>
      <w:r w:rsidRPr="00593CF1">
        <w:rPr>
          <w:rFonts w:ascii="TH SarabunIT๙" w:eastAsia="Times New Roman" w:hAnsi="TH SarabunIT๙" w:cs="TH SarabunIT๙"/>
          <w:sz w:val="32"/>
          <w:szCs w:val="32"/>
          <w:cs/>
        </w:rPr>
        <w:t>หญิง หรือ ผสมชาย</w:t>
      </w:r>
      <w:r w:rsidRPr="00593CF1">
        <w:rPr>
          <w:rFonts w:ascii="TH SarabunIT๙" w:eastAsia="Times New Roman" w:hAnsi="TH SarabunIT๙" w:cs="TH SarabunIT๙"/>
          <w:sz w:val="32"/>
          <w:szCs w:val="32"/>
        </w:rPr>
        <w:t xml:space="preserve"> - </w:t>
      </w:r>
      <w:r w:rsidRPr="00593CF1">
        <w:rPr>
          <w:rFonts w:ascii="TH SarabunIT๙" w:eastAsia="Times New Roman" w:hAnsi="TH SarabunIT๙" w:cs="TH SarabunIT๙"/>
          <w:sz w:val="32"/>
          <w:szCs w:val="32"/>
          <w:cs/>
        </w:rPr>
        <w:t>หญิงก็ได้</w:t>
      </w:r>
      <w:r w:rsidRPr="00593CF1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7702EC" w:rsidRPr="00593CF1" w:rsidRDefault="007702EC" w:rsidP="007702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3CF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93CF1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และรายละเอียดหลักเกณฑ์การแข่งขัน</w:t>
      </w:r>
    </w:p>
    <w:p w:rsidR="007702EC" w:rsidRPr="00593CF1" w:rsidRDefault="000D79B9" w:rsidP="007702E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="007702EC" w:rsidRPr="00593CF1">
        <w:rPr>
          <w:rFonts w:ascii="TH SarabunIT๙" w:eastAsia="Calibri" w:hAnsi="TH SarabunIT๙" w:cs="TH SarabunIT๙"/>
          <w:sz w:val="32"/>
          <w:szCs w:val="32"/>
          <w:cs/>
        </w:rPr>
        <w:t xml:space="preserve">ส่งรายชื่อผู้เข้าแข่งขัน  </w:t>
      </w:r>
      <w:r w:rsidR="007702EC"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ยในวันที่ 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15 สิงหาคม 2561</w:t>
      </w:r>
    </w:p>
    <w:p w:rsidR="007702EC" w:rsidRPr="00593CF1" w:rsidRDefault="007702EC" w:rsidP="007702E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3CF1">
        <w:rPr>
          <w:rFonts w:ascii="TH SarabunIT๙" w:hAnsi="TH SarabunIT๙" w:cs="TH SarabunIT๙" w:hint="cs"/>
          <w:sz w:val="32"/>
          <w:szCs w:val="32"/>
          <w:cs/>
        </w:rPr>
        <w:t>2)</w:t>
      </w:r>
      <w:r w:rsidRPr="00593C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3CF1">
        <w:rPr>
          <w:rFonts w:ascii="TH SarabunIT๙" w:hAnsi="TH SarabunIT๙" w:cs="TH SarabunIT๙"/>
          <w:sz w:val="32"/>
          <w:szCs w:val="32"/>
          <w:cs/>
        </w:rPr>
        <w:t>กำหนดเวลาการแข่งขัน 1 ชั่วโมง</w:t>
      </w:r>
    </w:p>
    <w:p w:rsidR="007702EC" w:rsidRPr="00593CF1" w:rsidRDefault="007702EC" w:rsidP="007702EC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6"/>
          <w:szCs w:val="36"/>
        </w:rPr>
      </w:pPr>
      <w:r w:rsidRPr="00593CF1">
        <w:rPr>
          <w:rFonts w:ascii="TH SarabunIT๙" w:eastAsia="Calibri" w:hAnsi="TH SarabunIT๙" w:cs="TH SarabunIT๙"/>
          <w:sz w:val="36"/>
          <w:szCs w:val="36"/>
        </w:rPr>
        <w:tab/>
      </w:r>
      <w:r w:rsidRPr="00593CF1">
        <w:rPr>
          <w:rFonts w:ascii="TH SarabunIT๙" w:eastAsia="Calibri" w:hAnsi="TH SarabunIT๙" w:cs="TH SarabunIT๙"/>
          <w:sz w:val="32"/>
          <w:szCs w:val="32"/>
        </w:rPr>
        <w:t>3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593CF1">
        <w:rPr>
          <w:rFonts w:ascii="TH SarabunIT๙" w:eastAsia="Calibri" w:hAnsi="TH SarabunIT๙" w:cs="TH SarabunIT๙"/>
          <w:sz w:val="32"/>
          <w:szCs w:val="32"/>
          <w:cs/>
        </w:rPr>
        <w:t xml:space="preserve"> เด็กนักเรียนช่วยกันทำ  </w:t>
      </w:r>
      <w:r w:rsidRPr="00593C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ฉีก ตัด ปะ</w:t>
      </w:r>
      <w:r w:rsidRPr="00593C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593CF1">
        <w:rPr>
          <w:rFonts w:ascii="TH SarabunIT๙" w:eastAsia="Calibri" w:hAnsi="TH SarabunIT๙" w:cs="TH SarabunIT๙" w:hint="cs"/>
          <w:b/>
          <w:bCs/>
          <w:noProof/>
          <w:cs/>
        </w:rPr>
        <w:t>(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ูปภาพแตงโม) </w:t>
      </w:r>
      <w:r w:rsidRPr="00593CF1">
        <w:rPr>
          <w:rFonts w:ascii="TH SarabunIT๙" w:eastAsia="Calibri" w:hAnsi="TH SarabunIT๙" w:cs="TH SarabunIT๙"/>
          <w:sz w:val="32"/>
          <w:szCs w:val="32"/>
          <w:cs/>
        </w:rPr>
        <w:t xml:space="preserve">จนเสร็จ </w:t>
      </w:r>
    </w:p>
    <w:p w:rsidR="007702EC" w:rsidRPr="00593CF1" w:rsidRDefault="007702EC" w:rsidP="007702EC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93CF1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593CF1">
        <w:rPr>
          <w:rFonts w:ascii="TH SarabunIT๙" w:eastAsia="Calibri" w:hAnsi="TH SarabunIT๙" w:cs="TH SarabunIT๙"/>
          <w:sz w:val="32"/>
          <w:szCs w:val="32"/>
        </w:rPr>
        <w:t>4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593CF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วัสดุอุปกรณ์</w:t>
      </w:r>
      <w:r w:rsidR="00864733" w:rsidRPr="00593CF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64733" w:rsidRPr="00593CF1">
        <w:rPr>
          <w:rFonts w:ascii="TH SarabunIT๙" w:eastAsia="Calibri" w:hAnsi="TH SarabunIT๙" w:cs="TH SarabunIT๙" w:hint="cs"/>
          <w:sz w:val="32"/>
          <w:szCs w:val="32"/>
          <w:cs/>
        </w:rPr>
        <w:t>(อุปกรณ์รับจากส่วนกลาง)</w:t>
      </w:r>
    </w:p>
    <w:p w:rsidR="007702EC" w:rsidRPr="00593CF1" w:rsidRDefault="007702EC" w:rsidP="007702EC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  <w:t>- กระดาษ</w:t>
      </w:r>
      <w:r w:rsidR="000D79B9"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ันปู 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สี</w:t>
      </w:r>
      <w:r w:rsidR="000D79B9"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ขียวอ่อน </w:t>
      </w:r>
      <w:r w:rsidR="004B2FA0" w:rsidRPr="00593CF1">
        <w:rPr>
          <w:rFonts w:ascii="TH SarabunIT๙" w:eastAsia="Calibri" w:hAnsi="TH SarabunIT๙" w:cs="TH SarabunIT๙" w:hint="cs"/>
          <w:sz w:val="32"/>
          <w:szCs w:val="32"/>
          <w:cs/>
        </w:rPr>
        <w:t>สี</w:t>
      </w:r>
      <w:r w:rsidR="000D79B9"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ขียวแก่ </w:t>
      </w:r>
      <w:r w:rsidR="004B2FA0" w:rsidRPr="00593CF1">
        <w:rPr>
          <w:rFonts w:ascii="TH SarabunIT๙" w:eastAsia="Calibri" w:hAnsi="TH SarabunIT๙" w:cs="TH SarabunIT๙" w:hint="cs"/>
          <w:sz w:val="32"/>
          <w:szCs w:val="32"/>
          <w:cs/>
        </w:rPr>
        <w:t>สี</w:t>
      </w:r>
      <w:r w:rsidR="000D79B9"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 </w:t>
      </w:r>
      <w:r w:rsidR="004B2FA0" w:rsidRPr="00593CF1">
        <w:rPr>
          <w:rFonts w:ascii="TH SarabunIT๙" w:eastAsia="Calibri" w:hAnsi="TH SarabunIT๙" w:cs="TH SarabunIT๙" w:hint="cs"/>
          <w:sz w:val="32"/>
          <w:szCs w:val="32"/>
          <w:cs/>
        </w:rPr>
        <w:t>สี</w:t>
      </w:r>
      <w:r w:rsidR="000D79B9" w:rsidRPr="00593CF1">
        <w:rPr>
          <w:rFonts w:ascii="TH SarabunIT๙" w:eastAsia="Calibri" w:hAnsi="TH SarabunIT๙" w:cs="TH SarabunIT๙" w:hint="cs"/>
          <w:sz w:val="32"/>
          <w:szCs w:val="32"/>
          <w:cs/>
        </w:rPr>
        <w:t>เหลือง</w:t>
      </w:r>
      <w:r w:rsidR="004B2FA0" w:rsidRPr="00593C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ีแดง</w:t>
      </w:r>
    </w:p>
    <w:p w:rsidR="009C7225" w:rsidRPr="00593CF1" w:rsidRDefault="007702EC" w:rsidP="009C7225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93CF1">
        <w:rPr>
          <w:rFonts w:ascii="TH SarabunIT๙" w:eastAsia="Calibri" w:hAnsi="TH SarabunIT๙" w:cs="TH SarabunIT๙"/>
          <w:sz w:val="32"/>
          <w:szCs w:val="32"/>
        </w:rPr>
        <w:tab/>
      </w:r>
      <w:r w:rsidRPr="00593CF1">
        <w:rPr>
          <w:rFonts w:ascii="TH SarabunIT๙" w:eastAsia="Calibri" w:hAnsi="TH SarabunIT๙" w:cs="TH SarabunIT๙"/>
          <w:sz w:val="32"/>
          <w:szCs w:val="32"/>
        </w:rPr>
        <w:tab/>
      </w:r>
      <w:r w:rsidRPr="00593CF1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กาว</w:t>
      </w:r>
      <w:r w:rsidR="004B2FA0" w:rsidRPr="00593CF1">
        <w:rPr>
          <w:rFonts w:ascii="TH SarabunIT๙" w:eastAsia="Calibri" w:hAnsi="TH SarabunIT๙" w:cs="TH SarabunIT๙" w:hint="cs"/>
          <w:sz w:val="32"/>
          <w:szCs w:val="32"/>
          <w:cs/>
        </w:rPr>
        <w:t>ลาเท็กซ์</w:t>
      </w:r>
      <w:r w:rsidR="009C7225"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7225"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64733" w:rsidRPr="00593CF1">
        <w:rPr>
          <w:rFonts w:ascii="TH SarabunIT๙" w:eastAsia="Calibri" w:hAnsi="TH SarabunIT๙" w:cs="TH SarabunIT๙" w:hint="cs"/>
          <w:sz w:val="32"/>
          <w:szCs w:val="32"/>
          <w:cs/>
        </w:rPr>
        <w:t>- ผ้าเช็ดมือ</w:t>
      </w:r>
      <w:r w:rsidR="00864733"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7225"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64733" w:rsidRPr="00593CF1">
        <w:rPr>
          <w:rFonts w:ascii="TH SarabunIT๙" w:eastAsia="Calibri" w:hAnsi="TH SarabunIT๙" w:cs="TH SarabunIT๙" w:hint="cs"/>
          <w:sz w:val="32"/>
          <w:szCs w:val="32"/>
          <w:cs/>
        </w:rPr>
        <w:t>- ตระกร้า</w:t>
      </w:r>
      <w:r w:rsidR="009C7225"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9C7225" w:rsidRDefault="009C7225" w:rsidP="009C7225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ab/>
        <w:t>- ไม้ไอศกรีม</w:t>
      </w:r>
      <w:r w:rsidRPr="00593CF1">
        <w:rPr>
          <w:rFonts w:ascii="TH SarabunIT๙" w:eastAsia="Calibri" w:hAnsi="TH SarabunIT๙" w:cs="TH SarabunIT๙"/>
          <w:sz w:val="32"/>
          <w:szCs w:val="32"/>
        </w:rPr>
        <w:tab/>
      </w:r>
      <w:r w:rsidRPr="00593CF1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593CF1">
        <w:rPr>
          <w:rFonts w:ascii="TH SarabunIT๙" w:eastAsia="Calibri" w:hAnsi="TH SarabunIT๙" w:cs="TH SarabunIT๙" w:hint="cs"/>
          <w:sz w:val="32"/>
          <w:szCs w:val="32"/>
          <w:cs/>
        </w:rPr>
        <w:t>ถ้วย</w:t>
      </w:r>
    </w:p>
    <w:p w:rsidR="008628D9" w:rsidRDefault="008628D9" w:rsidP="009C7225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ไม่ใช้โต๊ะญี่ปุ่น</w:t>
      </w:r>
    </w:p>
    <w:p w:rsidR="0008393E" w:rsidRDefault="0008393E" w:rsidP="009C7225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ป้ายห้อยคอชื่อนักเรียน เบอร์โทรอาจารย์ ชื่อโรงเรียน</w:t>
      </w:r>
    </w:p>
    <w:p w:rsidR="007702EC" w:rsidRPr="00593CF1" w:rsidRDefault="007702EC" w:rsidP="008628D9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3CF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93CF1">
        <w:rPr>
          <w:rFonts w:ascii="TH SarabunIT๙" w:hAnsi="TH SarabunIT๙" w:cs="TH SarabunIT๙"/>
          <w:b/>
          <w:bCs/>
          <w:sz w:val="32"/>
          <w:szCs w:val="32"/>
          <w:cs/>
        </w:rPr>
        <w:t>. เกณฑ์การให้คะแนนการแข่งขัน</w:t>
      </w:r>
      <w:r w:rsidRPr="00593C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ฉีก ตัด ปะ</w:t>
      </w:r>
      <w:r w:rsidRPr="00593C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</w:t>
      </w:r>
      <w:r w:rsidRPr="00593CF1">
        <w:rPr>
          <w:rFonts w:ascii="TH SarabunIT๙" w:hAnsi="TH SarabunIT๙" w:cs="TH SarabunIT๙"/>
          <w:b/>
          <w:bCs/>
          <w:sz w:val="32"/>
          <w:szCs w:val="32"/>
          <w:cs/>
        </w:rPr>
        <w:t>เต็ม 50 คะแนนดังนี้</w:t>
      </w:r>
    </w:p>
    <w:tbl>
      <w:tblPr>
        <w:tblStyle w:val="a3"/>
        <w:tblW w:w="0" w:type="auto"/>
        <w:tblLook w:val="04A0"/>
      </w:tblPr>
      <w:tblGrid>
        <w:gridCol w:w="7196"/>
        <w:gridCol w:w="2637"/>
      </w:tblGrid>
      <w:tr w:rsidR="007702EC" w:rsidRPr="00593CF1" w:rsidTr="000E2574">
        <w:tc>
          <w:tcPr>
            <w:tcW w:w="7196" w:type="dxa"/>
          </w:tcPr>
          <w:p w:rsidR="007702EC" w:rsidRPr="00593CF1" w:rsidRDefault="007702EC" w:rsidP="000E25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3CF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2637" w:type="dxa"/>
          </w:tcPr>
          <w:p w:rsidR="007702EC" w:rsidRPr="00593CF1" w:rsidRDefault="007702EC" w:rsidP="000E25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93CF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702EC" w:rsidRPr="00593CF1" w:rsidTr="000E2574">
        <w:tc>
          <w:tcPr>
            <w:tcW w:w="7196" w:type="dxa"/>
          </w:tcPr>
          <w:p w:rsidR="007702EC" w:rsidRPr="00593CF1" w:rsidRDefault="007702EC" w:rsidP="000E25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3C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593CF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593C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วามคิดสร้างสรรค์</w:t>
            </w:r>
          </w:p>
        </w:tc>
        <w:tc>
          <w:tcPr>
            <w:tcW w:w="2637" w:type="dxa"/>
          </w:tcPr>
          <w:p w:rsidR="007702EC" w:rsidRPr="00593CF1" w:rsidRDefault="007702EC" w:rsidP="000E25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3C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7702EC" w:rsidRPr="00593CF1" w:rsidTr="000E2574">
        <w:tc>
          <w:tcPr>
            <w:tcW w:w="7196" w:type="dxa"/>
          </w:tcPr>
          <w:p w:rsidR="007702EC" w:rsidRPr="00593CF1" w:rsidRDefault="007702EC" w:rsidP="00D832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3C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D832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การวางแผนการทำงานเป็นทีม</w:t>
            </w:r>
            <w:r w:rsidR="00D832F2" w:rsidRPr="00593CF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37" w:type="dxa"/>
          </w:tcPr>
          <w:p w:rsidR="007702EC" w:rsidRPr="00593CF1" w:rsidRDefault="007702EC" w:rsidP="000E25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3C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7702EC" w:rsidRPr="00593CF1" w:rsidTr="000E2574">
        <w:tc>
          <w:tcPr>
            <w:tcW w:w="7196" w:type="dxa"/>
          </w:tcPr>
          <w:p w:rsidR="007702EC" w:rsidRPr="00593CF1" w:rsidRDefault="007702EC" w:rsidP="00D832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3C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593CF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593C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32F2" w:rsidRPr="00593C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วยงาม</w:t>
            </w:r>
          </w:p>
        </w:tc>
        <w:tc>
          <w:tcPr>
            <w:tcW w:w="2637" w:type="dxa"/>
          </w:tcPr>
          <w:p w:rsidR="007702EC" w:rsidRPr="00593CF1" w:rsidRDefault="007702EC" w:rsidP="000E25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3C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7702EC" w:rsidRPr="00593CF1" w:rsidTr="000E2574">
        <w:tc>
          <w:tcPr>
            <w:tcW w:w="7196" w:type="dxa"/>
          </w:tcPr>
          <w:p w:rsidR="007702EC" w:rsidRPr="00593CF1" w:rsidRDefault="007702EC" w:rsidP="00D832F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93C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="00D832F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="00D832F2" w:rsidRPr="00593C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็จทันเวลา</w:t>
            </w:r>
          </w:p>
        </w:tc>
        <w:tc>
          <w:tcPr>
            <w:tcW w:w="2637" w:type="dxa"/>
          </w:tcPr>
          <w:p w:rsidR="007702EC" w:rsidRPr="00593CF1" w:rsidRDefault="007702EC" w:rsidP="000E25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3C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7702EC" w:rsidRPr="00593CF1" w:rsidTr="000E2574">
        <w:tc>
          <w:tcPr>
            <w:tcW w:w="7196" w:type="dxa"/>
          </w:tcPr>
          <w:p w:rsidR="007702EC" w:rsidRPr="00593CF1" w:rsidRDefault="007702EC" w:rsidP="000E25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3CF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37" w:type="dxa"/>
          </w:tcPr>
          <w:p w:rsidR="007702EC" w:rsidRPr="00593CF1" w:rsidRDefault="007702EC" w:rsidP="000E25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93CF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</w:tr>
    </w:tbl>
    <w:p w:rsidR="007702EC" w:rsidRPr="00DD6208" w:rsidRDefault="007702EC" w:rsidP="007702EC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62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</w:t>
      </w:r>
      <w:r w:rsidRPr="00DD62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</w:p>
    <w:p w:rsidR="007702EC" w:rsidRPr="00DD6208" w:rsidRDefault="007702EC" w:rsidP="007702EC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วัลชนะเลิศ</w:t>
      </w:r>
    </w:p>
    <w:p w:rsidR="007702EC" w:rsidRPr="00DD6208" w:rsidRDefault="007702EC" w:rsidP="007702E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1</w:t>
      </w:r>
    </w:p>
    <w:p w:rsidR="007702EC" w:rsidRPr="00DD6208" w:rsidRDefault="007702EC" w:rsidP="007702E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2</w:t>
      </w:r>
    </w:p>
    <w:p w:rsidR="00D832F2" w:rsidRPr="003C46D5" w:rsidRDefault="00D832F2" w:rsidP="00D832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46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3C46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จำเป็นต้องเปลี่ยนตัวผู้เข้าแข่งขัน ให้มีหนังสือขอเปลี่ยนตัวผู้เข้าแข่งขัน</w:t>
      </w:r>
    </w:p>
    <w:p w:rsidR="00D832F2" w:rsidRPr="003C46D5" w:rsidRDefault="00D832F2" w:rsidP="00D832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เอกสารหลักฐานของผู้สมัครเข้าแข่งขันแทน</w:t>
      </w:r>
    </w:p>
    <w:p w:rsidR="0044319D" w:rsidRPr="00B649E1" w:rsidRDefault="0044319D" w:rsidP="004431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649E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สมัคร</w:t>
      </w:r>
    </w:p>
    <w:p w:rsidR="0044319D" w:rsidRPr="00B649E1" w:rsidRDefault="0044319D" w:rsidP="004431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B649E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แข่งขัน</w:t>
      </w:r>
      <w:r w:rsidRPr="00B649E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ฉีด ตัด ปะ</w:t>
      </w:r>
    </w:p>
    <w:p w:rsidR="0044319D" w:rsidRPr="00B649E1" w:rsidRDefault="0044319D" w:rsidP="0044319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649E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********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.................................................................................................................................................................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สังกัด  ทต./อบต. .................................................................................................................................................................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อำเภอ................................................................................  จังหวัด......................................................................................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อายุ  </w:t>
      </w:r>
      <w:r w:rsidRPr="00B649E1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 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7D1C93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รายชื่อผู้เข้าร่วมแข่งขัน</w:t>
      </w:r>
    </w:p>
    <w:p w:rsidR="008628D9" w:rsidRDefault="00C73747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group id="_x0000_s1052" style="position:absolute;margin-left:34.1pt;margin-top:6.7pt;width:409.45pt;height:83.65pt;z-index:251675648" coordorigin="2244,4282" coordsize="8189,1673">
            <v:rect id="_x0000_s1053" style="position:absolute;left:2244;top:4282;width:1751;height:1670">
              <v:textbox style="mso-next-textbox:#_x0000_s1053">
                <w:txbxContent>
                  <w:p w:rsidR="000E2574" w:rsidRPr="006A2137" w:rsidRDefault="000E2574" w:rsidP="008628D9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8628D9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8628D9"/>
                </w:txbxContent>
              </v:textbox>
            </v:rect>
            <v:rect id="_x0000_s1054" style="position:absolute;left:8682;top:4285;width:1751;height:1670">
              <v:textbox style="mso-next-textbox:#_x0000_s1054">
                <w:txbxContent>
                  <w:p w:rsidR="000E2574" w:rsidRPr="006A2137" w:rsidRDefault="000E2574" w:rsidP="008628D9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8628D9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8628D9">
                    <w:pPr>
                      <w:jc w:val="center"/>
                    </w:pPr>
                  </w:p>
                </w:txbxContent>
              </v:textbox>
            </v:rect>
            <v:rect id="_x0000_s1055" style="position:absolute;left:6410;top:4285;width:1751;height:1670">
              <v:textbox style="mso-next-textbox:#_x0000_s1055">
                <w:txbxContent>
                  <w:p w:rsidR="000E2574" w:rsidRPr="006A2137" w:rsidRDefault="000E2574" w:rsidP="008628D9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8628D9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8628D9"/>
                </w:txbxContent>
              </v:textbox>
            </v:rect>
            <v:rect id="_x0000_s1056" style="position:absolute;left:4323;top:4285;width:1751;height:1670">
              <v:textbox style="mso-next-textbox:#_x0000_s1056">
                <w:txbxContent>
                  <w:p w:rsidR="000E2574" w:rsidRPr="006A2137" w:rsidRDefault="000E2574" w:rsidP="008628D9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8628D9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8628D9"/>
                </w:txbxContent>
              </v:textbox>
            </v:rect>
          </v:group>
        </w:pict>
      </w:r>
    </w:p>
    <w:p w:rsidR="008628D9" w:rsidRDefault="008628D9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628D9" w:rsidRDefault="008628D9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628D9" w:rsidRDefault="008628D9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628D9" w:rsidRDefault="008628D9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628D9" w:rsidRPr="00B649E1" w:rsidRDefault="008628D9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D1C93" w:rsidRPr="00B649E1" w:rsidRDefault="007D1C93" w:rsidP="007D1C93">
      <w:pPr>
        <w:pStyle w:val="a4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อายุ...............................ปี.......................เดือน</w:t>
      </w:r>
    </w:p>
    <w:p w:rsidR="007D1C93" w:rsidRPr="00B649E1" w:rsidRDefault="007D1C93" w:rsidP="007D1C93">
      <w:pPr>
        <w:pStyle w:val="a4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7D1C93" w:rsidRPr="00B649E1" w:rsidRDefault="007D1C93" w:rsidP="007D1C93">
      <w:pPr>
        <w:pStyle w:val="a4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7D1C93" w:rsidRPr="00B649E1" w:rsidRDefault="007D1C93" w:rsidP="007D1C93">
      <w:pPr>
        <w:pStyle w:val="a4"/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7D1C93" w:rsidRPr="00B649E1" w:rsidRDefault="007D1C93" w:rsidP="007D1C93">
      <w:pPr>
        <w:pStyle w:val="a4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>ครูผู้ควบคุม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 xml:space="preserve"> ชื่อ – สกุล  ..............................................................  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เบอร์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โทรศัพท์..........................................................................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..............................................................  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   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649E1">
        <w:rPr>
          <w:rFonts w:ascii="TH SarabunIT๙" w:eastAsia="Calibri" w:hAnsi="TH SarabunIT๙" w:cs="TH SarabunIT๙"/>
          <w:sz w:val="32"/>
          <w:szCs w:val="32"/>
          <w:cs/>
        </w:rPr>
        <w:t xml:space="preserve">  เบอร์โทรศัพท์..........................................................................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D1C93" w:rsidRPr="00B649E1" w:rsidRDefault="007D1C93" w:rsidP="007D1C9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ข้อความดังกล่าวถูกต้อง</w:t>
      </w:r>
    </w:p>
    <w:p w:rsidR="007D1C93" w:rsidRPr="00B649E1" w:rsidRDefault="007D1C93" w:rsidP="007D1C9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D1C93" w:rsidRPr="00B649E1" w:rsidRDefault="007D1C93" w:rsidP="007D1C9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D1C93" w:rsidRPr="00B649E1" w:rsidRDefault="007D1C93" w:rsidP="007D1C9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ลงชื่อ).................................................................ผู้รับรอง</w:t>
      </w:r>
    </w:p>
    <w:p w:rsidR="007D1C93" w:rsidRPr="00B649E1" w:rsidRDefault="007D1C93" w:rsidP="007D1C9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649E1">
        <w:rPr>
          <w:rFonts w:ascii="TH SarabunIT๙" w:eastAsia="Calibri" w:hAnsi="TH SarabunIT๙" w:cs="TH SarabunIT๙"/>
          <w:sz w:val="32"/>
          <w:szCs w:val="32"/>
          <w:cs/>
        </w:rPr>
        <w:t xml:space="preserve">       ตำแหน่ง  นายก เทศบาล/นายก อบต.</w:t>
      </w:r>
    </w:p>
    <w:p w:rsidR="007D1C93" w:rsidRPr="00B649E1" w:rsidRDefault="007D1C93" w:rsidP="007D1C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780D65" w:rsidRPr="00B649E1" w:rsidRDefault="00780D65" w:rsidP="00E576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0D65" w:rsidRPr="00883B33" w:rsidRDefault="00780D65" w:rsidP="00E5766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9128C" w:rsidRPr="004C0E2E" w:rsidRDefault="007702EC" w:rsidP="008252C1">
      <w:pPr>
        <w:spacing w:after="0" w:line="240" w:lineRule="auto"/>
        <w:jc w:val="center"/>
        <w:rPr>
          <w:rFonts w:ascii="TH SarabunIT๙" w:hAnsi="TH SarabunIT๙" w:cs="TH SarabunIT๙"/>
          <w:bCs/>
          <w:sz w:val="36"/>
          <w:szCs w:val="36"/>
          <w:cs/>
        </w:rPr>
      </w:pPr>
      <w:r w:rsidRPr="004C0E2E">
        <w:rPr>
          <w:rFonts w:ascii="TH SarabunIT๙" w:hAnsi="TH SarabunIT๙" w:cs="TH SarabunIT๙" w:hint="cs"/>
          <w:bCs/>
          <w:sz w:val="36"/>
          <w:szCs w:val="36"/>
          <w:cs/>
        </w:rPr>
        <w:lastRenderedPageBreak/>
        <w:t xml:space="preserve">5. </w:t>
      </w:r>
      <w:r w:rsidR="0069128C" w:rsidRPr="004C0E2E">
        <w:rPr>
          <w:rFonts w:ascii="TH SarabunIT๙" w:hAnsi="TH SarabunIT๙" w:cs="TH SarabunIT๙"/>
          <w:bCs/>
          <w:sz w:val="36"/>
          <w:szCs w:val="36"/>
          <w:cs/>
        </w:rPr>
        <w:t>เกณฑ์การประกวดแข่งขัน</w:t>
      </w:r>
      <w:r w:rsidR="0069128C" w:rsidRPr="004C0E2E">
        <w:rPr>
          <w:rFonts w:ascii="TH SarabunIT๙" w:eastAsia="Calibri" w:hAnsi="TH SarabunIT๙" w:cs="TH SarabunIT๙"/>
          <w:bCs/>
          <w:sz w:val="36"/>
          <w:szCs w:val="36"/>
          <w:cs/>
        </w:rPr>
        <w:t>เกมการศึกษา</w:t>
      </w:r>
      <w:r w:rsidR="00792EB6">
        <w:rPr>
          <w:rFonts w:ascii="TH SarabunIT๙" w:hAnsi="TH SarabunIT๙" w:cs="TH SarabunIT๙"/>
          <w:bCs/>
          <w:sz w:val="36"/>
          <w:szCs w:val="36"/>
        </w:rPr>
        <w:t xml:space="preserve"> </w:t>
      </w:r>
      <w:r w:rsidR="00792EB6">
        <w:rPr>
          <w:rFonts w:ascii="TH SarabunIT๙" w:hAnsi="TH SarabunIT๙" w:cs="TH SarabunIT๙" w:hint="cs"/>
          <w:bCs/>
          <w:sz w:val="36"/>
          <w:szCs w:val="36"/>
          <w:cs/>
        </w:rPr>
        <w:t>(ทีม 2 คน)</w:t>
      </w:r>
    </w:p>
    <w:p w:rsidR="0069128C" w:rsidRPr="004C0E2E" w:rsidRDefault="0069128C" w:rsidP="008252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C0E2E">
        <w:rPr>
          <w:rFonts w:ascii="TH SarabunIT๙" w:hAnsi="TH SarabunIT๙" w:cs="TH SarabunIT๙"/>
          <w:b/>
          <w:bCs/>
          <w:sz w:val="36"/>
          <w:szCs w:val="36"/>
          <w:cs/>
        </w:rPr>
        <w:t>(ระดับศูนย์พัฒนาเด็กเล็ก)</w:t>
      </w:r>
    </w:p>
    <w:p w:rsidR="00780D65" w:rsidRPr="004C0E2E" w:rsidRDefault="00780D65" w:rsidP="00780D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52C1" w:rsidRPr="004C0E2E" w:rsidRDefault="008252C1" w:rsidP="008252C1">
      <w:pPr>
        <w:spacing w:after="0" w:line="276" w:lineRule="auto"/>
        <w:rPr>
          <w:rFonts w:ascii="TH SarabunIT๙" w:eastAsia="Calibri" w:hAnsi="TH SarabunIT๙" w:cs="TH SarabunIT๙"/>
          <w:bCs/>
          <w:sz w:val="32"/>
          <w:szCs w:val="32"/>
        </w:rPr>
      </w:pPr>
      <w:r w:rsidRPr="004C0E2E">
        <w:rPr>
          <w:rFonts w:ascii="TH SarabunIT๙" w:eastAsia="Calibri" w:hAnsi="TH SarabunIT๙" w:cs="TH SarabunIT๙"/>
          <w:bCs/>
          <w:sz w:val="32"/>
          <w:szCs w:val="32"/>
          <w:cs/>
        </w:rPr>
        <w:t>๑.</w:t>
      </w:r>
      <w:r w:rsidRPr="004C0E2E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Pr="004C0E2E">
        <w:rPr>
          <w:rFonts w:ascii="TH SarabunIT๙" w:eastAsia="Calibri" w:hAnsi="TH SarabunIT๙" w:cs="TH SarabunIT๙"/>
          <w:bCs/>
          <w:sz w:val="32"/>
          <w:szCs w:val="32"/>
          <w:cs/>
        </w:rPr>
        <w:t>คุณสมบัติของผู้เข้าแข่งขัน</w:t>
      </w:r>
    </w:p>
    <w:p w:rsidR="008252C1" w:rsidRPr="004C0E2E" w:rsidRDefault="008252C1" w:rsidP="008252C1">
      <w:pPr>
        <w:spacing w:after="0" w:line="276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4C0E2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>นักเรียนในศูนย์พัฒนาเด็กเล็ก สังกัดองค์การปกครองท้องถิ่น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ในเขตจังหวัดขอนแก่น</w:t>
      </w:r>
      <w:r w:rsidRPr="004C0E2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252C1" w:rsidRPr="004C0E2E" w:rsidRDefault="008252C1" w:rsidP="008252C1">
      <w:pPr>
        <w:spacing w:after="0" w:line="276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4C0E2E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4C0E2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ต้องได้รับอนุญาตจาก</w:t>
      </w:r>
      <w:r w:rsidR="001B0209" w:rsidRPr="004C0E2E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ในการเข้าร่วมแข่งขัน</w:t>
      </w:r>
    </w:p>
    <w:p w:rsidR="008252C1" w:rsidRPr="004C0E2E" w:rsidRDefault="008252C1" w:rsidP="008252C1">
      <w:pPr>
        <w:spacing w:after="0" w:line="240" w:lineRule="auto"/>
        <w:ind w:left="360" w:firstLine="66"/>
        <w:rPr>
          <w:rFonts w:ascii="TH SarabunIT๙" w:eastAsia="Calibri" w:hAnsi="TH SarabunIT๙" w:cs="TH SarabunIT๙"/>
          <w:sz w:val="32"/>
          <w:szCs w:val="32"/>
          <w:cs/>
        </w:rPr>
      </w:pP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ab/>
        <w:t>3)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ควบคุมทีมเป็นผู้ยื่นใบสมัคร</w:t>
      </w:r>
    </w:p>
    <w:p w:rsidR="008252C1" w:rsidRPr="004C0E2E" w:rsidRDefault="008252C1" w:rsidP="008252C1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E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หลักฐานประกอบการสมัคร</w:t>
      </w:r>
    </w:p>
    <w:p w:rsidR="008252C1" w:rsidRPr="004C0E2E" w:rsidRDefault="008252C1" w:rsidP="008252C1">
      <w:pPr>
        <w:spacing w:after="0" w:line="240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4C0E2E">
        <w:rPr>
          <w:rFonts w:ascii="TH SarabunIT๙" w:eastAsia="Calibri" w:hAnsi="TH SarabunIT๙" w:cs="TH SarabunIT๙"/>
          <w:sz w:val="32"/>
          <w:szCs w:val="32"/>
        </w:rPr>
        <w:tab/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 xml:space="preserve">  สำเนาสูติบัตรเด็ก  พร้อมรับรองสำเนาถูกต้อง</w:t>
      </w:r>
    </w:p>
    <w:p w:rsidR="008252C1" w:rsidRPr="004C0E2E" w:rsidRDefault="008252C1" w:rsidP="008252C1">
      <w:pPr>
        <w:spacing w:after="0" w:line="276" w:lineRule="auto"/>
        <w:ind w:left="360" w:firstLine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2)  </w:t>
      </w:r>
      <w:r w:rsidR="001B0209" w:rsidRPr="004C0E2E">
        <w:rPr>
          <w:rFonts w:ascii="TH SarabunIT๙" w:eastAsia="Calibri" w:hAnsi="TH SarabunIT๙" w:cs="TH SarabunIT๙" w:hint="cs"/>
          <w:sz w:val="32"/>
          <w:szCs w:val="32"/>
          <w:cs/>
        </w:rPr>
        <w:t>หนังสือรับรองการอนุญาต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จาก</w:t>
      </w:r>
      <w:r w:rsidR="001B0209" w:rsidRPr="004C0E2E">
        <w:rPr>
          <w:rFonts w:ascii="TH SarabunIT๙" w:eastAsia="Calibri" w:hAnsi="TH SarabunIT๙" w:cs="TH SarabunIT๙" w:hint="cs"/>
          <w:sz w:val="32"/>
          <w:szCs w:val="32"/>
          <w:cs/>
        </w:rPr>
        <w:t>ผู้ปกครองในการเข้าร่วมแข่งขัน</w:t>
      </w:r>
    </w:p>
    <w:p w:rsidR="008252C1" w:rsidRPr="004C0E2E" w:rsidRDefault="008252C1" w:rsidP="008252C1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C0E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4C0E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ุ่นการแข่งขัน</w:t>
      </w:r>
      <w:r w:rsidRPr="004C0E2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C0E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2 รุ่น</w:t>
      </w:r>
    </w:p>
    <w:p w:rsidR="008252C1" w:rsidRPr="004C0E2E" w:rsidRDefault="008252C1" w:rsidP="008252C1">
      <w:pPr>
        <w:spacing w:after="0" w:line="276" w:lineRule="auto"/>
        <w:ind w:firstLine="66"/>
        <w:rPr>
          <w:rFonts w:ascii="TH SarabunIT๙" w:eastAsia="Calibri" w:hAnsi="TH SarabunIT๙" w:cs="TH SarabunIT๙"/>
          <w:sz w:val="32"/>
          <w:szCs w:val="32"/>
          <w:cs/>
        </w:rPr>
      </w:pPr>
      <w:r w:rsidRPr="004C0E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C0E2E">
        <w:rPr>
          <w:rFonts w:ascii="TH SarabunIT๙" w:eastAsia="Calibri" w:hAnsi="TH SarabunIT๙" w:cs="TH SarabunIT๙"/>
          <w:sz w:val="32"/>
          <w:szCs w:val="32"/>
        </w:rPr>
        <w:t>1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) รุ่นอายุ</w:t>
      </w:r>
      <w:r w:rsidRPr="004C0E2E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8252C1" w:rsidRPr="004C0E2E" w:rsidRDefault="008252C1" w:rsidP="008252C1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รุ่นอายุ 4 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</w:t>
      </w:r>
    </w:p>
    <w:p w:rsidR="008252C1" w:rsidRPr="004C0E2E" w:rsidRDefault="008252C1" w:rsidP="008252C1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 w:rsidRPr="004C0E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และจำนวนผู้เข้าแข่งขัน</w:t>
      </w:r>
    </w:p>
    <w:p w:rsidR="008252C1" w:rsidRPr="004C0E2E" w:rsidRDefault="008252C1" w:rsidP="008252C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C0E2E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ทีม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>ๆ ละ 2</w:t>
      </w:r>
      <w:r w:rsidRPr="004C0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4C0E2E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ชาย </w:t>
      </w:r>
      <w:r w:rsidRPr="004C0E2E">
        <w:rPr>
          <w:rFonts w:ascii="TH SarabunIT๙" w:eastAsia="Times New Roman" w:hAnsi="TH SarabunIT๙" w:cs="TH SarabunIT๙" w:hint="cs"/>
          <w:sz w:val="32"/>
          <w:szCs w:val="32"/>
          <w:cs/>
        </w:rPr>
        <w:t>ทีม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>หญิง หรือ ผสมชาย</w:t>
      </w:r>
      <w:r w:rsidRPr="004C0E2E">
        <w:rPr>
          <w:rFonts w:ascii="TH SarabunIT๙" w:eastAsia="Times New Roman" w:hAnsi="TH SarabunIT๙" w:cs="TH SarabunIT๙"/>
          <w:sz w:val="32"/>
          <w:szCs w:val="32"/>
        </w:rPr>
        <w:t xml:space="preserve"> - 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>หญิงก็ได้</w:t>
      </w:r>
      <w:r w:rsidRPr="004C0E2E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69128C" w:rsidRPr="004C0E2E" w:rsidRDefault="00E45784" w:rsidP="006912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0E2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9128C" w:rsidRPr="004C0E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9128C" w:rsidRPr="004C0E2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และรายละเอียดหลักเกณฑ์การแข่งขัน</w:t>
      </w:r>
    </w:p>
    <w:p w:rsidR="00194CCD" w:rsidRPr="004C0E2E" w:rsidRDefault="00194CCD" w:rsidP="009145D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 xml:space="preserve">ส่งรายชื่อผู้เข้าแข่งขัน  </w:t>
      </w:r>
      <w:r w:rsidR="00C067E2" w:rsidRPr="004C0E2E">
        <w:rPr>
          <w:rFonts w:ascii="TH SarabunIT๙" w:eastAsia="Calibri" w:hAnsi="TH SarabunIT๙" w:cs="TH SarabunIT๙" w:hint="cs"/>
          <w:sz w:val="32"/>
          <w:szCs w:val="32"/>
          <w:cs/>
        </w:rPr>
        <w:t>ภายในวันที่ ๑๕ สิงหาคม 256๑</w:t>
      </w:r>
    </w:p>
    <w:p w:rsidR="008252C1" w:rsidRPr="004C0E2E" w:rsidRDefault="00194CCD" w:rsidP="00780D65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C0E2E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8252C1" w:rsidRPr="004C0E2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252C1" w:rsidRPr="004C0E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52C1" w:rsidRPr="004C0E2E">
        <w:rPr>
          <w:rFonts w:ascii="TH SarabunIT๙" w:hAnsi="TH SarabunIT๙" w:cs="TH SarabunIT๙"/>
          <w:sz w:val="32"/>
          <w:szCs w:val="32"/>
          <w:cs/>
        </w:rPr>
        <w:t xml:space="preserve">กำหนดเวลาการแข่งขัน </w:t>
      </w:r>
      <w:r w:rsidR="008252C1" w:rsidRPr="004C0E2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252C1" w:rsidRPr="004C0E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52C1" w:rsidRPr="004C0E2E">
        <w:rPr>
          <w:rFonts w:ascii="TH SarabunIT๙" w:eastAsia="Calibri" w:hAnsi="TH SarabunIT๙" w:cs="TH SarabunIT๙" w:hint="cs"/>
          <w:sz w:val="32"/>
          <w:szCs w:val="32"/>
          <w:cs/>
        </w:rPr>
        <w:t>นาที</w:t>
      </w:r>
    </w:p>
    <w:p w:rsidR="00780D65" w:rsidRPr="004C0E2E" w:rsidRDefault="00780D65" w:rsidP="00780D65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C0E2E">
        <w:rPr>
          <w:rFonts w:ascii="TH SarabunIT๙" w:eastAsia="Calibri" w:hAnsi="TH SarabunIT๙" w:cs="TH SarabunIT๙"/>
          <w:sz w:val="32"/>
          <w:szCs w:val="32"/>
        </w:rPr>
        <w:tab/>
      </w:r>
      <w:r w:rsidR="00194CCD" w:rsidRPr="004C0E2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8252C1" w:rsidRPr="004C0E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 xml:space="preserve">เด็กนักเรียนจะช่วยกันเล่น หรือ เล่นคนละเกมก็ได้   </w:t>
      </w:r>
    </w:p>
    <w:p w:rsidR="00DA4E96" w:rsidRPr="004C0E2E" w:rsidRDefault="00780D65" w:rsidP="00DA4E96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C0E2E">
        <w:rPr>
          <w:rFonts w:ascii="TH SarabunIT๙" w:eastAsia="Calibri" w:hAnsi="TH SarabunIT๙" w:cs="TH SarabunIT๙"/>
          <w:sz w:val="32"/>
          <w:szCs w:val="32"/>
        </w:rPr>
        <w:tab/>
      </w:r>
      <w:r w:rsidR="00DA4E96" w:rsidRPr="004C0E2E">
        <w:rPr>
          <w:rFonts w:ascii="TH SarabunIT๙" w:eastAsia="Calibri" w:hAnsi="TH SarabunIT๙" w:cs="TH SarabunIT๙"/>
          <w:sz w:val="32"/>
          <w:szCs w:val="32"/>
        </w:rPr>
        <w:t>4</w:t>
      </w:r>
      <w:r w:rsidR="00DA4E96" w:rsidRPr="004C0E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DA4E96" w:rsidRPr="004C0E2E">
        <w:rPr>
          <w:rFonts w:ascii="TH SarabunIT๙" w:eastAsia="Calibri" w:hAnsi="TH SarabunIT๙" w:cs="TH SarabunIT๙"/>
          <w:sz w:val="32"/>
          <w:szCs w:val="32"/>
          <w:cs/>
        </w:rPr>
        <w:t>เด็ก</w:t>
      </w:r>
      <w:r w:rsidR="00DA4E96" w:rsidRPr="004C0E2E"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</w:t>
      </w:r>
      <w:r w:rsidR="00DA4E96" w:rsidRPr="004C0E2E">
        <w:rPr>
          <w:rFonts w:ascii="TH SarabunIT๙" w:eastAsia="Calibri" w:hAnsi="TH SarabunIT๙" w:cs="TH SarabunIT๙"/>
          <w:sz w:val="32"/>
          <w:szCs w:val="32"/>
          <w:cs/>
        </w:rPr>
        <w:t>จะต้องค้นหาภาพที่เหมือนกัน</w:t>
      </w:r>
      <w:r w:rsidR="00DA4E96" w:rsidRPr="004C0E2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บเข้าคู่กัน </w:t>
      </w:r>
      <w:r w:rsidR="00DA4E96" w:rsidRPr="004C0E2E">
        <w:rPr>
          <w:rFonts w:ascii="TH SarabunIT๙" w:eastAsia="Calibri" w:hAnsi="TH SarabunIT๙" w:cs="TH SarabunIT๙"/>
          <w:sz w:val="32"/>
          <w:szCs w:val="32"/>
          <w:cs/>
        </w:rPr>
        <w:t xml:space="preserve"> เ</w:t>
      </w:r>
      <w:r w:rsidR="00DA4E96" w:rsidRPr="004C0E2E">
        <w:rPr>
          <w:rFonts w:ascii="TH SarabunIT๙" w:eastAsia="Calibri" w:hAnsi="TH SarabunIT๙" w:cs="TH SarabunIT๙" w:hint="cs"/>
          <w:sz w:val="32"/>
          <w:szCs w:val="32"/>
          <w:cs/>
        </w:rPr>
        <w:t>รีย</w:t>
      </w:r>
      <w:r w:rsidR="00DA4E96" w:rsidRPr="004C0E2E">
        <w:rPr>
          <w:rFonts w:ascii="TH SarabunIT๙" w:eastAsia="Calibri" w:hAnsi="TH SarabunIT๙" w:cs="TH SarabunIT๙"/>
          <w:sz w:val="32"/>
          <w:szCs w:val="32"/>
          <w:cs/>
        </w:rPr>
        <w:t>งในแนวนอนหรือแนวตั้งก็ได้</w:t>
      </w:r>
    </w:p>
    <w:p w:rsidR="00DA4E96" w:rsidRDefault="00DA4E96" w:rsidP="00DA4E96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C0E2E">
        <w:rPr>
          <w:rFonts w:ascii="TH SarabunIT๙" w:eastAsia="Calibri" w:hAnsi="TH SarabunIT๙" w:cs="TH SarabunIT๙"/>
          <w:sz w:val="32"/>
          <w:szCs w:val="32"/>
        </w:rPr>
        <w:tab/>
      </w:r>
      <w:r w:rsidRPr="004C0E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) 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>เด็ก</w:t>
      </w:r>
      <w:r w:rsidRPr="004C0E2E"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>เลือกบัตรภาพที่มีภาพของจริงกับภาพเงาจับเข้าคู่กัน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 xml:space="preserve"> เ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รีย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>งในแนวนอนหรือแนวตั้งก็ได้</w:t>
      </w:r>
    </w:p>
    <w:p w:rsidR="00DA4E96" w:rsidRDefault="00DA4E96" w:rsidP="00DA4E96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) 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>เด็ก</w:t>
      </w:r>
      <w:r w:rsidRPr="004C0E2E"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>เลือกบัตรภาพที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ัมพันธ์กัน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 xml:space="preserve"> เ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รีย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>งในแนวนอนหรือแนวตั้งก็ได้</w:t>
      </w:r>
    </w:p>
    <w:p w:rsidR="00DA4E96" w:rsidRDefault="00DA4E96" w:rsidP="00DA4E96">
      <w:pPr>
        <w:spacing w:after="0" w:line="276" w:lineRule="auto"/>
        <w:ind w:firstLine="6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4C0E2E">
        <w:rPr>
          <w:rFonts w:ascii="TH SarabunIT๙" w:eastAsia="Calibri" w:hAnsi="TH SarabunIT๙" w:cs="TH SarabunIT๙"/>
          <w:sz w:val="32"/>
          <w:szCs w:val="32"/>
        </w:rPr>
        <w:t>1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) รุ่นอายุ</w:t>
      </w:r>
      <w:r w:rsidRPr="004C0E2E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DA4E96" w:rsidRDefault="00DA4E96" w:rsidP="00DA4E96">
      <w:pPr>
        <w:spacing w:after="0" w:line="276" w:lineRule="auto"/>
        <w:ind w:firstLine="6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จับคู่ภาพเหมือน </w:t>
      </w:r>
    </w:p>
    <w:p w:rsidR="00DA4E96" w:rsidRPr="004C0E2E" w:rsidRDefault="00DA4E96" w:rsidP="00DA4E96">
      <w:pPr>
        <w:spacing w:after="0" w:line="276" w:lineRule="auto"/>
        <w:ind w:left="216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จับคู่ภาพกับเงา</w:t>
      </w:r>
    </w:p>
    <w:p w:rsidR="00DA4E96" w:rsidRPr="004C0E2E" w:rsidRDefault="00DA4E96" w:rsidP="00DA4E96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2) รุ่นอายุ 4 </w:t>
      </w:r>
      <w:r w:rsidRPr="004C0E2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4C0E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</w:t>
      </w:r>
    </w:p>
    <w:p w:rsidR="00942F70" w:rsidRDefault="00942F70" w:rsidP="00942F70">
      <w:pPr>
        <w:spacing w:after="0" w:line="276" w:lineRule="auto"/>
        <w:ind w:left="1440" w:firstLine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จับคู่ภาพเหมือน </w:t>
      </w:r>
    </w:p>
    <w:p w:rsidR="00942F70" w:rsidRPr="004C0E2E" w:rsidRDefault="00942F70" w:rsidP="00942F70">
      <w:pPr>
        <w:spacing w:after="0" w:line="276" w:lineRule="auto"/>
        <w:ind w:left="216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จับคู่</w:t>
      </w:r>
      <w:r w:rsidRPr="004C0E2E">
        <w:rPr>
          <w:rFonts w:ascii="TH SarabunIT๙" w:eastAsia="Times New Roman" w:hAnsi="TH SarabunIT๙" w:cs="TH SarabunIT๙"/>
          <w:sz w:val="32"/>
          <w:szCs w:val="32"/>
          <w:cs/>
        </w:rPr>
        <w:t>ภาพที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ัมพันธ์กัน</w:t>
      </w:r>
    </w:p>
    <w:p w:rsidR="005D3B2D" w:rsidRDefault="005D3B2D" w:rsidP="001A6A4F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ผู้สอนจัดทำ</w:t>
      </w:r>
      <w:r w:rsidRPr="000E2574">
        <w:rPr>
          <w:rFonts w:ascii="TH SarabunIT๙" w:eastAsia="Calibri" w:hAnsi="TH SarabunIT๙" w:cs="TH SarabunIT๙" w:hint="cs"/>
          <w:sz w:val="32"/>
          <w:szCs w:val="32"/>
          <w:cs/>
        </w:rPr>
        <w:t>ป้ายห้อยคอชื่อนักเรียน เบอร์โทรอาจารย์ ชื่อโรงเรียน</w:t>
      </w:r>
    </w:p>
    <w:p w:rsidR="00F60572" w:rsidRPr="001A6A4F" w:rsidRDefault="001A6A4F" w:rsidP="001A6A4F">
      <w:pPr>
        <w:tabs>
          <w:tab w:val="left" w:pos="0"/>
        </w:tabs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color w:val="FF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noProof/>
          <w:color w:val="FF0000"/>
          <w:sz w:val="32"/>
          <w:szCs w:val="32"/>
          <w:cs/>
        </w:rPr>
        <w:tab/>
      </w:r>
      <w:r w:rsidR="008252C1" w:rsidRPr="001A6A4F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 xml:space="preserve">ตัวอย่าง </w:t>
      </w:r>
      <w:r w:rsidR="008252C1" w:rsidRPr="001A6A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กมจับคู่</w:t>
      </w:r>
      <w:r w:rsidR="00F60572"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ครื่องใช้ </w:t>
      </w: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ความสัมพันธ์)</w:t>
      </w:r>
    </w:p>
    <w:p w:rsidR="00F60572" w:rsidRPr="001A6A4F" w:rsidRDefault="00F60572" w:rsidP="001A6A4F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ช้อน </w:t>
      </w:r>
      <w:r w:rsidRPr="001A6A4F">
        <w:rPr>
          <w:rFonts w:ascii="TH SarabunIT๙" w:eastAsia="Calibri" w:hAnsi="TH SarabunIT๙" w:cs="TH SarabunIT๙"/>
          <w:b/>
          <w:bCs/>
          <w:sz w:val="32"/>
          <w:szCs w:val="32"/>
        </w:rPr>
        <w:t>–</w:t>
      </w: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ส้อม   </w:t>
      </w:r>
    </w:p>
    <w:p w:rsidR="008252C1" w:rsidRPr="001A6A4F" w:rsidRDefault="00F60572" w:rsidP="001A6A4F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สื้อ </w:t>
      </w:r>
      <w:r w:rsidRPr="001A6A4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– </w:t>
      </w: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างเกง   </w:t>
      </w:r>
    </w:p>
    <w:p w:rsidR="00F60572" w:rsidRPr="001A6A4F" w:rsidRDefault="00F60572" w:rsidP="001A6A4F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ต๊ะ </w:t>
      </w:r>
      <w:r w:rsidRPr="001A6A4F">
        <w:rPr>
          <w:rFonts w:ascii="TH SarabunIT๙" w:eastAsia="Calibri" w:hAnsi="TH SarabunIT๙" w:cs="TH SarabunIT๙"/>
          <w:b/>
          <w:bCs/>
          <w:sz w:val="32"/>
          <w:szCs w:val="32"/>
        </w:rPr>
        <w:t>–</w:t>
      </w: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ก้าอี้</w:t>
      </w:r>
    </w:p>
    <w:p w:rsidR="00F60572" w:rsidRPr="001A6A4F" w:rsidRDefault="00F60572" w:rsidP="001A6A4F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องเท้า </w:t>
      </w:r>
      <w:r w:rsidRPr="001A6A4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– </w:t>
      </w: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ถุงเท้า</w:t>
      </w:r>
    </w:p>
    <w:p w:rsidR="008252C1" w:rsidRPr="001A6A4F" w:rsidRDefault="00F60572" w:rsidP="001A6A4F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แปรงสีฟัน </w:t>
      </w:r>
      <w:r w:rsidRPr="001A6A4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– </w:t>
      </w: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าสีฟัน</w:t>
      </w:r>
    </w:p>
    <w:p w:rsidR="0069128C" w:rsidRPr="001A6A4F" w:rsidRDefault="00E45784" w:rsidP="006912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6A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="0069128C" w:rsidRPr="001A6A4F">
        <w:rPr>
          <w:rFonts w:ascii="TH SarabunIT๙" w:hAnsi="TH SarabunIT๙" w:cs="TH SarabunIT๙"/>
          <w:b/>
          <w:bCs/>
          <w:sz w:val="32"/>
          <w:szCs w:val="32"/>
          <w:cs/>
        </w:rPr>
        <w:t>. เกณฑ์การให้คะแนนการแข่งขัน</w:t>
      </w:r>
      <w:r w:rsidR="0069128C" w:rsidRPr="001A6A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ล่นเกมการศึกษา</w:t>
      </w:r>
      <w:r w:rsidR="00C817C0" w:rsidRPr="001A6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</w:t>
      </w:r>
      <w:r w:rsidR="0069128C" w:rsidRPr="001A6A4F">
        <w:rPr>
          <w:rFonts w:ascii="TH SarabunIT๙" w:hAnsi="TH SarabunIT๙" w:cs="TH SarabunIT๙"/>
          <w:b/>
          <w:bCs/>
          <w:sz w:val="32"/>
          <w:szCs w:val="32"/>
          <w:cs/>
        </w:rPr>
        <w:t>เต็ม ๑๐0 คะแนน</w:t>
      </w:r>
      <w:r w:rsidR="00C817C0" w:rsidRPr="001A6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128C" w:rsidRPr="001A6A4F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tbl>
      <w:tblPr>
        <w:tblStyle w:val="a3"/>
        <w:tblW w:w="0" w:type="auto"/>
        <w:tblLook w:val="04A0"/>
      </w:tblPr>
      <w:tblGrid>
        <w:gridCol w:w="7905"/>
        <w:gridCol w:w="1928"/>
      </w:tblGrid>
      <w:tr w:rsidR="00780D65" w:rsidRPr="001A6A4F" w:rsidTr="00145090">
        <w:tc>
          <w:tcPr>
            <w:tcW w:w="7905" w:type="dxa"/>
          </w:tcPr>
          <w:p w:rsidR="00780D65" w:rsidRPr="001A6A4F" w:rsidRDefault="00780D65" w:rsidP="00780D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6A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928" w:type="dxa"/>
          </w:tcPr>
          <w:p w:rsidR="00780D65" w:rsidRPr="001A6A4F" w:rsidRDefault="00780D65" w:rsidP="00780D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6A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80D65" w:rsidRPr="001A6A4F" w:rsidTr="00145090">
        <w:tc>
          <w:tcPr>
            <w:tcW w:w="7905" w:type="dxa"/>
          </w:tcPr>
          <w:p w:rsidR="00780D65" w:rsidRPr="001A6A4F" w:rsidRDefault="00780D65" w:rsidP="00780D6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วางแผนการทำงานเป็นทีม</w:t>
            </w:r>
          </w:p>
        </w:tc>
        <w:tc>
          <w:tcPr>
            <w:tcW w:w="1928" w:type="dxa"/>
          </w:tcPr>
          <w:p w:rsidR="00780D65" w:rsidRPr="001A6A4F" w:rsidRDefault="00780D65" w:rsidP="00780D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780D65" w:rsidRPr="001A6A4F" w:rsidTr="00145090">
        <w:tc>
          <w:tcPr>
            <w:tcW w:w="7905" w:type="dxa"/>
          </w:tcPr>
          <w:p w:rsidR="00780D65" w:rsidRPr="001A6A4F" w:rsidRDefault="00780D65" w:rsidP="00780D6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C817C0" w:rsidRPr="001A6A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6A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บเวลาใครเสร็จก่อน</w:t>
            </w:r>
          </w:p>
        </w:tc>
        <w:tc>
          <w:tcPr>
            <w:tcW w:w="1928" w:type="dxa"/>
          </w:tcPr>
          <w:p w:rsidR="00780D65" w:rsidRPr="001A6A4F" w:rsidRDefault="00780D65" w:rsidP="00780D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780D65" w:rsidRPr="001A6A4F" w:rsidTr="00145090">
        <w:tc>
          <w:tcPr>
            <w:tcW w:w="7905" w:type="dxa"/>
          </w:tcPr>
          <w:p w:rsidR="00780D65" w:rsidRPr="001A6A4F" w:rsidRDefault="00780D65" w:rsidP="00C817C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C817C0" w:rsidRPr="001A6A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6A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928" w:type="dxa"/>
          </w:tcPr>
          <w:p w:rsidR="00780D65" w:rsidRPr="001A6A4F" w:rsidRDefault="00780D65" w:rsidP="00780D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780D65" w:rsidRPr="001A6A4F" w:rsidTr="00145090">
        <w:tc>
          <w:tcPr>
            <w:tcW w:w="7905" w:type="dxa"/>
          </w:tcPr>
          <w:p w:rsidR="00780D65" w:rsidRPr="001A6A4F" w:rsidRDefault="00780D65" w:rsidP="00780D6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A6A4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ป็นระเบียบ เรียบร้อย  </w:t>
            </w:r>
          </w:p>
        </w:tc>
        <w:tc>
          <w:tcPr>
            <w:tcW w:w="1928" w:type="dxa"/>
          </w:tcPr>
          <w:p w:rsidR="00780D65" w:rsidRPr="001A6A4F" w:rsidRDefault="00780D65" w:rsidP="00780D6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6A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69128C" w:rsidRPr="001A6A4F" w:rsidTr="00145090">
        <w:tc>
          <w:tcPr>
            <w:tcW w:w="7905" w:type="dxa"/>
          </w:tcPr>
          <w:p w:rsidR="0069128C" w:rsidRPr="001A6A4F" w:rsidRDefault="0069128C" w:rsidP="0069128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6A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28" w:type="dxa"/>
          </w:tcPr>
          <w:p w:rsidR="0069128C" w:rsidRPr="001A6A4F" w:rsidRDefault="0069128C" w:rsidP="00780D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6A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0415C9" w:rsidRPr="001A6A4F" w:rsidRDefault="00780D65" w:rsidP="00780D6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A6A4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1A6A4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80D65" w:rsidRPr="001A6A4F" w:rsidRDefault="000415C9" w:rsidP="004731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6A4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ก</w:t>
      </w:r>
      <w:r w:rsidRPr="001A6A4F">
        <w:rPr>
          <w:rFonts w:ascii="TH SarabunIT๙" w:eastAsia="Times New Roman" w:hAnsi="TH SarabunIT๙" w:cs="TH SarabunIT๙" w:hint="cs"/>
          <w:sz w:val="32"/>
          <w:szCs w:val="32"/>
          <w:cs/>
        </w:rPr>
        <w:t>ารแข่งขัน</w:t>
      </w:r>
      <w:r w:rsidR="00780D65" w:rsidRPr="001A6A4F">
        <w:rPr>
          <w:rFonts w:ascii="TH SarabunIT๙" w:eastAsia="Times New Roman" w:hAnsi="TH SarabunIT๙" w:cs="TH SarabunIT๙"/>
          <w:sz w:val="32"/>
          <w:szCs w:val="32"/>
          <w:cs/>
        </w:rPr>
        <w:t>เสร็จก่อน หรือเสร็จ</w:t>
      </w:r>
      <w:r w:rsidRPr="001A6A4F">
        <w:rPr>
          <w:rFonts w:ascii="TH SarabunIT๙" w:eastAsia="Times New Roman" w:hAnsi="TH SarabunIT๙" w:cs="TH SarabunIT๙" w:hint="cs"/>
          <w:sz w:val="32"/>
          <w:szCs w:val="32"/>
          <w:cs/>
        </w:rPr>
        <w:t>ทัน</w:t>
      </w:r>
      <w:r w:rsidR="00780D65" w:rsidRPr="001A6A4F">
        <w:rPr>
          <w:rFonts w:ascii="TH SarabunIT๙" w:eastAsia="Times New Roman" w:hAnsi="TH SarabunIT๙" w:cs="TH SarabunIT๙"/>
          <w:sz w:val="32"/>
          <w:szCs w:val="32"/>
          <w:cs/>
        </w:rPr>
        <w:t>ตามเวลา</w:t>
      </w:r>
      <w:r w:rsidRPr="001A6A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กำหนดได้ </w:t>
      </w:r>
      <w:r w:rsidRPr="001A6A4F">
        <w:rPr>
          <w:rFonts w:ascii="TH SarabunIT๙" w:eastAsia="Times New Roman" w:hAnsi="TH SarabunIT๙" w:cs="TH SarabunIT๙"/>
          <w:sz w:val="32"/>
          <w:szCs w:val="32"/>
          <w:cs/>
        </w:rPr>
        <w:t xml:space="preserve"> 10 คะแนนเต็ม </w:t>
      </w:r>
      <w:r w:rsidR="00780D65" w:rsidRPr="001A6A4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นเวลา</w:t>
      </w:r>
      <w:r w:rsidRPr="001A6A4F">
        <w:rPr>
          <w:rFonts w:ascii="TH SarabunIT๙" w:eastAsia="Times New Roman" w:hAnsi="TH SarabunIT๙" w:cs="TH SarabunIT๙" w:hint="cs"/>
          <w:sz w:val="32"/>
          <w:szCs w:val="32"/>
          <w:cs/>
        </w:rPr>
        <w:t>ที่กำหนด</w:t>
      </w:r>
      <w:r w:rsidR="00C817C0" w:rsidRPr="001A6A4F">
        <w:rPr>
          <w:rFonts w:ascii="TH SarabunIT๙" w:eastAsia="Times New Roman" w:hAnsi="TH SarabunIT๙" w:cs="TH SarabunIT๙" w:hint="cs"/>
          <w:sz w:val="32"/>
          <w:szCs w:val="32"/>
          <w:cs/>
        </w:rPr>
        <w:t>ตัด</w:t>
      </w:r>
      <w:r w:rsidR="00780D65" w:rsidRPr="001A6A4F">
        <w:rPr>
          <w:rFonts w:ascii="TH SarabunIT๙" w:eastAsia="Times New Roman" w:hAnsi="TH SarabunIT๙" w:cs="TH SarabunIT๙"/>
          <w:sz w:val="32"/>
          <w:szCs w:val="32"/>
          <w:cs/>
        </w:rPr>
        <w:t xml:space="preserve"> 1-3 คะแนน</w:t>
      </w:r>
      <w:r w:rsidRPr="001A6A4F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อยู่ใน</w:t>
      </w:r>
      <w:r w:rsidR="00C817C0" w:rsidRPr="001A6A4F">
        <w:rPr>
          <w:rFonts w:ascii="TH SarabunIT๙" w:eastAsia="Times New Roman" w:hAnsi="TH SarabunIT๙" w:cs="TH SarabunIT๙"/>
          <w:sz w:val="32"/>
          <w:szCs w:val="32"/>
          <w:cs/>
        </w:rPr>
        <w:t>ดุลพินิจของคณะกรรมการตัดสิ</w:t>
      </w:r>
      <w:r w:rsidR="00780D65" w:rsidRPr="001A6A4F">
        <w:rPr>
          <w:rFonts w:ascii="TH SarabunIT๙" w:eastAsia="Times New Roman" w:hAnsi="TH SarabunIT๙" w:cs="TH SarabunIT๙"/>
          <w:sz w:val="32"/>
          <w:szCs w:val="32"/>
          <w:cs/>
        </w:rPr>
        <w:t>น  การตัดสินของคณะกรรมการถือเป็นที่สิ้นสุด</w:t>
      </w:r>
    </w:p>
    <w:p w:rsidR="00E751A8" w:rsidRPr="001A6A4F" w:rsidRDefault="00E751A8" w:rsidP="004731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80D65" w:rsidRPr="001A6A4F" w:rsidRDefault="00E751A8" w:rsidP="00E751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A6A4F">
        <w:rPr>
          <w:rFonts w:ascii="TH SarabunIT๙" w:eastAsia="Times New Roman" w:hAnsi="TH SarabunIT๙" w:cs="TH SarabunIT๙" w:hint="cs"/>
          <w:sz w:val="32"/>
          <w:szCs w:val="32"/>
          <w:cs/>
        </w:rPr>
        <w:t>********เจ้าภาพเตรียมภาพสำหรับการแข่งขัน************</w:t>
      </w:r>
    </w:p>
    <w:p w:rsidR="00491DFD" w:rsidRPr="001A6A4F" w:rsidRDefault="00491DFD" w:rsidP="00491DFD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</w:t>
      </w:r>
      <w:r w:rsidRPr="001A6A4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A6A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</w:p>
    <w:p w:rsidR="00491DFD" w:rsidRPr="00DD6208" w:rsidRDefault="00491DFD" w:rsidP="00491DFD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วัลชนะเลิศ</w:t>
      </w:r>
    </w:p>
    <w:p w:rsidR="00491DFD" w:rsidRPr="00DD6208" w:rsidRDefault="00491DFD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1</w:t>
      </w:r>
    </w:p>
    <w:p w:rsidR="00491DFD" w:rsidRPr="00DD6208" w:rsidRDefault="00491DFD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2</w:t>
      </w:r>
    </w:p>
    <w:p w:rsidR="00F60572" w:rsidRPr="003C45F2" w:rsidRDefault="00F60572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1A6A4F" w:rsidRPr="003C46D5" w:rsidRDefault="001A6A4F" w:rsidP="001A6A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46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3C46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จำเป็นต้องเปลี่ยนตัวผู้เข้าแข่งขัน ให้มีหนังสือขอเปลี่ยนตัวผู้เข้าแข่งขัน</w:t>
      </w:r>
    </w:p>
    <w:p w:rsidR="001A6A4F" w:rsidRPr="003C46D5" w:rsidRDefault="001A6A4F" w:rsidP="001A6A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เอกสารหลักฐานของผู้สมัครเข้าแข่งขันแทน</w:t>
      </w: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1A6A4F" w:rsidRDefault="001A6A4F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1A6A4F" w:rsidRDefault="001A6A4F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1A6A4F" w:rsidRDefault="001A6A4F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1A6A4F" w:rsidRDefault="001A6A4F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91DFD" w:rsidRDefault="00491DFD" w:rsidP="000415C9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731D6" w:rsidRPr="00326329" w:rsidRDefault="004731D6" w:rsidP="004731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2632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สมัคร</w:t>
      </w:r>
    </w:p>
    <w:p w:rsidR="004731D6" w:rsidRPr="00326329" w:rsidRDefault="004731D6" w:rsidP="004731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32632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แข่งขัน</w:t>
      </w:r>
      <w:r w:rsidR="00562F7C" w:rsidRPr="0032632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กมการศึกษา</w:t>
      </w:r>
    </w:p>
    <w:p w:rsidR="004731D6" w:rsidRPr="00326329" w:rsidRDefault="004731D6" w:rsidP="004731D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*******************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.................................................................................................................................................................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สังกัด  ทต./อบต. .................................................................................................................................................................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อำเภอ................................................................................  จังหวัด......................................................................................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อายุ  </w:t>
      </w:r>
      <w:r w:rsidRPr="00326329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 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1B020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รายชื่อผู้เข้าร่วมแข่งขัน</w:t>
      </w:r>
    </w:p>
    <w:p w:rsidR="00491DFD" w:rsidRDefault="00C73747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group id="_x0000_s1057" style="position:absolute;margin-left:32.9pt;margin-top:8.05pt;width:409.45pt;height:83.65pt;z-index:251676672" coordorigin="2244,4282" coordsize="8189,1673">
            <v:rect id="_x0000_s1058" style="position:absolute;left:2244;top:4282;width:1751;height:1670">
              <v:textbox style="mso-next-textbox:#_x0000_s1058">
                <w:txbxContent>
                  <w:p w:rsidR="000E2574" w:rsidRPr="006A2137" w:rsidRDefault="000E2574" w:rsidP="00491DFD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491DFD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491DFD"/>
                </w:txbxContent>
              </v:textbox>
            </v:rect>
            <v:rect id="_x0000_s1059" style="position:absolute;left:8682;top:4285;width:1751;height:1670">
              <v:textbox style="mso-next-textbox:#_x0000_s1059">
                <w:txbxContent>
                  <w:p w:rsidR="000E2574" w:rsidRPr="006A2137" w:rsidRDefault="000E2574" w:rsidP="00491DFD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491DFD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491DFD">
                    <w:pPr>
                      <w:jc w:val="center"/>
                    </w:pPr>
                  </w:p>
                </w:txbxContent>
              </v:textbox>
            </v:rect>
            <v:rect id="_x0000_s1060" style="position:absolute;left:6410;top:4285;width:1751;height:1670">
              <v:textbox style="mso-next-textbox:#_x0000_s1060">
                <w:txbxContent>
                  <w:p w:rsidR="000E2574" w:rsidRPr="006A2137" w:rsidRDefault="000E2574" w:rsidP="00491DFD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491DFD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491DFD"/>
                </w:txbxContent>
              </v:textbox>
            </v:rect>
            <v:rect id="_x0000_s1061" style="position:absolute;left:4323;top:4285;width:1751;height:1670">
              <v:textbox style="mso-next-textbox:#_x0000_s1061">
                <w:txbxContent>
                  <w:p w:rsidR="000E2574" w:rsidRPr="006A2137" w:rsidRDefault="000E2574" w:rsidP="00491DFD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491DFD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491DFD"/>
                </w:txbxContent>
              </v:textbox>
            </v:rect>
          </v:group>
        </w:pict>
      </w:r>
    </w:p>
    <w:p w:rsidR="00491DFD" w:rsidRDefault="00491DFD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91DFD" w:rsidRDefault="00491DFD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91DFD" w:rsidRDefault="00491DFD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91DFD" w:rsidRDefault="00491DFD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91DFD" w:rsidRPr="00326329" w:rsidRDefault="00491DFD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B0209" w:rsidRPr="00326329" w:rsidRDefault="001B0209" w:rsidP="001B0209">
      <w:pPr>
        <w:pStyle w:val="a4"/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อายุ...............................ปี.......................เดือน</w:t>
      </w:r>
    </w:p>
    <w:p w:rsidR="001B0209" w:rsidRPr="00326329" w:rsidRDefault="001B0209" w:rsidP="001B0209">
      <w:pPr>
        <w:pStyle w:val="a4"/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1B0209" w:rsidRPr="00326329" w:rsidRDefault="001B0209" w:rsidP="001B0209">
      <w:pPr>
        <w:pStyle w:val="a4"/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1B0209" w:rsidRPr="00326329" w:rsidRDefault="001B0209" w:rsidP="001B0209">
      <w:pPr>
        <w:pStyle w:val="a4"/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1B0209" w:rsidRPr="00326329" w:rsidRDefault="001B0209" w:rsidP="001B0209">
      <w:pPr>
        <w:pStyle w:val="a4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ครูผู้ควบคุม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 xml:space="preserve"> ชื่อ – สกุล  ..............................................................  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เบอร์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โทรศัพท์..........................................................................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..............................................................  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   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26329">
        <w:rPr>
          <w:rFonts w:ascii="TH SarabunIT๙" w:eastAsia="Calibri" w:hAnsi="TH SarabunIT๙" w:cs="TH SarabunIT๙"/>
          <w:sz w:val="32"/>
          <w:szCs w:val="32"/>
          <w:cs/>
        </w:rPr>
        <w:t xml:space="preserve">  เบอร์โทรศัพท์..........................................................................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B0209" w:rsidRPr="00326329" w:rsidRDefault="001B0209" w:rsidP="001B020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ข้อความดังกล่าวถูกต้อง</w:t>
      </w:r>
    </w:p>
    <w:p w:rsidR="001B0209" w:rsidRPr="00326329" w:rsidRDefault="001B0209" w:rsidP="001B020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B0209" w:rsidRPr="00326329" w:rsidRDefault="001B0209" w:rsidP="001B020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B0209" w:rsidRPr="00326329" w:rsidRDefault="001B0209" w:rsidP="001B020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ลงชื่อ).................................................................ผู้รับรอง</w:t>
      </w:r>
    </w:p>
    <w:p w:rsidR="001B0209" w:rsidRPr="00326329" w:rsidRDefault="001B0209" w:rsidP="001B020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 xml:space="preserve">       ตำแหน่ง  นายก เทศบาล/นายก อบต.</w:t>
      </w:r>
    </w:p>
    <w:p w:rsidR="001B0209" w:rsidRPr="00326329" w:rsidRDefault="001B0209" w:rsidP="001B020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0209" w:rsidRPr="00883B33" w:rsidRDefault="001B0209" w:rsidP="001B020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4731D6" w:rsidRPr="00883B33" w:rsidRDefault="004731D6" w:rsidP="004731D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41BE7" w:rsidRPr="0092327B" w:rsidRDefault="007702EC" w:rsidP="00341BE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6. </w:t>
      </w:r>
      <w:r w:rsidR="00341BE7" w:rsidRPr="0092327B">
        <w:rPr>
          <w:rFonts w:ascii="TH SarabunIT๙" w:hAnsi="TH SarabunIT๙" w:cs="TH SarabunIT๙"/>
          <w:b/>
          <w:bCs/>
          <w:sz w:val="36"/>
          <w:szCs w:val="36"/>
          <w:cs/>
        </w:rPr>
        <w:t>เกณฑ์การประกวดแข่งขันการระบายสีภาพ</w:t>
      </w:r>
      <w:r w:rsidR="002B601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B601A">
        <w:rPr>
          <w:rFonts w:ascii="TH SarabunIT๙" w:hAnsi="TH SarabunIT๙" w:cs="TH SarabunIT๙" w:hint="cs"/>
          <w:b/>
          <w:bCs/>
          <w:sz w:val="36"/>
          <w:szCs w:val="36"/>
          <w:cs/>
        </w:rPr>
        <w:t>(เดี่ยว)</w:t>
      </w:r>
    </w:p>
    <w:p w:rsidR="00341BE7" w:rsidRPr="0092327B" w:rsidRDefault="00341BE7" w:rsidP="00341BE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2327B">
        <w:rPr>
          <w:rFonts w:ascii="TH SarabunIT๙" w:hAnsi="TH SarabunIT๙" w:cs="TH SarabunIT๙"/>
          <w:b/>
          <w:bCs/>
          <w:sz w:val="36"/>
          <w:szCs w:val="36"/>
          <w:cs/>
        </w:rPr>
        <w:t>(ระดับ</w:t>
      </w:r>
      <w:r w:rsidRPr="0092327B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พัฒนาเด็กเล็ก</w:t>
      </w:r>
      <w:r w:rsidRPr="0092327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341BE7" w:rsidRPr="0092327B" w:rsidRDefault="00341BE7" w:rsidP="00341BE7">
      <w:pPr>
        <w:spacing w:after="0" w:line="276" w:lineRule="auto"/>
        <w:rPr>
          <w:rFonts w:ascii="TH SarabunIT๙" w:eastAsia="Calibri" w:hAnsi="TH SarabunIT๙" w:cs="TH SarabunIT๙"/>
          <w:bCs/>
          <w:sz w:val="32"/>
          <w:szCs w:val="32"/>
        </w:rPr>
      </w:pPr>
      <w:r w:rsidRPr="0092327B">
        <w:rPr>
          <w:rFonts w:ascii="TH SarabunIT๙" w:eastAsia="Calibri" w:hAnsi="TH SarabunIT๙" w:cs="TH SarabunIT๙"/>
          <w:bCs/>
          <w:sz w:val="32"/>
          <w:szCs w:val="32"/>
          <w:cs/>
        </w:rPr>
        <w:t>๑.</w:t>
      </w:r>
      <w:r w:rsidRPr="0092327B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Pr="0092327B">
        <w:rPr>
          <w:rFonts w:ascii="TH SarabunIT๙" w:eastAsia="Calibri" w:hAnsi="TH SarabunIT๙" w:cs="TH SarabunIT๙"/>
          <w:bCs/>
          <w:sz w:val="32"/>
          <w:szCs w:val="32"/>
          <w:cs/>
        </w:rPr>
        <w:t>คุณสมบัติของผู้เข้าแข่งขัน</w:t>
      </w:r>
    </w:p>
    <w:p w:rsidR="00341BE7" w:rsidRPr="0092327B" w:rsidRDefault="00341BE7" w:rsidP="00341BE7">
      <w:pPr>
        <w:spacing w:after="0" w:line="276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นักเรียนในศูนย์พัฒนาเด็กเล็ก สังกัดองค์การปกครองท้องถิ่น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ในเขตจังหวัดขอนแก่น</w:t>
      </w:r>
      <w:r w:rsidRPr="0092327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41BE7" w:rsidRPr="0092327B" w:rsidRDefault="00341BE7" w:rsidP="00341BE7">
      <w:pPr>
        <w:spacing w:after="0" w:line="276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9232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ต้องได้รับอนุญาตจากผู้ปกครองในการเข้าร่วมแข่งขัน</w:t>
      </w:r>
    </w:p>
    <w:p w:rsidR="00341BE7" w:rsidRPr="0092327B" w:rsidRDefault="00341BE7" w:rsidP="00341BE7">
      <w:pPr>
        <w:spacing w:after="0" w:line="240" w:lineRule="auto"/>
        <w:ind w:left="360" w:firstLine="66"/>
        <w:rPr>
          <w:rFonts w:ascii="TH SarabunIT๙" w:eastAsia="Calibri" w:hAnsi="TH SarabunIT๙" w:cs="TH SarabunIT๙"/>
          <w:sz w:val="32"/>
          <w:szCs w:val="32"/>
          <w:cs/>
        </w:rPr>
      </w:pP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ab/>
        <w:t>3)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ควบคุมทีมเป็นผู้ยื่นใบสมัคร</w:t>
      </w:r>
    </w:p>
    <w:p w:rsidR="00341BE7" w:rsidRPr="0092327B" w:rsidRDefault="00341BE7" w:rsidP="00341BE7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232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หลักฐานประกอบการสมัคร</w:t>
      </w:r>
    </w:p>
    <w:p w:rsidR="00341BE7" w:rsidRPr="0092327B" w:rsidRDefault="00341BE7" w:rsidP="00341BE7">
      <w:pPr>
        <w:spacing w:after="0" w:line="240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</w:rPr>
        <w:tab/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  สำเนาสูติบัตรเด็ก  พร้อมรับรองสำเนาถูกต้อง</w:t>
      </w:r>
    </w:p>
    <w:p w:rsidR="00341BE7" w:rsidRPr="0092327B" w:rsidRDefault="00341BE7" w:rsidP="00341BE7">
      <w:pPr>
        <w:spacing w:after="0" w:line="276" w:lineRule="auto"/>
        <w:ind w:left="360" w:firstLine="3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2)  หนังสือรับรองการอนุญาตจากผู้ปกครองในการเข้าร่วมแข่งขัน</w:t>
      </w:r>
    </w:p>
    <w:p w:rsidR="00341BE7" w:rsidRPr="0092327B" w:rsidRDefault="00341BE7" w:rsidP="00341BE7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2327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232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ุ่นการแข่งขัน</w:t>
      </w:r>
      <w:r w:rsidRPr="0092327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232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2 รุ่น</w:t>
      </w:r>
    </w:p>
    <w:p w:rsidR="00341BE7" w:rsidRPr="0092327B" w:rsidRDefault="00341BE7" w:rsidP="00341BE7">
      <w:pPr>
        <w:spacing w:after="0" w:line="276" w:lineRule="auto"/>
        <w:ind w:firstLine="66"/>
        <w:rPr>
          <w:rFonts w:ascii="TH SarabunIT๙" w:eastAsia="Calibri" w:hAnsi="TH SarabunIT๙" w:cs="TH SarabunIT๙"/>
          <w:sz w:val="32"/>
          <w:szCs w:val="32"/>
          <w:cs/>
        </w:rPr>
      </w:pPr>
      <w:r w:rsidRPr="0092327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92327B">
        <w:rPr>
          <w:rFonts w:ascii="TH SarabunIT๙" w:eastAsia="Calibri" w:hAnsi="TH SarabunIT๙" w:cs="TH SarabunIT๙"/>
          <w:sz w:val="32"/>
          <w:szCs w:val="32"/>
        </w:rPr>
        <w:t>1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) รุ่นอายุ</w:t>
      </w:r>
      <w:r w:rsidRPr="0092327B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341BE7" w:rsidRPr="0092327B" w:rsidRDefault="00341BE7" w:rsidP="00341BE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รุ่นอายุ 4 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</w:t>
      </w:r>
    </w:p>
    <w:p w:rsidR="00341BE7" w:rsidRPr="0092327B" w:rsidRDefault="00341BE7" w:rsidP="00341BE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Pr="0092327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และจำนวนผู้เข้าแข่งขัน</w:t>
      </w:r>
    </w:p>
    <w:p w:rsidR="00341BE7" w:rsidRPr="0092327B" w:rsidRDefault="00341BE7" w:rsidP="00341BE7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92327B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92327B">
        <w:rPr>
          <w:rFonts w:ascii="TH SarabunIT๙" w:hAnsi="TH SarabunIT๙" w:cs="TH SarabunIT๙"/>
          <w:sz w:val="32"/>
          <w:szCs w:val="32"/>
          <w:cs/>
        </w:rPr>
        <w:t>เดี่ยว  1  คน</w:t>
      </w:r>
    </w:p>
    <w:p w:rsidR="00341BE7" w:rsidRPr="0092327B" w:rsidRDefault="00341BE7" w:rsidP="00341B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327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2327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2327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และรายละเอียดหลักเกณฑ์การแข่งขัน</w:t>
      </w:r>
    </w:p>
    <w:p w:rsidR="009145D5" w:rsidRPr="0092327B" w:rsidRDefault="009145D5" w:rsidP="009145D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ส่งรายชื่อผู้เข้าแข่งขัน  </w:t>
      </w:r>
      <w:r w:rsidR="00326329" w:rsidRPr="0092327B">
        <w:rPr>
          <w:rFonts w:ascii="TH SarabunIT๙" w:eastAsia="Calibri" w:hAnsi="TH SarabunIT๙" w:cs="TH SarabunIT๙" w:hint="cs"/>
          <w:sz w:val="32"/>
          <w:szCs w:val="32"/>
          <w:cs/>
        </w:rPr>
        <w:t>ภายในวันที่ ๑๕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</w:t>
      </w:r>
      <w:r w:rsidR="00326329" w:rsidRPr="0092327B">
        <w:rPr>
          <w:rFonts w:ascii="TH SarabunIT๙" w:eastAsia="Calibri" w:hAnsi="TH SarabunIT๙" w:cs="TH SarabunIT๙" w:hint="cs"/>
          <w:sz w:val="32"/>
          <w:szCs w:val="32"/>
          <w:cs/>
        </w:rPr>
        <w:t>256๑</w:t>
      </w:r>
    </w:p>
    <w:p w:rsidR="00341BE7" w:rsidRPr="0092327B" w:rsidRDefault="009145D5" w:rsidP="009145D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232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1BE7" w:rsidRPr="0092327B">
        <w:rPr>
          <w:rFonts w:ascii="TH SarabunIT๙" w:hAnsi="TH SarabunIT๙" w:cs="TH SarabunIT๙" w:hint="cs"/>
          <w:sz w:val="32"/>
          <w:szCs w:val="32"/>
          <w:cs/>
        </w:rPr>
        <w:t>) เวลาที่ใช้ในการแข่งขัน 1 ชั่วโมง</w:t>
      </w:r>
    </w:p>
    <w:p w:rsidR="00341BE7" w:rsidRPr="0092327B" w:rsidRDefault="009145D5" w:rsidP="00341BE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2327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1BE7" w:rsidRPr="0092327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41BE7" w:rsidRPr="0092327B">
        <w:rPr>
          <w:rFonts w:ascii="TH SarabunIT๙" w:hAnsi="TH SarabunIT๙" w:cs="TH SarabunIT๙"/>
          <w:sz w:val="32"/>
          <w:szCs w:val="32"/>
          <w:cs/>
        </w:rPr>
        <w:t>วาดภาพในหัวข้อ</w:t>
      </w:r>
      <w:r w:rsidR="00341BE7" w:rsidRPr="0092327B">
        <w:rPr>
          <w:rFonts w:ascii="TH SarabunIT๙" w:hAnsi="TH SarabunIT๙" w:cs="TH SarabunIT๙"/>
          <w:sz w:val="32"/>
          <w:szCs w:val="32"/>
        </w:rPr>
        <w:t>“</w:t>
      </w:r>
      <w:r w:rsidR="00E45784" w:rsidRPr="0092327B">
        <w:rPr>
          <w:rFonts w:ascii="TH SarabunIT๙" w:hAnsi="TH SarabunIT๙" w:cs="TH SarabunIT๙"/>
          <w:sz w:val="32"/>
          <w:szCs w:val="32"/>
          <w:cs/>
        </w:rPr>
        <w:t>..</w:t>
      </w:r>
      <w:r w:rsidR="00E45784" w:rsidRPr="009232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26329" w:rsidRPr="0092327B">
        <w:rPr>
          <w:rFonts w:ascii="TH SarabunIT๙" w:hAnsi="TH SarabunIT๙" w:cs="TH SarabunIT๙" w:hint="cs"/>
          <w:sz w:val="32"/>
          <w:szCs w:val="32"/>
          <w:cs/>
        </w:rPr>
        <w:t>ครอบครัวของฉัน</w:t>
      </w:r>
      <w:r w:rsidR="00341BE7" w:rsidRPr="0092327B">
        <w:rPr>
          <w:rFonts w:ascii="TH SarabunIT๙" w:hAnsi="TH SarabunIT๙" w:cs="TH SarabunIT๙"/>
          <w:sz w:val="32"/>
          <w:szCs w:val="32"/>
          <w:cs/>
        </w:rPr>
        <w:t>...</w:t>
      </w:r>
      <w:r w:rsidR="00341BE7" w:rsidRPr="0092327B">
        <w:rPr>
          <w:rFonts w:ascii="TH SarabunIT๙" w:hAnsi="TH SarabunIT๙" w:cs="TH SarabunIT๙"/>
          <w:sz w:val="32"/>
          <w:szCs w:val="32"/>
        </w:rPr>
        <w:t xml:space="preserve">”  </w:t>
      </w:r>
    </w:p>
    <w:p w:rsidR="00341BE7" w:rsidRPr="0092327B" w:rsidRDefault="009145D5" w:rsidP="00341BE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2327B">
        <w:rPr>
          <w:rFonts w:ascii="TH SarabunIT๙" w:hAnsi="TH SarabunIT๙" w:cs="TH SarabunIT๙"/>
          <w:sz w:val="32"/>
          <w:szCs w:val="32"/>
        </w:rPr>
        <w:t>4</w:t>
      </w:r>
      <w:r w:rsidR="00341BE7" w:rsidRPr="0092327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41BE7" w:rsidRPr="0092327B">
        <w:rPr>
          <w:rFonts w:ascii="TH SarabunIT๙" w:hAnsi="TH SarabunIT๙" w:cs="TH SarabunIT๙"/>
          <w:sz w:val="32"/>
          <w:szCs w:val="32"/>
          <w:cs/>
        </w:rPr>
        <w:t>ผู้จัดการประกวด</w:t>
      </w:r>
      <w:r w:rsidR="00D529B5">
        <w:rPr>
          <w:rFonts w:ascii="TH SarabunIT๙" w:hAnsi="TH SarabunIT๙" w:cs="TH SarabunIT๙" w:hint="cs"/>
          <w:sz w:val="32"/>
          <w:szCs w:val="32"/>
          <w:cs/>
        </w:rPr>
        <w:t>แข่งขัน</w:t>
      </w:r>
      <w:r w:rsidR="00341BE7" w:rsidRPr="0092327B">
        <w:rPr>
          <w:rFonts w:ascii="TH SarabunIT๙" w:hAnsi="TH SarabunIT๙" w:cs="TH SarabunIT๙"/>
          <w:sz w:val="32"/>
          <w:szCs w:val="32"/>
          <w:cs/>
        </w:rPr>
        <w:t xml:space="preserve"> จัดเตรียมอุปกรณ์ให้ ประกอบด้วย</w:t>
      </w:r>
    </w:p>
    <w:p w:rsidR="00341BE7" w:rsidRPr="0092327B" w:rsidRDefault="00341BE7" w:rsidP="00341B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327B">
        <w:rPr>
          <w:rFonts w:ascii="TH SarabunIT๙" w:hAnsi="TH SarabunIT๙" w:cs="TH SarabunIT๙"/>
          <w:sz w:val="32"/>
          <w:szCs w:val="32"/>
          <w:cs/>
        </w:rPr>
        <w:tab/>
      </w:r>
      <w:r w:rsidRPr="009232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92327B">
        <w:rPr>
          <w:rFonts w:ascii="TH SarabunIT๙" w:hAnsi="TH SarabunIT๙" w:cs="TH SarabunIT๙"/>
          <w:sz w:val="32"/>
          <w:szCs w:val="32"/>
        </w:rPr>
        <w:t xml:space="preserve"> </w:t>
      </w:r>
      <w:r w:rsidRPr="0092327B">
        <w:rPr>
          <w:rFonts w:ascii="TH SarabunIT๙" w:hAnsi="TH SarabunIT๙" w:cs="TH SarabunIT๙"/>
          <w:sz w:val="32"/>
          <w:szCs w:val="32"/>
          <w:cs/>
        </w:rPr>
        <w:t xml:space="preserve">รูปภาพตามหัวข้อที่ประกวด  </w:t>
      </w:r>
      <w:r w:rsidRPr="0092327B">
        <w:rPr>
          <w:rFonts w:ascii="TH SarabunIT๙" w:hAnsi="TH SarabunIT๙" w:cs="TH SarabunIT๙"/>
          <w:sz w:val="32"/>
          <w:szCs w:val="32"/>
        </w:rPr>
        <w:t>“</w:t>
      </w:r>
      <w:r w:rsidR="00326329" w:rsidRPr="0092327B">
        <w:rPr>
          <w:rFonts w:ascii="TH SarabunIT๙" w:hAnsi="TH SarabunIT๙" w:cs="TH SarabunIT๙" w:hint="cs"/>
          <w:sz w:val="32"/>
          <w:szCs w:val="32"/>
          <w:cs/>
        </w:rPr>
        <w:t>ครอบครัวของฉัน</w:t>
      </w:r>
      <w:r w:rsidRPr="0092327B">
        <w:rPr>
          <w:rFonts w:ascii="TH SarabunIT๙" w:hAnsi="TH SarabunIT๙" w:cs="TH SarabunIT๙"/>
          <w:sz w:val="32"/>
          <w:szCs w:val="32"/>
        </w:rPr>
        <w:t>”</w:t>
      </w:r>
    </w:p>
    <w:p w:rsidR="00872CE9" w:rsidRPr="0092327B" w:rsidRDefault="00872CE9" w:rsidP="00341B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327B">
        <w:rPr>
          <w:rFonts w:ascii="TH SarabunIT๙" w:hAnsi="TH SarabunIT๙" w:cs="TH SarabunIT๙"/>
          <w:sz w:val="32"/>
          <w:szCs w:val="32"/>
        </w:rPr>
        <w:tab/>
      </w:r>
      <w:r w:rsidRPr="0092327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327B">
        <w:rPr>
          <w:rFonts w:ascii="TH SarabunIT๙" w:hAnsi="TH SarabunIT๙" w:cs="TH SarabunIT๙" w:hint="cs"/>
          <w:sz w:val="32"/>
          <w:szCs w:val="32"/>
          <w:cs/>
        </w:rPr>
        <w:t>สีเทียนชนิด 12 สี</w:t>
      </w:r>
    </w:p>
    <w:p w:rsidR="00341BE7" w:rsidRPr="0092327B" w:rsidRDefault="00341BE7" w:rsidP="00341B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327B">
        <w:rPr>
          <w:rFonts w:ascii="TH SarabunIT๙" w:hAnsi="TH SarabunIT๙" w:cs="TH SarabunIT๙" w:hint="cs"/>
          <w:sz w:val="32"/>
          <w:szCs w:val="32"/>
          <w:cs/>
        </w:rPr>
        <w:tab/>
      </w:r>
      <w:r w:rsidR="00872CE9" w:rsidRPr="0092327B">
        <w:rPr>
          <w:rFonts w:ascii="TH SarabunIT๙" w:hAnsi="TH SarabunIT๙" w:cs="TH SarabunIT๙" w:hint="cs"/>
          <w:sz w:val="32"/>
          <w:szCs w:val="32"/>
          <w:cs/>
        </w:rPr>
        <w:t>5)</w:t>
      </w:r>
      <w:r w:rsidRPr="00923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6DA" w:rsidRPr="0092327B">
        <w:rPr>
          <w:rFonts w:ascii="TH SarabunIT๙" w:hAnsi="TH SarabunIT๙" w:cs="TH SarabunIT๙" w:hint="cs"/>
          <w:sz w:val="32"/>
          <w:szCs w:val="32"/>
          <w:cs/>
        </w:rPr>
        <w:t>ให้ศูนย์พัฒนาเด็กเล็กนำโต๊ะญี่ปุ่นมาเอง</w:t>
      </w:r>
    </w:p>
    <w:p w:rsidR="00282A99" w:rsidRDefault="00282A99" w:rsidP="00341B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327B">
        <w:rPr>
          <w:rFonts w:ascii="TH SarabunIT๙" w:hAnsi="TH SarabunIT๙" w:cs="TH SarabunIT๙"/>
          <w:sz w:val="32"/>
          <w:szCs w:val="32"/>
        </w:rPr>
        <w:tab/>
      </w:r>
      <w:r w:rsidRPr="0092327B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7036DA" w:rsidRPr="0092327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036DA" w:rsidRPr="0092327B">
        <w:rPr>
          <w:rFonts w:ascii="TH SarabunIT๙" w:hAnsi="TH SarabunIT๙" w:cs="TH SarabunIT๙"/>
          <w:sz w:val="32"/>
          <w:szCs w:val="32"/>
          <w:cs/>
        </w:rPr>
        <w:t>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235782" w:rsidRPr="0092327B" w:rsidRDefault="00235782" w:rsidP="00341BE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41BE7" w:rsidRPr="0092327B" w:rsidRDefault="00FC234F" w:rsidP="00341B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327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41BE7" w:rsidRPr="0092327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41BE7" w:rsidRPr="00923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ณฑ์การให้คะแนนการแข่งขันการระบายสีภาพ  เต็ม ๑๐๐ คะแนน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2"/>
        <w:gridCol w:w="1156"/>
      </w:tblGrid>
      <w:tr w:rsidR="00341BE7" w:rsidRPr="0092327B" w:rsidTr="009E6CCD">
        <w:trPr>
          <w:jc w:val="center"/>
        </w:trPr>
        <w:tc>
          <w:tcPr>
            <w:tcW w:w="7962" w:type="dxa"/>
          </w:tcPr>
          <w:p w:rsidR="00341BE7" w:rsidRPr="0092327B" w:rsidRDefault="00341BE7" w:rsidP="009E6C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156" w:type="dxa"/>
          </w:tcPr>
          <w:p w:rsidR="00341BE7" w:rsidRPr="0092327B" w:rsidRDefault="00341BE7" w:rsidP="009E6CC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41BE7" w:rsidRPr="0092327B" w:rsidTr="009E6CCD">
        <w:trPr>
          <w:jc w:val="center"/>
        </w:trPr>
        <w:tc>
          <w:tcPr>
            <w:tcW w:w="7962" w:type="dxa"/>
          </w:tcPr>
          <w:p w:rsidR="00341BE7" w:rsidRPr="0092327B" w:rsidRDefault="00341BE7" w:rsidP="009E6C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ระบายสีภาพที่เหมาะสม</w:t>
            </w:r>
          </w:p>
        </w:tc>
        <w:tc>
          <w:tcPr>
            <w:tcW w:w="1156" w:type="dxa"/>
          </w:tcPr>
          <w:p w:rsidR="00341BE7" w:rsidRPr="0092327B" w:rsidRDefault="00341BE7" w:rsidP="009E6CC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  <w:tr w:rsidR="00341BE7" w:rsidRPr="0092327B" w:rsidTr="009E6CCD">
        <w:trPr>
          <w:jc w:val="center"/>
        </w:trPr>
        <w:tc>
          <w:tcPr>
            <w:tcW w:w="7962" w:type="dxa"/>
          </w:tcPr>
          <w:p w:rsidR="00341BE7" w:rsidRPr="0092327B" w:rsidRDefault="00341BE7" w:rsidP="009E6C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คิดริเริ่มสร้างสรรค์ในการลงสี</w:t>
            </w:r>
          </w:p>
        </w:tc>
        <w:tc>
          <w:tcPr>
            <w:tcW w:w="1156" w:type="dxa"/>
          </w:tcPr>
          <w:p w:rsidR="00341BE7" w:rsidRPr="0092327B" w:rsidRDefault="00341BE7" w:rsidP="009E6CC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  <w:tr w:rsidR="00341BE7" w:rsidRPr="0092327B" w:rsidTr="009E6CCD">
        <w:trPr>
          <w:jc w:val="center"/>
        </w:trPr>
        <w:tc>
          <w:tcPr>
            <w:tcW w:w="7962" w:type="dxa"/>
          </w:tcPr>
          <w:p w:rsidR="00341BE7" w:rsidRPr="0092327B" w:rsidRDefault="00341BE7" w:rsidP="009E6C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2327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ณีตสวยงาม</w:t>
            </w:r>
          </w:p>
        </w:tc>
        <w:tc>
          <w:tcPr>
            <w:tcW w:w="1156" w:type="dxa"/>
          </w:tcPr>
          <w:p w:rsidR="00341BE7" w:rsidRPr="0092327B" w:rsidRDefault="00341BE7" w:rsidP="009E6CC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  <w:tr w:rsidR="00341BE7" w:rsidRPr="0092327B" w:rsidTr="009E6CCD">
        <w:trPr>
          <w:jc w:val="center"/>
        </w:trPr>
        <w:tc>
          <w:tcPr>
            <w:tcW w:w="7962" w:type="dxa"/>
          </w:tcPr>
          <w:p w:rsidR="00341BE7" w:rsidRPr="0092327B" w:rsidRDefault="00341BE7" w:rsidP="009E6C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เก็บอุปกรณ์หลังการใช้งาน</w:t>
            </w:r>
          </w:p>
        </w:tc>
        <w:tc>
          <w:tcPr>
            <w:tcW w:w="1156" w:type="dxa"/>
          </w:tcPr>
          <w:p w:rsidR="00341BE7" w:rsidRPr="0092327B" w:rsidRDefault="00341BE7" w:rsidP="009E6CC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52240C" w:rsidRPr="0092327B" w:rsidTr="00522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jc w:val="center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0C" w:rsidRPr="0092327B" w:rsidRDefault="0052240C" w:rsidP="005224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0C" w:rsidRPr="0092327B" w:rsidRDefault="0052240C" w:rsidP="005224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27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235782" w:rsidRDefault="00235782" w:rsidP="00491DFD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5782" w:rsidRDefault="00235782" w:rsidP="00491DFD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5782" w:rsidRDefault="00235782" w:rsidP="00491DFD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91DFD" w:rsidRPr="00DD6208" w:rsidRDefault="00491DFD" w:rsidP="00491DFD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62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7.</w:t>
      </w:r>
      <w:r w:rsidRPr="00DD62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</w:p>
    <w:p w:rsidR="00491DFD" w:rsidRPr="00DD6208" w:rsidRDefault="00491DFD" w:rsidP="00491DFD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วัลชนะเลิศ</w:t>
      </w:r>
    </w:p>
    <w:p w:rsidR="00491DFD" w:rsidRPr="00DD6208" w:rsidRDefault="00491DFD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1</w:t>
      </w:r>
    </w:p>
    <w:p w:rsidR="00491DFD" w:rsidRDefault="00491DFD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2</w:t>
      </w: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Pr="003C46D5" w:rsidRDefault="00235782" w:rsidP="002357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46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3C46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จำเป็นต้องเปลี่ยนตัวผู้เข้าแข่งขัน ให้มีหนังสือขอเปลี่ยนตัวผู้เข้าแข่งขัน</w:t>
      </w:r>
    </w:p>
    <w:p w:rsidR="00235782" w:rsidRPr="003C46D5" w:rsidRDefault="00235782" w:rsidP="002357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เอกสารหลักฐานของผู้สมัครเข้าแข่งขันแทน</w:t>
      </w:r>
    </w:p>
    <w:p w:rsidR="00235782" w:rsidRDefault="00235782" w:rsidP="00235782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5782" w:rsidRDefault="00235782" w:rsidP="00491DF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41BE7" w:rsidRPr="0092327B" w:rsidRDefault="00341BE7" w:rsidP="00341BE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232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สมัคร</w:t>
      </w:r>
    </w:p>
    <w:p w:rsidR="00341BE7" w:rsidRPr="0092327B" w:rsidRDefault="00341BE7" w:rsidP="00341BE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9232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แข่งขัน</w:t>
      </w:r>
      <w:r w:rsidRPr="0092327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การระบายสีภาพ</w:t>
      </w:r>
    </w:p>
    <w:p w:rsidR="00341BE7" w:rsidRPr="0092327B" w:rsidRDefault="00341BE7" w:rsidP="00341BE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2327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********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.................................................................................................................................................................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สังกัด  ทต./อบต. .................................................................................................................................................................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อำเภอ................................................................................  จังหวัด......................................................................................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อายุ  </w:t>
      </w:r>
      <w:r w:rsidRPr="0092327B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 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341BE7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รายชื่อผู้เข้าร่วมแข่งขัน</w:t>
      </w:r>
      <w:r w:rsidR="009D1C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D1CC6">
        <w:rPr>
          <w:rFonts w:ascii="TH SarabunIT๙" w:eastAsia="Calibri" w:hAnsi="TH SarabunIT๙" w:cs="TH SarabunIT๙" w:hint="cs"/>
          <w:sz w:val="32"/>
          <w:szCs w:val="32"/>
          <w:cs/>
        </w:rPr>
        <w:t>พร้อมแนบรูปถ่าย</w:t>
      </w:r>
    </w:p>
    <w:p w:rsidR="009D1CC6" w:rsidRDefault="00C7374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group id="_x0000_s1062" style="position:absolute;margin-left:40.2pt;margin-top:10.45pt;width:409.45pt;height:83.65pt;z-index:251677696" coordorigin="2244,4282" coordsize="8189,1673">
            <v:rect id="_x0000_s1063" style="position:absolute;left:2244;top:4282;width:1751;height:1670">
              <v:textbox style="mso-next-textbox:#_x0000_s1063">
                <w:txbxContent>
                  <w:p w:rsidR="000E2574" w:rsidRPr="006A2137" w:rsidRDefault="000E2574" w:rsidP="009D1CC6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9D1CC6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9D1CC6"/>
                </w:txbxContent>
              </v:textbox>
            </v:rect>
            <v:rect id="_x0000_s1064" style="position:absolute;left:8682;top:4285;width:1751;height:1670">
              <v:textbox style="mso-next-textbox:#_x0000_s1064">
                <w:txbxContent>
                  <w:p w:rsidR="000E2574" w:rsidRPr="006A2137" w:rsidRDefault="000E2574" w:rsidP="009D1CC6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9D1CC6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9D1CC6">
                    <w:pPr>
                      <w:jc w:val="center"/>
                    </w:pPr>
                  </w:p>
                </w:txbxContent>
              </v:textbox>
            </v:rect>
            <v:rect id="_x0000_s1065" style="position:absolute;left:6410;top:4285;width:1751;height:1670">
              <v:textbox style="mso-next-textbox:#_x0000_s1065">
                <w:txbxContent>
                  <w:p w:rsidR="000E2574" w:rsidRPr="006A2137" w:rsidRDefault="000E2574" w:rsidP="009D1CC6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9D1CC6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9D1CC6"/>
                </w:txbxContent>
              </v:textbox>
            </v:rect>
            <v:rect id="_x0000_s1066" style="position:absolute;left:4323;top:4285;width:1751;height:1670">
              <v:textbox style="mso-next-textbox:#_x0000_s1066">
                <w:txbxContent>
                  <w:p w:rsidR="000E2574" w:rsidRPr="006A2137" w:rsidRDefault="000E2574" w:rsidP="009D1CC6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0E2574" w:rsidRPr="00883B33" w:rsidRDefault="000E2574" w:rsidP="009D1CC6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0E2574" w:rsidRDefault="000E2574" w:rsidP="009D1CC6"/>
                </w:txbxContent>
              </v:textbox>
            </v:rect>
          </v:group>
        </w:pict>
      </w:r>
    </w:p>
    <w:p w:rsidR="009D1CC6" w:rsidRDefault="009D1CC6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D1CC6" w:rsidRDefault="009D1CC6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D1CC6" w:rsidRDefault="009D1CC6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D1CC6" w:rsidRDefault="009D1CC6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D1CC6" w:rsidRPr="0092327B" w:rsidRDefault="009D1CC6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1BE7" w:rsidRPr="0092327B" w:rsidRDefault="00341BE7" w:rsidP="00341BE7">
      <w:pPr>
        <w:pStyle w:val="a4"/>
        <w:numPr>
          <w:ilvl w:val="0"/>
          <w:numId w:val="2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อายุ...............................ปี.......................เดือน</w:t>
      </w:r>
    </w:p>
    <w:p w:rsidR="00341BE7" w:rsidRPr="0092327B" w:rsidRDefault="00341BE7" w:rsidP="00341BE7">
      <w:pPr>
        <w:pStyle w:val="a4"/>
        <w:numPr>
          <w:ilvl w:val="0"/>
          <w:numId w:val="2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341BE7" w:rsidRPr="0092327B" w:rsidRDefault="00341BE7" w:rsidP="00341BE7">
      <w:pPr>
        <w:pStyle w:val="a4"/>
        <w:numPr>
          <w:ilvl w:val="0"/>
          <w:numId w:val="2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341BE7" w:rsidRPr="0092327B" w:rsidRDefault="00341BE7" w:rsidP="00341BE7">
      <w:pPr>
        <w:pStyle w:val="a4"/>
        <w:numPr>
          <w:ilvl w:val="0"/>
          <w:numId w:val="2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341BE7" w:rsidRPr="0092327B" w:rsidRDefault="00341BE7" w:rsidP="00341BE7">
      <w:pPr>
        <w:pStyle w:val="a4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>ครูผู้ควบคุม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 ชื่อ – สกุล  ..............................................................  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เบอร์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โทรศัพท์..........................................................................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..............................................................  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   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  เบอร์โทรศัพท์..........................................................................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1BE7" w:rsidRPr="0092327B" w:rsidRDefault="00341BE7" w:rsidP="00341BE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ข้อความดังกล่าวถูกต้อง</w:t>
      </w:r>
    </w:p>
    <w:p w:rsidR="00341BE7" w:rsidRPr="0092327B" w:rsidRDefault="00341BE7" w:rsidP="00341BE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41BE7" w:rsidRPr="0092327B" w:rsidRDefault="00341BE7" w:rsidP="00341BE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41BE7" w:rsidRPr="0092327B" w:rsidRDefault="00341BE7" w:rsidP="00341BE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ลงชื่อ).................................................................ผู้รับรอง</w:t>
      </w:r>
    </w:p>
    <w:p w:rsidR="00341BE7" w:rsidRPr="0092327B" w:rsidRDefault="00341BE7" w:rsidP="00341BE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2327B">
        <w:rPr>
          <w:rFonts w:ascii="TH SarabunIT๙" w:eastAsia="Calibri" w:hAnsi="TH SarabunIT๙" w:cs="TH SarabunIT๙"/>
          <w:sz w:val="32"/>
          <w:szCs w:val="32"/>
          <w:cs/>
        </w:rPr>
        <w:t xml:space="preserve">       ตำแหน่ง  นายก เทศบาล/นายก อบต.</w:t>
      </w:r>
    </w:p>
    <w:p w:rsidR="00341BE7" w:rsidRPr="0092327B" w:rsidRDefault="00341BE7" w:rsidP="00341B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41BE7" w:rsidRPr="00883B33" w:rsidRDefault="00341BE7" w:rsidP="00341BE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41BE7" w:rsidRPr="00883B33" w:rsidRDefault="00341BE7" w:rsidP="00341BE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53A74" w:rsidRPr="00617D11" w:rsidRDefault="007702EC" w:rsidP="001B02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7. </w:t>
      </w:r>
      <w:r w:rsidR="00853A74" w:rsidRPr="00617D11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ประกวดแข่งขันเล่านิทาน</w:t>
      </w:r>
      <w:r w:rsidR="0012098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20983">
        <w:rPr>
          <w:rFonts w:ascii="TH SarabunIT๙" w:hAnsi="TH SarabunIT๙" w:cs="TH SarabunIT๙" w:hint="cs"/>
          <w:b/>
          <w:bCs/>
          <w:sz w:val="36"/>
          <w:szCs w:val="36"/>
          <w:cs/>
        </w:rPr>
        <w:t>(ทีม 3 คน)</w:t>
      </w:r>
    </w:p>
    <w:p w:rsidR="00853A74" w:rsidRPr="00617D11" w:rsidRDefault="00853A74" w:rsidP="001B02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7D11"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ดับศูนย์พัฒนาเด็กเล็ก)</w:t>
      </w:r>
    </w:p>
    <w:p w:rsidR="001B0209" w:rsidRPr="00617D11" w:rsidRDefault="001B0209" w:rsidP="001B0209">
      <w:pPr>
        <w:spacing w:after="0" w:line="276" w:lineRule="auto"/>
        <w:rPr>
          <w:rFonts w:ascii="TH SarabunIT๙" w:eastAsia="Calibri" w:hAnsi="TH SarabunIT๙" w:cs="TH SarabunIT๙"/>
          <w:bCs/>
          <w:sz w:val="32"/>
          <w:szCs w:val="32"/>
        </w:rPr>
      </w:pPr>
      <w:r w:rsidRPr="00617D11">
        <w:rPr>
          <w:rFonts w:ascii="TH SarabunIT๙" w:eastAsia="Calibri" w:hAnsi="TH SarabunIT๙" w:cs="TH SarabunIT๙"/>
          <w:bCs/>
          <w:sz w:val="32"/>
          <w:szCs w:val="32"/>
          <w:cs/>
        </w:rPr>
        <w:t>๑.</w:t>
      </w:r>
      <w:r w:rsidRPr="00617D11">
        <w:rPr>
          <w:rFonts w:ascii="TH SarabunIT๙" w:eastAsia="Calibri" w:hAnsi="TH SarabunIT๙" w:cs="TH SarabunIT๙" w:hint="cs"/>
          <w:bCs/>
          <w:sz w:val="32"/>
          <w:szCs w:val="32"/>
          <w:cs/>
        </w:rPr>
        <w:t xml:space="preserve"> </w:t>
      </w:r>
      <w:r w:rsidRPr="00617D11">
        <w:rPr>
          <w:rFonts w:ascii="TH SarabunIT๙" w:eastAsia="Calibri" w:hAnsi="TH SarabunIT๙" w:cs="TH SarabunIT๙"/>
          <w:bCs/>
          <w:sz w:val="32"/>
          <w:szCs w:val="32"/>
          <w:cs/>
        </w:rPr>
        <w:t>คุณสมบัติของผู้เข้าแข่งขัน</w:t>
      </w:r>
    </w:p>
    <w:p w:rsidR="001B0209" w:rsidRPr="00617D11" w:rsidRDefault="001B0209" w:rsidP="001B0209">
      <w:pPr>
        <w:spacing w:after="0" w:line="276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นักเรียนในศูนย์พัฒนาเด็กเล็ก สังกัดองค์การปกครองท้องถิ่น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ในเขตจังหวัดขอนแก่น</w:t>
      </w:r>
      <w:r w:rsidRPr="00617D1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B0209" w:rsidRPr="00617D11" w:rsidRDefault="00FC234F" w:rsidP="001B0209">
      <w:pPr>
        <w:spacing w:after="0" w:line="276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</w:rPr>
        <w:tab/>
      </w:r>
      <w:r w:rsidR="00CF0AD1">
        <w:rPr>
          <w:rFonts w:ascii="TH SarabunIT๙" w:eastAsia="Calibri" w:hAnsi="TH SarabunIT๙" w:cs="TH SarabunIT๙"/>
          <w:sz w:val="32"/>
          <w:szCs w:val="32"/>
        </w:rPr>
        <w:t>2</w:t>
      </w:r>
      <w:r w:rsidR="001B0209" w:rsidRPr="00617D1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1B0209" w:rsidRPr="00617D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</w:t>
      </w:r>
      <w:r w:rsidR="001B0209" w:rsidRPr="00617D11">
        <w:rPr>
          <w:rFonts w:ascii="TH SarabunIT๙" w:eastAsia="Calibri" w:hAnsi="TH SarabunIT๙" w:cs="TH SarabunIT๙" w:hint="cs"/>
          <w:sz w:val="32"/>
          <w:szCs w:val="32"/>
          <w:cs/>
        </w:rPr>
        <w:t>ต้องได้รับอนุญาตจากผู้ปกครองในการเข้าร่วมแข่งขัน</w:t>
      </w:r>
    </w:p>
    <w:p w:rsidR="001B0209" w:rsidRPr="00617D11" w:rsidRDefault="001B0209" w:rsidP="001B0209">
      <w:pPr>
        <w:spacing w:after="0" w:line="240" w:lineRule="auto"/>
        <w:ind w:left="360" w:firstLine="66"/>
        <w:rPr>
          <w:rFonts w:ascii="TH SarabunIT๙" w:eastAsia="Calibri" w:hAnsi="TH SarabunIT๙" w:cs="TH SarabunIT๙"/>
          <w:sz w:val="32"/>
          <w:szCs w:val="32"/>
          <w:cs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F0AD1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ควบคุมทีมเป็นผู้ยื่นใบสมัคร</w:t>
      </w:r>
    </w:p>
    <w:p w:rsidR="001B0209" w:rsidRPr="00617D11" w:rsidRDefault="001B0209" w:rsidP="001B0209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17D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 หลักฐานประกอบการสมัคร</w:t>
      </w:r>
    </w:p>
    <w:p w:rsidR="001B0209" w:rsidRPr="00617D11" w:rsidRDefault="001B0209" w:rsidP="001B0209">
      <w:pPr>
        <w:spacing w:after="0" w:line="240" w:lineRule="auto"/>
        <w:ind w:left="360" w:firstLine="66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</w:rPr>
        <w:tab/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1)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 xml:space="preserve">  สำเนาสูติบัตรเด็ก  พร้อมรับรองสำเนาถูกต้อง</w:t>
      </w:r>
    </w:p>
    <w:p w:rsidR="001B0209" w:rsidRPr="00617D11" w:rsidRDefault="001B0209" w:rsidP="001B0209">
      <w:pPr>
        <w:spacing w:after="0" w:line="276" w:lineRule="auto"/>
        <w:ind w:left="360" w:firstLine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2)  หนังสือรับรองการอนุญาตจากผู้ปกครองในการเข้าร่วมแข่งขัน</w:t>
      </w:r>
    </w:p>
    <w:p w:rsidR="001B0209" w:rsidRPr="00617D11" w:rsidRDefault="001B0209" w:rsidP="001B0209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17D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617D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ุ่นการแข่งขัน</w:t>
      </w:r>
      <w:r w:rsidRPr="00617D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617D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2 รุ่น</w:t>
      </w:r>
    </w:p>
    <w:p w:rsidR="001B0209" w:rsidRPr="00617D11" w:rsidRDefault="001B0209" w:rsidP="001B0209">
      <w:pPr>
        <w:spacing w:after="0" w:line="276" w:lineRule="auto"/>
        <w:ind w:firstLine="66"/>
        <w:rPr>
          <w:rFonts w:ascii="TH SarabunIT๙" w:eastAsia="Calibri" w:hAnsi="TH SarabunIT๙" w:cs="TH SarabunIT๙"/>
          <w:sz w:val="32"/>
          <w:szCs w:val="32"/>
          <w:cs/>
        </w:rPr>
      </w:pPr>
      <w:r w:rsidRPr="00617D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17D11">
        <w:rPr>
          <w:rFonts w:ascii="TH SarabunIT๙" w:eastAsia="Calibri" w:hAnsi="TH SarabunIT๙" w:cs="TH SarabunIT๙"/>
          <w:sz w:val="32"/>
          <w:szCs w:val="32"/>
        </w:rPr>
        <w:t>1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) รุ่นอายุ</w:t>
      </w:r>
      <w:r w:rsidRPr="00617D11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="00342D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B0209" w:rsidRPr="00617D11" w:rsidRDefault="001B0209" w:rsidP="001B0209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รุ่นอายุ 4 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</w:t>
      </w:r>
    </w:p>
    <w:p w:rsidR="001B0209" w:rsidRPr="00617D11" w:rsidRDefault="001B0209" w:rsidP="001B0209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 w:rsidRPr="00617D1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และจำนวนผู้เข้าแข่งขัน</w:t>
      </w:r>
    </w:p>
    <w:p w:rsidR="00853A74" w:rsidRPr="00617D11" w:rsidRDefault="008205D4" w:rsidP="00853A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17D11">
        <w:rPr>
          <w:rFonts w:ascii="TH SarabunIT๙" w:hAnsi="TH SarabunIT๙" w:cs="TH SarabunIT๙"/>
          <w:sz w:val="32"/>
          <w:szCs w:val="32"/>
        </w:rPr>
        <w:t>1</w:t>
      </w:r>
      <w:r w:rsidRPr="00617D1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53A74"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="00FC234F" w:rsidRPr="00617D11">
        <w:rPr>
          <w:rFonts w:ascii="TH SarabunIT๙" w:hAnsi="TH SarabunIT๙" w:cs="TH SarabunIT๙"/>
          <w:sz w:val="32"/>
          <w:szCs w:val="32"/>
          <w:cs/>
        </w:rPr>
        <w:t>แข่งขันประเภท</w:t>
      </w:r>
      <w:r w:rsidR="00A37F0C" w:rsidRPr="00617D11">
        <w:rPr>
          <w:rFonts w:ascii="TH SarabunIT๙" w:hAnsi="TH SarabunIT๙" w:cs="TH SarabunIT๙" w:hint="cs"/>
          <w:sz w:val="32"/>
          <w:szCs w:val="32"/>
          <w:cs/>
        </w:rPr>
        <w:t>ทีม ทีมละไม่เกิน ๓ คน</w:t>
      </w:r>
    </w:p>
    <w:p w:rsidR="00853A74" w:rsidRPr="00617D11" w:rsidRDefault="008205D4" w:rsidP="00853A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7D11">
        <w:rPr>
          <w:rFonts w:ascii="TH SarabunIT๙" w:hAnsi="TH SarabunIT๙" w:cs="TH SarabunIT๙"/>
          <w:bCs/>
          <w:sz w:val="32"/>
          <w:szCs w:val="32"/>
        </w:rPr>
        <w:t xml:space="preserve">5. </w:t>
      </w:r>
      <w:r w:rsidR="00853A74" w:rsidRPr="00617D11">
        <w:rPr>
          <w:rFonts w:ascii="TH SarabunIT๙" w:hAnsi="TH SarabunIT๙" w:cs="TH SarabunIT๙"/>
          <w:bCs/>
          <w:sz w:val="32"/>
          <w:szCs w:val="32"/>
          <w:cs/>
        </w:rPr>
        <w:t>วิธีดำเนินการและรายละเอียดหลักเกณฑ์การแข่งขัน</w:t>
      </w:r>
    </w:p>
    <w:p w:rsidR="00137E9C" w:rsidRPr="00617D11" w:rsidRDefault="00137E9C" w:rsidP="00137E9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 xml:space="preserve">ส่งรายชื่อผู้เข้าแข่งขัน  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ภา</w:t>
      </w:r>
      <w:r w:rsidR="000C670F" w:rsidRPr="00617D11">
        <w:rPr>
          <w:rFonts w:ascii="TH SarabunIT๙" w:eastAsia="Calibri" w:hAnsi="TH SarabunIT๙" w:cs="TH SarabunIT๙" w:hint="cs"/>
          <w:sz w:val="32"/>
          <w:szCs w:val="32"/>
          <w:cs/>
        </w:rPr>
        <w:t>ยในวันที่ ๑๕ สิงหาคม 256๑</w:t>
      </w:r>
    </w:p>
    <w:p w:rsidR="008205D4" w:rsidRPr="00617D11" w:rsidRDefault="00137E9C" w:rsidP="00853A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17D11">
        <w:rPr>
          <w:rFonts w:ascii="TH SarabunIT๙" w:hAnsi="TH SarabunIT๙" w:cs="TH SarabunIT๙"/>
          <w:sz w:val="32"/>
          <w:szCs w:val="32"/>
        </w:rPr>
        <w:t>2</w:t>
      </w:r>
      <w:r w:rsidR="008205D4" w:rsidRPr="00617D1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205D4" w:rsidRPr="00617D11">
        <w:rPr>
          <w:rFonts w:ascii="TH SarabunIT๙" w:hAnsi="TH SarabunIT๙" w:cs="TH SarabunIT๙"/>
          <w:sz w:val="32"/>
          <w:szCs w:val="32"/>
          <w:cs/>
        </w:rPr>
        <w:t>เวลาที่ใช้ในการประกวด</w:t>
      </w:r>
      <w:r w:rsidR="00A37F0C" w:rsidRPr="00617D11">
        <w:rPr>
          <w:rFonts w:ascii="TH SarabunIT๙" w:hAnsi="TH SarabunIT๙" w:cs="TH SarabunIT๙" w:hint="cs"/>
          <w:sz w:val="32"/>
          <w:szCs w:val="32"/>
          <w:cs/>
        </w:rPr>
        <w:tab/>
      </w:r>
      <w:r w:rsidR="00A37F0C" w:rsidRPr="00617D11">
        <w:rPr>
          <w:rFonts w:ascii="TH SarabunIT๙" w:hAnsi="TH SarabunIT๙" w:cs="TH SarabunIT๙"/>
          <w:sz w:val="32"/>
          <w:szCs w:val="32"/>
        </w:rPr>
        <w:t>-</w:t>
      </w:r>
      <w:r w:rsidR="00A37F0C" w:rsidRPr="00617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7F0C" w:rsidRPr="00617D11">
        <w:rPr>
          <w:rFonts w:ascii="TH SarabunIT๙" w:eastAsia="Calibri" w:hAnsi="TH SarabunIT๙" w:cs="TH SarabunIT๙" w:hint="cs"/>
          <w:sz w:val="32"/>
          <w:szCs w:val="32"/>
          <w:cs/>
        </w:rPr>
        <w:t>รุ่นอายุ</w:t>
      </w:r>
      <w:r w:rsidR="00A37F0C" w:rsidRPr="00617D11">
        <w:rPr>
          <w:rFonts w:ascii="TH SarabunIT๙" w:eastAsia="Calibri" w:hAnsi="TH SarabunIT๙" w:cs="TH SarabunIT๙"/>
          <w:sz w:val="32"/>
          <w:szCs w:val="32"/>
        </w:rPr>
        <w:t xml:space="preserve"> 2 – 3 </w:t>
      </w:r>
      <w:r w:rsidR="00A37F0C" w:rsidRPr="00617D11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="00A37F0C" w:rsidRPr="00617D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05D4" w:rsidRPr="00617D11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="00A37F0C"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="00A37F0C" w:rsidRPr="00617D1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205D4"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="008205D4" w:rsidRPr="00617D11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A37F0C" w:rsidRPr="00617D11" w:rsidRDefault="00A37F0C" w:rsidP="00853A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17D11">
        <w:rPr>
          <w:rFonts w:ascii="TH SarabunIT๙" w:hAnsi="TH SarabunIT๙" w:cs="TH SarabunIT๙"/>
          <w:sz w:val="32"/>
          <w:szCs w:val="32"/>
        </w:rPr>
        <w:tab/>
      </w:r>
      <w:r w:rsidRPr="00617D11">
        <w:rPr>
          <w:rFonts w:ascii="TH SarabunIT๙" w:hAnsi="TH SarabunIT๙" w:cs="TH SarabunIT๙"/>
          <w:sz w:val="32"/>
          <w:szCs w:val="32"/>
        </w:rPr>
        <w:tab/>
      </w:r>
      <w:r w:rsidRPr="00617D11">
        <w:rPr>
          <w:rFonts w:ascii="TH SarabunIT๙" w:hAnsi="TH SarabunIT๙" w:cs="TH SarabunIT๙"/>
          <w:sz w:val="32"/>
          <w:szCs w:val="32"/>
        </w:rPr>
        <w:tab/>
      </w:r>
      <w:r w:rsidRPr="00617D1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อายุ 4 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 ปี</w:t>
      </w:r>
      <w:r w:rsidRPr="00617D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7D11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Pr="00617D1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Pr="00617D11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853A74" w:rsidRPr="00617D11" w:rsidRDefault="00342D02" w:rsidP="00853A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205D4" w:rsidRPr="00617D1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53A74"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นิทานที่ใช้ประกวดจะต้องมีเนื้อหาสาระเกี่ยวกับคุณธรรมจริยธรรมและมีคติสอนใจ</w:t>
      </w:r>
    </w:p>
    <w:p w:rsidR="00853A74" w:rsidRDefault="00342D02" w:rsidP="00853A7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53A74"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ผู้เข้าประกวด</w:t>
      </w:r>
      <w:r w:rsidR="00924497" w:rsidRPr="00617D11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ใช้</w:t>
      </w:r>
      <w:r w:rsidR="00924497" w:rsidRPr="00617D11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ประกอบขณะเล่านิทาน</w:t>
      </w:r>
      <w:r w:rsidR="00924497" w:rsidRPr="00617D11">
        <w:rPr>
          <w:rFonts w:ascii="TH SarabunIT๙" w:hAnsi="TH SarabunIT๙" w:cs="TH SarabunIT๙" w:hint="cs"/>
          <w:sz w:val="32"/>
          <w:szCs w:val="32"/>
          <w:cs/>
        </w:rPr>
        <w:t xml:space="preserve"> (ผู้ประกวดจัดหามาเอง)</w:t>
      </w:r>
    </w:p>
    <w:p w:rsidR="00CC54E3" w:rsidRDefault="00E61892" w:rsidP="00853A7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CC54E3">
        <w:rPr>
          <w:rFonts w:ascii="TH SarabunIT๙" w:eastAsia="Calibri" w:hAnsi="TH SarabunIT๙" w:cs="TH SarabunIT๙" w:hint="cs"/>
          <w:sz w:val="32"/>
          <w:szCs w:val="32"/>
          <w:cs/>
        </w:rPr>
        <w:t>ผู้สอนจัดทำ</w:t>
      </w:r>
      <w:r w:rsidR="00CC54E3" w:rsidRPr="000E2574">
        <w:rPr>
          <w:rFonts w:ascii="TH SarabunIT๙" w:eastAsia="Calibri" w:hAnsi="TH SarabunIT๙" w:cs="TH SarabunIT๙" w:hint="cs"/>
          <w:sz w:val="32"/>
          <w:szCs w:val="32"/>
          <w:cs/>
        </w:rPr>
        <w:t>ป้ายห้อยคอชื่อนักเรียน เบอร์โทรอาจารย์ ชื่อโรงเรียน</w:t>
      </w:r>
    </w:p>
    <w:p w:rsidR="00E61892" w:rsidRPr="00617D11" w:rsidRDefault="00CC54E3" w:rsidP="00853A7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E61892">
        <w:rPr>
          <w:rFonts w:ascii="TH SarabunIT๙" w:hAnsi="TH SarabunIT๙" w:cs="TH SarabunIT๙" w:hint="cs"/>
          <w:sz w:val="32"/>
          <w:szCs w:val="32"/>
          <w:cs/>
        </w:rPr>
        <w:t>จับฉลากเพื่อลำดับการเล่านิทาน ตั้งแต่เวลา 8.30 น.</w:t>
      </w:r>
    </w:p>
    <w:p w:rsidR="00853A74" w:rsidRDefault="00CC54E3" w:rsidP="00853A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CF0AD1" w:rsidRPr="00617D11" w:rsidRDefault="00CF0AD1" w:rsidP="00853A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53A74" w:rsidRPr="00617D11" w:rsidRDefault="00FA2917" w:rsidP="00853A7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7D11">
        <w:rPr>
          <w:rFonts w:ascii="TH SarabunIT๙" w:hAnsi="TH SarabunIT๙" w:cs="TH SarabunIT๙"/>
          <w:bCs/>
          <w:sz w:val="32"/>
          <w:szCs w:val="32"/>
        </w:rPr>
        <w:t>6</w:t>
      </w:r>
      <w:r w:rsidR="00853A74" w:rsidRPr="00617D11">
        <w:rPr>
          <w:rFonts w:ascii="TH SarabunIT๙" w:hAnsi="TH SarabunIT๙" w:cs="TH SarabunIT๙"/>
          <w:bCs/>
          <w:sz w:val="32"/>
          <w:szCs w:val="32"/>
        </w:rPr>
        <w:t xml:space="preserve">. </w:t>
      </w:r>
      <w:r w:rsidR="00853A74" w:rsidRPr="00617D11">
        <w:rPr>
          <w:rFonts w:ascii="TH SarabunIT๙" w:hAnsi="TH SarabunIT๙" w:cs="TH SarabunIT๙"/>
          <w:bCs/>
          <w:sz w:val="32"/>
          <w:szCs w:val="32"/>
          <w:cs/>
        </w:rPr>
        <w:t>เกณฑ์การให้คะแนน</w:t>
      </w:r>
      <w:r w:rsidR="00853A74" w:rsidRPr="00617D11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Pr="00617D11">
        <w:rPr>
          <w:rFonts w:ascii="TH SarabunIT๙" w:hAnsi="TH SarabunIT๙" w:cs="TH SarabunIT๙" w:hint="cs"/>
          <w:bCs/>
          <w:sz w:val="32"/>
          <w:szCs w:val="32"/>
          <w:cs/>
        </w:rPr>
        <w:t xml:space="preserve">การประกวดแข่งขันเล่านิทาน คะแนนเต็ม </w:t>
      </w:r>
      <w:r w:rsidR="00853A74" w:rsidRPr="00617D11">
        <w:rPr>
          <w:rFonts w:ascii="TH SarabunIT๙" w:hAnsi="TH SarabunIT๙" w:cs="TH SarabunIT๙"/>
          <w:bCs/>
          <w:sz w:val="32"/>
          <w:szCs w:val="32"/>
        </w:rPr>
        <w:t xml:space="preserve">100 </w:t>
      </w:r>
      <w:r w:rsidR="00853A74" w:rsidRPr="00617D11">
        <w:rPr>
          <w:rFonts w:ascii="TH SarabunIT๙" w:hAnsi="TH SarabunIT๙" w:cs="TH SarabunIT๙"/>
          <w:bCs/>
          <w:sz w:val="32"/>
          <w:szCs w:val="32"/>
          <w:cs/>
        </w:rPr>
        <w:t>คะแนน</w:t>
      </w:r>
    </w:p>
    <w:tbl>
      <w:tblPr>
        <w:tblStyle w:val="a3"/>
        <w:tblW w:w="0" w:type="auto"/>
        <w:tblInd w:w="620" w:type="dxa"/>
        <w:tblLook w:val="04A0"/>
      </w:tblPr>
      <w:tblGrid>
        <w:gridCol w:w="6434"/>
        <w:gridCol w:w="2808"/>
      </w:tblGrid>
      <w:tr w:rsidR="00853A74" w:rsidRPr="00617D11" w:rsidTr="00FA2917">
        <w:tc>
          <w:tcPr>
            <w:tcW w:w="6434" w:type="dxa"/>
          </w:tcPr>
          <w:p w:rsidR="00853A74" w:rsidRPr="00617D11" w:rsidRDefault="00853A74" w:rsidP="00051635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  <w:t>เ</w:t>
            </w:r>
            <w:r w:rsidRPr="00617D11">
              <w:rPr>
                <w:rFonts w:ascii="TH SarabunIT๙" w:eastAsia="Calibri" w:hAnsi="TH SarabunIT๙" w:cs="TH SarabunIT๙" w:hint="cs"/>
                <w:bCs/>
                <w:sz w:val="32"/>
                <w:szCs w:val="32"/>
                <w:cs/>
              </w:rPr>
              <w:t>กณฑ์การให้คะแนน</w:t>
            </w:r>
          </w:p>
        </w:tc>
        <w:tc>
          <w:tcPr>
            <w:tcW w:w="2808" w:type="dxa"/>
          </w:tcPr>
          <w:p w:rsidR="00853A74" w:rsidRPr="00617D11" w:rsidRDefault="00853A74" w:rsidP="00051635">
            <w:pPr>
              <w:jc w:val="center"/>
              <w:rPr>
                <w:rFonts w:ascii="TH SarabunIT๙" w:eastAsia="Calibri" w:hAnsi="TH SarabunIT๙" w:cs="TH SarabunIT๙"/>
                <w:bCs/>
                <w:sz w:val="32"/>
                <w:szCs w:val="32"/>
              </w:rPr>
            </w:pPr>
            <w:r w:rsidRPr="00617D11">
              <w:rPr>
                <w:rFonts w:ascii="TH SarabunIT๙" w:eastAsia="Calibri" w:hAnsi="TH SarabunIT๙" w:cs="TH SarabunIT๙"/>
                <w:bCs/>
                <w:sz w:val="32"/>
                <w:szCs w:val="32"/>
                <w:cs/>
              </w:rPr>
              <w:t>คะแนน</w:t>
            </w:r>
          </w:p>
        </w:tc>
      </w:tr>
      <w:tr w:rsidR="00853A74" w:rsidRPr="00617D11" w:rsidTr="00FA2917">
        <w:tc>
          <w:tcPr>
            <w:tcW w:w="6434" w:type="dxa"/>
          </w:tcPr>
          <w:p w:rsidR="00853A74" w:rsidRPr="00617D11" w:rsidRDefault="00853A74" w:rsidP="00853A7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617D11">
              <w:rPr>
                <w:rFonts w:hint="cs"/>
                <w:color w:val="auto"/>
                <w:sz w:val="32"/>
                <w:szCs w:val="32"/>
                <w:cs/>
              </w:rPr>
              <w:t>๑.</w:t>
            </w:r>
            <w:r w:rsidR="00FA2917" w:rsidRPr="00617D1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617D1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นื้อหาสาระเน้นคุณธรรมจริยธรรมมีข้อคิดคติเตือนใจ</w:t>
            </w:r>
          </w:p>
        </w:tc>
        <w:tc>
          <w:tcPr>
            <w:tcW w:w="2808" w:type="dxa"/>
          </w:tcPr>
          <w:p w:rsidR="00853A74" w:rsidRPr="00617D11" w:rsidRDefault="00853A74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</w:t>
            </w:r>
          </w:p>
        </w:tc>
      </w:tr>
      <w:tr w:rsidR="00853A74" w:rsidRPr="00617D11" w:rsidTr="00FA2917">
        <w:tc>
          <w:tcPr>
            <w:tcW w:w="6434" w:type="dxa"/>
          </w:tcPr>
          <w:p w:rsidR="00853A74" w:rsidRPr="00617D11" w:rsidRDefault="00853A74" w:rsidP="00853A7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</w:t>
            </w:r>
            <w:r w:rsidR="00FA2917" w:rsidRPr="00617D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7D11">
              <w:rPr>
                <w:rFonts w:ascii="TH SarabunIT๙" w:hAnsi="TH SarabunIT๙" w:cs="TH SarabunIT๙"/>
                <w:sz w:val="32"/>
                <w:szCs w:val="32"/>
                <w:cs/>
              </w:rPr>
              <w:t>ใช้ภาษาถูกต้องตามอักขระและความต่อเนื่องในการเล่า</w:t>
            </w:r>
          </w:p>
        </w:tc>
        <w:tc>
          <w:tcPr>
            <w:tcW w:w="2808" w:type="dxa"/>
          </w:tcPr>
          <w:p w:rsidR="00853A74" w:rsidRPr="00617D11" w:rsidRDefault="00853A74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853A74" w:rsidRPr="00617D11" w:rsidTr="00FA2917">
        <w:tc>
          <w:tcPr>
            <w:tcW w:w="6434" w:type="dxa"/>
          </w:tcPr>
          <w:p w:rsidR="00853A74" w:rsidRPr="00617D11" w:rsidRDefault="00853A74" w:rsidP="00853A7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17D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</w:t>
            </w:r>
            <w:r w:rsidR="00FA2917" w:rsidRPr="00617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7D11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สียงลีลำท่าทางประกอบ</w:t>
            </w:r>
          </w:p>
        </w:tc>
        <w:tc>
          <w:tcPr>
            <w:tcW w:w="2808" w:type="dxa"/>
          </w:tcPr>
          <w:p w:rsidR="00853A74" w:rsidRPr="00617D11" w:rsidRDefault="00853A74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17D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853A74" w:rsidRPr="00617D11" w:rsidTr="00FA2917">
        <w:tc>
          <w:tcPr>
            <w:tcW w:w="6434" w:type="dxa"/>
          </w:tcPr>
          <w:p w:rsidR="00853A74" w:rsidRPr="00617D11" w:rsidRDefault="00853A74" w:rsidP="0005163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</w:t>
            </w:r>
            <w:r w:rsidR="00FA2917" w:rsidRPr="00617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7D1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ริเริ่มสร้างสรรค์การใช้สื่ออุปกรณ์ประกอบเหมาะสม</w:t>
            </w:r>
          </w:p>
        </w:tc>
        <w:tc>
          <w:tcPr>
            <w:tcW w:w="2808" w:type="dxa"/>
          </w:tcPr>
          <w:p w:rsidR="00853A74" w:rsidRPr="00617D11" w:rsidRDefault="00924497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17D11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</w:tr>
      <w:tr w:rsidR="00853A74" w:rsidRPr="00617D11" w:rsidTr="00FA2917">
        <w:tc>
          <w:tcPr>
            <w:tcW w:w="6434" w:type="dxa"/>
          </w:tcPr>
          <w:p w:rsidR="00853A74" w:rsidRPr="00617D11" w:rsidRDefault="00853A74" w:rsidP="0005163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</w:t>
            </w:r>
            <w:r w:rsidR="00FA2917" w:rsidRPr="00617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7D1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ิกภาพ</w:t>
            </w:r>
            <w:r w:rsidR="000C670F" w:rsidRPr="00617D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ารแต่งกาย</w:t>
            </w:r>
          </w:p>
        </w:tc>
        <w:tc>
          <w:tcPr>
            <w:tcW w:w="2808" w:type="dxa"/>
          </w:tcPr>
          <w:p w:rsidR="00853A74" w:rsidRPr="00617D11" w:rsidRDefault="00853A74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17D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617D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853A74" w:rsidRPr="00617D11" w:rsidTr="00FA2917">
        <w:tc>
          <w:tcPr>
            <w:tcW w:w="6434" w:type="dxa"/>
          </w:tcPr>
          <w:p w:rsidR="00853A74" w:rsidRPr="00617D11" w:rsidRDefault="00853A74" w:rsidP="0005163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๖. </w:t>
            </w:r>
            <w:r w:rsidRPr="00617D11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ตามกำหนด</w:t>
            </w:r>
          </w:p>
        </w:tc>
        <w:tc>
          <w:tcPr>
            <w:tcW w:w="2808" w:type="dxa"/>
          </w:tcPr>
          <w:p w:rsidR="00853A74" w:rsidRPr="00617D11" w:rsidRDefault="00924497" w:rsidP="000516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</w:tr>
      <w:tr w:rsidR="00853A74" w:rsidRPr="00617D11" w:rsidTr="00FA2917">
        <w:tc>
          <w:tcPr>
            <w:tcW w:w="6434" w:type="dxa"/>
          </w:tcPr>
          <w:p w:rsidR="00853A74" w:rsidRPr="00617D11" w:rsidRDefault="00853A74" w:rsidP="000516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08" w:type="dxa"/>
          </w:tcPr>
          <w:p w:rsidR="00853A74" w:rsidRPr="00617D11" w:rsidRDefault="00853A74" w:rsidP="0005163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17D1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853A74" w:rsidRPr="00617D11" w:rsidRDefault="004B40AE" w:rsidP="00853A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17D11">
        <w:rPr>
          <w:rFonts w:ascii="TH SarabunIT๙" w:hAnsi="TH SarabunIT๙" w:cs="TH SarabunIT๙" w:hint="cs"/>
          <w:bCs/>
          <w:sz w:val="32"/>
          <w:szCs w:val="32"/>
          <w:cs/>
        </w:rPr>
        <w:t xml:space="preserve">หมายเหตุ  </w:t>
      </w:r>
      <w:r w:rsidRPr="00617D1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617D1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เล่านิทานเกินเวลาที่กำหนด</w:t>
      </w:r>
      <w:r w:rsidR="00853A74" w:rsidRPr="00617D11">
        <w:rPr>
          <w:rFonts w:ascii="TH SarabunIT๙" w:hAnsi="TH SarabunIT๙" w:cs="TH SarabunIT๙"/>
          <w:sz w:val="32"/>
          <w:szCs w:val="32"/>
        </w:rPr>
        <w:t xml:space="preserve"> 2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นาที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 xml:space="preserve"> ไม่เกิน 3 นาที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ab/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ab/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ab/>
        <w:t>ตัด</w:t>
      </w:r>
      <w:r w:rsidR="00853A74" w:rsidRPr="00617D11">
        <w:rPr>
          <w:rFonts w:ascii="TH SarabunIT๙" w:hAnsi="TH SarabunIT๙" w:cs="TH SarabunIT๙"/>
          <w:sz w:val="32"/>
          <w:szCs w:val="32"/>
        </w:rPr>
        <w:t xml:space="preserve"> 1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FA2917" w:rsidRPr="00617D11" w:rsidRDefault="004B40AE" w:rsidP="004B40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17D1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เล่านิทานเกินเวลาที่กำหนด</w:t>
      </w:r>
      <w:r w:rsidR="00853A74" w:rsidRPr="00617D11">
        <w:rPr>
          <w:rFonts w:ascii="TH SarabunIT๙" w:hAnsi="TH SarabunIT๙" w:cs="TH SarabunIT๙"/>
          <w:sz w:val="32"/>
          <w:szCs w:val="32"/>
        </w:rPr>
        <w:t xml:space="preserve"> 3</w:t>
      </w:r>
      <w:r w:rsidR="00FA2917"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>นาที ไม่เกิน 4 นาที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ab/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ab/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ab/>
      </w:r>
      <w:r w:rsidR="00FA2917" w:rsidRPr="00617D11">
        <w:rPr>
          <w:rFonts w:ascii="TH SarabunIT๙" w:hAnsi="TH SarabunIT๙" w:cs="TH SarabunIT๙"/>
          <w:sz w:val="32"/>
          <w:szCs w:val="32"/>
          <w:cs/>
        </w:rPr>
        <w:t>ตัด</w:t>
      </w:r>
      <w:r w:rsidR="00FA2917" w:rsidRPr="00617D11">
        <w:rPr>
          <w:rFonts w:ascii="TH SarabunIT๙" w:hAnsi="TH SarabunIT๙" w:cs="TH SarabunIT๙"/>
          <w:sz w:val="32"/>
          <w:szCs w:val="32"/>
        </w:rPr>
        <w:t xml:space="preserve"> 2 </w:t>
      </w:r>
      <w:r w:rsidR="00FA2917" w:rsidRPr="00617D1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853A74" w:rsidRPr="00617D11" w:rsidRDefault="00853A74" w:rsidP="004B40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17D11">
        <w:rPr>
          <w:rFonts w:ascii="TH SarabunIT๙" w:hAnsi="TH SarabunIT๙" w:cs="TH SarabunIT๙"/>
          <w:sz w:val="32"/>
          <w:szCs w:val="32"/>
        </w:rPr>
        <w:t>-</w:t>
      </w:r>
      <w:r w:rsidR="00FA2917"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="00FA2917" w:rsidRPr="00617D11">
        <w:rPr>
          <w:rFonts w:ascii="TH SarabunIT๙" w:hAnsi="TH SarabunIT๙" w:cs="TH SarabunIT๙"/>
          <w:sz w:val="32"/>
          <w:szCs w:val="32"/>
          <w:cs/>
        </w:rPr>
        <w:t>เล่านิทานเกินเวลาที่กำหนด</w:t>
      </w:r>
      <w:r w:rsidR="00FA2917" w:rsidRPr="00617D11">
        <w:rPr>
          <w:rFonts w:ascii="TH SarabunIT๙" w:hAnsi="TH SarabunIT๙" w:cs="TH SarabunIT๙"/>
          <w:sz w:val="32"/>
          <w:szCs w:val="32"/>
        </w:rPr>
        <w:t xml:space="preserve"> </w:t>
      </w:r>
      <w:r w:rsidRPr="00617D11">
        <w:rPr>
          <w:rFonts w:ascii="TH SarabunIT๙" w:hAnsi="TH SarabunIT๙" w:cs="TH SarabunIT๙"/>
          <w:sz w:val="32"/>
          <w:szCs w:val="32"/>
        </w:rPr>
        <w:t xml:space="preserve">4 </w:t>
      </w:r>
      <w:r w:rsidRPr="00617D11">
        <w:rPr>
          <w:rFonts w:ascii="TH SarabunIT๙" w:hAnsi="TH SarabunIT๙" w:cs="TH SarabunIT๙"/>
          <w:sz w:val="32"/>
          <w:szCs w:val="32"/>
          <w:cs/>
        </w:rPr>
        <w:t>นาที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 xml:space="preserve"> ไม่เกิน 5 นาที</w:t>
      </w:r>
      <w:r w:rsidRPr="00617D11">
        <w:rPr>
          <w:rFonts w:ascii="TH SarabunIT๙" w:hAnsi="TH SarabunIT๙" w:cs="TH SarabunIT๙"/>
          <w:sz w:val="32"/>
          <w:szCs w:val="32"/>
          <w:cs/>
        </w:rPr>
        <w:tab/>
      </w:r>
      <w:r w:rsidR="004B40AE" w:rsidRPr="00617D11">
        <w:rPr>
          <w:rFonts w:ascii="TH SarabunIT๙" w:hAnsi="TH SarabunIT๙" w:cs="TH SarabunIT๙"/>
          <w:sz w:val="32"/>
          <w:szCs w:val="32"/>
          <w:cs/>
        </w:rPr>
        <w:tab/>
      </w:r>
      <w:r w:rsidR="00FA2917" w:rsidRPr="00617D11">
        <w:rPr>
          <w:rFonts w:ascii="TH SarabunIT๙" w:hAnsi="TH SarabunIT๙" w:cs="TH SarabunIT๙"/>
          <w:sz w:val="32"/>
          <w:szCs w:val="32"/>
        </w:rPr>
        <w:tab/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>ตัด 3 คะแนน</w:t>
      </w:r>
    </w:p>
    <w:p w:rsidR="00853A74" w:rsidRPr="00617D11" w:rsidRDefault="004B40AE" w:rsidP="004B40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17D11">
        <w:rPr>
          <w:rFonts w:ascii="TH SarabunIT๙" w:hAnsi="TH SarabunIT๙" w:cs="TH SarabunIT๙"/>
          <w:sz w:val="32"/>
          <w:szCs w:val="32"/>
          <w:cs/>
        </w:rPr>
        <w:t>-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เล่านิทานเกินเวลาที่กำหนด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853A74" w:rsidRPr="00617D11">
        <w:rPr>
          <w:rFonts w:ascii="TH SarabunIT๙" w:hAnsi="TH SarabunIT๙" w:cs="TH SarabunIT๙"/>
          <w:sz w:val="32"/>
          <w:szCs w:val="32"/>
        </w:rPr>
        <w:t xml:space="preserve"> 5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นาที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>ขึ้นไป</w:t>
      </w:r>
      <w:r w:rsidR="00FA2917" w:rsidRPr="00617D11">
        <w:rPr>
          <w:rFonts w:ascii="TH SarabunIT๙" w:hAnsi="TH SarabunIT๙" w:cs="TH SarabunIT๙" w:hint="cs"/>
          <w:sz w:val="32"/>
          <w:szCs w:val="32"/>
          <w:cs/>
        </w:rPr>
        <w:tab/>
      </w:r>
      <w:r w:rsidR="00853A74" w:rsidRPr="00617D11">
        <w:rPr>
          <w:rFonts w:ascii="TH SarabunIT๙" w:hAnsi="TH SarabunIT๙" w:cs="TH SarabunIT๙"/>
          <w:sz w:val="32"/>
          <w:szCs w:val="32"/>
        </w:rPr>
        <w:tab/>
      </w:r>
      <w:r w:rsidR="00853A74" w:rsidRPr="00617D11">
        <w:rPr>
          <w:rFonts w:ascii="TH SarabunIT๙" w:hAnsi="TH SarabunIT๙" w:cs="TH SarabunIT๙"/>
          <w:sz w:val="32"/>
          <w:szCs w:val="32"/>
        </w:rPr>
        <w:tab/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ตัด</w:t>
      </w:r>
      <w:r w:rsidR="00853A74" w:rsidRPr="00617D11">
        <w:rPr>
          <w:rFonts w:ascii="TH SarabunIT๙" w:hAnsi="TH SarabunIT๙" w:cs="TH SarabunIT๙"/>
          <w:sz w:val="32"/>
          <w:szCs w:val="32"/>
        </w:rPr>
        <w:t xml:space="preserve"> 4 </w:t>
      </w:r>
      <w:r w:rsidR="00853A74" w:rsidRPr="00617D1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1C56DB" w:rsidRDefault="001C56DB" w:rsidP="00781D97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1D97" w:rsidRPr="00DD6208" w:rsidRDefault="00781D97" w:rsidP="00781D97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62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7.</w:t>
      </w:r>
      <w:r w:rsidRPr="00DD62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</w:p>
    <w:p w:rsidR="00781D97" w:rsidRPr="00DD6208" w:rsidRDefault="00781D97" w:rsidP="00781D97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วัลชนะเลิศ</w:t>
      </w:r>
    </w:p>
    <w:p w:rsidR="00781D97" w:rsidRPr="00DD6208" w:rsidRDefault="00781D97" w:rsidP="00781D9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1</w:t>
      </w:r>
    </w:p>
    <w:p w:rsidR="00781D97" w:rsidRPr="00DD6208" w:rsidRDefault="00781D97" w:rsidP="00781D9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2</w:t>
      </w:r>
    </w:p>
    <w:p w:rsidR="00995CBA" w:rsidRDefault="00995CBA" w:rsidP="004B40AE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E5038" w:rsidRPr="00617D11" w:rsidRDefault="001E5038" w:rsidP="004B40AE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E5038" w:rsidRPr="003C46D5" w:rsidRDefault="001E5038" w:rsidP="001E50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46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3C46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จำเป็นต้องเปลี่ยนตัวผู้เข้าแข่งขัน ให้มีหนังสือขอเปลี่ยนตัวผู้เข้าแข่งขัน</w:t>
      </w:r>
    </w:p>
    <w:p w:rsidR="001E5038" w:rsidRPr="003C46D5" w:rsidRDefault="001E5038" w:rsidP="001E50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46D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เอกสารหลักฐานของผู้สมัครเข้าแข่งขันแทน</w:t>
      </w:r>
    </w:p>
    <w:p w:rsidR="001E5038" w:rsidRDefault="001E5038" w:rsidP="001E5038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995CBA" w:rsidRPr="00883B33" w:rsidRDefault="00995CBA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722EEC" w:rsidRPr="00722EEC" w:rsidRDefault="00722EEC" w:rsidP="00722EEC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Pr="00883B33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FA2917" w:rsidRDefault="00FA2917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009AC" w:rsidRDefault="006009AC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009AC" w:rsidRDefault="006009AC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009AC" w:rsidRDefault="006009AC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009AC" w:rsidRDefault="006009AC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009AC" w:rsidRDefault="006009AC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009AC" w:rsidRDefault="006009AC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009AC" w:rsidRDefault="006009AC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6009AC" w:rsidRPr="00883B33" w:rsidRDefault="006009AC" w:rsidP="004B40AE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4B40AE" w:rsidRPr="00617D11" w:rsidRDefault="004B40AE" w:rsidP="004B40A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7D1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สมัคร</w:t>
      </w:r>
    </w:p>
    <w:p w:rsidR="004B40AE" w:rsidRPr="00617D11" w:rsidRDefault="004B40AE" w:rsidP="004B40A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7D1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</w:t>
      </w:r>
      <w:r w:rsidR="00FA2917" w:rsidRPr="00617D1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ระกวด</w:t>
      </w:r>
      <w:r w:rsidRPr="00617D1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ข่งขัน</w:t>
      </w:r>
      <w:r w:rsidRPr="00617D1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ล่านิทาน</w:t>
      </w:r>
    </w:p>
    <w:p w:rsidR="004B40AE" w:rsidRPr="00617D11" w:rsidRDefault="004B40AE" w:rsidP="004B40A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7D1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********</w:t>
      </w: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.................................................................................................................................................................</w:t>
      </w: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>สังกัด  ทต./อบต. .................................................................................................................................................................</w:t>
      </w: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>อำเภอ................................................................................  จังหวัด......................................................................................</w:t>
      </w: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อายุ  </w:t>
      </w:r>
      <w:r w:rsidRPr="00617D11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 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</w:p>
    <w:p w:rsidR="00137296" w:rsidRDefault="00FA2917" w:rsidP="00137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>รายชื่อผู้เข้าร่วมแข่งขัน</w:t>
      </w:r>
      <w:r w:rsidR="00C95FCA"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20D09">
        <w:rPr>
          <w:rFonts w:ascii="TH SarabunIT๙" w:eastAsia="Calibri" w:hAnsi="TH SarabunIT๙" w:cs="TH SarabunIT๙" w:hint="cs"/>
          <w:sz w:val="32"/>
          <w:szCs w:val="32"/>
          <w:cs/>
        </w:rPr>
        <w:t>พร้อมแนบรูปถ่าย</w:t>
      </w:r>
    </w:p>
    <w:p w:rsidR="00137296" w:rsidRDefault="00C73747" w:rsidP="00137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group id="_x0000_s1067" style="position:absolute;margin-left:39.15pt;margin-top:11.35pt;width:409.45pt;height:83.65pt;z-index:251678720" coordorigin="2244,4282" coordsize="8189,1673">
            <v:rect id="_x0000_s1068" style="position:absolute;left:2244;top:4282;width:1751;height:1670">
              <v:textbox style="mso-next-textbox:#_x0000_s1068">
                <w:txbxContent>
                  <w:p w:rsidR="00137296" w:rsidRPr="006A2137" w:rsidRDefault="00137296" w:rsidP="00137296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137296" w:rsidRPr="00883B33" w:rsidRDefault="00137296" w:rsidP="00137296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137296" w:rsidRDefault="00137296" w:rsidP="00137296"/>
                </w:txbxContent>
              </v:textbox>
            </v:rect>
            <v:rect id="_x0000_s1069" style="position:absolute;left:8682;top:4285;width:1751;height:1670">
              <v:textbox style="mso-next-textbox:#_x0000_s1069">
                <w:txbxContent>
                  <w:p w:rsidR="00137296" w:rsidRPr="006A2137" w:rsidRDefault="00137296" w:rsidP="00137296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137296" w:rsidRPr="00883B33" w:rsidRDefault="00137296" w:rsidP="00137296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137296" w:rsidRDefault="00137296" w:rsidP="00137296">
                    <w:pPr>
                      <w:jc w:val="center"/>
                    </w:pPr>
                  </w:p>
                </w:txbxContent>
              </v:textbox>
            </v:rect>
            <v:rect id="_x0000_s1070" style="position:absolute;left:6410;top:4285;width:1751;height:1670">
              <v:textbox style="mso-next-textbox:#_x0000_s1070">
                <w:txbxContent>
                  <w:p w:rsidR="00137296" w:rsidRPr="006A2137" w:rsidRDefault="00137296" w:rsidP="00137296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137296" w:rsidRPr="00883B33" w:rsidRDefault="00137296" w:rsidP="00137296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137296" w:rsidRDefault="00137296" w:rsidP="00137296"/>
                </w:txbxContent>
              </v:textbox>
            </v:rect>
            <v:rect id="_x0000_s1071" style="position:absolute;left:4323;top:4285;width:1751;height:1670">
              <v:textbox style="mso-next-textbox:#_x0000_s1071">
                <w:txbxContent>
                  <w:p w:rsidR="00137296" w:rsidRPr="006A2137" w:rsidRDefault="00137296" w:rsidP="00137296">
                    <w:pPr>
                      <w:spacing w:after="0" w:line="240" w:lineRule="auto"/>
                      <w:rPr>
                        <w:rFonts w:ascii="TH SarabunIT๙" w:eastAsia="Calibri" w:hAnsi="TH SarabunIT๙" w:cs="TH SarabunIT๙"/>
                        <w:sz w:val="32"/>
                        <w:szCs w:val="32"/>
                        <w:cs/>
                      </w:rPr>
                    </w:pPr>
                  </w:p>
                  <w:p w:rsidR="00137296" w:rsidRPr="00883B33" w:rsidRDefault="00137296" w:rsidP="00137296">
                    <w:pPr>
                      <w:spacing w:after="0" w:line="240" w:lineRule="auto"/>
                      <w:jc w:val="center"/>
                      <w:rPr>
                        <w:rFonts w:ascii="TH SarabunIT๙" w:eastAsia="Calibri" w:hAnsi="TH SarabunIT๙" w:cs="TH SarabunIT๙"/>
                        <w:color w:val="FF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eastAsia="Calibri" w:hAnsi="TH SarabunIT๙" w:cs="TH SarabunIT๙" w:hint="cs"/>
                        <w:color w:val="FF0000"/>
                        <w:sz w:val="32"/>
                        <w:szCs w:val="32"/>
                        <w:cs/>
                      </w:rPr>
                      <w:t>รูปนักเรียนที่เข้าแข่งขัน</w:t>
                    </w:r>
                  </w:p>
                  <w:p w:rsidR="00137296" w:rsidRDefault="00137296" w:rsidP="00137296"/>
                </w:txbxContent>
              </v:textbox>
            </v:rect>
          </v:group>
        </w:pict>
      </w:r>
    </w:p>
    <w:p w:rsidR="00137296" w:rsidRDefault="00137296" w:rsidP="00137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37296" w:rsidRDefault="00137296" w:rsidP="00137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37296" w:rsidRDefault="00137296" w:rsidP="00137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37296" w:rsidRDefault="00137296" w:rsidP="00137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37296" w:rsidRDefault="00137296" w:rsidP="0013729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A2917" w:rsidRPr="00617D11" w:rsidRDefault="00FA2917" w:rsidP="00FA2917">
      <w:pPr>
        <w:pStyle w:val="a4"/>
        <w:numPr>
          <w:ilvl w:val="0"/>
          <w:numId w:val="2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FA2917" w:rsidRPr="00617D11" w:rsidRDefault="00FA2917" w:rsidP="00FA2917">
      <w:pPr>
        <w:pStyle w:val="a4"/>
        <w:numPr>
          <w:ilvl w:val="0"/>
          <w:numId w:val="2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FA2917" w:rsidRPr="00617D11" w:rsidRDefault="00FA2917" w:rsidP="00FA2917">
      <w:pPr>
        <w:pStyle w:val="a4"/>
        <w:numPr>
          <w:ilvl w:val="0"/>
          <w:numId w:val="2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  อายุ...............................ปี.......................เดือน</w:t>
      </w:r>
    </w:p>
    <w:p w:rsidR="00C95FCA" w:rsidRPr="00617D11" w:rsidRDefault="00C95FCA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>ครูผู้ควบคุม</w:t>
      </w: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 xml:space="preserve"> ชื่อ – สกุล  ..............................................................  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เบอร์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โทรศัพท์..........................................................................</w:t>
      </w: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 xml:space="preserve">ชื่อ – สกุล  ..............................................................  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   </w:t>
      </w: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17D11">
        <w:rPr>
          <w:rFonts w:ascii="TH SarabunIT๙" w:eastAsia="Calibri" w:hAnsi="TH SarabunIT๙" w:cs="TH SarabunIT๙"/>
          <w:sz w:val="32"/>
          <w:szCs w:val="32"/>
          <w:cs/>
        </w:rPr>
        <w:t xml:space="preserve">  เบอร์โทรศัพท์..........................................................................</w:t>
      </w: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A2917" w:rsidRPr="00617D11" w:rsidRDefault="00FA2917" w:rsidP="00FA291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A2917" w:rsidRPr="00617D11" w:rsidRDefault="00FA2917" w:rsidP="00FA291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ข้อความดังกล่าวถูกต้อง</w:t>
      </w:r>
    </w:p>
    <w:p w:rsidR="00FA2917" w:rsidRPr="00617D11" w:rsidRDefault="00FA2917" w:rsidP="00FA291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A2917" w:rsidRPr="00617D11" w:rsidRDefault="00FA2917" w:rsidP="00FA291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A2917" w:rsidRPr="00617D11" w:rsidRDefault="00FA2917" w:rsidP="00FA291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ลงชื่อ).................................................................ผู้รับรอง</w:t>
      </w:r>
    </w:p>
    <w:p w:rsidR="00FA2917" w:rsidRPr="00617D11" w:rsidRDefault="00FA2917" w:rsidP="00FA291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17D11">
        <w:rPr>
          <w:rFonts w:ascii="TH SarabunIT๙" w:eastAsia="Calibri" w:hAnsi="TH SarabunIT๙" w:cs="TH SarabunIT๙"/>
          <w:sz w:val="32"/>
          <w:szCs w:val="32"/>
          <w:cs/>
        </w:rPr>
        <w:t xml:space="preserve">       ตำแหน่ง  นายก เทศบาล/นายก อบต.</w:t>
      </w:r>
    </w:p>
    <w:p w:rsidR="00995CBA" w:rsidRPr="00617D11" w:rsidRDefault="00995CBA" w:rsidP="001B1D56">
      <w:pPr>
        <w:rPr>
          <w:rFonts w:ascii="TH SarabunIT๙" w:hAnsi="TH SarabunIT๙" w:cs="TH SarabunIT๙"/>
          <w:sz w:val="32"/>
          <w:szCs w:val="32"/>
        </w:rPr>
      </w:pPr>
    </w:p>
    <w:p w:rsidR="00E81719" w:rsidRDefault="00E81719" w:rsidP="001B1D5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03169" w:rsidRDefault="00B03169" w:rsidP="001B1D5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03169" w:rsidRPr="00883B33" w:rsidRDefault="00B03169" w:rsidP="001B1D5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145090" w:rsidRPr="007B2A16" w:rsidRDefault="007702EC" w:rsidP="00364F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2A1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8. </w:t>
      </w:r>
      <w:r w:rsidR="00145090" w:rsidRPr="007B2A16">
        <w:rPr>
          <w:rFonts w:ascii="TH SarabunIT๙" w:hAnsi="TH SarabunIT๙" w:cs="TH SarabunIT๙"/>
          <w:b/>
          <w:bCs/>
          <w:sz w:val="36"/>
          <w:szCs w:val="36"/>
          <w:cs/>
        </w:rPr>
        <w:t>เกณฑ์การประกวดแข่งขันสื่อนวัตกรรมทางการศึกษา</w:t>
      </w:r>
    </w:p>
    <w:p w:rsidR="00145090" w:rsidRPr="007B2A16" w:rsidRDefault="00145090" w:rsidP="00364F5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B2A16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7B2A16">
        <w:rPr>
          <w:rFonts w:ascii="TH SarabunIT๙" w:hAnsi="TH SarabunIT๙" w:cs="TH SarabunIT๙"/>
          <w:b/>
          <w:bCs/>
          <w:sz w:val="36"/>
          <w:szCs w:val="36"/>
          <w:cs/>
        </w:rPr>
        <w:t>ระดับศูนย์พัฒนาเด็กเล็ก</w:t>
      </w:r>
      <w:r w:rsidRPr="007B2A16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145090" w:rsidRPr="007B2A16" w:rsidRDefault="00145090" w:rsidP="001450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B2A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คุณสมบัติผู้เข้าแข่งขัน</w:t>
      </w:r>
    </w:p>
    <w:p w:rsidR="00364F51" w:rsidRPr="007B2A16" w:rsidRDefault="00145090" w:rsidP="00364F51">
      <w:pPr>
        <w:spacing w:after="0" w:line="276" w:lineRule="auto"/>
        <w:ind w:left="360" w:firstLine="360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hAnsi="TH SarabunIT๙" w:cs="TH SarabunIT๙"/>
          <w:sz w:val="32"/>
          <w:szCs w:val="32"/>
          <w:cs/>
        </w:rPr>
        <w:t>ครูผู้ดูแลเด็กหรือผู้ดูแลเด็กเล็กในศูนย์พัฒนาเด็กเล็ก</w:t>
      </w:r>
      <w:r w:rsidR="00364F51" w:rsidRPr="007B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4F51" w:rsidRPr="007B2A16">
        <w:rPr>
          <w:rFonts w:ascii="TH SarabunIT๙" w:eastAsia="Calibri" w:hAnsi="TH SarabunIT๙" w:cs="TH SarabunIT๙"/>
          <w:sz w:val="32"/>
          <w:szCs w:val="32"/>
          <w:cs/>
        </w:rPr>
        <w:t>สังกัดองค์การปกครองท้องถิ่น</w:t>
      </w:r>
      <w:r w:rsidR="00364F51" w:rsidRPr="007B2A16">
        <w:rPr>
          <w:rFonts w:ascii="TH SarabunIT๙" w:eastAsia="Calibri" w:hAnsi="TH SarabunIT๙" w:cs="TH SarabunIT๙" w:hint="cs"/>
          <w:sz w:val="32"/>
          <w:szCs w:val="32"/>
          <w:cs/>
        </w:rPr>
        <w:t>ในเขตจังหวัดขอนแก่น</w:t>
      </w:r>
      <w:r w:rsidR="00364F51" w:rsidRPr="007B2A1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45090" w:rsidRPr="007B2A16" w:rsidRDefault="00145090" w:rsidP="001450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2A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จำนวนผู้เข้าประกวด</w:t>
      </w:r>
    </w:p>
    <w:p w:rsidR="00145090" w:rsidRPr="007B2A16" w:rsidRDefault="00826EF8" w:rsidP="00364F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2A16">
        <w:rPr>
          <w:rFonts w:ascii="TH SarabunIT๙" w:eastAsia="Times New Roman" w:hAnsi="TH SarabunIT๙" w:cs="TH SarabunIT๙"/>
          <w:sz w:val="32"/>
          <w:szCs w:val="32"/>
          <w:cs/>
        </w:rPr>
        <w:t>ห</w:t>
      </w:r>
      <w:r w:rsidR="00145090" w:rsidRPr="007B2A16">
        <w:rPr>
          <w:rFonts w:ascii="TH SarabunIT๙" w:eastAsia="Times New Roman" w:hAnsi="TH SarabunIT๙" w:cs="TH SarabunIT๙"/>
          <w:sz w:val="32"/>
          <w:szCs w:val="32"/>
          <w:cs/>
        </w:rPr>
        <w:t>น่วยงานละ ๑ ชิ้นงาน</w:t>
      </w:r>
    </w:p>
    <w:p w:rsidR="00145090" w:rsidRPr="007B2A16" w:rsidRDefault="00145090" w:rsidP="001450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B2A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เวลาที่ใช้ในการประกวด</w:t>
      </w:r>
    </w:p>
    <w:p w:rsidR="00145090" w:rsidRPr="007B2A16" w:rsidRDefault="00145090" w:rsidP="00364F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2A16">
        <w:rPr>
          <w:rFonts w:ascii="TH SarabunIT๙" w:eastAsia="Times New Roman" w:hAnsi="TH SarabunIT๙" w:cs="TH SarabunIT๙"/>
          <w:sz w:val="32"/>
          <w:szCs w:val="32"/>
          <w:cs/>
        </w:rPr>
        <w:t>นำเสนอและตอบข้อซักถามของคณะกรรมการ</w:t>
      </w:r>
      <w:r w:rsidR="00364F51" w:rsidRPr="007B2A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D63F9" w:rsidRPr="007B2A16">
        <w:rPr>
          <w:rFonts w:ascii="TH SarabunIT๙" w:eastAsia="Times New Roman" w:hAnsi="TH SarabunIT๙" w:cs="TH SarabunIT๙"/>
          <w:sz w:val="32"/>
          <w:szCs w:val="32"/>
        </w:rPr>
        <w:t>5</w:t>
      </w:r>
      <w:r w:rsidR="00364F51" w:rsidRPr="007B2A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64F51" w:rsidRPr="007B2A16">
        <w:rPr>
          <w:rFonts w:ascii="TH SarabunIT๙" w:eastAsia="Times New Roman" w:hAnsi="TH SarabunIT๙" w:cs="TH SarabunIT๙" w:hint="cs"/>
          <w:sz w:val="32"/>
          <w:szCs w:val="32"/>
          <w:cs/>
        </w:rPr>
        <w:t>นาที</w:t>
      </w:r>
    </w:p>
    <w:p w:rsidR="00145090" w:rsidRPr="007B2A16" w:rsidRDefault="00145090" w:rsidP="00145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2A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ิธีการประกวด</w:t>
      </w:r>
      <w:r w:rsidRPr="007B2A1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45090" w:rsidRPr="007B2A16" w:rsidRDefault="00145090" w:rsidP="00145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2A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01CD7" w:rsidRPr="007B2A16">
        <w:rPr>
          <w:rFonts w:ascii="TH SarabunIT๙" w:eastAsia="Times New Roman" w:hAnsi="TH SarabunIT๙" w:cs="TH SarabunIT๙"/>
          <w:sz w:val="32"/>
          <w:szCs w:val="32"/>
        </w:rPr>
        <w:t>1</w:t>
      </w:r>
      <w:r w:rsidR="00201CD7" w:rsidRPr="007B2A1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9D63F9" w:rsidRPr="007B2A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3C06" w:rsidRPr="007B2A1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เข้าร่วมประกวดจัดทำเอกสารให้สำหรับคณะกรรมการจำนวน </w:t>
      </w:r>
      <w:r w:rsidR="007B2A16" w:rsidRPr="007B2A1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993C06" w:rsidRPr="007B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ุด โดยให้นำส่งก่อนการประกวดภายในวันที่ </w:t>
      </w:r>
      <w:r w:rsidR="007B2A16" w:rsidRPr="007B2A16">
        <w:rPr>
          <w:rFonts w:ascii="TH SarabunIT๙" w:eastAsia="Times New Roman" w:hAnsi="TH SarabunIT๙" w:cs="TH SarabunIT๙" w:hint="cs"/>
          <w:sz w:val="32"/>
          <w:szCs w:val="32"/>
          <w:cs/>
        </w:rPr>
        <w:t>15</w:t>
      </w:r>
      <w:r w:rsidR="009D63F9" w:rsidRPr="007B2A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D63F9" w:rsidRPr="007B2A16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="00993C06" w:rsidRPr="007B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๐</w:t>
      </w:r>
    </w:p>
    <w:p w:rsidR="00993C06" w:rsidRPr="007B2A16" w:rsidRDefault="00993C06" w:rsidP="00145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2A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3F8C" w:rsidRPr="007B2A16">
        <w:rPr>
          <w:rFonts w:ascii="TH SarabunIT๙" w:hAnsi="TH SarabunIT๙" w:cs="TH SarabunIT๙"/>
          <w:sz w:val="32"/>
          <w:szCs w:val="32"/>
          <w:cs/>
        </w:rPr>
        <w:t>๒</w:t>
      </w:r>
      <w:r w:rsidR="00201CD7" w:rsidRPr="007B2A1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3F8C" w:rsidRPr="007B2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A16">
        <w:rPr>
          <w:rFonts w:ascii="TH SarabunIT๙" w:hAnsi="TH SarabunIT๙" w:cs="TH SarabunIT๙"/>
          <w:sz w:val="32"/>
          <w:szCs w:val="32"/>
          <w:cs/>
        </w:rPr>
        <w:t>ผู้เข้าประกวดไม่ต้องจับฉลากเพื่อจัดลำดับก่อนหลัง  ให้ผู้เข้าร่วมการประกวดมีความพร้อมในการนำเสนอผลงานเมื่อคณะกรรมการได้เริ่มทำการ</w:t>
      </w:r>
      <w:r w:rsidRPr="007B2A16">
        <w:rPr>
          <w:rFonts w:ascii="TH SarabunIT๙" w:eastAsia="Times New Roman" w:hAnsi="TH SarabunIT๙" w:cs="TH SarabunIT๙"/>
          <w:sz w:val="32"/>
          <w:szCs w:val="32"/>
          <w:cs/>
        </w:rPr>
        <w:t>ประกวดแข่งขัน</w:t>
      </w:r>
    </w:p>
    <w:p w:rsidR="00993C06" w:rsidRPr="007B2A16" w:rsidRDefault="00993C06" w:rsidP="001450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2A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3F8C" w:rsidRPr="007B2A16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201CD7" w:rsidRPr="007B2A1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43F8C" w:rsidRPr="007B2A1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B2A16">
        <w:rPr>
          <w:rFonts w:ascii="TH SarabunIT๙" w:hAnsi="TH SarabunIT๙" w:cs="TH SarabunIT๙"/>
          <w:sz w:val="32"/>
          <w:szCs w:val="32"/>
          <w:cs/>
        </w:rPr>
        <w:t>ผู้เข้าประกวดสามารถจัดเตรียมสื่อนวัตกรรมภายในสถานที่กำหนดก่อนการประกวด</w:t>
      </w:r>
    </w:p>
    <w:p w:rsidR="00993C06" w:rsidRPr="007B2A16" w:rsidRDefault="00B43F8C" w:rsidP="00993C0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2A16">
        <w:rPr>
          <w:rFonts w:ascii="TH SarabunIT๙" w:hAnsi="TH SarabunIT๙" w:cs="TH SarabunIT๙"/>
          <w:sz w:val="32"/>
          <w:szCs w:val="32"/>
          <w:cs/>
        </w:rPr>
        <w:t>๔</w:t>
      </w:r>
      <w:r w:rsidR="00201CD7" w:rsidRPr="007B2A1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B2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6EF8" w:rsidRPr="007B2A16">
        <w:rPr>
          <w:rFonts w:ascii="TH SarabunIT๙" w:hAnsi="TH SarabunIT๙" w:cs="TH SarabunIT๙"/>
          <w:sz w:val="32"/>
          <w:szCs w:val="32"/>
          <w:cs/>
        </w:rPr>
        <w:t>ผู้เข้าประกวดต้องนาเสนอสื่อนวัตกรรมต่</w:t>
      </w:r>
      <w:r w:rsidR="00993C06" w:rsidRPr="007B2A16">
        <w:rPr>
          <w:rFonts w:ascii="TH SarabunIT๙" w:hAnsi="TH SarabunIT๙" w:cs="TH SarabunIT๙"/>
          <w:sz w:val="32"/>
          <w:szCs w:val="32"/>
          <w:cs/>
        </w:rPr>
        <w:t>อคณะกรรมการ</w:t>
      </w:r>
      <w:r w:rsidR="00826EF8" w:rsidRPr="007B2A16">
        <w:rPr>
          <w:rFonts w:ascii="TH SarabunIT๙" w:hAnsi="TH SarabunIT๙" w:cs="TH SarabunIT๙"/>
          <w:sz w:val="32"/>
          <w:szCs w:val="32"/>
          <w:cs/>
        </w:rPr>
        <w:t>เพื่อให้คณะกรรมการได้</w:t>
      </w:r>
      <w:r w:rsidR="00993C06" w:rsidRPr="007B2A16">
        <w:rPr>
          <w:rFonts w:ascii="TH SarabunIT๙" w:hAnsi="TH SarabunIT๙" w:cs="TH SarabunIT๙"/>
          <w:sz w:val="32"/>
          <w:szCs w:val="32"/>
          <w:cs/>
        </w:rPr>
        <w:t>ซักถาม</w:t>
      </w:r>
    </w:p>
    <w:p w:rsidR="00826EF8" w:rsidRPr="007B2A16" w:rsidRDefault="00826EF8" w:rsidP="00826EF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2A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</w:t>
      </w:r>
      <w:r w:rsidR="001467A8" w:rsidRPr="007B2A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A1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1467A8" w:rsidRPr="007B2A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A1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1467A8" w:rsidRPr="007B2A1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วด</w:t>
      </w:r>
      <w:r w:rsidRPr="007B2A16">
        <w:rPr>
          <w:rFonts w:ascii="TH SarabunIT๙" w:hAnsi="TH SarabunIT๙" w:cs="TH SarabunIT๙"/>
          <w:b/>
          <w:bCs/>
          <w:sz w:val="32"/>
          <w:szCs w:val="32"/>
          <w:cs/>
        </w:rPr>
        <w:t>แข่งขัน</w:t>
      </w:r>
      <w:r w:rsidR="001467A8" w:rsidRPr="007B2A16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นวัตกรรม คะแนน</w:t>
      </w:r>
      <w:r w:rsidRPr="007B2A16">
        <w:rPr>
          <w:rFonts w:ascii="TH SarabunIT๙" w:hAnsi="TH SarabunIT๙" w:cs="TH SarabunIT๙"/>
          <w:b/>
          <w:bCs/>
          <w:sz w:val="32"/>
          <w:szCs w:val="32"/>
          <w:cs/>
        </w:rPr>
        <w:t>เต็ม ๑๐0 คะแนน</w:t>
      </w:r>
      <w:r w:rsidR="001467A8" w:rsidRPr="007B2A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A16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993C06" w:rsidRPr="007B2A16" w:rsidRDefault="00826EF8" w:rsidP="001450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B2A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3"/>
        <w:tblW w:w="0" w:type="auto"/>
        <w:tblLook w:val="04A0"/>
      </w:tblPr>
      <w:tblGrid>
        <w:gridCol w:w="7905"/>
        <w:gridCol w:w="1928"/>
      </w:tblGrid>
      <w:tr w:rsidR="00B43F8C" w:rsidRPr="007B2A16" w:rsidTr="00051635">
        <w:tc>
          <w:tcPr>
            <w:tcW w:w="7905" w:type="dxa"/>
          </w:tcPr>
          <w:p w:rsidR="00B43F8C" w:rsidRPr="007B2A16" w:rsidRDefault="00B43F8C" w:rsidP="0005163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928" w:type="dxa"/>
          </w:tcPr>
          <w:p w:rsidR="00B43F8C" w:rsidRPr="007B2A16" w:rsidRDefault="00B43F8C" w:rsidP="0005163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3F8C" w:rsidRPr="007B2A16" w:rsidTr="00051635">
        <w:tc>
          <w:tcPr>
            <w:tcW w:w="7905" w:type="dxa"/>
          </w:tcPr>
          <w:p w:rsidR="00B43F8C" w:rsidRPr="007B2A16" w:rsidRDefault="00B43F8C" w:rsidP="00044F62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B2A1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๑</w:t>
            </w:r>
            <w:r w:rsidRPr="007B2A1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7B2A1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ูปแบบการผลิตสื่อ</w:t>
            </w:r>
          </w:p>
          <w:p w:rsidR="00B43F8C" w:rsidRPr="007B2A16" w:rsidRDefault="00B43F8C" w:rsidP="00044F62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="00044F62" w:rsidRPr="007B2A1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อกแบบสื่ออย่างเป็นระบบเนื้อหามีความสัมพันธ์สอดคล้องกับการส่งเสริมพัฒนาการของเด็กเล็ก</w:t>
            </w:r>
          </w:p>
          <w:p w:rsidR="00B43F8C" w:rsidRPr="007B2A16" w:rsidRDefault="00B43F8C" w:rsidP="00044F62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</w:t>
            </w:r>
            <w:r w:rsidR="00044F62" w:rsidRPr="007B2A1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งเสริมและพัฒนาความคิดสร้างสรรค์ของเด็กเล็ก</w:t>
            </w:r>
          </w:p>
          <w:p w:rsidR="00B43F8C" w:rsidRPr="007B2A16" w:rsidRDefault="00B43F8C" w:rsidP="00044F62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</w:t>
            </w:r>
            <w:r w:rsidR="00044F62" w:rsidRPr="007B2A1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สื่อที่ไม่ลอกเลียนแบบผู้อื่นมาโดยตรง</w:t>
            </w:r>
          </w:p>
          <w:p w:rsidR="00B43F8C" w:rsidRPr="007B2A16" w:rsidRDefault="00B43F8C" w:rsidP="00044F62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</w:t>
            </w:r>
            <w:r w:rsidR="00044F62" w:rsidRPr="007B2A1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7B2A1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สื่อที่ส่งเสริมคุณธรรมจริยธรรมให้แก่เด็กเล็ก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28" w:type="dxa"/>
          </w:tcPr>
          <w:p w:rsidR="00B43F8C" w:rsidRPr="007B2A16" w:rsidRDefault="009F0258" w:rsidP="0005163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B43F8C" w:rsidRPr="007B2A16" w:rsidTr="00051635">
        <w:tc>
          <w:tcPr>
            <w:tcW w:w="7905" w:type="dxa"/>
          </w:tcPr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๒. คู่มือการผลิตและขั้นตอนการใช้สื่อ 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๑ มีเทคนิคและกระบวนการผลิตที่ชัดเจน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๒ มีเนื้อหาสอดคล้องกับสาระและมาตรฐานการเรียนรู๎ของศูนย์พัฒนา เด็กเล็ก 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๓ การนาเสนอสื่อเป็นไปตามลาดับขั้นตอนของหลักวิชาการ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๔ ความยากง่ายเหมาะสมกับเด็กเล็ก 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๕ มีคุณคำและประโยชน์กับผู้สอน และเด็กเล็ก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B43F8C" w:rsidRPr="007B2A16" w:rsidRDefault="009F0258" w:rsidP="0005163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B43F8C" w:rsidRPr="007B2A16" w:rsidTr="00051635">
        <w:tc>
          <w:tcPr>
            <w:tcW w:w="7905" w:type="dxa"/>
          </w:tcPr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๓. สรุปรายงานผลการนาไปใช้ 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๑ มีเอกสารรายงานผลการนาไปใช้ที่ถูกต้องตามหลักวิชาการ 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๒ มีเอกสารเผยแพร่เป็นรูปธรรมเป็นที่ยอมรับและตรวจสอบได้ 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๓ มีเอกสารแสดงผลสัมฤทธิ์ทางการเรียนของนักเรียนที่เกิดจาการใช้สื่อ</w:t>
            </w:r>
          </w:p>
          <w:p w:rsidR="00B43F8C" w:rsidRPr="007B2A16" w:rsidRDefault="00B43F8C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๔ รายงานการใช้จัดทำเพื่อแสดงผล และยืนยันประโยชน์ของสื่อต่อการเรียนการสอน </w:t>
            </w:r>
          </w:p>
          <w:p w:rsidR="00B43F8C" w:rsidRPr="007B2A16" w:rsidRDefault="001467A8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**</w:t>
            </w:r>
            <w:r w:rsidR="00044F62" w:rsidRPr="007B2A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</w:t>
            </w:r>
            <w:r w:rsidRPr="007B2A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ช่</w:t>
            </w:r>
            <w:r w:rsidR="00B43F8C"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</w:t>
            </w:r>
            <w:r w:rsidRPr="007B2A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="00B43F8C"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ารประกวดสื่อเท่านั้น</w:t>
            </w:r>
          </w:p>
          <w:p w:rsidR="00201CD7" w:rsidRPr="007B2A16" w:rsidRDefault="00201CD7" w:rsidP="00044F6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28" w:type="dxa"/>
          </w:tcPr>
          <w:p w:rsidR="00B43F8C" w:rsidRPr="007B2A16" w:rsidRDefault="009F0258" w:rsidP="0005163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B43F8C" w:rsidRPr="007B2A16" w:rsidTr="00051635">
        <w:tc>
          <w:tcPr>
            <w:tcW w:w="7905" w:type="dxa"/>
          </w:tcPr>
          <w:p w:rsidR="009F0258" w:rsidRPr="007B2A16" w:rsidRDefault="009F0258" w:rsidP="0005163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๔. วัสดุอุปกรณ์ที่ใช้ในการผลิต </w:t>
            </w:r>
          </w:p>
          <w:p w:rsidR="009F0258" w:rsidRPr="007B2A16" w:rsidRDefault="009F0258" w:rsidP="0005163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๑ มีความทันสมัยแปลกใหม่</w:t>
            </w:r>
          </w:p>
          <w:p w:rsidR="009F0258" w:rsidRPr="007B2A16" w:rsidRDefault="009F0258" w:rsidP="0005163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๒ มีความคงทน ประหยัด หาง่ายในท้องถิ่น</w:t>
            </w:r>
          </w:p>
          <w:p w:rsidR="009F0258" w:rsidRPr="007B2A16" w:rsidRDefault="009F0258" w:rsidP="0005163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๔.๓ ใช้ประกอบการสอนได้ง่ายและสะดวก </w:t>
            </w:r>
          </w:p>
          <w:p w:rsidR="00B43F8C" w:rsidRPr="007B2A16" w:rsidRDefault="009F0258" w:rsidP="0005163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๔ การจัดแสดงเรียบง่าย และมีคุณคำ</w:t>
            </w:r>
          </w:p>
        </w:tc>
        <w:tc>
          <w:tcPr>
            <w:tcW w:w="1928" w:type="dxa"/>
          </w:tcPr>
          <w:p w:rsidR="00B43F8C" w:rsidRPr="007B2A16" w:rsidRDefault="00B43F8C" w:rsidP="0005163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9F0258" w:rsidRPr="007B2A16" w:rsidTr="00051635">
        <w:tc>
          <w:tcPr>
            <w:tcW w:w="7905" w:type="dxa"/>
          </w:tcPr>
          <w:p w:rsidR="009F0258" w:rsidRPr="007B2A16" w:rsidRDefault="009F0258" w:rsidP="0005163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. การนาเสนอต่อคณะกรรมการ</w:t>
            </w:r>
          </w:p>
          <w:p w:rsidR="009F0258" w:rsidRPr="007B2A16" w:rsidRDefault="009F0258" w:rsidP="0005163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๑ ความเหมาะสมของเวลาในการนาเสนอ</w:t>
            </w:r>
          </w:p>
          <w:p w:rsidR="009F0258" w:rsidRPr="007B2A16" w:rsidRDefault="009F0258" w:rsidP="0005163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๒ มีเทคนิคในการนาเสนอที่เหมาะสมนำสนใจ</w:t>
            </w:r>
          </w:p>
          <w:p w:rsidR="009F0258" w:rsidRPr="007B2A16" w:rsidRDefault="009F0258" w:rsidP="0005163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๕.๓ มีความมั่นใจชัดเจนในการตอบคาถาม </w:t>
            </w:r>
          </w:p>
          <w:p w:rsidR="009F0258" w:rsidRPr="007B2A16" w:rsidRDefault="009F0258" w:rsidP="0005163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๔ บุคลิกภาพ ท่วงที วาจาของผู้รายงาน</w:t>
            </w:r>
          </w:p>
        </w:tc>
        <w:tc>
          <w:tcPr>
            <w:tcW w:w="1928" w:type="dxa"/>
          </w:tcPr>
          <w:p w:rsidR="009F0258" w:rsidRPr="007B2A16" w:rsidRDefault="009F0258" w:rsidP="0005163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2A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B43F8C" w:rsidRPr="007B2A16" w:rsidTr="00051635">
        <w:tc>
          <w:tcPr>
            <w:tcW w:w="7905" w:type="dxa"/>
          </w:tcPr>
          <w:p w:rsidR="00B43F8C" w:rsidRPr="007B2A16" w:rsidRDefault="00B43F8C" w:rsidP="0005163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2A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28" w:type="dxa"/>
          </w:tcPr>
          <w:p w:rsidR="00B43F8C" w:rsidRPr="007B2A16" w:rsidRDefault="00B43F8C" w:rsidP="0005163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B2A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45090" w:rsidRPr="007B2A16" w:rsidRDefault="00145090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2A16" w:rsidRPr="00DD6208" w:rsidRDefault="007B2A16" w:rsidP="007B2A16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62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</w:t>
      </w:r>
      <w:r w:rsidRPr="00DD62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</w:p>
    <w:p w:rsidR="007B2A16" w:rsidRPr="00DD6208" w:rsidRDefault="007B2A16" w:rsidP="007B2A16">
      <w:pPr>
        <w:spacing w:after="0" w:line="240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งวัลชนะเลิศ</w:t>
      </w:r>
    </w:p>
    <w:p w:rsidR="007B2A16" w:rsidRPr="00DD6208" w:rsidRDefault="007B2A16" w:rsidP="007B2A1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1</w:t>
      </w:r>
    </w:p>
    <w:p w:rsidR="007B2A16" w:rsidRPr="00DD6208" w:rsidRDefault="007B2A16" w:rsidP="007B2A1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6208">
        <w:rPr>
          <w:rFonts w:ascii="TH SarabunIT๙" w:eastAsia="Calibri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ชนะเลิศอันดับ 2</w:t>
      </w:r>
    </w:p>
    <w:p w:rsidR="007B2A16" w:rsidRDefault="007B2A16" w:rsidP="007B2A1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B2A16" w:rsidRPr="00617D11" w:rsidRDefault="007B2A16" w:rsidP="007B2A1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45090" w:rsidRPr="007B2A16" w:rsidRDefault="00145090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5090" w:rsidRPr="007B2A16" w:rsidRDefault="00145090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5090" w:rsidRPr="007B2A16" w:rsidRDefault="00145090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5090" w:rsidRPr="007B2A16" w:rsidRDefault="00145090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5090" w:rsidRPr="007B2A16" w:rsidRDefault="00145090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5090" w:rsidRPr="007B2A16" w:rsidRDefault="00145090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5090" w:rsidRPr="007B2A16" w:rsidRDefault="00145090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1D56" w:rsidRPr="007B2A16" w:rsidRDefault="001B1D56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1BE7" w:rsidRPr="007B2A16" w:rsidRDefault="00341BE7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CBA" w:rsidRPr="007B2A16" w:rsidRDefault="00995CBA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CBA" w:rsidRPr="007B2A16" w:rsidRDefault="00995CBA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1D56" w:rsidRPr="007B2A16" w:rsidRDefault="001B1D56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6DCE" w:rsidRPr="007B2A16" w:rsidRDefault="00F66DCE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0DEC" w:rsidRPr="007B2A16" w:rsidRDefault="005B0DEC" w:rsidP="004731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44E2" w:rsidRPr="007B2A16" w:rsidRDefault="000544E2" w:rsidP="000544E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B2A1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ใบสมัคร</w:t>
      </w:r>
    </w:p>
    <w:p w:rsidR="000544E2" w:rsidRPr="007B2A16" w:rsidRDefault="000544E2" w:rsidP="000544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2A16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กวดแข่งขันสื่อนวัตกรรมทางการศึกษา</w:t>
      </w:r>
    </w:p>
    <w:p w:rsidR="000544E2" w:rsidRPr="007B2A16" w:rsidRDefault="000544E2" w:rsidP="000544E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B2A16">
        <w:rPr>
          <w:rFonts w:ascii="TH SarabunIT๙" w:hAnsi="TH SarabunIT๙" w:cs="TH SarabunIT๙"/>
          <w:b/>
          <w:bCs/>
          <w:sz w:val="36"/>
          <w:szCs w:val="36"/>
          <w:cs/>
        </w:rPr>
        <w:t>ระดับศูนย์พัฒนาเด็กเล็ก</w:t>
      </w:r>
    </w:p>
    <w:p w:rsidR="000544E2" w:rsidRPr="007B2A16" w:rsidRDefault="000544E2" w:rsidP="000544E2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7B2A16">
        <w:rPr>
          <w:rFonts w:ascii="TH SarabunIT๙" w:eastAsia="Calibri" w:hAnsi="TH SarabunIT๙" w:cs="TH SarabunIT๙"/>
          <w:sz w:val="36"/>
          <w:szCs w:val="36"/>
          <w:cs/>
        </w:rPr>
        <w:t>*******************</w:t>
      </w:r>
    </w:p>
    <w:p w:rsidR="00201CD7" w:rsidRPr="007B2A16" w:rsidRDefault="00201CD7" w:rsidP="00201C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.................................................................................................................................................................</w:t>
      </w:r>
    </w:p>
    <w:p w:rsidR="00201CD7" w:rsidRPr="007B2A16" w:rsidRDefault="00201CD7" w:rsidP="00201C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/>
          <w:sz w:val="32"/>
          <w:szCs w:val="32"/>
          <w:cs/>
        </w:rPr>
        <w:t>สังกัด  ทต./อบต. .................................................................................................................................................................</w:t>
      </w:r>
    </w:p>
    <w:p w:rsidR="00201CD7" w:rsidRPr="007B2A16" w:rsidRDefault="00201CD7" w:rsidP="00201C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/>
          <w:sz w:val="32"/>
          <w:szCs w:val="32"/>
          <w:cs/>
        </w:rPr>
        <w:t>อำเภอ................................................................................  จังหวัด......................................................................................</w:t>
      </w:r>
    </w:p>
    <w:p w:rsidR="00896C2D" w:rsidRPr="007B2A16" w:rsidRDefault="00896C2D" w:rsidP="00896C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ชื่อผลงานสื่อนวัตกรรม</w:t>
      </w:r>
      <w:r w:rsidR="00224474" w:rsidRPr="007B2A1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224474"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.......</w:t>
      </w:r>
      <w:r w:rsidR="00224474" w:rsidRPr="007B2A16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896C2D" w:rsidRPr="007B2A16" w:rsidRDefault="00201CD7" w:rsidP="00896C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/>
          <w:sz w:val="32"/>
          <w:szCs w:val="32"/>
          <w:cs/>
        </w:rPr>
        <w:t>รายชื่อผู้เข้าร่วมแข่งขัน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96C2D" w:rsidRPr="007B2A16" w:rsidRDefault="00896C2D" w:rsidP="00896C2D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 </w:t>
      </w:r>
      <w:r w:rsidR="00201CD7" w:rsidRPr="007B2A16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="00201CD7"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="00201CD7" w:rsidRPr="007B2A16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="00201CD7" w:rsidRPr="007B2A16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="00201CD7" w:rsidRPr="007B2A16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="00201CD7"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="00201CD7" w:rsidRPr="007B2A16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="00201CD7"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201CD7" w:rsidRPr="007B2A16" w:rsidRDefault="00896C2D" w:rsidP="00896C2D">
      <w:pPr>
        <w:spacing w:after="0" w:line="240" w:lineRule="auto"/>
        <w:ind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="00CE7BCE">
        <w:rPr>
          <w:rFonts w:ascii="TH SarabunIT๙" w:eastAsia="Calibri" w:hAnsi="TH SarabunIT๙" w:cs="TH SarabunIT๙" w:hint="cs"/>
          <w:sz w:val="32"/>
          <w:szCs w:val="32"/>
          <w:cs/>
        </w:rPr>
        <w:t>เบอร์โทร..........................................................................................</w:t>
      </w:r>
    </w:p>
    <w:p w:rsidR="00896C2D" w:rsidRPr="007B2A16" w:rsidRDefault="00896C2D" w:rsidP="00896C2D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 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E7BCE" w:rsidRPr="007B2A16" w:rsidRDefault="00CE7BCE" w:rsidP="00CE7BCE">
      <w:pPr>
        <w:spacing w:after="0" w:line="240" w:lineRule="auto"/>
        <w:ind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บอร์โทร..........................................................................................</w:t>
      </w:r>
    </w:p>
    <w:p w:rsidR="00F605A4" w:rsidRPr="007B2A16" w:rsidRDefault="00F605A4" w:rsidP="00F605A4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 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ชื่อ – สกุล  ..............................................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เลขประจำตัวประชาชน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E7BCE" w:rsidRPr="007B2A16" w:rsidRDefault="00CE7BCE" w:rsidP="00CE7BCE">
      <w:pPr>
        <w:spacing w:after="0" w:line="240" w:lineRule="auto"/>
        <w:ind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</w:t>
      </w:r>
      <w:r w:rsidRPr="007B2A16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7B2A16">
        <w:rPr>
          <w:rFonts w:ascii="TH SarabunIT๙" w:eastAsia="Calibri" w:hAnsi="TH SarabunIT๙" w:cs="TH SarabunIT๙"/>
          <w:sz w:val="32"/>
          <w:szCs w:val="32"/>
          <w:cs/>
        </w:rPr>
        <w:t>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บอร์โทร..........................................................................................</w:t>
      </w:r>
    </w:p>
    <w:p w:rsidR="00201CD7" w:rsidRPr="007B2A16" w:rsidRDefault="00201CD7" w:rsidP="00201C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01CD7" w:rsidRPr="007B2A16" w:rsidRDefault="00201CD7" w:rsidP="00201C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01CD7" w:rsidRPr="007B2A16" w:rsidRDefault="00201CD7" w:rsidP="00201C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/>
          <w:sz w:val="32"/>
          <w:szCs w:val="32"/>
          <w:cs/>
        </w:rPr>
        <w:tab/>
        <w:t>ขอรับรองว่าข้อความดังกล่าวถูกต้อง</w:t>
      </w:r>
    </w:p>
    <w:p w:rsidR="00201CD7" w:rsidRPr="007B2A16" w:rsidRDefault="00201CD7" w:rsidP="00201C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01CD7" w:rsidRPr="007B2A16" w:rsidRDefault="00201CD7" w:rsidP="00201C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01CD7" w:rsidRPr="007B2A16" w:rsidRDefault="00201CD7" w:rsidP="00201C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B2A16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ลงชื่อ).................................................................ผู้รับรอง</w:t>
      </w:r>
    </w:p>
    <w:p w:rsidR="00201CD7" w:rsidRPr="00C17530" w:rsidRDefault="00201CD7" w:rsidP="00201C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17530">
        <w:rPr>
          <w:rFonts w:ascii="TH SarabunIT๙" w:eastAsia="Calibri" w:hAnsi="TH SarabunIT๙" w:cs="TH SarabunIT๙"/>
          <w:sz w:val="32"/>
          <w:szCs w:val="32"/>
          <w:cs/>
        </w:rPr>
        <w:t xml:space="preserve">       ตำแหน่ง  นายก เทศบาล/นายก อบต.</w:t>
      </w:r>
    </w:p>
    <w:p w:rsidR="00201CD7" w:rsidRPr="00C17530" w:rsidRDefault="00201CD7" w:rsidP="00201CD7">
      <w:pPr>
        <w:rPr>
          <w:rFonts w:ascii="TH SarabunIT๙" w:hAnsi="TH SarabunIT๙" w:cs="TH SarabunIT๙"/>
          <w:sz w:val="32"/>
          <w:szCs w:val="32"/>
        </w:rPr>
      </w:pPr>
    </w:p>
    <w:p w:rsidR="00201CD7" w:rsidRPr="00883B33" w:rsidRDefault="00201CD7" w:rsidP="00201CD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95CBA" w:rsidRPr="00883B33" w:rsidRDefault="00995CBA" w:rsidP="00780D65">
      <w:pPr>
        <w:spacing w:after="200"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1B1D56" w:rsidRDefault="001B1D56" w:rsidP="00780D65">
      <w:pPr>
        <w:spacing w:after="200"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70480C" w:rsidRDefault="0070480C" w:rsidP="00780D65">
      <w:pPr>
        <w:spacing w:after="200"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70480C" w:rsidRDefault="0070480C" w:rsidP="00780D65">
      <w:pPr>
        <w:spacing w:after="200"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70480C" w:rsidRDefault="0070480C" w:rsidP="00780D65">
      <w:pPr>
        <w:spacing w:after="200"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70480C" w:rsidRDefault="0070480C" w:rsidP="00780D65">
      <w:pPr>
        <w:spacing w:after="200"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70480C" w:rsidRDefault="0070480C" w:rsidP="00780D65">
      <w:pPr>
        <w:spacing w:after="200"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70480C" w:rsidRDefault="0070480C" w:rsidP="0070480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70480C" w:rsidRPr="0070480C" w:rsidRDefault="0070480C" w:rsidP="0070480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ัวอย่างแบบฟอร์มขออนุญาตผู้ปกครอง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99142</wp:posOffset>
            </wp:positionH>
            <wp:positionV relativeFrom="paragraph">
              <wp:posOffset>-251432</wp:posOffset>
            </wp:positionV>
            <wp:extent cx="1125938" cy="1089328"/>
            <wp:effectExtent l="19050" t="0" r="0" b="0"/>
            <wp:wrapNone/>
            <wp:docPr id="1" name="Picture 5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8" cy="10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ที่  ขก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70480C">
        <w:rPr>
          <w:rFonts w:ascii="TH SarabunIT๙" w:eastAsia="Cordia New" w:hAnsi="TH SarabunIT๙" w:cs="TH SarabunIT๙"/>
          <w:sz w:val="32"/>
          <w:szCs w:val="32"/>
        </w:rPr>
        <w:t xml:space="preserve">…………                                                         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รส่วนตำบล............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ตำบล.............  อำเภอ...............</w:t>
      </w:r>
    </w:p>
    <w:p w:rsidR="0070480C" w:rsidRPr="0070480C" w:rsidRDefault="0070480C" w:rsidP="0070480C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จังหวัด........................................</w:t>
      </w:r>
    </w:p>
    <w:p w:rsidR="0070480C" w:rsidRPr="0070480C" w:rsidRDefault="0070480C" w:rsidP="0070480C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วัน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เดือน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ขออนุญาตนำนักเรียนเข้าร่วมกิจกรรมตามโครงการพัฒนาศักยภาพศูนย์พัฒนาเด็กเล็กจังหวัดขอนแก่น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ผู้ปกครองนักเรียน...........................................................................................................................................</w:t>
      </w:r>
    </w:p>
    <w:p w:rsidR="0070480C" w:rsidRPr="0070480C" w:rsidRDefault="0070480C" w:rsidP="0070480C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</w:rPr>
      </w:pPr>
    </w:p>
    <w:p w:rsidR="0070480C" w:rsidRPr="0070480C" w:rsidRDefault="0070480C" w:rsidP="00B0453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ด้วยองค์การบริหารส่วนจังหวัดขอนแก่น ได้จัดกิจกรรมตามโครงการพัฒนาศักยภาพศูนย์พัฒนาเด็กเล็กจังหวัดขอนแก่น  เพื่อเตรียมความพร้อมให้เด็กมีการพัฒนาทางด้านร่างกาย อารมณ์ จิตใจ สังคม และสติปัญญา</w:t>
      </w:r>
      <w:r w:rsidRPr="0070480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045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เหมาะสมกับวัย   มีสุขภาพจิตที่ดีและมีความสุขในการแสดงออกทางศิลปะ   ดนตรี   การเคลื่อนไหวและรักการออกกำลังกาย  โดยองค์การบริหารส่วนตำบล..................... ได้ส่งนักเรียนในศูนย์พัฒนาเด็กเล็ก  เข้าร่วมกิจกรรมตามโครงการ ฯ ในวันอังคารที่ 28 สิงหาคม 2561 ณ 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ขอนแก่น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ฮอลล์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ชั้น 5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เซ็นทรัลพลาซ่าขอนแก่น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อำเภอเมือง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จังหวัดขอนแก่น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โดยมีครูผู้ควบคุม จำนวน ...... คน หากผู้ปกครองมีข้อสงสัยสามารถติดต่อสอบถามได้ที่ คุณครู....................................................โทรศัพท์..............................................องค์การบริหารส่วนตำบล..............................</w:t>
      </w:r>
      <w:r w:rsidR="00B045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ึงเรียนมาเพื่อขออนุญาตนำ..............................................................เข้าร่วมกิจกรรมตามโครงการพัฒนาศักยภาพศูนย์พัฒนาเด็กเล็กจังหวัดขอนแก่น ในครั้งนี้          </w:t>
      </w:r>
    </w:p>
    <w:p w:rsidR="0070480C" w:rsidRPr="0070480C" w:rsidRDefault="0070480C" w:rsidP="0070480C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0480C">
        <w:rPr>
          <w:rFonts w:ascii="TH SarabunIT๙" w:eastAsia="Cordia New" w:hAnsi="TH SarabunIT๙" w:cs="TH SarabunIT๙"/>
          <w:sz w:val="32"/>
          <w:szCs w:val="32"/>
        </w:rPr>
        <w:t xml:space="preserve">                    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ดพิจารณา</w:t>
      </w:r>
    </w:p>
    <w:p w:rsidR="0070480C" w:rsidRPr="0070480C" w:rsidRDefault="0070480C" w:rsidP="0070480C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  <w:r w:rsidRPr="0070480C">
        <w:rPr>
          <w:rFonts w:ascii="TH SarabunIT๙" w:eastAsia="Cordia New" w:hAnsi="TH SarabunIT๙" w:cs="TH SarabunIT๙"/>
          <w:sz w:val="32"/>
          <w:szCs w:val="32"/>
        </w:rPr>
        <w:tab/>
      </w:r>
      <w:r w:rsidRPr="0070480C">
        <w:rPr>
          <w:rFonts w:ascii="TH SarabunIT๙" w:eastAsia="Cordia New" w:hAnsi="TH SarabunIT๙" w:cs="TH SarabunIT๙"/>
          <w:sz w:val="32"/>
          <w:szCs w:val="32"/>
        </w:rPr>
        <w:tab/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0"/>
          <w:szCs w:val="30"/>
        </w:rPr>
      </w:pPr>
      <w:r w:rsidRPr="0070480C">
        <w:rPr>
          <w:rFonts w:ascii="TH SarabunIT๙" w:eastAsia="Cordia New" w:hAnsi="TH SarabunIT๙" w:cs="TH SarabunIT๙" w:hint="cs"/>
          <w:sz w:val="30"/>
          <w:szCs w:val="30"/>
          <w:cs/>
        </w:rPr>
        <w:t>องค์การบริหารส่วนตำบล........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0"/>
          <w:szCs w:val="30"/>
          <w:cs/>
        </w:rPr>
      </w:pPr>
      <w:r w:rsidRPr="0070480C">
        <w:rPr>
          <w:rFonts w:ascii="TH SarabunIT๙" w:eastAsia="Cordia New" w:hAnsi="TH SarabunIT๙" w:cs="TH SarabunIT๙"/>
          <w:sz w:val="30"/>
          <w:szCs w:val="30"/>
          <w:cs/>
        </w:rPr>
        <w:t xml:space="preserve">โทรศัพท์  </w:t>
      </w:r>
      <w:r w:rsidRPr="0070480C">
        <w:rPr>
          <w:rFonts w:ascii="TH SarabunIT๙" w:eastAsia="Cordia New" w:hAnsi="TH SarabunIT๙" w:cs="TH SarabunIT๙" w:hint="cs"/>
          <w:sz w:val="30"/>
          <w:szCs w:val="30"/>
          <w:cs/>
        </w:rPr>
        <w:t>...............................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0"/>
          <w:szCs w:val="30"/>
          <w:cs/>
        </w:rPr>
      </w:pPr>
      <w:r w:rsidRPr="0070480C">
        <w:rPr>
          <w:rFonts w:ascii="TH SarabunIT๙" w:eastAsia="Cordia New" w:hAnsi="TH SarabunIT๙" w:cs="TH SarabunIT๙"/>
          <w:sz w:val="30"/>
          <w:szCs w:val="30"/>
          <w:cs/>
        </w:rPr>
        <w:t xml:space="preserve">โทรสาร  </w:t>
      </w:r>
      <w:r w:rsidRPr="0070480C">
        <w:rPr>
          <w:rFonts w:ascii="TH SarabunIT๙" w:eastAsia="Cordia New" w:hAnsi="TH SarabunIT๙" w:cs="TH SarabunIT๙" w:hint="cs"/>
          <w:sz w:val="30"/>
          <w:szCs w:val="30"/>
          <w:cs/>
        </w:rPr>
        <w:t>..................................</w:t>
      </w:r>
      <w:r w:rsidRPr="0070480C">
        <w:rPr>
          <w:rFonts w:ascii="TH SarabunIT๙" w:eastAsia="Cordia New" w:hAnsi="TH SarabunIT๙" w:cs="TH SarabunIT๙"/>
          <w:sz w:val="30"/>
          <w:szCs w:val="30"/>
          <w:cs/>
        </w:rPr>
        <w:t xml:space="preserve"> 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0"/>
          <w:szCs w:val="30"/>
        </w:rPr>
      </w:pPr>
      <w:r w:rsidRPr="0070480C">
        <w:rPr>
          <w:rFonts w:ascii="TH SarabunIT๙" w:eastAsia="Cordia New" w:hAnsi="TH SarabunIT๙" w:cs="TH SarabunIT๙"/>
          <w:sz w:val="30"/>
          <w:szCs w:val="30"/>
        </w:rPr>
        <w:sym w:font="Wingdings 2" w:char="F026"/>
      </w:r>
      <w:r w:rsidRPr="0070480C">
        <w:rPr>
          <w:rFonts w:ascii="TH SarabunIT๙" w:eastAsia="Cordia New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.</w:t>
      </w:r>
    </w:p>
    <w:p w:rsidR="0070480C" w:rsidRPr="0070480C" w:rsidRDefault="0070480C" w:rsidP="0070480C">
      <w:pPr>
        <w:spacing w:after="60" w:line="240" w:lineRule="auto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70480C"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โปรดกรอกข้อมูลข้างล่างนี้แล้วส่งกลับคืนศูนย์พัฒนาเด็กเล็ก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าพเจ้านาย/นาง/นางสาว............................................................................................เป็นผู้ปกครองของ</w:t>
      </w:r>
    </w:p>
    <w:p w:rsidR="0070480C" w:rsidRPr="0070480C" w:rsidRDefault="00C73747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rect id="_x0000_s1051" style="position:absolute;margin-left:416.5pt;margin-top:3.55pt;width:14.4pt;height:11.9pt;z-index:251674624"/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rect id="_x0000_s1050" style="position:absolute;margin-left:356.2pt;margin-top:3.55pt;width:14.4pt;height:11.9pt;z-index:251673600"/>
        </w:pict>
      </w:r>
      <w:r w:rsidR="0070480C"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(เด็กชาย/เด็กหญิง).....................................................................ชั้น..............................       อนุญาต         ไม่อนุญาต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ให้เข้าร่วมกิจกรรมตามโครงการพัฒนาศักยภาพศูนย์พัฒนาเด็กเล็กจังหวัดขอนแก่น  ในวันอังคารที่  28  สิงหาคม 2561  </w:t>
      </w:r>
      <w:r w:rsidR="006E014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ขอนแก่น ฮอลล์ ชั้น 5 เซ็นทรัลพลาซ่า ขอนแก่น  อำเภอเมือง  จังหวัดขอนแก่น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/>
          <w:sz w:val="32"/>
          <w:szCs w:val="32"/>
        </w:rPr>
        <w:tab/>
      </w:r>
      <w:r w:rsidRPr="0070480C">
        <w:rPr>
          <w:rFonts w:ascii="TH SarabunIT๙" w:eastAsia="Cordia New" w:hAnsi="TH SarabunIT๙" w:cs="TH SarabunIT๙"/>
          <w:sz w:val="32"/>
          <w:szCs w:val="32"/>
        </w:rPr>
        <w:tab/>
      </w:r>
      <w:r w:rsidRPr="0070480C">
        <w:rPr>
          <w:rFonts w:ascii="TH SarabunIT๙" w:eastAsia="Cordia New" w:hAnsi="TH SarabunIT๙" w:cs="TH SarabunIT๙"/>
          <w:sz w:val="32"/>
          <w:szCs w:val="32"/>
        </w:rPr>
        <w:tab/>
      </w:r>
      <w:r w:rsidRPr="0070480C">
        <w:rPr>
          <w:rFonts w:ascii="TH SarabunIT๙" w:eastAsia="Cordia New" w:hAnsi="TH SarabunIT๙" w:cs="TH SarabunIT๙"/>
          <w:sz w:val="32"/>
          <w:szCs w:val="32"/>
        </w:rPr>
        <w:tab/>
      </w:r>
      <w:r w:rsidRPr="0070480C">
        <w:rPr>
          <w:rFonts w:ascii="TH SarabunIT๙" w:eastAsia="Cordia New" w:hAnsi="TH SarabunIT๙" w:cs="TH SarabunIT๙"/>
          <w:sz w:val="32"/>
          <w:szCs w:val="32"/>
        </w:rPr>
        <w:tab/>
      </w:r>
      <w:r w:rsidRPr="0070480C">
        <w:rPr>
          <w:rFonts w:ascii="TH SarabunIT๙" w:eastAsia="Cordia New" w:hAnsi="TH SarabunIT๙" w:cs="TH SarabunIT๙"/>
          <w:sz w:val="32"/>
          <w:szCs w:val="32"/>
        </w:rPr>
        <w:tab/>
      </w:r>
      <w:r w:rsidRPr="0070480C">
        <w:rPr>
          <w:rFonts w:ascii="TH SarabunIT๙" w:eastAsia="Cordia New" w:hAnsi="TH SarabunIT๙" w:cs="TH SarabunIT๙"/>
          <w:sz w:val="32"/>
          <w:szCs w:val="32"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(ลงชื่อ)...................................................ผู้ปกครอง</w:t>
      </w:r>
    </w:p>
    <w:p w:rsidR="0070480C" w:rsidRPr="0070480C" w:rsidRDefault="0070480C" w:rsidP="007048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(...................................................)</w:t>
      </w:r>
    </w:p>
    <w:p w:rsidR="0070480C" w:rsidRPr="00883B33" w:rsidRDefault="0070480C" w:rsidP="00780D65">
      <w:pPr>
        <w:spacing w:after="200"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16D3B" w:rsidRPr="00C16D3B" w:rsidRDefault="00C73747" w:rsidP="00C16D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right="-285"/>
        <w:rPr>
          <w:rFonts w:ascii="TH SarabunPSK" w:eastAsia="Calibri" w:hAnsi="TH SarabunPSK" w:cs="TH SarabunPSK"/>
          <w:sz w:val="30"/>
          <w:szCs w:val="30"/>
        </w:rPr>
      </w:pPr>
      <w:r w:rsidRPr="00C73747">
        <w:rPr>
          <w:rFonts w:ascii="TH SarabunPSK" w:eastAsia="Calibri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84" type="#_x0000_t202" style="position:absolute;margin-left:264.3pt;margin-top:-10.15pt;width:227.7pt;height:24.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">
            <v:textbox>
              <w:txbxContent>
                <w:p w:rsidR="00C16D3B" w:rsidRPr="005D1331" w:rsidRDefault="00C16D3B" w:rsidP="00C16D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แบบฟอร์ม</w:t>
                  </w:r>
                  <w:r w:rsidRPr="005D1331">
                    <w:rPr>
                      <w:rFonts w:hint="cs"/>
                      <w:b/>
                      <w:bCs/>
                      <w:cs/>
                    </w:rPr>
                    <w:t>หนังสือขอเปลี่ยนตัวผู้เข้าแข่งขัน</w:t>
                  </w:r>
                </w:p>
              </w:txbxContent>
            </v:textbox>
          </v:shape>
        </w:pict>
      </w:r>
    </w:p>
    <w:p w:rsidR="00C16D3B" w:rsidRPr="00C16D3B" w:rsidRDefault="00C16D3B" w:rsidP="00C16D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right="-285"/>
        <w:rPr>
          <w:rFonts w:ascii="TH SarabunPSK" w:eastAsia="Calibri" w:hAnsi="TH SarabunPSK" w:cs="TH SarabunPSK"/>
          <w:sz w:val="30"/>
          <w:szCs w:val="30"/>
        </w:rPr>
      </w:pPr>
    </w:p>
    <w:p w:rsidR="00C16D3B" w:rsidRPr="00C16D3B" w:rsidRDefault="00C16D3B" w:rsidP="00C16D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right="-285"/>
        <w:rPr>
          <w:rFonts w:ascii="TH SarabunPSK" w:eastAsia="Calibri" w:hAnsi="TH SarabunPSK" w:cs="TH SarabunPSK"/>
          <w:sz w:val="30"/>
          <w:szCs w:val="30"/>
        </w:rPr>
      </w:pPr>
    </w:p>
    <w:p w:rsidR="00C16D3B" w:rsidRPr="00C16D3B" w:rsidRDefault="00C16D3B" w:rsidP="00C16D3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6D3B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299142</wp:posOffset>
            </wp:positionH>
            <wp:positionV relativeFrom="paragraph">
              <wp:posOffset>-251432</wp:posOffset>
            </wp:positionV>
            <wp:extent cx="1125938" cy="1089328"/>
            <wp:effectExtent l="19050" t="0" r="0" b="0"/>
            <wp:wrapNone/>
            <wp:docPr id="23" name="Picture 5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8" cy="10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D3B" w:rsidRPr="00C16D3B" w:rsidRDefault="00C16D3B" w:rsidP="00C16D3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16D3B" w:rsidRPr="00C16D3B" w:rsidRDefault="00C16D3B" w:rsidP="00C16D3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>ที่  ขก  .............../</w:t>
      </w:r>
      <w:r w:rsidRPr="00C16D3B">
        <w:rPr>
          <w:rFonts w:ascii="TH SarabunIT๙" w:eastAsia="Cordia New" w:hAnsi="TH SarabunIT๙" w:cs="TH SarabunIT๙"/>
          <w:sz w:val="32"/>
          <w:szCs w:val="32"/>
        </w:rPr>
        <w:t xml:space="preserve">…………                                                          </w:t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 xml:space="preserve">     องค์การบริหารส่วนตำบล............</w:t>
      </w:r>
    </w:p>
    <w:p w:rsidR="00C16D3B" w:rsidRPr="00C16D3B" w:rsidRDefault="00C16D3B" w:rsidP="00C16D3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ตำบล.............  อำเภอ...............</w:t>
      </w:r>
    </w:p>
    <w:p w:rsidR="00C16D3B" w:rsidRPr="00C16D3B" w:rsidRDefault="00C16D3B" w:rsidP="00C16D3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จังหวัด........................................</w:t>
      </w:r>
    </w:p>
    <w:p w:rsidR="00C16D3B" w:rsidRPr="00C16D3B" w:rsidRDefault="00C16D3B" w:rsidP="00C16D3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วัน      เดือน    ๒๕61</w:t>
      </w:r>
    </w:p>
    <w:p w:rsidR="00C16D3B" w:rsidRPr="00C16D3B" w:rsidRDefault="00C16D3B" w:rsidP="00C16D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16D3B" w:rsidRPr="00C16D3B" w:rsidRDefault="00C16D3B" w:rsidP="00C16D3B">
      <w:pPr>
        <w:spacing w:after="0" w:line="240" w:lineRule="auto"/>
        <w:ind w:left="720" w:hanging="720"/>
        <w:rPr>
          <w:rFonts w:ascii="TH SarabunIT๙" w:eastAsia="Calibri" w:hAnsi="TH SarabunIT๙" w:cs="TH SarabunIT๙"/>
          <w:sz w:val="32"/>
          <w:szCs w:val="32"/>
          <w:cs/>
        </w:rPr>
      </w:pPr>
      <w:r w:rsidRPr="00C16D3B">
        <w:rPr>
          <w:rFonts w:ascii="TH SarabunIT๙" w:eastAsia="Calibri" w:hAnsi="TH SarabunIT๙" w:cs="TH SarabunIT๙"/>
          <w:sz w:val="32"/>
          <w:szCs w:val="32"/>
          <w:cs/>
        </w:rPr>
        <w:t>เรื่อง    การขอเปลี่ยนตัวผู้เข้าแข่งขัน</w:t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>โครงการพัฒนาศักยภาพศูนย์พัฒนาเด็กเล็กจังหวัดขอนแก่น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C16D3B" w:rsidRPr="00C16D3B" w:rsidRDefault="00C16D3B" w:rsidP="00C16D3B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</w:p>
    <w:p w:rsidR="00C16D3B" w:rsidRDefault="00C16D3B" w:rsidP="00C16D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16D3B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จังหวัดขอนแก่น</w:t>
      </w:r>
    </w:p>
    <w:p w:rsidR="00C16D3B" w:rsidRPr="00C16D3B" w:rsidRDefault="00C16D3B" w:rsidP="00C16D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16D3B" w:rsidRPr="00C16D3B" w:rsidRDefault="00C16D3B" w:rsidP="00C16D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16D3B">
        <w:rPr>
          <w:rFonts w:ascii="TH SarabunIT๙" w:eastAsia="Calibri" w:hAnsi="TH SarabunIT๙" w:cs="TH SarabunIT๙"/>
          <w:sz w:val="32"/>
          <w:szCs w:val="32"/>
          <w:cs/>
        </w:rPr>
        <w:tab/>
        <w:t>ตาม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ศูนย์พัฒนาเด็กเล็ก 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สังกัด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ได้ลงทะเบียนนักเรียนและครูผู้สอน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การแข่งขัน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16D3B">
        <w:rPr>
          <w:rFonts w:ascii="TH SarabunIT๙" w:eastAsia="Calibri" w:hAnsi="TH SarabunIT๙" w:cs="TH SarabunIT๙"/>
          <w:sz w:val="32"/>
          <w:szCs w:val="32"/>
        </w:rPr>
        <w:t>………………………………..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 w:rsidRPr="00C16D3B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ข่งข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กษะทางวิชาการ โครงการ</w:t>
      </w:r>
      <w:r w:rsidRPr="00C16D3B">
        <w:rPr>
          <w:rFonts w:ascii="TH SarabunIT๙" w:eastAsia="Cordia New" w:hAnsi="TH SarabunIT๙" w:cs="TH SarabunIT๙"/>
          <w:sz w:val="32"/>
          <w:szCs w:val="32"/>
          <w:cs/>
        </w:rPr>
        <w:t>พัฒนาศักยภาพศูนย์พัฒนาเด็กเล็กจังหวัดขอนแก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 2561 </w:t>
      </w:r>
      <w:r w:rsidRPr="0070480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ในวันอังคารที่  28  สิงหาคม 2561  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 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 </w:t>
      </w:r>
      <w:r w:rsidRPr="0070480C">
        <w:rPr>
          <w:rFonts w:ascii="TH SarabunIT๙" w:eastAsia="Cordia New" w:hAnsi="TH SarabunIT๙" w:cs="TH SarabunIT๙"/>
          <w:sz w:val="32"/>
          <w:szCs w:val="32"/>
          <w:cs/>
        </w:rPr>
        <w:t>ขอนแก่น ฮอลล์ ชั้น 5 เซ็นทรัลพลาซ่า ขอนแก่น  อำเภอเมือง  จังหวัดขอนแก่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</w:p>
    <w:p w:rsidR="00C16D3B" w:rsidRDefault="00C16D3B" w:rsidP="00C16D3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ศูนย์พัฒนาเด็กเล็ก 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สังกัด </w:t>
      </w:r>
      <w:r w:rsidRPr="0070480C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</w:t>
      </w:r>
    </w:p>
    <w:p w:rsidR="00C16D3B" w:rsidRDefault="00C16D3B" w:rsidP="00C16D3B">
      <w:pPr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C16D3B">
        <w:rPr>
          <w:rFonts w:ascii="TH SarabunIT๙" w:eastAsia="Calibri" w:hAnsi="TH SarabunIT๙" w:cs="TH SarabunIT๙"/>
          <w:sz w:val="32"/>
          <w:szCs w:val="32"/>
          <w:cs/>
        </w:rPr>
        <w:t>มีความประสงค์</w:t>
      </w:r>
      <w:r w:rsidRPr="00C16D3B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ขอเปลี่ยนตัวผู้เข้าแข่งขัน  ดังนี้</w:t>
      </w:r>
    </w:p>
    <w:p w:rsidR="00C16D3B" w:rsidRPr="00C16D3B" w:rsidRDefault="00C16D3B" w:rsidP="00C16D3B">
      <w:pPr>
        <w:spacing w:after="0" w:line="240" w:lineRule="auto"/>
        <w:rPr>
          <w:rFonts w:ascii="TH SarabunIT๙" w:eastAsia="Calibri" w:hAnsi="TH SarabunIT๙" w:cs="TH SarabunIT๙"/>
          <w:spacing w:val="-1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2960"/>
        <w:gridCol w:w="2393"/>
      </w:tblGrid>
      <w:tr w:rsidR="00C16D3B" w:rsidRPr="00C16D3B" w:rsidTr="004C04DF">
        <w:tc>
          <w:tcPr>
            <w:tcW w:w="959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16D3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16D3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C16D3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C16D3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ผู้เข้าแข่งขัน(คนเดิม)</w:t>
            </w:r>
          </w:p>
        </w:tc>
        <w:tc>
          <w:tcPr>
            <w:tcW w:w="29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16D3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C16D3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C16D3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ผู้เข้าแข่งขัน(คนใหม่)</w:t>
            </w:r>
          </w:p>
        </w:tc>
        <w:tc>
          <w:tcPr>
            <w:tcW w:w="2393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16D3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C16D3B" w:rsidRPr="00C16D3B" w:rsidTr="004C04DF">
        <w:tc>
          <w:tcPr>
            <w:tcW w:w="959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6D3B" w:rsidRPr="00C16D3B" w:rsidTr="004C04DF">
        <w:tc>
          <w:tcPr>
            <w:tcW w:w="959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6D3B" w:rsidRPr="00C16D3B" w:rsidTr="004C04DF">
        <w:tc>
          <w:tcPr>
            <w:tcW w:w="959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6D3B" w:rsidRPr="00C16D3B" w:rsidTr="004C04DF">
        <w:tc>
          <w:tcPr>
            <w:tcW w:w="959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6D3B" w:rsidRPr="00C16D3B" w:rsidTr="004C04DF">
        <w:tc>
          <w:tcPr>
            <w:tcW w:w="959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6D3B" w:rsidRPr="00C16D3B" w:rsidTr="004C04DF">
        <w:tc>
          <w:tcPr>
            <w:tcW w:w="959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0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:rsidR="00C16D3B" w:rsidRPr="00C16D3B" w:rsidRDefault="00C16D3B" w:rsidP="00C16D3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16D3B" w:rsidRPr="00C16D3B" w:rsidRDefault="00C16D3B" w:rsidP="00C16D3B">
      <w:pPr>
        <w:spacing w:before="240"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นี้ได้แนบเอกสารหลักฐานของผู้เข้าแข่งขันใหม่มาพร้อมนี้</w:t>
      </w:r>
    </w:p>
    <w:p w:rsidR="00C16D3B" w:rsidRPr="00C16D3B" w:rsidRDefault="00C16D3B" w:rsidP="00C16D3B">
      <w:pPr>
        <w:spacing w:before="240"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C16D3B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:rsidR="00C16D3B" w:rsidRPr="00C16D3B" w:rsidRDefault="00C16D3B" w:rsidP="00C16D3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16D3B" w:rsidRPr="00C16D3B" w:rsidRDefault="00C16D3B" w:rsidP="00C16D3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16D3B">
        <w:rPr>
          <w:rFonts w:ascii="TH SarabunIT๙" w:eastAsia="Calibri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C16D3B" w:rsidRPr="00C16D3B" w:rsidRDefault="00C16D3B" w:rsidP="00C16D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16D3B">
        <w:rPr>
          <w:rFonts w:ascii="TH SarabunIT๙" w:eastAsia="Calibri" w:hAnsi="TH SarabunIT๙" w:cs="TH SarabunIT๙"/>
          <w:sz w:val="32"/>
          <w:szCs w:val="32"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</w:rPr>
        <w:tab/>
      </w:r>
      <w:r w:rsidRPr="00C16D3B">
        <w:rPr>
          <w:rFonts w:ascii="TH SarabunIT๙" w:eastAsia="Calibri" w:hAnsi="TH SarabunIT๙" w:cs="TH SarabunIT๙"/>
          <w:sz w:val="32"/>
          <w:szCs w:val="32"/>
        </w:rPr>
        <w:tab/>
      </w:r>
    </w:p>
    <w:p w:rsidR="00C16D3B" w:rsidRPr="00C16D3B" w:rsidRDefault="00C16D3B" w:rsidP="00C16D3B">
      <w:pPr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  <w:cs/>
        </w:rPr>
      </w:pPr>
      <w:r w:rsidRPr="00C16D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C16D3B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</w:t>
      </w:r>
      <w:r w:rsidRPr="00C16D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16D3B" w:rsidRPr="00326329" w:rsidRDefault="00C16D3B" w:rsidP="00C16D3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6329">
        <w:rPr>
          <w:rFonts w:ascii="TH SarabunIT๙" w:eastAsia="Calibri" w:hAnsi="TH SarabunIT๙" w:cs="TH SarabunIT๙"/>
          <w:sz w:val="32"/>
          <w:szCs w:val="32"/>
          <w:cs/>
        </w:rPr>
        <w:t>ตำแหน่ง  นายก เทศบาล/นายก อบต.</w:t>
      </w:r>
    </w:p>
    <w:p w:rsidR="00C16D3B" w:rsidRPr="00C16D3B" w:rsidRDefault="00C16D3B" w:rsidP="00C16D3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16D3B" w:rsidRPr="00C16D3B" w:rsidRDefault="00C16D3B" w:rsidP="00C16D3B">
      <w:pPr>
        <w:spacing w:after="0" w:line="240" w:lineRule="auto"/>
        <w:jc w:val="center"/>
        <w:rPr>
          <w:rFonts w:ascii="TH SarabunPSK" w:eastAsia="Calibri" w:hAnsi="TH SarabunPSK" w:cs="TH SarabunPSK"/>
          <w:sz w:val="30"/>
          <w:szCs w:val="30"/>
        </w:rPr>
      </w:pPr>
    </w:p>
    <w:sectPr w:rsidR="00C16D3B" w:rsidRPr="00C16D3B" w:rsidSect="00263FA6">
      <w:headerReference w:type="default" r:id="rId10"/>
      <w:footerReference w:type="default" r:id="rId11"/>
      <w:pgSz w:w="11906" w:h="16838"/>
      <w:pgMar w:top="1135" w:right="566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F0" w:rsidRDefault="00556BF0" w:rsidP="00263FA6">
      <w:pPr>
        <w:spacing w:after="0" w:line="240" w:lineRule="auto"/>
      </w:pPr>
      <w:r>
        <w:separator/>
      </w:r>
    </w:p>
  </w:endnote>
  <w:endnote w:type="continuationSeparator" w:id="1">
    <w:p w:rsidR="00556BF0" w:rsidRDefault="00556BF0" w:rsidP="0026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74" w:rsidRDefault="000E2574">
    <w:pPr>
      <w:pStyle w:val="a9"/>
      <w:rPr>
        <w:cs/>
      </w:rPr>
    </w:pPr>
    <w:r>
      <w:rPr>
        <w:rFonts w:hint="cs"/>
        <w:cs/>
      </w:rPr>
      <w:t>ฝ่ายการศึกษานอกระบบ</w:t>
    </w:r>
    <w:r>
      <w:ptab w:relativeTo="margin" w:alignment="center" w:leader="none"/>
    </w:r>
    <w:r>
      <w:rPr>
        <w:rFonts w:hint="cs"/>
        <w:cs/>
      </w:rPr>
      <w:t>สำนักการศึกษา ศาสนาและวัฒนธรรม</w:t>
    </w:r>
    <w:r>
      <w:ptab w:relativeTo="margin" w:alignment="right" w:leader="none"/>
    </w:r>
    <w:r>
      <w:rPr>
        <w:rFonts w:hint="cs"/>
        <w:cs/>
      </w:rPr>
      <w:t>องค์การบริหารส่วนจังหวัดขอนแก่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F0" w:rsidRDefault="00556BF0" w:rsidP="00263FA6">
      <w:pPr>
        <w:spacing w:after="0" w:line="240" w:lineRule="auto"/>
      </w:pPr>
      <w:r>
        <w:separator/>
      </w:r>
    </w:p>
  </w:footnote>
  <w:footnote w:type="continuationSeparator" w:id="1">
    <w:p w:rsidR="00556BF0" w:rsidRDefault="00556BF0" w:rsidP="0026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7984"/>
      <w:docPartObj>
        <w:docPartGallery w:val="Page Numbers (Top of Page)"/>
        <w:docPartUnique/>
      </w:docPartObj>
    </w:sdtPr>
    <w:sdtContent>
      <w:p w:rsidR="000E2574" w:rsidRDefault="00C73747">
        <w:pPr>
          <w:pStyle w:val="a7"/>
          <w:jc w:val="right"/>
        </w:pPr>
        <w:fldSimple w:instr=" PAGE   \* MERGEFORMAT ">
          <w:r w:rsidR="00CE7BCE" w:rsidRPr="00CE7BCE">
            <w:rPr>
              <w:rFonts w:cs="Calibri"/>
              <w:noProof/>
              <w:szCs w:val="22"/>
              <w:lang w:val="th-TH"/>
            </w:rPr>
            <w:t>26</w:t>
          </w:r>
        </w:fldSimple>
      </w:p>
    </w:sdtContent>
  </w:sdt>
  <w:p w:rsidR="000E2574" w:rsidRDefault="000E25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8B9"/>
    <w:multiLevelType w:val="hybridMultilevel"/>
    <w:tmpl w:val="18748D20"/>
    <w:lvl w:ilvl="0" w:tplc="4AE0F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E691D"/>
    <w:multiLevelType w:val="hybridMultilevel"/>
    <w:tmpl w:val="68BE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42C6"/>
    <w:multiLevelType w:val="hybridMultilevel"/>
    <w:tmpl w:val="960E3580"/>
    <w:lvl w:ilvl="0" w:tplc="F8F69898">
      <w:start w:val="8"/>
      <w:numFmt w:val="bullet"/>
      <w:lvlText w:val="-"/>
      <w:lvlJc w:val="left"/>
      <w:pPr>
        <w:ind w:left="4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5B31C74"/>
    <w:multiLevelType w:val="multilevel"/>
    <w:tmpl w:val="E5081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4">
    <w:nsid w:val="19E46DF6"/>
    <w:multiLevelType w:val="hybridMultilevel"/>
    <w:tmpl w:val="ACAA9202"/>
    <w:lvl w:ilvl="0" w:tplc="2E40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D0134"/>
    <w:multiLevelType w:val="hybridMultilevel"/>
    <w:tmpl w:val="A63CE8C4"/>
    <w:lvl w:ilvl="0" w:tplc="27FA16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1EF"/>
    <w:multiLevelType w:val="hybridMultilevel"/>
    <w:tmpl w:val="791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60BF1"/>
    <w:multiLevelType w:val="hybridMultilevel"/>
    <w:tmpl w:val="8E9A3ED0"/>
    <w:lvl w:ilvl="0" w:tplc="DE38BE86">
      <w:start w:val="5"/>
      <w:numFmt w:val="bullet"/>
      <w:lvlText w:val="-"/>
      <w:lvlJc w:val="left"/>
      <w:pPr>
        <w:ind w:left="51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2BF5247D"/>
    <w:multiLevelType w:val="hybridMultilevel"/>
    <w:tmpl w:val="993E5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21F01"/>
    <w:multiLevelType w:val="multilevel"/>
    <w:tmpl w:val="E5081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0">
    <w:nsid w:val="33447EB4"/>
    <w:multiLevelType w:val="hybridMultilevel"/>
    <w:tmpl w:val="791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76F4"/>
    <w:multiLevelType w:val="hybridMultilevel"/>
    <w:tmpl w:val="791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E4807"/>
    <w:multiLevelType w:val="hybridMultilevel"/>
    <w:tmpl w:val="AAA4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7761"/>
    <w:multiLevelType w:val="multilevel"/>
    <w:tmpl w:val="D6365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SarabunIT๙" w:eastAsiaTheme="minorHAnsi" w:hAnsi="TH SarabunIT๙" w:cs="TH SarabunIT๙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4">
    <w:nsid w:val="42F44B60"/>
    <w:multiLevelType w:val="hybridMultilevel"/>
    <w:tmpl w:val="DE6ED2E4"/>
    <w:lvl w:ilvl="0" w:tplc="AEDA6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E6C38"/>
    <w:multiLevelType w:val="hybridMultilevel"/>
    <w:tmpl w:val="EAD23CC2"/>
    <w:lvl w:ilvl="0" w:tplc="6C9E56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62FBD"/>
    <w:multiLevelType w:val="hybridMultilevel"/>
    <w:tmpl w:val="791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A3201"/>
    <w:multiLevelType w:val="hybridMultilevel"/>
    <w:tmpl w:val="0BE22286"/>
    <w:lvl w:ilvl="0" w:tplc="C792D5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33F74"/>
    <w:multiLevelType w:val="hybridMultilevel"/>
    <w:tmpl w:val="74CA093E"/>
    <w:lvl w:ilvl="0" w:tplc="878E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704901"/>
    <w:multiLevelType w:val="hybridMultilevel"/>
    <w:tmpl w:val="791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24EDA"/>
    <w:multiLevelType w:val="hybridMultilevel"/>
    <w:tmpl w:val="791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25B60"/>
    <w:multiLevelType w:val="hybridMultilevel"/>
    <w:tmpl w:val="791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90560"/>
    <w:multiLevelType w:val="hybridMultilevel"/>
    <w:tmpl w:val="F6BE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13DF9"/>
    <w:multiLevelType w:val="multilevel"/>
    <w:tmpl w:val="2BEEA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4">
    <w:nsid w:val="70D573DB"/>
    <w:multiLevelType w:val="hybridMultilevel"/>
    <w:tmpl w:val="C86A2014"/>
    <w:lvl w:ilvl="0" w:tplc="5428EF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22783"/>
    <w:multiLevelType w:val="hybridMultilevel"/>
    <w:tmpl w:val="BFDA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2255D"/>
    <w:multiLevelType w:val="multilevel"/>
    <w:tmpl w:val="E5081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7">
    <w:nsid w:val="7A7F2E72"/>
    <w:multiLevelType w:val="multilevel"/>
    <w:tmpl w:val="E5081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27"/>
  </w:num>
  <w:num w:numId="5">
    <w:abstractNumId w:val="3"/>
  </w:num>
  <w:num w:numId="6">
    <w:abstractNumId w:val="15"/>
  </w:num>
  <w:num w:numId="7">
    <w:abstractNumId w:val="7"/>
  </w:num>
  <w:num w:numId="8">
    <w:abstractNumId w:val="1"/>
  </w:num>
  <w:num w:numId="9">
    <w:abstractNumId w:val="14"/>
  </w:num>
  <w:num w:numId="10">
    <w:abstractNumId w:val="17"/>
  </w:num>
  <w:num w:numId="11">
    <w:abstractNumId w:val="24"/>
  </w:num>
  <w:num w:numId="12">
    <w:abstractNumId w:val="18"/>
  </w:num>
  <w:num w:numId="13">
    <w:abstractNumId w:val="8"/>
  </w:num>
  <w:num w:numId="14">
    <w:abstractNumId w:val="5"/>
  </w:num>
  <w:num w:numId="15">
    <w:abstractNumId w:val="12"/>
  </w:num>
  <w:num w:numId="16">
    <w:abstractNumId w:val="4"/>
  </w:num>
  <w:num w:numId="17">
    <w:abstractNumId w:val="22"/>
  </w:num>
  <w:num w:numId="18">
    <w:abstractNumId w:val="13"/>
  </w:num>
  <w:num w:numId="19">
    <w:abstractNumId w:val="16"/>
  </w:num>
  <w:num w:numId="20">
    <w:abstractNumId w:val="25"/>
  </w:num>
  <w:num w:numId="21">
    <w:abstractNumId w:val="0"/>
  </w:num>
  <w:num w:numId="22">
    <w:abstractNumId w:val="19"/>
  </w:num>
  <w:num w:numId="23">
    <w:abstractNumId w:val="10"/>
  </w:num>
  <w:num w:numId="24">
    <w:abstractNumId w:val="21"/>
  </w:num>
  <w:num w:numId="25">
    <w:abstractNumId w:val="20"/>
  </w:num>
  <w:num w:numId="26">
    <w:abstractNumId w:val="11"/>
  </w:num>
  <w:num w:numId="27">
    <w:abstractNumId w:val="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57668"/>
    <w:rsid w:val="00005220"/>
    <w:rsid w:val="00005965"/>
    <w:rsid w:val="00010CAB"/>
    <w:rsid w:val="000133F4"/>
    <w:rsid w:val="000217E4"/>
    <w:rsid w:val="000241A2"/>
    <w:rsid w:val="00033B64"/>
    <w:rsid w:val="000415C9"/>
    <w:rsid w:val="0004199E"/>
    <w:rsid w:val="00044F62"/>
    <w:rsid w:val="00051635"/>
    <w:rsid w:val="0005229D"/>
    <w:rsid w:val="000544E2"/>
    <w:rsid w:val="000666E6"/>
    <w:rsid w:val="000764BA"/>
    <w:rsid w:val="0008393E"/>
    <w:rsid w:val="0009052D"/>
    <w:rsid w:val="00094093"/>
    <w:rsid w:val="000A2513"/>
    <w:rsid w:val="000A794E"/>
    <w:rsid w:val="000B3772"/>
    <w:rsid w:val="000B5424"/>
    <w:rsid w:val="000C50AF"/>
    <w:rsid w:val="000C670F"/>
    <w:rsid w:val="000D01AF"/>
    <w:rsid w:val="000D2BD6"/>
    <w:rsid w:val="000D3289"/>
    <w:rsid w:val="000D79B9"/>
    <w:rsid w:val="000E2574"/>
    <w:rsid w:val="000F1108"/>
    <w:rsid w:val="000F67EC"/>
    <w:rsid w:val="001019E9"/>
    <w:rsid w:val="00115162"/>
    <w:rsid w:val="001166A0"/>
    <w:rsid w:val="00120983"/>
    <w:rsid w:val="00120A34"/>
    <w:rsid w:val="00126D2B"/>
    <w:rsid w:val="00137296"/>
    <w:rsid w:val="00137E9C"/>
    <w:rsid w:val="00145090"/>
    <w:rsid w:val="001467A8"/>
    <w:rsid w:val="00153ED9"/>
    <w:rsid w:val="00174F56"/>
    <w:rsid w:val="00182D9D"/>
    <w:rsid w:val="00182E49"/>
    <w:rsid w:val="00194CCD"/>
    <w:rsid w:val="001973CC"/>
    <w:rsid w:val="001A38FE"/>
    <w:rsid w:val="001A6A4F"/>
    <w:rsid w:val="001B0209"/>
    <w:rsid w:val="001B1D56"/>
    <w:rsid w:val="001B24BC"/>
    <w:rsid w:val="001B4D9F"/>
    <w:rsid w:val="001B77DC"/>
    <w:rsid w:val="001C56DB"/>
    <w:rsid w:val="001D44EC"/>
    <w:rsid w:val="001D5FB1"/>
    <w:rsid w:val="001E5038"/>
    <w:rsid w:val="001F1445"/>
    <w:rsid w:val="001F57B7"/>
    <w:rsid w:val="00200321"/>
    <w:rsid w:val="00201609"/>
    <w:rsid w:val="00201CD7"/>
    <w:rsid w:val="00203E56"/>
    <w:rsid w:val="00210221"/>
    <w:rsid w:val="0022022C"/>
    <w:rsid w:val="0022078E"/>
    <w:rsid w:val="00222FE4"/>
    <w:rsid w:val="00224474"/>
    <w:rsid w:val="00235782"/>
    <w:rsid w:val="002361A5"/>
    <w:rsid w:val="00246A4F"/>
    <w:rsid w:val="00253E26"/>
    <w:rsid w:val="002621AD"/>
    <w:rsid w:val="00263FA6"/>
    <w:rsid w:val="002652AF"/>
    <w:rsid w:val="00265F6D"/>
    <w:rsid w:val="002710ED"/>
    <w:rsid w:val="00271B57"/>
    <w:rsid w:val="00271B98"/>
    <w:rsid w:val="002771A6"/>
    <w:rsid w:val="00282A99"/>
    <w:rsid w:val="00284ABC"/>
    <w:rsid w:val="00287538"/>
    <w:rsid w:val="00296616"/>
    <w:rsid w:val="002A4170"/>
    <w:rsid w:val="002B601A"/>
    <w:rsid w:val="002C2579"/>
    <w:rsid w:val="002D3570"/>
    <w:rsid w:val="002D6B9D"/>
    <w:rsid w:val="002E5E80"/>
    <w:rsid w:val="00302ED1"/>
    <w:rsid w:val="00311405"/>
    <w:rsid w:val="00314FDA"/>
    <w:rsid w:val="003174B2"/>
    <w:rsid w:val="00320D09"/>
    <w:rsid w:val="00326329"/>
    <w:rsid w:val="003406E3"/>
    <w:rsid w:val="00341BE7"/>
    <w:rsid w:val="00342D02"/>
    <w:rsid w:val="003529D7"/>
    <w:rsid w:val="00355C98"/>
    <w:rsid w:val="00362F8E"/>
    <w:rsid w:val="00364F51"/>
    <w:rsid w:val="00376BBA"/>
    <w:rsid w:val="00380175"/>
    <w:rsid w:val="003851C0"/>
    <w:rsid w:val="003B33AD"/>
    <w:rsid w:val="003B3F9B"/>
    <w:rsid w:val="003C45F2"/>
    <w:rsid w:val="003C46D5"/>
    <w:rsid w:val="003D1B15"/>
    <w:rsid w:val="003D1DD4"/>
    <w:rsid w:val="003D26F6"/>
    <w:rsid w:val="003D3943"/>
    <w:rsid w:val="003D70A7"/>
    <w:rsid w:val="003E1098"/>
    <w:rsid w:val="003E44CC"/>
    <w:rsid w:val="003E540E"/>
    <w:rsid w:val="003E61E0"/>
    <w:rsid w:val="0041298D"/>
    <w:rsid w:val="00413B6F"/>
    <w:rsid w:val="00414216"/>
    <w:rsid w:val="00420513"/>
    <w:rsid w:val="004337B5"/>
    <w:rsid w:val="00440C53"/>
    <w:rsid w:val="0044319D"/>
    <w:rsid w:val="00456CAD"/>
    <w:rsid w:val="00462DE4"/>
    <w:rsid w:val="004731D6"/>
    <w:rsid w:val="004843F7"/>
    <w:rsid w:val="00490A3F"/>
    <w:rsid w:val="00491DFD"/>
    <w:rsid w:val="00492E5A"/>
    <w:rsid w:val="00493043"/>
    <w:rsid w:val="004A2890"/>
    <w:rsid w:val="004B2FA0"/>
    <w:rsid w:val="004B40AE"/>
    <w:rsid w:val="004B55D0"/>
    <w:rsid w:val="004C0E2E"/>
    <w:rsid w:val="004C6F9D"/>
    <w:rsid w:val="004E0D48"/>
    <w:rsid w:val="004E518A"/>
    <w:rsid w:val="004F3BA6"/>
    <w:rsid w:val="004F566D"/>
    <w:rsid w:val="00506693"/>
    <w:rsid w:val="0052240C"/>
    <w:rsid w:val="00523957"/>
    <w:rsid w:val="00556BF0"/>
    <w:rsid w:val="00556F37"/>
    <w:rsid w:val="00562F7C"/>
    <w:rsid w:val="005730CB"/>
    <w:rsid w:val="00591782"/>
    <w:rsid w:val="00593CF1"/>
    <w:rsid w:val="00597C38"/>
    <w:rsid w:val="00597C72"/>
    <w:rsid w:val="005A6966"/>
    <w:rsid w:val="005B0DEC"/>
    <w:rsid w:val="005B29EE"/>
    <w:rsid w:val="005D3B2D"/>
    <w:rsid w:val="005E0CBD"/>
    <w:rsid w:val="005E2EC0"/>
    <w:rsid w:val="005E5C0C"/>
    <w:rsid w:val="005F0DCC"/>
    <w:rsid w:val="005F60F6"/>
    <w:rsid w:val="005F6CEE"/>
    <w:rsid w:val="00600485"/>
    <w:rsid w:val="006009AC"/>
    <w:rsid w:val="00600EA0"/>
    <w:rsid w:val="006034AA"/>
    <w:rsid w:val="00604724"/>
    <w:rsid w:val="0060473B"/>
    <w:rsid w:val="0060522E"/>
    <w:rsid w:val="00617D11"/>
    <w:rsid w:val="0062284F"/>
    <w:rsid w:val="006240FF"/>
    <w:rsid w:val="006353AE"/>
    <w:rsid w:val="00640091"/>
    <w:rsid w:val="00640B34"/>
    <w:rsid w:val="006434E3"/>
    <w:rsid w:val="006461B5"/>
    <w:rsid w:val="006523B0"/>
    <w:rsid w:val="00661F48"/>
    <w:rsid w:val="006621A7"/>
    <w:rsid w:val="00670659"/>
    <w:rsid w:val="0067382E"/>
    <w:rsid w:val="006859EE"/>
    <w:rsid w:val="00687194"/>
    <w:rsid w:val="0069128C"/>
    <w:rsid w:val="00692BBB"/>
    <w:rsid w:val="00697357"/>
    <w:rsid w:val="006A2137"/>
    <w:rsid w:val="006A2309"/>
    <w:rsid w:val="006B27EC"/>
    <w:rsid w:val="006C209C"/>
    <w:rsid w:val="006C2FED"/>
    <w:rsid w:val="006C75B5"/>
    <w:rsid w:val="006E014E"/>
    <w:rsid w:val="006E1A6F"/>
    <w:rsid w:val="006E25D1"/>
    <w:rsid w:val="006E3EDE"/>
    <w:rsid w:val="006F1559"/>
    <w:rsid w:val="006F3B20"/>
    <w:rsid w:val="007021C2"/>
    <w:rsid w:val="00702559"/>
    <w:rsid w:val="007036DA"/>
    <w:rsid w:val="0070480C"/>
    <w:rsid w:val="007126B6"/>
    <w:rsid w:val="00712E96"/>
    <w:rsid w:val="00722EEC"/>
    <w:rsid w:val="00727B28"/>
    <w:rsid w:val="007362A9"/>
    <w:rsid w:val="007410FD"/>
    <w:rsid w:val="0074499C"/>
    <w:rsid w:val="007518FD"/>
    <w:rsid w:val="0075602B"/>
    <w:rsid w:val="007702EC"/>
    <w:rsid w:val="00780D65"/>
    <w:rsid w:val="00781D97"/>
    <w:rsid w:val="00792EB6"/>
    <w:rsid w:val="007A01E1"/>
    <w:rsid w:val="007A4376"/>
    <w:rsid w:val="007A5C4F"/>
    <w:rsid w:val="007A5E10"/>
    <w:rsid w:val="007B2A16"/>
    <w:rsid w:val="007D1C93"/>
    <w:rsid w:val="007D35C5"/>
    <w:rsid w:val="007D4376"/>
    <w:rsid w:val="007D4CA8"/>
    <w:rsid w:val="007D737E"/>
    <w:rsid w:val="007F112D"/>
    <w:rsid w:val="007F139F"/>
    <w:rsid w:val="007F1E77"/>
    <w:rsid w:val="007F4641"/>
    <w:rsid w:val="007F53B2"/>
    <w:rsid w:val="00807FFB"/>
    <w:rsid w:val="008205D4"/>
    <w:rsid w:val="00823332"/>
    <w:rsid w:val="00823368"/>
    <w:rsid w:val="008252C1"/>
    <w:rsid w:val="00826B7C"/>
    <w:rsid w:val="00826EF8"/>
    <w:rsid w:val="00830B44"/>
    <w:rsid w:val="00842886"/>
    <w:rsid w:val="008520E0"/>
    <w:rsid w:val="0085254C"/>
    <w:rsid w:val="00853A74"/>
    <w:rsid w:val="00856CC0"/>
    <w:rsid w:val="00857B2F"/>
    <w:rsid w:val="008628D9"/>
    <w:rsid w:val="00864733"/>
    <w:rsid w:val="00864F3D"/>
    <w:rsid w:val="00865F24"/>
    <w:rsid w:val="00872CE9"/>
    <w:rsid w:val="00883B33"/>
    <w:rsid w:val="00896C2D"/>
    <w:rsid w:val="008B6AAF"/>
    <w:rsid w:val="008C7B75"/>
    <w:rsid w:val="008D5CD0"/>
    <w:rsid w:val="008D751E"/>
    <w:rsid w:val="008E0DC0"/>
    <w:rsid w:val="008E3FC9"/>
    <w:rsid w:val="008F5C26"/>
    <w:rsid w:val="008F6911"/>
    <w:rsid w:val="009045DE"/>
    <w:rsid w:val="0091030E"/>
    <w:rsid w:val="00913EB9"/>
    <w:rsid w:val="009145D5"/>
    <w:rsid w:val="00920BE7"/>
    <w:rsid w:val="0092327B"/>
    <w:rsid w:val="00924497"/>
    <w:rsid w:val="00942F70"/>
    <w:rsid w:val="00945DC9"/>
    <w:rsid w:val="00953C76"/>
    <w:rsid w:val="00963165"/>
    <w:rsid w:val="0097014F"/>
    <w:rsid w:val="00973434"/>
    <w:rsid w:val="0097750D"/>
    <w:rsid w:val="00993C06"/>
    <w:rsid w:val="00995CBA"/>
    <w:rsid w:val="0099658D"/>
    <w:rsid w:val="009969E8"/>
    <w:rsid w:val="009A74A9"/>
    <w:rsid w:val="009C7225"/>
    <w:rsid w:val="009D1CC6"/>
    <w:rsid w:val="009D63F9"/>
    <w:rsid w:val="009E0872"/>
    <w:rsid w:val="009E6CCD"/>
    <w:rsid w:val="009F0258"/>
    <w:rsid w:val="009F6666"/>
    <w:rsid w:val="00A0265F"/>
    <w:rsid w:val="00A0660E"/>
    <w:rsid w:val="00A1289A"/>
    <w:rsid w:val="00A1468F"/>
    <w:rsid w:val="00A1646F"/>
    <w:rsid w:val="00A168BD"/>
    <w:rsid w:val="00A242EB"/>
    <w:rsid w:val="00A24EB9"/>
    <w:rsid w:val="00A31BDC"/>
    <w:rsid w:val="00A32404"/>
    <w:rsid w:val="00A37F0C"/>
    <w:rsid w:val="00A41F48"/>
    <w:rsid w:val="00A44AA9"/>
    <w:rsid w:val="00A452FB"/>
    <w:rsid w:val="00A507A9"/>
    <w:rsid w:val="00A679D1"/>
    <w:rsid w:val="00A76225"/>
    <w:rsid w:val="00A77FF1"/>
    <w:rsid w:val="00A804E2"/>
    <w:rsid w:val="00A80881"/>
    <w:rsid w:val="00A82419"/>
    <w:rsid w:val="00A840E3"/>
    <w:rsid w:val="00AA3025"/>
    <w:rsid w:val="00AB3964"/>
    <w:rsid w:val="00AB4D24"/>
    <w:rsid w:val="00AC5B58"/>
    <w:rsid w:val="00AC7672"/>
    <w:rsid w:val="00AF2784"/>
    <w:rsid w:val="00B00B13"/>
    <w:rsid w:val="00B03169"/>
    <w:rsid w:val="00B0453C"/>
    <w:rsid w:val="00B17152"/>
    <w:rsid w:val="00B27BDB"/>
    <w:rsid w:val="00B3394B"/>
    <w:rsid w:val="00B42D2C"/>
    <w:rsid w:val="00B43F8C"/>
    <w:rsid w:val="00B445F4"/>
    <w:rsid w:val="00B52987"/>
    <w:rsid w:val="00B544E7"/>
    <w:rsid w:val="00B62D1A"/>
    <w:rsid w:val="00B649E1"/>
    <w:rsid w:val="00B64E74"/>
    <w:rsid w:val="00B946E9"/>
    <w:rsid w:val="00BB03B8"/>
    <w:rsid w:val="00BB2719"/>
    <w:rsid w:val="00BC1702"/>
    <w:rsid w:val="00BC174E"/>
    <w:rsid w:val="00BC1935"/>
    <w:rsid w:val="00BD10F8"/>
    <w:rsid w:val="00BE5A2F"/>
    <w:rsid w:val="00BF0A7C"/>
    <w:rsid w:val="00BF0F46"/>
    <w:rsid w:val="00BF0F6F"/>
    <w:rsid w:val="00BF6DC8"/>
    <w:rsid w:val="00BF7A5D"/>
    <w:rsid w:val="00C067E2"/>
    <w:rsid w:val="00C16D3B"/>
    <w:rsid w:val="00C17530"/>
    <w:rsid w:val="00C2520D"/>
    <w:rsid w:val="00C274E9"/>
    <w:rsid w:val="00C31A8B"/>
    <w:rsid w:val="00C3242F"/>
    <w:rsid w:val="00C40123"/>
    <w:rsid w:val="00C501A8"/>
    <w:rsid w:val="00C6159B"/>
    <w:rsid w:val="00C6326D"/>
    <w:rsid w:val="00C64CBE"/>
    <w:rsid w:val="00C66D8E"/>
    <w:rsid w:val="00C71B94"/>
    <w:rsid w:val="00C73747"/>
    <w:rsid w:val="00C80FF9"/>
    <w:rsid w:val="00C817C0"/>
    <w:rsid w:val="00C81FB1"/>
    <w:rsid w:val="00C86007"/>
    <w:rsid w:val="00C86950"/>
    <w:rsid w:val="00C95FCA"/>
    <w:rsid w:val="00CA47AC"/>
    <w:rsid w:val="00CB3D5D"/>
    <w:rsid w:val="00CC2060"/>
    <w:rsid w:val="00CC54E3"/>
    <w:rsid w:val="00CC602B"/>
    <w:rsid w:val="00CC6052"/>
    <w:rsid w:val="00CD4C6A"/>
    <w:rsid w:val="00CE06E8"/>
    <w:rsid w:val="00CE23F5"/>
    <w:rsid w:val="00CE71BA"/>
    <w:rsid w:val="00CE7BCE"/>
    <w:rsid w:val="00CF0AD1"/>
    <w:rsid w:val="00CF2034"/>
    <w:rsid w:val="00D01D67"/>
    <w:rsid w:val="00D03514"/>
    <w:rsid w:val="00D157C9"/>
    <w:rsid w:val="00D1593F"/>
    <w:rsid w:val="00D15E96"/>
    <w:rsid w:val="00D24C62"/>
    <w:rsid w:val="00D467FE"/>
    <w:rsid w:val="00D50F36"/>
    <w:rsid w:val="00D529B5"/>
    <w:rsid w:val="00D576EE"/>
    <w:rsid w:val="00D611DE"/>
    <w:rsid w:val="00D832F2"/>
    <w:rsid w:val="00D90330"/>
    <w:rsid w:val="00DA4E96"/>
    <w:rsid w:val="00DB2C35"/>
    <w:rsid w:val="00DB4AC5"/>
    <w:rsid w:val="00DC10C2"/>
    <w:rsid w:val="00DC1C19"/>
    <w:rsid w:val="00DC7823"/>
    <w:rsid w:val="00DD0C9D"/>
    <w:rsid w:val="00DD1658"/>
    <w:rsid w:val="00DD5368"/>
    <w:rsid w:val="00DD6208"/>
    <w:rsid w:val="00DD6370"/>
    <w:rsid w:val="00DE1AA9"/>
    <w:rsid w:val="00DE2FEF"/>
    <w:rsid w:val="00E02667"/>
    <w:rsid w:val="00E0446F"/>
    <w:rsid w:val="00E109BF"/>
    <w:rsid w:val="00E14599"/>
    <w:rsid w:val="00E214E2"/>
    <w:rsid w:val="00E4147F"/>
    <w:rsid w:val="00E41D59"/>
    <w:rsid w:val="00E45784"/>
    <w:rsid w:val="00E5128A"/>
    <w:rsid w:val="00E54F7E"/>
    <w:rsid w:val="00E56AAA"/>
    <w:rsid w:val="00E57668"/>
    <w:rsid w:val="00E61892"/>
    <w:rsid w:val="00E751A8"/>
    <w:rsid w:val="00E80427"/>
    <w:rsid w:val="00E81719"/>
    <w:rsid w:val="00E86072"/>
    <w:rsid w:val="00EE2BD1"/>
    <w:rsid w:val="00EE3A36"/>
    <w:rsid w:val="00F07B5A"/>
    <w:rsid w:val="00F1494B"/>
    <w:rsid w:val="00F2386A"/>
    <w:rsid w:val="00F2398A"/>
    <w:rsid w:val="00F34B8A"/>
    <w:rsid w:val="00F413B1"/>
    <w:rsid w:val="00F42EC7"/>
    <w:rsid w:val="00F47E71"/>
    <w:rsid w:val="00F50262"/>
    <w:rsid w:val="00F577A2"/>
    <w:rsid w:val="00F60572"/>
    <w:rsid w:val="00F605A4"/>
    <w:rsid w:val="00F66611"/>
    <w:rsid w:val="00F66DCE"/>
    <w:rsid w:val="00F70DBD"/>
    <w:rsid w:val="00F760DF"/>
    <w:rsid w:val="00F8464A"/>
    <w:rsid w:val="00FA09A7"/>
    <w:rsid w:val="00FA235B"/>
    <w:rsid w:val="00FA2917"/>
    <w:rsid w:val="00FB49A7"/>
    <w:rsid w:val="00FC0817"/>
    <w:rsid w:val="00FC0BDC"/>
    <w:rsid w:val="00FC21EB"/>
    <w:rsid w:val="00FC234F"/>
    <w:rsid w:val="00FC5E07"/>
    <w:rsid w:val="00FD6944"/>
    <w:rsid w:val="00FD6F0B"/>
    <w:rsid w:val="00FF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0D"/>
  </w:style>
  <w:style w:type="paragraph" w:styleId="1">
    <w:name w:val="heading 1"/>
    <w:basedOn w:val="a"/>
    <w:link w:val="10"/>
    <w:uiPriority w:val="9"/>
    <w:qFormat/>
    <w:rsid w:val="0009052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3"/>
    <w:uiPriority w:val="59"/>
    <w:rsid w:val="00246A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1C0"/>
    <w:pPr>
      <w:ind w:left="720"/>
      <w:contextualSpacing/>
    </w:pPr>
  </w:style>
  <w:style w:type="paragraph" w:customStyle="1" w:styleId="Default">
    <w:name w:val="Default"/>
    <w:rsid w:val="001450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1B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1BD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6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63FA6"/>
  </w:style>
  <w:style w:type="paragraph" w:styleId="a9">
    <w:name w:val="footer"/>
    <w:basedOn w:val="a"/>
    <w:link w:val="aa"/>
    <w:uiPriority w:val="99"/>
    <w:semiHidden/>
    <w:unhideWhenUsed/>
    <w:rsid w:val="0026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63FA6"/>
  </w:style>
  <w:style w:type="character" w:customStyle="1" w:styleId="10">
    <w:name w:val="หัวเรื่อง 1 อักขระ"/>
    <w:basedOn w:val="a0"/>
    <w:link w:val="1"/>
    <w:uiPriority w:val="9"/>
    <w:rsid w:val="0009052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09052D"/>
  </w:style>
  <w:style w:type="character" w:styleId="ab">
    <w:name w:val="Hyperlink"/>
    <w:basedOn w:val="a0"/>
    <w:uiPriority w:val="99"/>
    <w:unhideWhenUsed/>
    <w:rsid w:val="000B37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4EE5-B204-4A03-A187-6F06AB27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8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arn fordsoongnern</dc:creator>
  <cp:lastModifiedBy>KKD Windows Se7en V1</cp:lastModifiedBy>
  <cp:revision>438</cp:revision>
  <cp:lastPrinted>2018-08-01T09:16:00Z</cp:lastPrinted>
  <dcterms:created xsi:type="dcterms:W3CDTF">2017-07-20T02:07:00Z</dcterms:created>
  <dcterms:modified xsi:type="dcterms:W3CDTF">2018-08-03T02:44:00Z</dcterms:modified>
</cp:coreProperties>
</file>